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DCF38" w14:textId="77777777" w:rsidR="00297E9A" w:rsidRDefault="00297E9A" w:rsidP="00297E9A">
      <w:pPr>
        <w:widowControl w:val="0"/>
        <w:spacing w:line="276" w:lineRule="auto"/>
        <w:ind w:firstLine="5102"/>
      </w:pPr>
      <w:r>
        <w:rPr>
          <w:caps/>
        </w:rPr>
        <w:t>Patvirtinta</w:t>
      </w:r>
    </w:p>
    <w:p w14:paraId="5EE3644B" w14:textId="77777777" w:rsidR="00297E9A" w:rsidRDefault="00297E9A" w:rsidP="00297E9A">
      <w:pPr>
        <w:widowControl w:val="0"/>
        <w:spacing w:line="276" w:lineRule="auto"/>
        <w:ind w:firstLine="5102"/>
      </w:pPr>
      <w:r>
        <w:t xml:space="preserve">Lietuvos Respublikos Vyriausybės </w:t>
      </w:r>
    </w:p>
    <w:p w14:paraId="548B7FFD" w14:textId="77777777" w:rsidR="00A31C58" w:rsidRDefault="00A31C58" w:rsidP="00297E9A">
      <w:pPr>
        <w:widowControl w:val="0"/>
        <w:spacing w:line="276" w:lineRule="auto"/>
        <w:ind w:firstLine="5102"/>
      </w:pPr>
      <w:r>
        <w:t>2011 m. kovo 23 d. nutarimu Nr. 351</w:t>
      </w:r>
    </w:p>
    <w:p w14:paraId="3E3479F7" w14:textId="77777777" w:rsidR="0087362F" w:rsidRPr="0087362F" w:rsidRDefault="0087362F" w:rsidP="0087362F">
      <w:pPr>
        <w:ind w:left="5103" w:hanging="1"/>
      </w:pPr>
      <w:r w:rsidRPr="0087362F">
        <w:t xml:space="preserve">(Lietuvos Respublikos Vyriausybės </w:t>
      </w:r>
    </w:p>
    <w:p w14:paraId="278246A5" w14:textId="77714C6A" w:rsidR="00A31C58" w:rsidRDefault="00157139" w:rsidP="00187D57">
      <w:pPr>
        <w:ind w:left="5103" w:hanging="1"/>
      </w:pPr>
      <w:r>
        <w:t>2020</w:t>
      </w:r>
      <w:r w:rsidR="0087362F" w:rsidRPr="0087362F">
        <w:t xml:space="preserve"> m.</w:t>
      </w:r>
      <w:r w:rsidR="00187D57">
        <w:t xml:space="preserve"> </w:t>
      </w:r>
      <w:r w:rsidR="00187D57">
        <w:tab/>
      </w:r>
      <w:r w:rsidR="00187D57">
        <w:tab/>
      </w:r>
      <w:r w:rsidR="0087362F" w:rsidRPr="0087362F">
        <w:t>d.</w:t>
      </w:r>
      <w:r w:rsidR="00C7337F">
        <w:t xml:space="preserve"> </w:t>
      </w:r>
      <w:r w:rsidR="0087362F" w:rsidRPr="0087362F">
        <w:t>nutarimo Nr.</w:t>
      </w:r>
      <w:r w:rsidR="00C7337F">
        <w:t xml:space="preserve"> </w:t>
      </w:r>
      <w:r w:rsidR="0087362F" w:rsidRPr="0087362F">
        <w:t>redakcija)</w:t>
      </w:r>
    </w:p>
    <w:p w14:paraId="4BDCEB9A" w14:textId="77777777" w:rsidR="00946A44" w:rsidRDefault="00946A44" w:rsidP="00297E9A">
      <w:pPr>
        <w:widowControl w:val="0"/>
        <w:spacing w:line="276" w:lineRule="auto"/>
        <w:jc w:val="center"/>
        <w:rPr>
          <w:b/>
          <w:bCs/>
        </w:rPr>
      </w:pPr>
    </w:p>
    <w:p w14:paraId="2C821C86" w14:textId="77777777" w:rsidR="003F409A" w:rsidRDefault="003F409A" w:rsidP="00297E9A">
      <w:pPr>
        <w:widowControl w:val="0"/>
        <w:spacing w:line="276" w:lineRule="auto"/>
        <w:jc w:val="center"/>
        <w:rPr>
          <w:b/>
          <w:bCs/>
        </w:rPr>
      </w:pPr>
    </w:p>
    <w:p w14:paraId="75474D9B" w14:textId="77777777" w:rsidR="00297E9A" w:rsidRDefault="00297E9A" w:rsidP="00297E9A">
      <w:pPr>
        <w:widowControl w:val="0"/>
        <w:spacing w:line="276" w:lineRule="auto"/>
        <w:jc w:val="center"/>
      </w:pPr>
      <w:r>
        <w:rPr>
          <w:b/>
          <w:bCs/>
        </w:rPr>
        <w:t xml:space="preserve">VALSTYBINIO </w:t>
      </w:r>
      <w:r w:rsidRPr="008F4068">
        <w:rPr>
          <w:b/>
          <w:bCs/>
        </w:rPr>
        <w:t>ALIŲ</w:t>
      </w:r>
      <w:r>
        <w:rPr>
          <w:b/>
          <w:bCs/>
        </w:rPr>
        <w:t xml:space="preserve"> TELMOLOGINIO DRAUSTINIO NUOSTATAI</w:t>
      </w:r>
    </w:p>
    <w:p w14:paraId="4B792B45" w14:textId="77777777" w:rsidR="00297E9A" w:rsidRDefault="00297E9A" w:rsidP="00297E9A">
      <w:pPr>
        <w:widowControl w:val="0"/>
        <w:spacing w:line="276" w:lineRule="auto"/>
        <w:jc w:val="center"/>
        <w:rPr>
          <w:b/>
          <w:bCs/>
        </w:rPr>
      </w:pPr>
    </w:p>
    <w:p w14:paraId="168D017F" w14:textId="77777777" w:rsidR="003F409A" w:rsidRDefault="003F409A" w:rsidP="00297E9A">
      <w:pPr>
        <w:widowControl w:val="0"/>
        <w:spacing w:line="276" w:lineRule="auto"/>
        <w:jc w:val="center"/>
        <w:rPr>
          <w:b/>
          <w:bCs/>
        </w:rPr>
      </w:pPr>
    </w:p>
    <w:p w14:paraId="785B274B" w14:textId="662BD556" w:rsidR="00116D4F" w:rsidRPr="00116D4F" w:rsidRDefault="00116D4F" w:rsidP="00116D4F">
      <w:pPr>
        <w:widowControl w:val="0"/>
        <w:spacing w:line="276" w:lineRule="auto"/>
        <w:jc w:val="center"/>
        <w:rPr>
          <w:b/>
          <w:bCs/>
        </w:rPr>
      </w:pPr>
      <w:r w:rsidRPr="00116D4F">
        <w:rPr>
          <w:b/>
          <w:bCs/>
        </w:rPr>
        <w:t>I SKYRIUS</w:t>
      </w:r>
    </w:p>
    <w:p w14:paraId="5BFF6AD8" w14:textId="77777777" w:rsidR="00116D4F" w:rsidRPr="00116D4F" w:rsidRDefault="00116D4F" w:rsidP="00116D4F">
      <w:pPr>
        <w:widowControl w:val="0"/>
        <w:spacing w:line="276" w:lineRule="auto"/>
        <w:jc w:val="center"/>
      </w:pPr>
      <w:r w:rsidRPr="00116D4F">
        <w:rPr>
          <w:b/>
          <w:bCs/>
        </w:rPr>
        <w:t>BENDROSIOS NUOSTATOS</w:t>
      </w:r>
    </w:p>
    <w:p w14:paraId="2D85B45B" w14:textId="77777777" w:rsidR="00116D4F" w:rsidRDefault="00116D4F" w:rsidP="00297E9A">
      <w:pPr>
        <w:widowControl w:val="0"/>
        <w:spacing w:line="276" w:lineRule="auto"/>
        <w:jc w:val="center"/>
        <w:rPr>
          <w:b/>
          <w:bCs/>
        </w:rPr>
      </w:pPr>
    </w:p>
    <w:p w14:paraId="2610EE44" w14:textId="5AC94ACE" w:rsidR="00297E9A" w:rsidRPr="00AE1799" w:rsidRDefault="00297E9A" w:rsidP="00297E9A">
      <w:pPr>
        <w:spacing w:line="276" w:lineRule="auto"/>
        <w:ind w:firstLine="567"/>
        <w:jc w:val="both"/>
      </w:pPr>
      <w:r>
        <w:t xml:space="preserve">1. Valstybinio Alių telmologinio draustinio nuostatai (toliau – </w:t>
      </w:r>
      <w:r w:rsidRPr="00297E9A">
        <w:t>nuostatai</w:t>
      </w:r>
      <w:r>
        <w:t xml:space="preserve">) </w:t>
      </w:r>
      <w:r w:rsidRPr="00297E9A">
        <w:t xml:space="preserve">nustato valstybinio Alių telmologinio draustinio (toliau – draustinis) </w:t>
      </w:r>
      <w:r w:rsidR="001A1A09" w:rsidRPr="00AE1799">
        <w:t xml:space="preserve">valdymo, apsaugos ir tvarkymo organizavimo ypatumus, </w:t>
      </w:r>
      <w:r w:rsidR="005B1343" w:rsidRPr="00AE1799">
        <w:t xml:space="preserve">steigimo tikslus ir išskirtinę vertę, </w:t>
      </w:r>
      <w:r w:rsidR="001A1A09" w:rsidRPr="00AE1799">
        <w:t>taip pat</w:t>
      </w:r>
      <w:r w:rsidR="00C7337F">
        <w:t xml:space="preserve"> </w:t>
      </w:r>
      <w:r w:rsidR="001A1A09" w:rsidRPr="00AE1799">
        <w:t>etnografinio regiono architektūros ir sodybų planavimo tradicijomis pagrįstus</w:t>
      </w:r>
      <w:r w:rsidR="005320B1" w:rsidRPr="00AE1799">
        <w:t xml:space="preserve"> reikalavimus</w:t>
      </w:r>
      <w:r w:rsidRPr="00AE1799">
        <w:t xml:space="preserve">. </w:t>
      </w:r>
    </w:p>
    <w:p w14:paraId="7291693D" w14:textId="43FF5BBC" w:rsidR="00297E9A" w:rsidRPr="0088669A" w:rsidRDefault="00297E9A" w:rsidP="0029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rPr>
      </w:pPr>
      <w:r w:rsidRPr="00297E9A">
        <w:t>2.</w:t>
      </w:r>
      <w:r>
        <w:t xml:space="preserve"> </w:t>
      </w:r>
      <w:r w:rsidRPr="00297E9A">
        <w:rPr>
          <w:rFonts w:cs="Courier New"/>
          <w:szCs w:val="24"/>
          <w:lang w:eastAsia="lt-LT"/>
        </w:rPr>
        <w:t xml:space="preserve">Nuostatuose naudojamos sąvokos atitinka </w:t>
      </w:r>
      <w:r w:rsidRPr="00DF63BD">
        <w:rPr>
          <w:rFonts w:cs="Courier New"/>
          <w:szCs w:val="24"/>
          <w:lang w:eastAsia="lt-LT"/>
        </w:rPr>
        <w:t>Lietuvos Respublikos saugomų teritorijų įstatyme, Lietuvos Respublikos teritorijų planavimo įstatyme</w:t>
      </w:r>
      <w:r w:rsidRPr="002B1511">
        <w:rPr>
          <w:rFonts w:cs="Courier New"/>
          <w:szCs w:val="24"/>
          <w:lang w:eastAsia="lt-LT"/>
        </w:rPr>
        <w:t>, Lietuvos Respublikos saugomų gyvūnų, augalų ir grybų rūšių įstatyme,</w:t>
      </w:r>
      <w:r w:rsidR="004A27EA">
        <w:rPr>
          <w:rFonts w:cs="Courier New"/>
          <w:szCs w:val="24"/>
          <w:lang w:eastAsia="lt-LT"/>
        </w:rPr>
        <w:t xml:space="preserve"> </w:t>
      </w:r>
      <w:r w:rsidR="00C80D7F">
        <w:rPr>
          <w:rFonts w:cs="Courier New"/>
          <w:szCs w:val="24"/>
          <w:lang w:eastAsia="lt-LT"/>
        </w:rPr>
        <w:t xml:space="preserve">Lietuvos Respublikos medžioklės įstatyme, </w:t>
      </w:r>
      <w:r w:rsidR="004A27EA" w:rsidRPr="00AE1799">
        <w:rPr>
          <w:rFonts w:cs="Courier New"/>
          <w:szCs w:val="24"/>
          <w:lang w:eastAsia="lt-LT"/>
        </w:rPr>
        <w:t>Lietuvos Respublikos miškų įstatyme</w:t>
      </w:r>
      <w:r w:rsidR="004A27EA" w:rsidRPr="0088669A">
        <w:rPr>
          <w:rFonts w:cs="Courier New"/>
          <w:szCs w:val="24"/>
          <w:lang w:eastAsia="lt-LT"/>
        </w:rPr>
        <w:t>,</w:t>
      </w:r>
      <w:r w:rsidRPr="0088669A">
        <w:rPr>
          <w:rFonts w:cs="Courier New"/>
          <w:szCs w:val="24"/>
          <w:lang w:eastAsia="lt-LT"/>
        </w:rPr>
        <w:t xml:space="preserve"> Lietuvos Respublikos statybos įstatyme </w:t>
      </w:r>
      <w:r w:rsidR="0068769D" w:rsidRPr="006E575A">
        <w:rPr>
          <w:rFonts w:cs="Courier New"/>
          <w:szCs w:val="24"/>
          <w:lang w:eastAsia="lt-LT"/>
        </w:rPr>
        <w:t>vartojamas</w:t>
      </w:r>
      <w:r w:rsidR="0068769D">
        <w:rPr>
          <w:rFonts w:cs="Courier New"/>
          <w:szCs w:val="24"/>
          <w:lang w:eastAsia="lt-LT"/>
        </w:rPr>
        <w:t xml:space="preserve"> </w:t>
      </w:r>
      <w:r w:rsidRPr="0088669A">
        <w:rPr>
          <w:rFonts w:cs="Courier New"/>
          <w:szCs w:val="24"/>
          <w:lang w:eastAsia="lt-LT"/>
        </w:rPr>
        <w:t>sąvokas.</w:t>
      </w:r>
    </w:p>
    <w:p w14:paraId="59C86BA4" w14:textId="77777777" w:rsidR="00BC20D0" w:rsidRDefault="00BC20D0" w:rsidP="00116D4F">
      <w:pPr>
        <w:widowControl w:val="0"/>
        <w:spacing w:line="276" w:lineRule="auto"/>
        <w:jc w:val="center"/>
        <w:rPr>
          <w:b/>
          <w:bCs/>
        </w:rPr>
      </w:pPr>
    </w:p>
    <w:p w14:paraId="73051768" w14:textId="77777777" w:rsidR="00116D4F" w:rsidRPr="00116D4F" w:rsidRDefault="00116D4F" w:rsidP="00116D4F">
      <w:pPr>
        <w:widowControl w:val="0"/>
        <w:spacing w:line="276" w:lineRule="auto"/>
        <w:jc w:val="center"/>
        <w:rPr>
          <w:b/>
          <w:bCs/>
        </w:rPr>
      </w:pPr>
      <w:r w:rsidRPr="00116D4F">
        <w:rPr>
          <w:b/>
          <w:bCs/>
        </w:rPr>
        <w:t>II SKYRUS</w:t>
      </w:r>
    </w:p>
    <w:p w14:paraId="255FF3E8" w14:textId="77777777" w:rsidR="00116D4F" w:rsidRPr="00116D4F" w:rsidRDefault="00116D4F" w:rsidP="00116D4F">
      <w:pPr>
        <w:spacing w:line="276" w:lineRule="auto"/>
        <w:jc w:val="center"/>
        <w:rPr>
          <w:b/>
          <w:szCs w:val="24"/>
          <w:lang w:eastAsia="lt-LT"/>
        </w:rPr>
      </w:pPr>
      <w:r w:rsidRPr="00116D4F">
        <w:rPr>
          <w:b/>
          <w:szCs w:val="24"/>
          <w:lang w:eastAsia="lt-LT"/>
        </w:rPr>
        <w:t>DRAUSTINIO STEIGIMO TIKSLAI IR IŠSKIRTINĖ VERTĖ</w:t>
      </w:r>
    </w:p>
    <w:p w14:paraId="45FD5379" w14:textId="77777777" w:rsidR="00116D4F" w:rsidRDefault="00116D4F" w:rsidP="00297E9A">
      <w:pPr>
        <w:widowControl w:val="0"/>
        <w:spacing w:line="276" w:lineRule="auto"/>
        <w:ind w:firstLine="567"/>
        <w:jc w:val="both"/>
      </w:pPr>
    </w:p>
    <w:p w14:paraId="010111FE" w14:textId="53DEECC5" w:rsidR="00297E9A" w:rsidRPr="00297E9A" w:rsidRDefault="00BC20D0" w:rsidP="00297E9A">
      <w:pPr>
        <w:widowControl w:val="0"/>
        <w:spacing w:line="276" w:lineRule="auto"/>
        <w:ind w:firstLine="567"/>
        <w:jc w:val="both"/>
      </w:pPr>
      <w:r>
        <w:t>3</w:t>
      </w:r>
      <w:r w:rsidR="00297E9A" w:rsidRPr="00297E9A">
        <w:t>. Draustinio steigimo tikslai:</w:t>
      </w:r>
    </w:p>
    <w:p w14:paraId="211BED28" w14:textId="46AFD3FA" w:rsidR="00297E9A" w:rsidRPr="00C9090F" w:rsidRDefault="00BC20D0" w:rsidP="00297E9A">
      <w:pPr>
        <w:widowControl w:val="0"/>
        <w:spacing w:line="276" w:lineRule="auto"/>
        <w:ind w:firstLine="567"/>
        <w:jc w:val="both"/>
      </w:pPr>
      <w:r>
        <w:t>3</w:t>
      </w:r>
      <w:r w:rsidR="00297E9A" w:rsidRPr="00297E9A">
        <w:t xml:space="preserve">.1. išsaugoti vertingą aukštapelkės raistą, kuriame yra Europos </w:t>
      </w:r>
      <w:r w:rsidR="00B70620">
        <w:t>b</w:t>
      </w:r>
      <w:r w:rsidR="00297E9A" w:rsidRPr="00297E9A">
        <w:t>endrijos svarbos natūrali buveinė – 91D0 *Pelkiniai miškai, ir užtikrinti palankią natūralios buveinės apsaugos būklę</w:t>
      </w:r>
      <w:r w:rsidR="00FD4B95">
        <w:t xml:space="preserve"> </w:t>
      </w:r>
      <w:r w:rsidR="00FD4B95" w:rsidRPr="00C9090F">
        <w:t>(žymėjimas (*) nurodo Europos bendrijos svarbos prioritetinius natūralių buveinių tipus)</w:t>
      </w:r>
      <w:r w:rsidR="00297E9A" w:rsidRPr="00C9090F">
        <w:t>;</w:t>
      </w:r>
    </w:p>
    <w:p w14:paraId="0B60A479" w14:textId="77777777" w:rsidR="00D57071" w:rsidRPr="008E3DCA" w:rsidRDefault="00D57071" w:rsidP="00D57071">
      <w:pPr>
        <w:widowControl w:val="0"/>
        <w:spacing w:line="276" w:lineRule="auto"/>
        <w:ind w:firstLine="567"/>
        <w:jc w:val="both"/>
      </w:pPr>
      <w:r>
        <w:t>3</w:t>
      </w:r>
      <w:r w:rsidRPr="008E3DCA">
        <w:t>.2. užtikrinti kraštovaizdžio, biologinės įvairovės ir ekologinę pusiausvyrą;</w:t>
      </w:r>
    </w:p>
    <w:p w14:paraId="09C9029B" w14:textId="35B0A36E" w:rsidR="00D57071" w:rsidRPr="00A645B1" w:rsidRDefault="00D57071" w:rsidP="00D57071">
      <w:pPr>
        <w:snapToGrid w:val="0"/>
        <w:spacing w:line="276" w:lineRule="auto"/>
        <w:ind w:firstLine="567"/>
        <w:jc w:val="both"/>
      </w:pPr>
      <w:r w:rsidRPr="00A645B1">
        <w:rPr>
          <w:color w:val="000000"/>
          <w:szCs w:val="24"/>
        </w:rPr>
        <w:t>3.</w:t>
      </w:r>
      <w:r>
        <w:rPr>
          <w:color w:val="000000"/>
          <w:szCs w:val="24"/>
        </w:rPr>
        <w:t>3</w:t>
      </w:r>
      <w:r w:rsidRPr="00A645B1">
        <w:rPr>
          <w:color w:val="000000"/>
          <w:szCs w:val="24"/>
        </w:rPr>
        <w:t xml:space="preserve">. </w:t>
      </w:r>
      <w:r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p>
    <w:p w14:paraId="7F759DE4" w14:textId="2D21EFDF" w:rsidR="00D57071" w:rsidRPr="00A645B1" w:rsidRDefault="00D57071" w:rsidP="00D57071">
      <w:pPr>
        <w:snapToGrid w:val="0"/>
        <w:spacing w:line="276" w:lineRule="auto"/>
        <w:ind w:firstLine="567"/>
        <w:jc w:val="both"/>
        <w:rPr>
          <w:color w:val="000000"/>
          <w:szCs w:val="24"/>
        </w:rPr>
      </w:pPr>
      <w:r w:rsidRPr="00A645B1">
        <w:t>3.</w:t>
      </w:r>
      <w:r>
        <w:t>4</w:t>
      </w:r>
      <w:r w:rsidRPr="00A645B1">
        <w:t xml:space="preserve">. </w:t>
      </w:r>
      <w:r w:rsidRPr="00A645B1">
        <w:rPr>
          <w:color w:val="000000"/>
          <w:szCs w:val="24"/>
        </w:rPr>
        <w:t>propaguoti gamtos ir kultūros paveldo vertybes;</w:t>
      </w:r>
    </w:p>
    <w:p w14:paraId="78048708" w14:textId="249F553A" w:rsidR="00BC20D0" w:rsidRPr="00C9090F" w:rsidRDefault="00BC20D0" w:rsidP="00297E9A">
      <w:pPr>
        <w:widowControl w:val="0"/>
        <w:spacing w:line="276" w:lineRule="auto"/>
        <w:ind w:firstLine="567"/>
        <w:jc w:val="both"/>
      </w:pPr>
      <w:r w:rsidRPr="00C9090F">
        <w:t>3.</w:t>
      </w:r>
      <w:r w:rsidR="00D57071">
        <w:t>5</w:t>
      </w:r>
      <w:r w:rsidRPr="00C9090F">
        <w:t>. sudary</w:t>
      </w:r>
      <w:r w:rsidR="00E32793" w:rsidRPr="00C9090F">
        <w:t>ti sąlygas pažintiniam turizmui;</w:t>
      </w:r>
    </w:p>
    <w:p w14:paraId="28FD0F60" w14:textId="6EBEE4D4" w:rsidR="00E32793" w:rsidRPr="00C9090F" w:rsidRDefault="00E32793" w:rsidP="00297E9A">
      <w:pPr>
        <w:widowControl w:val="0"/>
        <w:spacing w:line="276" w:lineRule="auto"/>
        <w:ind w:firstLine="567"/>
        <w:jc w:val="both"/>
      </w:pPr>
      <w:r w:rsidRPr="00C9090F">
        <w:t>3.</w:t>
      </w:r>
      <w:r w:rsidR="00D57071">
        <w:t>6</w:t>
      </w:r>
      <w:r w:rsidRPr="00C9090F">
        <w:t xml:space="preserve">. išsaugoti kultūros paveldo </w:t>
      </w:r>
      <w:r w:rsidR="004D79AE" w:rsidRPr="00C9090F">
        <w:t>o</w:t>
      </w:r>
      <w:r w:rsidRPr="00C9090F">
        <w:t>bjektus.</w:t>
      </w:r>
    </w:p>
    <w:p w14:paraId="561CCED3" w14:textId="74AF1843" w:rsidR="00297E9A" w:rsidRPr="00297E9A" w:rsidRDefault="00D4145B" w:rsidP="00297E9A">
      <w:pPr>
        <w:spacing w:line="276" w:lineRule="auto"/>
        <w:ind w:firstLine="567"/>
        <w:jc w:val="both"/>
        <w:rPr>
          <w:szCs w:val="24"/>
          <w:lang w:eastAsia="lt-LT"/>
        </w:rPr>
      </w:pPr>
      <w:r>
        <w:rPr>
          <w:szCs w:val="24"/>
          <w:lang w:eastAsia="lt-LT"/>
        </w:rPr>
        <w:t>4</w:t>
      </w:r>
      <w:r w:rsidR="00297E9A" w:rsidRPr="00297E9A">
        <w:rPr>
          <w:szCs w:val="24"/>
          <w:lang w:eastAsia="lt-LT"/>
        </w:rPr>
        <w:t xml:space="preserve">. Draustinio išskirtinę vertę formuoja nuostatų </w:t>
      </w:r>
      <w:r w:rsidR="00BC20D0">
        <w:rPr>
          <w:szCs w:val="24"/>
          <w:lang w:eastAsia="lt-LT"/>
        </w:rPr>
        <w:t>3</w:t>
      </w:r>
      <w:r w:rsidR="00297E9A" w:rsidRPr="00297E9A">
        <w:rPr>
          <w:szCs w:val="24"/>
          <w:lang w:eastAsia="lt-LT"/>
        </w:rPr>
        <w:t xml:space="preserve">.1 papunktyje nurodytos </w:t>
      </w:r>
      <w:r w:rsidR="00FA2788" w:rsidRPr="00682D91">
        <w:rPr>
          <w:szCs w:val="24"/>
          <w:lang w:eastAsia="lt-LT"/>
        </w:rPr>
        <w:t>gamtos</w:t>
      </w:r>
      <w:r w:rsidR="00FA2788">
        <w:rPr>
          <w:szCs w:val="24"/>
          <w:lang w:eastAsia="lt-LT"/>
        </w:rPr>
        <w:t xml:space="preserve"> </w:t>
      </w:r>
      <w:r w:rsidR="00297E9A" w:rsidRPr="00297E9A">
        <w:rPr>
          <w:szCs w:val="24"/>
          <w:lang w:eastAsia="lt-LT"/>
        </w:rPr>
        <w:t xml:space="preserve">vertybės. </w:t>
      </w:r>
    </w:p>
    <w:p w14:paraId="5FCC47DA" w14:textId="56F06322" w:rsidR="00674A67" w:rsidRDefault="00674A67" w:rsidP="00674A67">
      <w:pPr>
        <w:widowControl w:val="0"/>
        <w:spacing w:line="276" w:lineRule="auto"/>
        <w:ind w:firstLine="567"/>
        <w:jc w:val="both"/>
      </w:pPr>
      <w:r>
        <w:t>5</w:t>
      </w:r>
      <w:r w:rsidRPr="00297E9A">
        <w:t>. Ūkinė ir kita veikla, vykdoma draustinyje, negali bloginti natūralios buveinės</w:t>
      </w:r>
      <w:r>
        <w:t xml:space="preserve">, nurodytos </w:t>
      </w:r>
      <w:r w:rsidRPr="00297E9A">
        <w:t>nuostatų</w:t>
      </w:r>
      <w:r>
        <w:t xml:space="preserve"> 3</w:t>
      </w:r>
      <w:r w:rsidRPr="00297E9A">
        <w:t>.1 papunktyje</w:t>
      </w:r>
      <w:r>
        <w:t>, apsaugos būklės.</w:t>
      </w:r>
    </w:p>
    <w:p w14:paraId="6D1CE053" w14:textId="77777777" w:rsidR="00116D4F" w:rsidRDefault="00116D4F" w:rsidP="00297E9A">
      <w:pPr>
        <w:widowControl w:val="0"/>
        <w:spacing w:line="276" w:lineRule="auto"/>
        <w:ind w:firstLine="567"/>
        <w:jc w:val="both"/>
        <w:textAlignment w:val="auto"/>
        <w:rPr>
          <w:color w:val="000000"/>
        </w:rPr>
      </w:pPr>
    </w:p>
    <w:p w14:paraId="5305D83B" w14:textId="77777777" w:rsidR="00116D4F" w:rsidRPr="00116D4F" w:rsidRDefault="00116D4F" w:rsidP="00116D4F">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22453CC2" w14:textId="77777777" w:rsidR="00116D4F" w:rsidRPr="00116D4F" w:rsidRDefault="00116D4F" w:rsidP="00116D4F">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5232DC5C" w14:textId="77777777" w:rsidR="00116D4F" w:rsidRDefault="00116D4F" w:rsidP="00297E9A">
      <w:pPr>
        <w:widowControl w:val="0"/>
        <w:spacing w:line="276" w:lineRule="auto"/>
        <w:ind w:firstLine="567"/>
        <w:jc w:val="both"/>
        <w:textAlignment w:val="auto"/>
        <w:rPr>
          <w:color w:val="000000"/>
        </w:rPr>
      </w:pPr>
    </w:p>
    <w:p w14:paraId="039F03A8" w14:textId="5C628DCD" w:rsidR="00160D63" w:rsidRPr="009360CF" w:rsidRDefault="00160D63" w:rsidP="00160D63">
      <w:pPr>
        <w:snapToGrid w:val="0"/>
        <w:spacing w:line="276" w:lineRule="auto"/>
        <w:ind w:firstLine="567"/>
        <w:jc w:val="both"/>
        <w:rPr>
          <w:color w:val="000000"/>
          <w:szCs w:val="24"/>
        </w:rPr>
      </w:pPr>
      <w:r w:rsidRPr="009360CF">
        <w:rPr>
          <w:color w:val="000000"/>
          <w:szCs w:val="24"/>
        </w:rPr>
        <w:lastRenderedPageBreak/>
        <w:t>6.</w:t>
      </w:r>
      <w:r w:rsidR="00460E8A" w:rsidRPr="009360CF">
        <w:t xml:space="preserve"> </w:t>
      </w:r>
      <w:r w:rsidR="00460E8A" w:rsidRPr="009360CF">
        <w:rPr>
          <w:color w:val="000000"/>
          <w:szCs w:val="24"/>
        </w:rPr>
        <w:t>Draustinyje</w:t>
      </w:r>
      <w:r w:rsidR="006E575A">
        <w:rPr>
          <w:color w:val="000000"/>
          <w:szCs w:val="24"/>
        </w:rPr>
        <w:t xml:space="preserve"> </w:t>
      </w:r>
      <w:r w:rsidR="00460E8A" w:rsidRPr="009360CF">
        <w:rPr>
          <w:color w:val="000000"/>
          <w:szCs w:val="24"/>
        </w:rPr>
        <w:t>be Lietuvos Respublikos specialiųjų žemės naudojimo sąlygų įstatyme ir Saugomų teritorijų įstatyme nusta</w:t>
      </w:r>
      <w:r w:rsidR="00117908" w:rsidRPr="009360CF">
        <w:rPr>
          <w:color w:val="000000"/>
          <w:szCs w:val="24"/>
        </w:rPr>
        <w:t>tyto veiklos reglamentavimo</w:t>
      </w:r>
      <w:r w:rsidR="00460E8A" w:rsidRPr="009360CF">
        <w:rPr>
          <w:color w:val="000000"/>
          <w:szCs w:val="24"/>
        </w:rPr>
        <w:t>, atsižvelgiant į draustinio išskirtinę vertę, kraštovaizdžio ir gamtos vertybių ypatumus, draudžiama:</w:t>
      </w:r>
    </w:p>
    <w:p w14:paraId="07EAE6C1" w14:textId="375DB584" w:rsidR="00313B42" w:rsidRDefault="009360CF" w:rsidP="00313B42">
      <w:pPr>
        <w:widowControl w:val="0"/>
        <w:spacing w:line="276" w:lineRule="auto"/>
        <w:ind w:firstLine="567"/>
        <w:jc w:val="both"/>
      </w:pPr>
      <w:r>
        <w:rPr>
          <w:color w:val="000000"/>
        </w:rPr>
        <w:t>6</w:t>
      </w:r>
      <w:r w:rsidR="00297E9A">
        <w:rPr>
          <w:color w:val="000000"/>
        </w:rPr>
        <w:t>.</w:t>
      </w:r>
      <w:r w:rsidR="00313B42">
        <w:rPr>
          <w:color w:val="000000"/>
        </w:rPr>
        <w:t>1</w:t>
      </w:r>
      <w:r w:rsidR="00297E9A" w:rsidRPr="00777222">
        <w:rPr>
          <w:color w:val="000000"/>
        </w:rPr>
        <w:t>.</w:t>
      </w:r>
      <w:r w:rsidR="00313B42">
        <w:rPr>
          <w:color w:val="000000"/>
        </w:rPr>
        <w:t xml:space="preserve"> </w:t>
      </w:r>
      <w:r w:rsidR="00313B42">
        <w:t>išleisti į pelkę nutekamuosius ir drenažo vandenis, vykdyti kitą veiklą, kuri pažeistų durpių klodą, terštų pelkę ir jos aplinką;</w:t>
      </w:r>
    </w:p>
    <w:p w14:paraId="4F437222" w14:textId="6062861F" w:rsidR="00297E9A" w:rsidRPr="00777222" w:rsidRDefault="009360CF" w:rsidP="00297E9A">
      <w:pPr>
        <w:shd w:val="clear" w:color="auto" w:fill="FFFFFF"/>
        <w:suppressAutoHyphens w:val="0"/>
        <w:autoSpaceDN/>
        <w:spacing w:line="276" w:lineRule="auto"/>
        <w:ind w:firstLine="567"/>
        <w:jc w:val="both"/>
        <w:textAlignment w:val="auto"/>
        <w:rPr>
          <w:color w:val="000000"/>
        </w:rPr>
      </w:pPr>
      <w:r>
        <w:rPr>
          <w:color w:val="000000"/>
        </w:rPr>
        <w:t>6</w:t>
      </w:r>
      <w:r w:rsidR="00313B42">
        <w:rPr>
          <w:color w:val="000000"/>
        </w:rPr>
        <w:t xml:space="preserve">.2. </w:t>
      </w:r>
      <w:r w:rsidR="00B95274">
        <w:rPr>
          <w:color w:val="000000"/>
        </w:rPr>
        <w:t xml:space="preserve">sausinti ar kitaip </w:t>
      </w:r>
      <w:r w:rsidR="00297E9A" w:rsidRPr="00777222">
        <w:rPr>
          <w:color w:val="000000"/>
        </w:rPr>
        <w:t xml:space="preserve">keisti hidrologinį režimą, išskyrus vidinės miškotvarkos projektuose, </w:t>
      </w:r>
      <w:r w:rsidR="00D7390B">
        <w:rPr>
          <w:color w:val="000000"/>
        </w:rPr>
        <w:t>saugomų teritorijų</w:t>
      </w:r>
      <w:r w:rsidR="00297E9A" w:rsidRPr="00777222">
        <w:rPr>
          <w:color w:val="000000"/>
        </w:rPr>
        <w:t xml:space="preserve"> planavimo dokumentuose numatytus pažeisto hidrologinio režimo atkūrimo darbus;</w:t>
      </w:r>
    </w:p>
    <w:p w14:paraId="3069EC8D" w14:textId="48887F45" w:rsidR="00297E9A" w:rsidRPr="00313B42" w:rsidRDefault="009360CF" w:rsidP="00297E9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6</w:t>
      </w:r>
      <w:r w:rsidR="00297E9A" w:rsidRPr="00313B42">
        <w:t>.</w:t>
      </w:r>
      <w:r w:rsidR="00313B42">
        <w:t>3</w:t>
      </w:r>
      <w:r w:rsidR="00297E9A" w:rsidRPr="00313B42">
        <w:t xml:space="preserve">. </w:t>
      </w:r>
      <w:r w:rsidR="00202D6E" w:rsidRPr="00313B42">
        <w:t xml:space="preserve">vykdant ūkinę ir kitą veiklą </w:t>
      </w:r>
      <w:r w:rsidR="00297E9A" w:rsidRPr="00313B42">
        <w:t xml:space="preserve">pažeisti saugomų rūšių </w:t>
      </w:r>
      <w:proofErr w:type="spellStart"/>
      <w:r w:rsidR="00297E9A" w:rsidRPr="00313B42">
        <w:t>radavietes</w:t>
      </w:r>
      <w:proofErr w:type="spellEnd"/>
      <w:r w:rsidR="00202D6E" w:rsidRPr="00313B42">
        <w:t xml:space="preserve"> ir </w:t>
      </w:r>
      <w:proofErr w:type="spellStart"/>
      <w:r w:rsidR="00202D6E" w:rsidRPr="00313B42">
        <w:t>augavietes</w:t>
      </w:r>
      <w:proofErr w:type="spellEnd"/>
      <w:r w:rsidR="009826DC">
        <w:t>.</w:t>
      </w:r>
    </w:p>
    <w:p w14:paraId="178F562A" w14:textId="51CA8333" w:rsidR="00297E9A" w:rsidRDefault="009360CF" w:rsidP="00297E9A">
      <w:pPr>
        <w:widowControl w:val="0"/>
        <w:spacing w:line="276" w:lineRule="auto"/>
        <w:ind w:firstLine="567"/>
        <w:jc w:val="both"/>
      </w:pPr>
      <w:r>
        <w:t>7</w:t>
      </w:r>
      <w:r w:rsidR="00297E9A">
        <w:t xml:space="preserve">. </w:t>
      </w:r>
      <w:r w:rsidR="00297E9A" w:rsidRPr="00297E9A">
        <w:t>Siekiant apsaugoti 91D0 *Pelkinių miškų buveinę, jos plot</w:t>
      </w:r>
      <w:r w:rsidR="00E57E5C">
        <w:t>uose be reikalavimų, nustatytų n</w:t>
      </w:r>
      <w:r w:rsidR="00297E9A" w:rsidRPr="00297E9A">
        <w:t xml:space="preserve">uostatų </w:t>
      </w:r>
      <w:r>
        <w:t>6</w:t>
      </w:r>
      <w:r w:rsidR="00297E9A" w:rsidRPr="00297E9A">
        <w:t xml:space="preserve"> punkte, draudžiama:</w:t>
      </w:r>
    </w:p>
    <w:p w14:paraId="279380E7" w14:textId="3D2B9620" w:rsidR="0008391E" w:rsidRDefault="009360CF" w:rsidP="00297E9A">
      <w:pPr>
        <w:widowControl w:val="0"/>
        <w:spacing w:line="276" w:lineRule="auto"/>
        <w:ind w:firstLine="567"/>
        <w:jc w:val="both"/>
      </w:pPr>
      <w:r>
        <w:t>7</w:t>
      </w:r>
      <w:r w:rsidR="00297E9A">
        <w:t xml:space="preserve">.1. </w:t>
      </w:r>
      <w:r w:rsidR="0008391E">
        <w:t xml:space="preserve">ardyti miško paklotę, žolių, samanų, kerpių ar krūmokšnių dangą, išskyrus </w:t>
      </w:r>
      <w:proofErr w:type="spellStart"/>
      <w:r w:rsidR="0008391E">
        <w:t>gamtotvarkos</w:t>
      </w:r>
      <w:proofErr w:type="spellEnd"/>
      <w:r w:rsidR="0008391E">
        <w:t xml:space="preserve"> plane numatytus atvejus. Reikalavimas netaikomas, jeigu miško paklotės suardymo neįmanoma išvengti vykdant leistiną miškų ūkio veiklą, būtinus kultūros paveldo objektų tyrimus ir tvarkymo darbus. Atkuriant mišką draudžiama ruošti dirvą išariant vagas;</w:t>
      </w:r>
    </w:p>
    <w:p w14:paraId="6CF6E674" w14:textId="4C2B27F6" w:rsidR="00C9090F" w:rsidRDefault="009360CF" w:rsidP="00C9090F">
      <w:pPr>
        <w:spacing w:line="276" w:lineRule="auto"/>
        <w:ind w:firstLine="567"/>
        <w:jc w:val="both"/>
      </w:pPr>
      <w:r>
        <w:t>7</w:t>
      </w:r>
      <w:r w:rsidR="00297E9A">
        <w:t xml:space="preserve">.2. </w:t>
      </w:r>
      <w:r w:rsidR="00C9090F" w:rsidRPr="00673A23">
        <w:t xml:space="preserve">vykdyti miško kirtimus, išskyrus </w:t>
      </w:r>
      <w:r w:rsidR="00C9090F">
        <w:t xml:space="preserve">pagrindinius </w:t>
      </w:r>
      <w:r w:rsidR="00C9090F" w:rsidRPr="00673A23">
        <w:t>atrankinius kirtimus, specialiuosius kirtimus, siekiant formuoti ir palaikyti būdingos rūšinės sudėties ir vertikaliosios struktūros medyną</w:t>
      </w:r>
      <w:r w:rsidR="00C9090F">
        <w:t>, saugoti</w:t>
      </w:r>
      <w:r w:rsidR="00C9090F" w:rsidRPr="00673A23">
        <w:t xml:space="preserve"> </w:t>
      </w:r>
      <w:r w:rsidR="00C9090F">
        <w:t>kultūros paveldo objektus,</w:t>
      </w:r>
      <w:r w:rsidR="00C9090F" w:rsidRPr="00673A23">
        <w:t xml:space="preserve"> bei sanitarinius kirtimus, jeigu kyla masinio ligų ir kenkėjų išplitimo grėsmė</w:t>
      </w:r>
      <w:r w:rsidR="00C9090F">
        <w:t>.</w:t>
      </w:r>
    </w:p>
    <w:p w14:paraId="2C7A7845" w14:textId="450C54C4" w:rsidR="00297E9A" w:rsidRDefault="009360CF" w:rsidP="00297E9A">
      <w:pPr>
        <w:widowControl w:val="0"/>
        <w:spacing w:line="276" w:lineRule="auto"/>
        <w:ind w:firstLine="567"/>
        <w:jc w:val="both"/>
      </w:pPr>
      <w:r>
        <w:t>8</w:t>
      </w:r>
      <w:r w:rsidR="004D6296">
        <w:t>. Europos b</w:t>
      </w:r>
      <w:r w:rsidR="00297E9A">
        <w:t xml:space="preserve">endrijos svarbos </w:t>
      </w:r>
      <w:r w:rsidR="00E57E5C">
        <w:t>natūralios buveinės, nurodytos n</w:t>
      </w:r>
      <w:r w:rsidR="00297E9A">
        <w:t xml:space="preserve">uostatų </w:t>
      </w:r>
      <w:r w:rsidR="000367DC">
        <w:t>3</w:t>
      </w:r>
      <w:r w:rsidR="00297E9A" w:rsidRPr="00297E9A">
        <w:t>.1 papunktyje,</w:t>
      </w:r>
      <w:r w:rsidR="00297E9A">
        <w:t xml:space="preserve"> palankiai apsaugos būklei užtikrinti skatinama įgyvendinti </w:t>
      </w:r>
      <w:proofErr w:type="spellStart"/>
      <w:r w:rsidR="00297E9A">
        <w:t>gamtotvarkos</w:t>
      </w:r>
      <w:proofErr w:type="spellEnd"/>
      <w:r w:rsidR="00297E9A">
        <w:t xml:space="preserve"> plane ar kitame saugomos teritorijos planavimo dokumente numatytas natūralių buveinių apsaugos priemones.</w:t>
      </w:r>
    </w:p>
    <w:p w14:paraId="5C5F656C" w14:textId="1579A4A4" w:rsidR="00536776" w:rsidRPr="008B2D08" w:rsidRDefault="009360CF" w:rsidP="00536776">
      <w:pPr>
        <w:widowControl w:val="0"/>
        <w:spacing w:line="276" w:lineRule="auto"/>
        <w:ind w:firstLine="567"/>
        <w:jc w:val="both"/>
      </w:pPr>
      <w:r>
        <w:rPr>
          <w:szCs w:val="24"/>
        </w:rPr>
        <w:t>9</w:t>
      </w:r>
      <w:r w:rsidR="00536776" w:rsidRPr="009F36D0">
        <w:rPr>
          <w:szCs w:val="24"/>
        </w:rPr>
        <w:t xml:space="preserve">. Sodybų pastatai </w:t>
      </w:r>
      <w:r w:rsidR="00536776">
        <w:rPr>
          <w:szCs w:val="24"/>
        </w:rPr>
        <w:t>d</w:t>
      </w:r>
      <w:r w:rsidR="00536776" w:rsidRPr="009F36D0">
        <w:rPr>
          <w:szCs w:val="24"/>
        </w:rPr>
        <w:t xml:space="preserve">raustinyje statomi </w:t>
      </w:r>
      <w:r w:rsidR="00536776" w:rsidRPr="009F36D0">
        <w:rPr>
          <w:rFonts w:eastAsia="Calibri"/>
          <w:szCs w:val="24"/>
        </w:rPr>
        <w:t>laikantis tradicinės Aukštaitijos etnografiniam regionui nustatytų planavimo ir architektūros savitumų ir reikalavimų:</w:t>
      </w:r>
    </w:p>
    <w:p w14:paraId="52C2C6A9" w14:textId="597EC35A" w:rsidR="00536776" w:rsidRPr="00E403C4" w:rsidRDefault="009360CF" w:rsidP="00A76DF1">
      <w:pPr>
        <w:pStyle w:val="BodyText1"/>
        <w:tabs>
          <w:tab w:val="left" w:pos="720"/>
        </w:tabs>
        <w:spacing w:line="276" w:lineRule="auto"/>
        <w:ind w:firstLine="567"/>
        <w:rPr>
          <w:rFonts w:ascii="Times New Roman" w:hAnsi="Times New Roman" w:cs="Times New Roman"/>
          <w:sz w:val="24"/>
          <w:szCs w:val="24"/>
        </w:rPr>
      </w:pPr>
      <w:r w:rsidRPr="00A76DF1">
        <w:rPr>
          <w:rFonts w:ascii="Times New Roman" w:hAnsi="Times New Roman" w:cs="Times New Roman"/>
          <w:sz w:val="24"/>
          <w:szCs w:val="24"/>
        </w:rPr>
        <w:t>9</w:t>
      </w:r>
      <w:r w:rsidR="00536776" w:rsidRPr="00A76DF1">
        <w:rPr>
          <w:rFonts w:ascii="Times New Roman" w:hAnsi="Times New Roman" w:cs="Times New Roman"/>
          <w:sz w:val="24"/>
          <w:szCs w:val="24"/>
        </w:rPr>
        <w:t xml:space="preserve">.1. </w:t>
      </w:r>
      <w:proofErr w:type="gramStart"/>
      <w:r w:rsidR="00536776" w:rsidRPr="00A76DF1">
        <w:rPr>
          <w:rFonts w:ascii="Times New Roman" w:hAnsi="Times New Roman" w:cs="Times New Roman"/>
          <w:sz w:val="24"/>
          <w:szCs w:val="24"/>
        </w:rPr>
        <w:t>gyvenamasis</w:t>
      </w:r>
      <w:proofErr w:type="gramEnd"/>
      <w:r w:rsidR="00536776" w:rsidRPr="00A76DF1">
        <w:rPr>
          <w:rFonts w:ascii="Times New Roman" w:hAnsi="Times New Roman" w:cs="Times New Roman"/>
          <w:sz w:val="24"/>
          <w:szCs w:val="24"/>
        </w:rPr>
        <w:t xml:space="preserve"> namas – vieno aukšto, stačiakampio plano, pločio ir ilgio santykis 1:2–3. Gyvenamuoju namu užstatomas žemės plotas negali viršyti 150 m</w:t>
      </w:r>
      <w:r w:rsidR="00536776" w:rsidRPr="00A76DF1">
        <w:rPr>
          <w:rFonts w:ascii="Times New Roman" w:hAnsi="Times New Roman" w:cs="Times New Roman"/>
          <w:sz w:val="24"/>
          <w:szCs w:val="24"/>
          <w:vertAlign w:val="superscript"/>
        </w:rPr>
        <w:t>2</w:t>
      </w:r>
      <w:r w:rsidR="00536776" w:rsidRPr="00A76DF1">
        <w:rPr>
          <w:rFonts w:ascii="Times New Roman" w:hAnsi="Times New Roman" w:cs="Times New Roman"/>
          <w:sz w:val="24"/>
          <w:szCs w:val="24"/>
        </w:rPr>
        <w:t xml:space="preserve">. </w:t>
      </w:r>
      <w:proofErr w:type="gramStart"/>
      <w:r w:rsidR="00536776" w:rsidRPr="00A76DF1">
        <w:rPr>
          <w:rFonts w:ascii="Times New Roman" w:hAnsi="Times New Roman" w:cs="Times New Roman"/>
          <w:sz w:val="24"/>
          <w:szCs w:val="24"/>
        </w:rPr>
        <w:t>Didžiausias gyvenamojo namo aukštis – 7 m (</w:t>
      </w:r>
      <w:proofErr w:type="spellStart"/>
      <w:r w:rsidR="00536776" w:rsidRPr="00A76DF1">
        <w:rPr>
          <w:rFonts w:ascii="Times New Roman" w:hAnsi="Times New Roman" w:cs="Times New Roman"/>
          <w:sz w:val="24"/>
          <w:szCs w:val="24"/>
        </w:rPr>
        <w:t>skaičiuojama</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nu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vis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pastat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projektini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kamp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žemės</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pavirši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altitudžių</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aritmetini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vidurki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iki</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stog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kraig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aukščiausio</w:t>
      </w:r>
      <w:proofErr w:type="spellEnd"/>
      <w:r w:rsidR="00536776" w:rsidRPr="00A76DF1">
        <w:rPr>
          <w:rFonts w:ascii="Times New Roman" w:hAnsi="Times New Roman" w:cs="Times New Roman"/>
          <w:sz w:val="24"/>
          <w:szCs w:val="24"/>
        </w:rPr>
        <w:t xml:space="preserve"> </w:t>
      </w:r>
      <w:proofErr w:type="spellStart"/>
      <w:r w:rsidR="00536776" w:rsidRPr="00A76DF1">
        <w:rPr>
          <w:rFonts w:ascii="Times New Roman" w:hAnsi="Times New Roman" w:cs="Times New Roman"/>
          <w:sz w:val="24"/>
          <w:szCs w:val="24"/>
        </w:rPr>
        <w:t>taško</w:t>
      </w:r>
      <w:proofErr w:type="spellEnd"/>
      <w:r w:rsidR="00536776" w:rsidRPr="00A76DF1">
        <w:rPr>
          <w:rFonts w:ascii="Times New Roman" w:hAnsi="Times New Roman" w:cs="Times New Roman"/>
          <w:sz w:val="24"/>
          <w:szCs w:val="24"/>
        </w:rPr>
        <w:t>).</w:t>
      </w:r>
      <w:proofErr w:type="gramEnd"/>
      <w:r w:rsidR="00536776" w:rsidRPr="00A76DF1">
        <w:rPr>
          <w:rFonts w:ascii="Times New Roman" w:hAnsi="Times New Roman" w:cs="Times New Roman"/>
          <w:sz w:val="24"/>
          <w:szCs w:val="24"/>
        </w:rPr>
        <w:t xml:space="preserve"> </w:t>
      </w:r>
      <w:proofErr w:type="spellStart"/>
      <w:proofErr w:type="gramStart"/>
      <w:r w:rsidR="00A76DF1" w:rsidRPr="00E403C4">
        <w:rPr>
          <w:rFonts w:ascii="Times New Roman" w:hAnsi="Times New Roman" w:cs="Times New Roman"/>
          <w:sz w:val="24"/>
          <w:szCs w:val="24"/>
        </w:rPr>
        <w:t>Statomi</w:t>
      </w:r>
      <w:proofErr w:type="spellEnd"/>
      <w:r w:rsidR="00A76DF1" w:rsidRPr="00E403C4">
        <w:rPr>
          <w:rFonts w:ascii="Times New Roman" w:hAnsi="Times New Roman" w:cs="Times New Roman"/>
          <w:sz w:val="24"/>
          <w:szCs w:val="24"/>
        </w:rPr>
        <w:t xml:space="preserve"> </w:t>
      </w:r>
      <w:proofErr w:type="spellStart"/>
      <w:r w:rsidR="00A76DF1" w:rsidRPr="00E403C4">
        <w:rPr>
          <w:rFonts w:ascii="Times New Roman" w:hAnsi="Times New Roman" w:cs="Times New Roman"/>
          <w:sz w:val="24"/>
          <w:szCs w:val="24"/>
        </w:rPr>
        <w:t>tik</w:t>
      </w:r>
      <w:proofErr w:type="spellEnd"/>
      <w:r w:rsidR="00A76DF1" w:rsidRPr="00E403C4">
        <w:rPr>
          <w:rFonts w:ascii="Times New Roman" w:hAnsi="Times New Roman" w:cs="Times New Roman"/>
          <w:sz w:val="24"/>
          <w:szCs w:val="24"/>
        </w:rPr>
        <w:t xml:space="preserve"> </w:t>
      </w:r>
      <w:proofErr w:type="spellStart"/>
      <w:r w:rsidR="00A76DF1" w:rsidRPr="00E403C4">
        <w:rPr>
          <w:rFonts w:ascii="Times New Roman" w:hAnsi="Times New Roman" w:cs="Times New Roman"/>
          <w:sz w:val="24"/>
          <w:szCs w:val="24"/>
        </w:rPr>
        <w:t>nesublokuoti</w:t>
      </w:r>
      <w:proofErr w:type="spellEnd"/>
      <w:r w:rsidR="00A76DF1" w:rsidRPr="00E403C4">
        <w:rPr>
          <w:rFonts w:ascii="Times New Roman" w:hAnsi="Times New Roman" w:cs="Times New Roman"/>
          <w:sz w:val="24"/>
          <w:szCs w:val="24"/>
        </w:rPr>
        <w:t xml:space="preserve"> </w:t>
      </w:r>
      <w:proofErr w:type="spellStart"/>
      <w:r w:rsidR="00A76DF1" w:rsidRPr="00E403C4">
        <w:rPr>
          <w:rFonts w:ascii="Times New Roman" w:hAnsi="Times New Roman" w:cs="Times New Roman"/>
          <w:sz w:val="24"/>
          <w:szCs w:val="24"/>
        </w:rPr>
        <w:t>gyvenamieji</w:t>
      </w:r>
      <w:proofErr w:type="spellEnd"/>
      <w:r w:rsidR="00A76DF1" w:rsidRPr="00E403C4">
        <w:rPr>
          <w:rFonts w:ascii="Times New Roman" w:hAnsi="Times New Roman" w:cs="Times New Roman"/>
          <w:sz w:val="24"/>
          <w:szCs w:val="24"/>
        </w:rPr>
        <w:t xml:space="preserve"> </w:t>
      </w:r>
      <w:proofErr w:type="spellStart"/>
      <w:r w:rsidR="00A76DF1" w:rsidRPr="00E403C4">
        <w:rPr>
          <w:rFonts w:ascii="Times New Roman" w:hAnsi="Times New Roman" w:cs="Times New Roman"/>
          <w:sz w:val="24"/>
          <w:szCs w:val="24"/>
        </w:rPr>
        <w:t>namai</w:t>
      </w:r>
      <w:proofErr w:type="spellEnd"/>
      <w:r w:rsidR="00A76DF1" w:rsidRPr="00E403C4">
        <w:rPr>
          <w:rFonts w:ascii="Times New Roman" w:hAnsi="Times New Roman" w:cs="Times New Roman"/>
          <w:sz w:val="24"/>
          <w:szCs w:val="24"/>
        </w:rPr>
        <w:t>.</w:t>
      </w:r>
      <w:proofErr w:type="gramEnd"/>
      <w:r w:rsidR="00A76DF1"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rie</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gyvenamojo</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namo</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gali</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būti</w:t>
      </w:r>
      <w:proofErr w:type="spellEnd"/>
      <w:r w:rsidR="00AD0337">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ristatomi</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dvišlaičiai</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arba</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vienašlaičiai</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rieangiai</w:t>
      </w:r>
      <w:proofErr w:type="spellEnd"/>
      <w:r w:rsidR="00E47C73" w:rsidRPr="00E403C4">
        <w:rPr>
          <w:rFonts w:ascii="Times New Roman" w:hAnsi="Times New Roman" w:cs="Times New Roman"/>
          <w:sz w:val="24"/>
          <w:szCs w:val="24"/>
        </w:rPr>
        <w:t xml:space="preserve"> (2:3 m), </w:t>
      </w:r>
      <w:proofErr w:type="spellStart"/>
      <w:r w:rsidR="00E47C73" w:rsidRPr="00E403C4">
        <w:rPr>
          <w:rFonts w:ascii="Times New Roman" w:hAnsi="Times New Roman" w:cs="Times New Roman"/>
          <w:sz w:val="24"/>
          <w:szCs w:val="24"/>
        </w:rPr>
        <w:t>naudojama</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langų</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sienų</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rieangių</w:t>
      </w:r>
      <w:proofErr w:type="spellEnd"/>
      <w:r w:rsidR="00E47C73" w:rsidRPr="00E403C4">
        <w:rPr>
          <w:rFonts w:ascii="Times New Roman" w:hAnsi="Times New Roman" w:cs="Times New Roman"/>
          <w:sz w:val="24"/>
          <w:szCs w:val="24"/>
        </w:rPr>
        <w:t xml:space="preserve"> ir </w:t>
      </w:r>
      <w:proofErr w:type="spellStart"/>
      <w:r w:rsidR="00E47C73" w:rsidRPr="00E403C4">
        <w:rPr>
          <w:rFonts w:ascii="Times New Roman" w:hAnsi="Times New Roman" w:cs="Times New Roman"/>
          <w:sz w:val="24"/>
          <w:szCs w:val="24"/>
        </w:rPr>
        <w:t>skliautų</w:t>
      </w:r>
      <w:proofErr w:type="spellEnd"/>
      <w:r w:rsidR="00E47C73" w:rsidRPr="00E403C4">
        <w:rPr>
          <w:rFonts w:ascii="Times New Roman" w:hAnsi="Times New Roman" w:cs="Times New Roman"/>
          <w:sz w:val="24"/>
          <w:szCs w:val="24"/>
        </w:rPr>
        <w:t xml:space="preserve"> </w:t>
      </w:r>
      <w:proofErr w:type="spellStart"/>
      <w:r w:rsidR="00E47C73" w:rsidRPr="00E403C4">
        <w:rPr>
          <w:rFonts w:ascii="Times New Roman" w:hAnsi="Times New Roman" w:cs="Times New Roman"/>
          <w:sz w:val="24"/>
          <w:szCs w:val="24"/>
        </w:rPr>
        <w:t>puošyba</w:t>
      </w:r>
      <w:proofErr w:type="spellEnd"/>
      <w:r w:rsidR="00E47C73" w:rsidRPr="00E403C4">
        <w:rPr>
          <w:rFonts w:ascii="Times New Roman" w:hAnsi="Times New Roman" w:cs="Times New Roman"/>
          <w:sz w:val="24"/>
          <w:szCs w:val="24"/>
        </w:rPr>
        <w:t>;</w:t>
      </w:r>
    </w:p>
    <w:p w14:paraId="154C26DA" w14:textId="70931A9B" w:rsidR="00536776" w:rsidRDefault="009360CF" w:rsidP="00A76DF1">
      <w:pPr>
        <w:suppressAutoHyphens w:val="0"/>
        <w:spacing w:line="276" w:lineRule="auto"/>
        <w:ind w:firstLine="567"/>
        <w:jc w:val="both"/>
        <w:textAlignment w:val="auto"/>
      </w:pPr>
      <w:r w:rsidRPr="00A76DF1">
        <w:rPr>
          <w:szCs w:val="24"/>
        </w:rPr>
        <w:t>9</w:t>
      </w:r>
      <w:r w:rsidR="00536776" w:rsidRPr="00A76DF1">
        <w:rPr>
          <w:szCs w:val="24"/>
        </w:rPr>
        <w:t>.2. gyvenamojo namo stogas: dvišlaitis, keturšlai</w:t>
      </w:r>
      <w:r w:rsidR="00536776">
        <w:t xml:space="preserve">tis </w:t>
      </w:r>
      <w:proofErr w:type="spellStart"/>
      <w:r w:rsidR="00536776">
        <w:t>čiukurinis</w:t>
      </w:r>
      <w:proofErr w:type="spellEnd"/>
      <w:r w:rsidR="00536776">
        <w:t xml:space="preserve">, laužytas </w:t>
      </w:r>
      <w:proofErr w:type="spellStart"/>
      <w:r w:rsidR="00536776">
        <w:t>čiukurinis</w:t>
      </w:r>
      <w:proofErr w:type="spellEnd"/>
      <w:r w:rsidR="00536776">
        <w:t>, 40°–45° nuolydžio. Langai skaidomi (arba imituojamas skaidymas) į keturias, šešias ar daugiau dalių, jų aukščio ir pločio santykis – 1:0,7–0,8;</w:t>
      </w:r>
    </w:p>
    <w:p w14:paraId="257B2A6D" w14:textId="41E02BE8" w:rsidR="00536776" w:rsidRDefault="009360CF" w:rsidP="00536776">
      <w:pPr>
        <w:suppressAutoHyphens w:val="0"/>
        <w:spacing w:line="276" w:lineRule="auto"/>
        <w:ind w:firstLine="567"/>
        <w:jc w:val="both"/>
        <w:textAlignment w:val="auto"/>
      </w:pPr>
      <w:r>
        <w:t>9</w:t>
      </w:r>
      <w:r w:rsidR="00536776">
        <w:t xml:space="preserve">.3. </w:t>
      </w:r>
      <w:r w:rsidR="00536776" w:rsidRPr="00487C29">
        <w:t xml:space="preserve">pagalbinio ūkio pastatai – vieno aukšto, dvišlaičiais, </w:t>
      </w:r>
      <w:proofErr w:type="spellStart"/>
      <w:r w:rsidR="00536776" w:rsidRPr="00487C29">
        <w:t>pusvalminiais</w:t>
      </w:r>
      <w:proofErr w:type="spellEnd"/>
      <w:r w:rsidR="00536776" w:rsidRPr="00487C29">
        <w:t xml:space="preserve"> arba keturšlaičiais stogais. Pastatų aukštis – iki 8 m (klojimas, daržinė – iki 9 m) (skaičiuojama nuo visų pastato projektinių kampų žemės paviršių </w:t>
      </w:r>
      <w:proofErr w:type="spellStart"/>
      <w:r w:rsidR="00536776" w:rsidRPr="00487C29">
        <w:t>altitudžių</w:t>
      </w:r>
      <w:proofErr w:type="spellEnd"/>
      <w:r w:rsidR="00536776" w:rsidRPr="00487C29">
        <w:t xml:space="preserve"> aritmetinio vidurkio iki stogo kraigo aukščiausio taško). Kitų naujai projektuojamų sodybų pastatų </w:t>
      </w:r>
      <w:r w:rsidR="00061678">
        <w:t>architektūriniai sprendini</w:t>
      </w:r>
      <w:r w:rsidR="00536776" w:rsidRPr="00487C29">
        <w:t>ai derinami prie tradicinių pastatų. Priklausiniai statomi</w:t>
      </w:r>
      <w:r w:rsidR="00536776">
        <w:t xml:space="preserve"> ne toliau kaip 100 m atstumu nuo gyvenamojo namo, išskyrus pirtį;</w:t>
      </w:r>
    </w:p>
    <w:p w14:paraId="0117580A" w14:textId="4218FB66" w:rsidR="00536776" w:rsidRDefault="009360CF" w:rsidP="00536776">
      <w:pPr>
        <w:suppressAutoHyphens w:val="0"/>
        <w:spacing w:line="276" w:lineRule="auto"/>
        <w:ind w:firstLine="567"/>
        <w:jc w:val="both"/>
        <w:textAlignment w:val="auto"/>
      </w:pPr>
      <w:r>
        <w:t>9</w:t>
      </w:r>
      <w:r w:rsidR="00536776">
        <w:t>.4. tradicinės sodybos pastatų statybos ir apdailos medžiagos: mediena, akmuo, molis, mūras, tinkas. Leidžiama naudoti vizualiai panašias medžiagas;</w:t>
      </w:r>
    </w:p>
    <w:p w14:paraId="77993333" w14:textId="0E3A79A6" w:rsidR="00536776" w:rsidRDefault="009360CF" w:rsidP="00536776">
      <w:pPr>
        <w:suppressAutoHyphens w:val="0"/>
        <w:spacing w:line="276" w:lineRule="auto"/>
        <w:ind w:firstLine="567"/>
        <w:jc w:val="both"/>
        <w:textAlignment w:val="auto"/>
      </w:pPr>
      <w:r>
        <w:t>9</w:t>
      </w:r>
      <w:r w:rsidR="00536776">
        <w:t>.5. sodybos pastatų stogai dengiami tradicinėmis dangomis: lentelėmis (malksnomis), skiedromis, nendrėmis, šiaudais, molio</w:t>
      </w:r>
      <w:r w:rsidR="003659D2">
        <w:t xml:space="preserve">, </w:t>
      </w:r>
      <w:r w:rsidR="003659D2" w:rsidRPr="000F459E">
        <w:rPr>
          <w:szCs w:val="24"/>
        </w:rPr>
        <w:t>betoninėmis</w:t>
      </w:r>
      <w:r w:rsidR="003659D2">
        <w:rPr>
          <w:szCs w:val="24"/>
        </w:rPr>
        <w:t xml:space="preserve"> </w:t>
      </w:r>
      <w:r w:rsidR="00536776">
        <w:t xml:space="preserve">čerpėmis, kita vizualiai panašia danga arba smulkiai skaidyta bitumine danga (bituminėmis čerpėmis), </w:t>
      </w:r>
      <w:proofErr w:type="spellStart"/>
      <w:r w:rsidR="00536776">
        <w:t>beasbestiniu</w:t>
      </w:r>
      <w:proofErr w:type="spellEnd"/>
      <w:r w:rsidR="00536776">
        <w:t xml:space="preserve"> šiferiu, neblizgia skarda;</w:t>
      </w:r>
    </w:p>
    <w:p w14:paraId="4B4E14E1" w14:textId="02287C80" w:rsidR="00536776" w:rsidRDefault="009360CF" w:rsidP="00536776">
      <w:pPr>
        <w:suppressAutoHyphens w:val="0"/>
        <w:spacing w:line="276" w:lineRule="auto"/>
        <w:ind w:firstLine="567"/>
        <w:jc w:val="both"/>
        <w:textAlignment w:val="auto"/>
      </w:pPr>
      <w:r>
        <w:t>9</w:t>
      </w:r>
      <w:r w:rsidR="00536776">
        <w:t xml:space="preserve">.6. pastatų sienų spalvos: šviesių atspalvių rusva, gelsva, smėlio, žalsva arba natūrali medžio spalva. Langų rėmai, langinės, medžio raižiniai dažomi balta spalva. Statant, rekonstruojant ar </w:t>
      </w:r>
      <w:r w:rsidR="00536776">
        <w:lastRenderedPageBreak/>
        <w:t>remontuojant silikatinių plytų mūro pastatus fasadai apkalami medinėmis lentomis ar medinėmis dailylentėmis arba tinkuojami;</w:t>
      </w:r>
    </w:p>
    <w:p w14:paraId="0D83C998" w14:textId="0F7C652E" w:rsidR="00536776" w:rsidRDefault="009360CF" w:rsidP="00037E90">
      <w:pPr>
        <w:suppressAutoHyphens w:val="0"/>
        <w:spacing w:line="276" w:lineRule="auto"/>
        <w:ind w:firstLine="567"/>
        <w:jc w:val="both"/>
        <w:textAlignment w:val="auto"/>
      </w:pPr>
      <w:r w:rsidRPr="009360CF">
        <w:t>9</w:t>
      </w:r>
      <w:r w:rsidR="00536776" w:rsidRPr="009360CF">
        <w:t xml:space="preserve">.7. pastatų stogų spalva: tamsiai ruda, pilka, tamsiai raudona, molio čerpių. Visų </w:t>
      </w:r>
      <w:r w:rsidR="005E3F62" w:rsidRPr="009360CF">
        <w:rPr>
          <w:szCs w:val="24"/>
        </w:rPr>
        <w:t>remontuojamų,</w:t>
      </w:r>
      <w:r w:rsidR="005E3F62">
        <w:t xml:space="preserve"> </w:t>
      </w:r>
      <w:r w:rsidR="00536776">
        <w:t>rekonstruojamų ar naujai statomų sodybos pastatų stogai dengiami vienodos spalvos ir tekstūros statybos produktais.</w:t>
      </w:r>
    </w:p>
    <w:p w14:paraId="61F666D4" w14:textId="22A2C0C7" w:rsidR="00160D63" w:rsidRPr="009360CF" w:rsidRDefault="009360CF" w:rsidP="00160D63">
      <w:pPr>
        <w:tabs>
          <w:tab w:val="left" w:pos="720"/>
        </w:tabs>
        <w:spacing w:line="276" w:lineRule="auto"/>
        <w:ind w:firstLine="567"/>
        <w:jc w:val="both"/>
        <w:rPr>
          <w:szCs w:val="24"/>
        </w:rPr>
      </w:pPr>
      <w:r w:rsidRPr="009360CF">
        <w:rPr>
          <w:szCs w:val="24"/>
        </w:rPr>
        <w:t>10</w:t>
      </w:r>
      <w:r w:rsidR="00493E84" w:rsidRPr="009360CF">
        <w:rPr>
          <w:szCs w:val="24"/>
        </w:rPr>
        <w:t xml:space="preserve">. </w:t>
      </w:r>
      <w:r w:rsidR="00160D63" w:rsidRPr="009360CF">
        <w:rPr>
          <w:szCs w:val="24"/>
        </w:rPr>
        <w:t>Stoginės laisvai laikomų žolėdžių gyvūnų, įregistruotų Ūkinių gyvūnų registre, prieglobsčiui nuo kritulių ir vėjo ne sodybose žemės ūkio paskirties žemėje</w:t>
      </w:r>
      <w:r w:rsidR="006E575A">
        <w:rPr>
          <w:szCs w:val="24"/>
        </w:rPr>
        <w:t xml:space="preserve"> </w:t>
      </w:r>
      <w:r w:rsidR="00160D63" w:rsidRPr="009360CF">
        <w:rPr>
          <w:szCs w:val="24"/>
        </w:rPr>
        <w:t>statomos, jų vieta parenkama laikantis Saugomų teritorijų įstatymo apribojimų ir nuostatų 1</w:t>
      </w:r>
      <w:r w:rsidR="0073362D">
        <w:rPr>
          <w:szCs w:val="24"/>
        </w:rPr>
        <w:t>1</w:t>
      </w:r>
      <w:r w:rsidR="00160D63" w:rsidRPr="009360CF">
        <w:rPr>
          <w:szCs w:val="24"/>
        </w:rPr>
        <w:t xml:space="preserve"> punkte nustatytų reikalavimų. </w:t>
      </w:r>
      <w:r w:rsidR="00875540" w:rsidRPr="00C15ED2">
        <w:rPr>
          <w:szCs w:val="24"/>
        </w:rPr>
        <w:t xml:space="preserve">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 </w:t>
      </w:r>
      <w:r w:rsidR="00160D63" w:rsidRPr="009360CF">
        <w:rPr>
          <w:szCs w:val="24"/>
        </w:rPr>
        <w:t xml:space="preserve"> </w:t>
      </w:r>
    </w:p>
    <w:p w14:paraId="44D3C5BB" w14:textId="69D8F944" w:rsidR="00160D63" w:rsidRPr="009360CF" w:rsidRDefault="009360CF" w:rsidP="00160D63">
      <w:pPr>
        <w:tabs>
          <w:tab w:val="left" w:pos="720"/>
        </w:tabs>
        <w:spacing w:line="276" w:lineRule="auto"/>
        <w:ind w:firstLine="567"/>
        <w:jc w:val="both"/>
        <w:rPr>
          <w:szCs w:val="24"/>
        </w:rPr>
      </w:pPr>
      <w:r>
        <w:rPr>
          <w:szCs w:val="24"/>
        </w:rPr>
        <w:t>11</w:t>
      </w:r>
      <w:r w:rsidR="00160D63" w:rsidRPr="009360CF">
        <w:rPr>
          <w:szCs w:val="24"/>
        </w:rPr>
        <w:t>. Stoginės statomos pagal šiuos reikalavimus:</w:t>
      </w:r>
    </w:p>
    <w:p w14:paraId="0B557FC3" w14:textId="63D4BABF" w:rsidR="00160D63" w:rsidRPr="004410E6" w:rsidRDefault="009360CF" w:rsidP="00160D63">
      <w:pPr>
        <w:tabs>
          <w:tab w:val="left" w:pos="720"/>
        </w:tabs>
        <w:spacing w:line="276" w:lineRule="auto"/>
        <w:ind w:firstLine="567"/>
        <w:jc w:val="both"/>
        <w:rPr>
          <w:strike/>
          <w:szCs w:val="24"/>
        </w:rPr>
      </w:pPr>
      <w:r>
        <w:rPr>
          <w:szCs w:val="24"/>
        </w:rPr>
        <w:t>11</w:t>
      </w:r>
      <w:r w:rsidR="00160D63" w:rsidRPr="00494D30">
        <w:rPr>
          <w:szCs w:val="24"/>
        </w:rPr>
        <w:t>.</w:t>
      </w:r>
      <w:r w:rsidR="00160D63" w:rsidRPr="00DB09C7">
        <w:rPr>
          <w:szCs w:val="24"/>
        </w:rPr>
        <w:t xml:space="preserve">1. </w:t>
      </w:r>
      <w:r w:rsidR="001715E5">
        <w:rPr>
          <w:szCs w:val="24"/>
        </w:rPr>
        <w:t>s</w:t>
      </w:r>
      <w:r w:rsidR="00160D63" w:rsidRPr="00DB09C7">
        <w:rPr>
          <w:szCs w:val="24"/>
        </w:rPr>
        <w:t xml:space="preserve">toginė – stačiakampio plano (pločio ir ilgio santykis 1:2-3). Didžiausias stoginės aukštis – 6 m (skaičiuojama nuo visų statinio projektinių kampų žemės paviršių </w:t>
      </w:r>
      <w:proofErr w:type="spellStart"/>
      <w:r w:rsidR="00160D63" w:rsidRPr="00DB09C7">
        <w:rPr>
          <w:szCs w:val="24"/>
        </w:rPr>
        <w:t>altitudžių</w:t>
      </w:r>
      <w:proofErr w:type="spellEnd"/>
      <w:r w:rsidR="00160D63" w:rsidRPr="00DB09C7">
        <w:rPr>
          <w:szCs w:val="24"/>
        </w:rPr>
        <w:t xml:space="preserve"> aritmetinio vidurkio iki stogo kraigo aukščiausi</w:t>
      </w:r>
      <w:r>
        <w:rPr>
          <w:szCs w:val="24"/>
        </w:rPr>
        <w:t>o taško). Stogai – dvišlaičiai;</w:t>
      </w:r>
    </w:p>
    <w:p w14:paraId="64350E8A" w14:textId="773171D0" w:rsidR="00493E84" w:rsidRPr="0074149C" w:rsidRDefault="009360CF" w:rsidP="00037E90">
      <w:pPr>
        <w:tabs>
          <w:tab w:val="left" w:pos="720"/>
        </w:tabs>
        <w:spacing w:line="276" w:lineRule="auto"/>
        <w:ind w:firstLine="567"/>
        <w:jc w:val="both"/>
        <w:rPr>
          <w:szCs w:val="24"/>
        </w:rPr>
      </w:pPr>
      <w:r>
        <w:rPr>
          <w:szCs w:val="24"/>
        </w:rPr>
        <w:t>11</w:t>
      </w:r>
      <w:r w:rsidR="00493E84" w:rsidRPr="0074149C">
        <w:rPr>
          <w:szCs w:val="24"/>
        </w:rPr>
        <w:t>.2</w:t>
      </w:r>
      <w:r w:rsidR="00407BB7">
        <w:rPr>
          <w:szCs w:val="24"/>
        </w:rPr>
        <w:t>.</w:t>
      </w:r>
      <w:r w:rsidR="00493E84" w:rsidRPr="0074149C">
        <w:rPr>
          <w:szCs w:val="24"/>
        </w:rPr>
        <w:t xml:space="preserve"> stoginės dengiamos neasbestiniu šiferiu, neblizgia skarda. </w:t>
      </w:r>
      <w:r w:rsidR="003F0F45">
        <w:rPr>
          <w:szCs w:val="24"/>
        </w:rPr>
        <w:t>G</w:t>
      </w:r>
      <w:r w:rsidR="00493E84" w:rsidRPr="0074149C">
        <w:rPr>
          <w:szCs w:val="24"/>
        </w:rPr>
        <w:t>ali būti dengiamos tradicinėmis dangomis: lentelėmis (malksnomis), skiedromis, nendrėmis, šiaudais;</w:t>
      </w:r>
    </w:p>
    <w:p w14:paraId="574CE595" w14:textId="79CA2D2C" w:rsidR="00493E84" w:rsidRPr="0074149C" w:rsidRDefault="009360CF" w:rsidP="00037E90">
      <w:pPr>
        <w:widowControl w:val="0"/>
        <w:spacing w:line="276" w:lineRule="auto"/>
        <w:ind w:firstLine="567"/>
        <w:jc w:val="both"/>
        <w:rPr>
          <w:szCs w:val="24"/>
        </w:rPr>
      </w:pPr>
      <w:r>
        <w:rPr>
          <w:szCs w:val="24"/>
        </w:rPr>
        <w:t>11</w:t>
      </w:r>
      <w:r w:rsidR="00493E84"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037E90">
        <w:rPr>
          <w:szCs w:val="24"/>
        </w:rPr>
        <w:t>medienos</w:t>
      </w:r>
      <w:r w:rsidR="00493E84" w:rsidRPr="0074149C">
        <w:rPr>
          <w:szCs w:val="24"/>
        </w:rPr>
        <w:t xml:space="preserve"> spalva.</w:t>
      </w:r>
    </w:p>
    <w:p w14:paraId="74AB2179" w14:textId="0ABC7E42" w:rsidR="00116D4F" w:rsidRPr="009D5D7D" w:rsidRDefault="009360CF" w:rsidP="00116D4F">
      <w:pPr>
        <w:widowControl w:val="0"/>
        <w:spacing w:line="276" w:lineRule="auto"/>
        <w:ind w:firstLine="567"/>
        <w:jc w:val="both"/>
        <w:rPr>
          <w:strike/>
        </w:rPr>
      </w:pPr>
      <w:r>
        <w:t>12</w:t>
      </w:r>
      <w:r w:rsidR="00116D4F" w:rsidRPr="00493E84">
        <w:t>.</w:t>
      </w:r>
      <w:r w:rsidR="00116D4F" w:rsidRPr="009D5D7D">
        <w:t xml:space="preserve"> Draustinio valdymą, apsaugą ir tvarkymą </w:t>
      </w:r>
      <w:r w:rsidR="00BD77DB">
        <w:t xml:space="preserve">pagal kompetenciją </w:t>
      </w:r>
      <w:r w:rsidR="00116D4F" w:rsidRPr="009D5D7D">
        <w:t xml:space="preserve">organizuoja Valstybinė saugomų teritorijų tarnyba prie Aplinkos ministerijos. </w:t>
      </w:r>
    </w:p>
    <w:p w14:paraId="3F590A28" w14:textId="77777777" w:rsidR="00297E9A" w:rsidRDefault="00297E9A" w:rsidP="00297E9A">
      <w:pPr>
        <w:spacing w:line="276" w:lineRule="auto"/>
        <w:jc w:val="center"/>
      </w:pPr>
      <w:r>
        <w:t>_________________</w:t>
      </w:r>
    </w:p>
    <w:p w14:paraId="55E77DBE" w14:textId="77777777" w:rsidR="00297E9A" w:rsidRDefault="00297E9A"/>
    <w:p w14:paraId="2CCFBA5E" w14:textId="77777777" w:rsidR="008E3DCA" w:rsidRDefault="008E3DCA">
      <w:pPr>
        <w:sectPr w:rsidR="008E3DCA" w:rsidSect="00C7337F">
          <w:headerReference w:type="default" r:id="rId8"/>
          <w:pgSz w:w="11906" w:h="16838"/>
          <w:pgMar w:top="1134" w:right="567" w:bottom="1134" w:left="1701" w:header="567" w:footer="567" w:gutter="0"/>
          <w:pgNumType w:start="1"/>
          <w:cols w:space="1296"/>
          <w:titlePg/>
          <w:docGrid w:linePitch="360"/>
        </w:sectPr>
      </w:pPr>
    </w:p>
    <w:p w14:paraId="507BAACC" w14:textId="77777777" w:rsidR="00187D57" w:rsidRDefault="00187D57" w:rsidP="00187D57">
      <w:pPr>
        <w:widowControl w:val="0"/>
        <w:spacing w:line="276" w:lineRule="auto"/>
        <w:ind w:firstLine="5102"/>
      </w:pPr>
      <w:r>
        <w:rPr>
          <w:caps/>
        </w:rPr>
        <w:lastRenderedPageBreak/>
        <w:t>Patvirtinta</w:t>
      </w:r>
    </w:p>
    <w:p w14:paraId="33543E82" w14:textId="77777777" w:rsidR="00187D57" w:rsidRDefault="00187D57" w:rsidP="00187D57">
      <w:pPr>
        <w:widowControl w:val="0"/>
        <w:spacing w:line="276" w:lineRule="auto"/>
        <w:ind w:firstLine="5102"/>
      </w:pPr>
      <w:r>
        <w:t xml:space="preserve">Lietuvos Respublikos Vyriausybės </w:t>
      </w:r>
    </w:p>
    <w:p w14:paraId="41EED85E" w14:textId="77777777" w:rsidR="00187D57" w:rsidRDefault="00187D57" w:rsidP="00187D57">
      <w:pPr>
        <w:widowControl w:val="0"/>
        <w:spacing w:line="276" w:lineRule="auto"/>
        <w:ind w:firstLine="5102"/>
      </w:pPr>
      <w:r>
        <w:t>2011 m. kovo 23 d. nutarimu Nr. 351</w:t>
      </w:r>
    </w:p>
    <w:p w14:paraId="02EF7182" w14:textId="77777777" w:rsidR="00187D57" w:rsidRPr="0087362F" w:rsidRDefault="00187D57" w:rsidP="00187D57">
      <w:pPr>
        <w:ind w:left="5103" w:hanging="1"/>
      </w:pPr>
      <w:r w:rsidRPr="0087362F">
        <w:t xml:space="preserve">(Lietuvos Respublikos Vyriausybės </w:t>
      </w:r>
    </w:p>
    <w:p w14:paraId="36E23629"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0CDBF28D" w14:textId="3CE3F03D" w:rsidR="008E3DCA" w:rsidRDefault="008E3DCA" w:rsidP="008E3DCA">
      <w:pPr>
        <w:widowControl w:val="0"/>
        <w:spacing w:line="276" w:lineRule="auto"/>
        <w:ind w:firstLine="5102"/>
      </w:pPr>
    </w:p>
    <w:p w14:paraId="0680B0F8" w14:textId="77777777" w:rsidR="008E3DCA" w:rsidRDefault="008E3DCA" w:rsidP="003F409A">
      <w:pPr>
        <w:widowControl w:val="0"/>
        <w:spacing w:line="276" w:lineRule="auto"/>
        <w:jc w:val="center"/>
      </w:pPr>
    </w:p>
    <w:p w14:paraId="1211BEBD" w14:textId="77777777" w:rsidR="008E3DCA" w:rsidRDefault="008E3DCA" w:rsidP="008E3DCA">
      <w:pPr>
        <w:widowControl w:val="0"/>
        <w:spacing w:line="276" w:lineRule="auto"/>
        <w:jc w:val="center"/>
      </w:pPr>
      <w:r>
        <w:rPr>
          <w:b/>
          <w:bCs/>
        </w:rPr>
        <w:t xml:space="preserve">VALSTYBINIO </w:t>
      </w:r>
      <w:r w:rsidRPr="008F4068">
        <w:rPr>
          <w:b/>
          <w:bCs/>
        </w:rPr>
        <w:t>DIDŽIOSIOS GIRIOS</w:t>
      </w:r>
      <w:r>
        <w:rPr>
          <w:b/>
          <w:bCs/>
        </w:rPr>
        <w:t xml:space="preserve"> (AUKŠTOJO TYRO I) TELMOLOGINIO DRAUSTINIO NUOSTATAI</w:t>
      </w:r>
    </w:p>
    <w:p w14:paraId="3B0A7EC4" w14:textId="77777777" w:rsidR="000F2C56" w:rsidRDefault="000F2C56" w:rsidP="008E3DCA">
      <w:pPr>
        <w:widowControl w:val="0"/>
        <w:spacing w:line="276" w:lineRule="auto"/>
        <w:jc w:val="center"/>
        <w:rPr>
          <w:b/>
          <w:bCs/>
        </w:rPr>
      </w:pPr>
    </w:p>
    <w:p w14:paraId="6C2BD16F" w14:textId="77777777" w:rsidR="00F67398" w:rsidRDefault="00F67398" w:rsidP="008E3DCA">
      <w:pPr>
        <w:widowControl w:val="0"/>
        <w:spacing w:line="276" w:lineRule="auto"/>
        <w:jc w:val="center"/>
        <w:rPr>
          <w:b/>
          <w:bCs/>
        </w:rPr>
      </w:pPr>
    </w:p>
    <w:p w14:paraId="04FA314D" w14:textId="77777777" w:rsidR="000F2C56" w:rsidRPr="00116D4F" w:rsidRDefault="000F2C56" w:rsidP="000F2C56">
      <w:pPr>
        <w:widowControl w:val="0"/>
        <w:spacing w:line="276" w:lineRule="auto"/>
        <w:jc w:val="center"/>
        <w:rPr>
          <w:b/>
          <w:bCs/>
        </w:rPr>
      </w:pPr>
      <w:r w:rsidRPr="00116D4F">
        <w:rPr>
          <w:b/>
          <w:bCs/>
        </w:rPr>
        <w:t>I SKYRIUS</w:t>
      </w:r>
    </w:p>
    <w:p w14:paraId="0D42141E" w14:textId="77777777" w:rsidR="000F2C56" w:rsidRPr="00116D4F" w:rsidRDefault="000F2C56" w:rsidP="000F2C56">
      <w:pPr>
        <w:widowControl w:val="0"/>
        <w:spacing w:line="276" w:lineRule="auto"/>
        <w:jc w:val="center"/>
      </w:pPr>
      <w:r w:rsidRPr="00116D4F">
        <w:rPr>
          <w:b/>
          <w:bCs/>
        </w:rPr>
        <w:t>BENDROSIOS NUOSTATOS</w:t>
      </w:r>
    </w:p>
    <w:p w14:paraId="31C73637" w14:textId="77777777" w:rsidR="000F2C56" w:rsidRDefault="000F2C56" w:rsidP="008E3DCA">
      <w:pPr>
        <w:widowControl w:val="0"/>
        <w:spacing w:line="276" w:lineRule="auto"/>
        <w:rPr>
          <w:b/>
          <w:bCs/>
        </w:rPr>
      </w:pPr>
    </w:p>
    <w:p w14:paraId="460FBBB9" w14:textId="60B99332" w:rsidR="00682D91" w:rsidRPr="00AE1799" w:rsidRDefault="008E3DCA" w:rsidP="00682D91">
      <w:pPr>
        <w:spacing w:line="276" w:lineRule="auto"/>
        <w:ind w:firstLine="567"/>
        <w:jc w:val="both"/>
      </w:pPr>
      <w:r>
        <w:t xml:space="preserve">1. Valstybinio Didžiosios girios (Aukštojo tyro I) telmologinio draustinio nuostatai (toliau </w:t>
      </w:r>
      <w:r w:rsidRPr="008007C2">
        <w:t xml:space="preserve">– </w:t>
      </w:r>
      <w:r w:rsidRPr="008E3DCA">
        <w:t xml:space="preserve">nuostatai) nustato valstybinio Didžiosios girios (Aukštojo tyro I) telmologinio draustinio (toliau – draustinis) </w:t>
      </w:r>
      <w:r w:rsidR="00682D91" w:rsidRPr="00AE1799">
        <w:t>valdymo, apsaugos ir tvarkymo organizavimo ypatumus, steigimo tikslus ir išskirtinę vertę, taip pat</w:t>
      </w:r>
      <w:r w:rsidR="00C7337F">
        <w:t xml:space="preserve"> </w:t>
      </w:r>
      <w:r w:rsidR="00682D91" w:rsidRPr="00AE1799">
        <w:t>etnografinio regiono architektūros ir sodybų planavimo tradicijomis pagrįstus</w:t>
      </w:r>
      <w:r w:rsidR="005320B1" w:rsidRPr="00AE1799">
        <w:t xml:space="preserve"> reikalavimus</w:t>
      </w:r>
      <w:r w:rsidR="00682D91" w:rsidRPr="00AE1799">
        <w:t xml:space="preserve">. </w:t>
      </w:r>
    </w:p>
    <w:p w14:paraId="5BEDC131" w14:textId="6B3F2719" w:rsidR="00682D91" w:rsidRDefault="00682D91" w:rsidP="0068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AE1799">
        <w:t xml:space="preserve">2. </w:t>
      </w:r>
      <w:r w:rsidRPr="00174958">
        <w:rPr>
          <w:rFonts w:cs="Courier New"/>
          <w:szCs w:val="24"/>
          <w:lang w:eastAsia="lt-LT"/>
        </w:rPr>
        <w:t xml:space="preserve">Nuostatuose naudojamos sąvokos atitinka Lietuvos Respublikos saugomų teritorijų įstatyme, Lietuvos Respublikos teritorijų planavimo įstatyme, </w:t>
      </w:r>
      <w:r w:rsidRPr="00B95274">
        <w:rPr>
          <w:rFonts w:cs="Courier New"/>
          <w:szCs w:val="24"/>
          <w:lang w:eastAsia="lt-LT"/>
        </w:rPr>
        <w:t xml:space="preserve">Lietuvos Respublikos saugomų gyvūnų, augalų ir grybų rūšių įstatyme, </w:t>
      </w:r>
      <w:r w:rsidR="00C80D7F">
        <w:rPr>
          <w:rFonts w:cs="Courier New"/>
          <w:szCs w:val="24"/>
          <w:lang w:eastAsia="lt-LT"/>
        </w:rPr>
        <w:t xml:space="preserve">Lietuvos Respublikos medžioklės įstatyme, </w:t>
      </w:r>
      <w:r w:rsidRPr="00B95274">
        <w:rPr>
          <w:rFonts w:cs="Courier New"/>
          <w:szCs w:val="24"/>
          <w:lang w:eastAsia="lt-LT"/>
        </w:rPr>
        <w:t>Lietuvos Respublikos</w:t>
      </w:r>
      <w:r w:rsidRPr="00174958">
        <w:rPr>
          <w:rFonts w:cs="Courier New"/>
          <w:szCs w:val="24"/>
          <w:lang w:eastAsia="lt-LT"/>
        </w:rPr>
        <w:t xml:space="preserve"> miškų įstatyme, Lietuvos Respublikos statybos įstatyme vartojamas sąvokas.</w:t>
      </w:r>
    </w:p>
    <w:p w14:paraId="2C5FA230" w14:textId="77777777" w:rsidR="000F2C56" w:rsidRDefault="000F2C56" w:rsidP="0068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48FAA912" w14:textId="77777777" w:rsidR="000F2C56" w:rsidRPr="00116D4F" w:rsidRDefault="000F2C56" w:rsidP="000F2C56">
      <w:pPr>
        <w:widowControl w:val="0"/>
        <w:spacing w:line="276" w:lineRule="auto"/>
        <w:jc w:val="center"/>
        <w:rPr>
          <w:b/>
          <w:bCs/>
        </w:rPr>
      </w:pPr>
      <w:r w:rsidRPr="00116D4F">
        <w:rPr>
          <w:b/>
          <w:bCs/>
        </w:rPr>
        <w:t>II SKYRUS</w:t>
      </w:r>
    </w:p>
    <w:p w14:paraId="5334EA69" w14:textId="77777777" w:rsidR="000F2C56" w:rsidRPr="00116D4F" w:rsidRDefault="000F2C56" w:rsidP="000F2C56">
      <w:pPr>
        <w:spacing w:line="276" w:lineRule="auto"/>
        <w:jc w:val="center"/>
        <w:rPr>
          <w:b/>
          <w:szCs w:val="24"/>
          <w:lang w:eastAsia="lt-LT"/>
        </w:rPr>
      </w:pPr>
      <w:r w:rsidRPr="00116D4F">
        <w:rPr>
          <w:b/>
          <w:szCs w:val="24"/>
          <w:lang w:eastAsia="lt-LT"/>
        </w:rPr>
        <w:t>DRAUSTINIO STEIGIMO TIKSLAI IR IŠSKIRTINĖ VERTĖ</w:t>
      </w:r>
    </w:p>
    <w:p w14:paraId="36F75167" w14:textId="77777777" w:rsidR="000F2C56" w:rsidRPr="00297E9A" w:rsidRDefault="000F2C56" w:rsidP="0068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7CC985C8" w14:textId="09CB68A1" w:rsidR="008E3DCA" w:rsidRPr="008E3DCA" w:rsidRDefault="00D34208" w:rsidP="008E3DCA">
      <w:pPr>
        <w:widowControl w:val="0"/>
        <w:spacing w:line="276" w:lineRule="auto"/>
        <w:ind w:firstLine="567"/>
        <w:jc w:val="both"/>
      </w:pPr>
      <w:r>
        <w:t>3</w:t>
      </w:r>
      <w:r w:rsidR="008E3DCA" w:rsidRPr="008E3DCA">
        <w:t>. Draustinio steigimo tikslai:</w:t>
      </w:r>
    </w:p>
    <w:p w14:paraId="5A1E38D9" w14:textId="56041BF1" w:rsidR="008E3DCA" w:rsidRPr="008246E2" w:rsidRDefault="00D34208" w:rsidP="008E3DCA">
      <w:pPr>
        <w:widowControl w:val="0"/>
        <w:spacing w:line="276" w:lineRule="auto"/>
        <w:ind w:firstLine="567"/>
        <w:jc w:val="both"/>
      </w:pPr>
      <w:r>
        <w:t>3</w:t>
      </w:r>
      <w:r w:rsidR="008E3DCA" w:rsidRPr="008E3DCA">
        <w:t>.1.</w:t>
      </w:r>
      <w:r w:rsidR="008E3DCA">
        <w:t xml:space="preserve"> išsaugoti vertingą pelkinį kompleksą, kuriame yra saugoma švylinio </w:t>
      </w:r>
      <w:proofErr w:type="spellStart"/>
      <w:r w:rsidR="008E3DCA">
        <w:t>kūlingyno</w:t>
      </w:r>
      <w:proofErr w:type="spellEnd"/>
      <w:r w:rsidR="008E3DCA">
        <w:rPr>
          <w:i/>
        </w:rPr>
        <w:t xml:space="preserve"> (</w:t>
      </w:r>
      <w:proofErr w:type="spellStart"/>
      <w:r w:rsidR="008E3DCA">
        <w:rPr>
          <w:i/>
        </w:rPr>
        <w:t>Eriophoro-Trichophoretum</w:t>
      </w:r>
      <w:proofErr w:type="spellEnd"/>
      <w:r w:rsidR="008E3DCA">
        <w:rPr>
          <w:i/>
        </w:rPr>
        <w:t xml:space="preserve"> </w:t>
      </w:r>
      <w:proofErr w:type="spellStart"/>
      <w:r w:rsidR="008E3DCA">
        <w:rPr>
          <w:i/>
        </w:rPr>
        <w:t>cespitosi</w:t>
      </w:r>
      <w:proofErr w:type="spellEnd"/>
      <w:r w:rsidR="008E3DCA">
        <w:t xml:space="preserve">) bendrija, Europos </w:t>
      </w:r>
      <w:r w:rsidR="00674A67">
        <w:t>b</w:t>
      </w:r>
      <w:r w:rsidR="008E3DCA">
        <w:t>endrijos svarbos natūralių buveinių – 7110 *</w:t>
      </w:r>
      <w:r w:rsidR="008E3DCA" w:rsidRPr="008E3DCA">
        <w:t>Aktyvios</w:t>
      </w:r>
      <w:r w:rsidR="008E3DCA">
        <w:t xml:space="preserve"> aukštapelkės, </w:t>
      </w:r>
      <w:r w:rsidR="00E63A26" w:rsidRPr="00DD7440">
        <w:t xml:space="preserve">9010 *Vakarų taiga, 9080 Pelkėti lapuočių miškai, </w:t>
      </w:r>
      <w:r w:rsidR="008E3DCA">
        <w:t>91D0 *</w:t>
      </w:r>
      <w:r w:rsidR="008E3DCA" w:rsidRPr="008E3DCA">
        <w:t>Pelkiniai</w:t>
      </w:r>
      <w:r w:rsidR="008E3DCA">
        <w:t xml:space="preserve"> miškai, ir užtikrinti palankią</w:t>
      </w:r>
      <w:r w:rsidR="004F2D2C">
        <w:t xml:space="preserve"> </w:t>
      </w:r>
      <w:r w:rsidR="008E3DCA">
        <w:t>augalų bendrijos ir natūralių buveinių apsaugos būklę</w:t>
      </w:r>
      <w:r w:rsidR="00FD4B95">
        <w:t xml:space="preserve"> </w:t>
      </w:r>
      <w:r w:rsidR="00FD4B95" w:rsidRPr="008246E2">
        <w:t>(žymėjimas (*) nurodo Europos bendrijos svarbos prioritetinius natūralių buveinių tipus)</w:t>
      </w:r>
      <w:r w:rsidR="008E3DCA" w:rsidRPr="008246E2">
        <w:t>;</w:t>
      </w:r>
    </w:p>
    <w:p w14:paraId="5477CBF3" w14:textId="262D1553" w:rsidR="008E3DCA" w:rsidRPr="008E3DCA" w:rsidRDefault="00D34208" w:rsidP="008E3DCA">
      <w:pPr>
        <w:widowControl w:val="0"/>
        <w:spacing w:line="276" w:lineRule="auto"/>
        <w:ind w:firstLine="567"/>
        <w:jc w:val="both"/>
      </w:pPr>
      <w:r>
        <w:t>3</w:t>
      </w:r>
      <w:r w:rsidR="008E3DCA" w:rsidRPr="008E3DCA">
        <w:t>.2. užtikrinti kraštovaizdžio, biologinės įvairovės ir ekologinę pusiausvyrą;</w:t>
      </w:r>
    </w:p>
    <w:p w14:paraId="2C5D84EA" w14:textId="3F1412BF" w:rsidR="00D57071" w:rsidRPr="00A645B1" w:rsidRDefault="00D57071" w:rsidP="00D57071">
      <w:pPr>
        <w:snapToGrid w:val="0"/>
        <w:spacing w:line="276" w:lineRule="auto"/>
        <w:ind w:firstLine="567"/>
        <w:jc w:val="both"/>
      </w:pPr>
      <w:r w:rsidRPr="00A645B1">
        <w:rPr>
          <w:color w:val="000000"/>
          <w:szCs w:val="24"/>
        </w:rPr>
        <w:t>3.</w:t>
      </w:r>
      <w:r>
        <w:rPr>
          <w:color w:val="000000"/>
          <w:szCs w:val="24"/>
        </w:rPr>
        <w:t>3</w:t>
      </w:r>
      <w:r w:rsidRPr="00A645B1">
        <w:rPr>
          <w:color w:val="000000"/>
          <w:szCs w:val="24"/>
        </w:rPr>
        <w:t xml:space="preserve">. </w:t>
      </w:r>
      <w:r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Pr="00A645B1">
        <w:t xml:space="preserve"> </w:t>
      </w:r>
    </w:p>
    <w:p w14:paraId="1AC0CE11" w14:textId="6459FA12" w:rsidR="00D57071" w:rsidRPr="00A645B1" w:rsidRDefault="00D57071" w:rsidP="00D57071">
      <w:pPr>
        <w:snapToGrid w:val="0"/>
        <w:spacing w:line="276" w:lineRule="auto"/>
        <w:ind w:firstLine="567"/>
        <w:jc w:val="both"/>
        <w:rPr>
          <w:color w:val="000000"/>
          <w:szCs w:val="24"/>
        </w:rPr>
      </w:pPr>
      <w:r w:rsidRPr="00A645B1">
        <w:t>3.</w:t>
      </w:r>
      <w:r>
        <w:t>4</w:t>
      </w:r>
      <w:r w:rsidRPr="00A645B1">
        <w:t xml:space="preserve">. </w:t>
      </w:r>
      <w:r w:rsidRPr="00A645B1">
        <w:rPr>
          <w:color w:val="000000"/>
          <w:szCs w:val="24"/>
        </w:rPr>
        <w:t>propaguoti gamtos ir kultūros paveldo vertybes;</w:t>
      </w:r>
    </w:p>
    <w:p w14:paraId="2C56AE6D" w14:textId="019A576F" w:rsidR="009E4FB8" w:rsidRDefault="009E4FB8" w:rsidP="009E4FB8">
      <w:pPr>
        <w:widowControl w:val="0"/>
        <w:spacing w:line="276" w:lineRule="auto"/>
        <w:ind w:firstLine="567"/>
        <w:jc w:val="both"/>
      </w:pPr>
      <w:r w:rsidRPr="009D5D7D">
        <w:t>3.</w:t>
      </w:r>
      <w:r w:rsidR="00D57071">
        <w:t>5</w:t>
      </w:r>
      <w:r w:rsidRPr="009D5D7D">
        <w:t>. sudary</w:t>
      </w:r>
      <w:r w:rsidR="004E48F9">
        <w:t>ti sąlygas pažintiniam turizmui;</w:t>
      </w:r>
    </w:p>
    <w:p w14:paraId="76B2A9FD" w14:textId="69C15DD6" w:rsidR="004E48F9" w:rsidRPr="008246E2" w:rsidRDefault="004E48F9" w:rsidP="009E4FB8">
      <w:pPr>
        <w:widowControl w:val="0"/>
        <w:spacing w:line="276" w:lineRule="auto"/>
        <w:ind w:firstLine="567"/>
        <w:jc w:val="both"/>
      </w:pPr>
      <w:r w:rsidRPr="008246E2">
        <w:t>3.</w:t>
      </w:r>
      <w:r w:rsidR="00D57071">
        <w:t>6</w:t>
      </w:r>
      <w:r w:rsidRPr="008246E2">
        <w:t>. išsaugoti kultūros paveldo objektus.</w:t>
      </w:r>
    </w:p>
    <w:p w14:paraId="667E91EA" w14:textId="2E1F510F" w:rsidR="008E3DCA" w:rsidRDefault="00D34208" w:rsidP="008E3DCA">
      <w:pPr>
        <w:spacing w:line="276" w:lineRule="auto"/>
        <w:ind w:firstLine="567"/>
        <w:jc w:val="both"/>
        <w:rPr>
          <w:szCs w:val="24"/>
          <w:lang w:eastAsia="lt-LT"/>
        </w:rPr>
      </w:pPr>
      <w:r>
        <w:rPr>
          <w:szCs w:val="24"/>
          <w:lang w:eastAsia="lt-LT"/>
        </w:rPr>
        <w:t>4</w:t>
      </w:r>
      <w:r w:rsidR="008E3DCA" w:rsidRPr="008E3DCA">
        <w:rPr>
          <w:szCs w:val="24"/>
          <w:lang w:eastAsia="lt-LT"/>
        </w:rPr>
        <w:t xml:space="preserve">. Draustinio išskirtinę vertę formuoja nuostatų </w:t>
      </w:r>
      <w:r w:rsidR="000367DC">
        <w:rPr>
          <w:szCs w:val="24"/>
          <w:lang w:eastAsia="lt-LT"/>
        </w:rPr>
        <w:t>3</w:t>
      </w:r>
      <w:r w:rsidR="008E3DCA" w:rsidRPr="008E3DCA">
        <w:rPr>
          <w:szCs w:val="24"/>
          <w:lang w:eastAsia="lt-LT"/>
        </w:rPr>
        <w:t xml:space="preserve">.1 papunktyje nurodytos </w:t>
      </w:r>
      <w:r w:rsidR="00682D91">
        <w:rPr>
          <w:szCs w:val="24"/>
          <w:lang w:eastAsia="lt-LT"/>
        </w:rPr>
        <w:t>gamtos</w:t>
      </w:r>
      <w:r w:rsidR="008E3DCA" w:rsidRPr="008E3DCA">
        <w:rPr>
          <w:szCs w:val="24"/>
          <w:lang w:eastAsia="lt-LT"/>
        </w:rPr>
        <w:t xml:space="preserve"> vertybės. </w:t>
      </w:r>
    </w:p>
    <w:p w14:paraId="2C01AA56" w14:textId="77777777" w:rsidR="00674A67" w:rsidRDefault="00674A67" w:rsidP="00674A67">
      <w:pPr>
        <w:widowControl w:val="0"/>
        <w:spacing w:line="276" w:lineRule="auto"/>
        <w:ind w:firstLine="567"/>
        <w:jc w:val="both"/>
      </w:pPr>
      <w:r>
        <w:t xml:space="preserve">5. Ūkinė ir kita veikla, vykdoma </w:t>
      </w:r>
      <w:r w:rsidRPr="008E3DCA">
        <w:t>draustinyje</w:t>
      </w:r>
      <w:r>
        <w:t>, negali bloginti augalų bendrijos ir natūralių buveinių, nurodytų nuostatų 3</w:t>
      </w:r>
      <w:r w:rsidRPr="008E3DCA">
        <w:t>.1 papunktyje,</w:t>
      </w:r>
      <w:r>
        <w:t xml:space="preserve"> apsaugos būklės.</w:t>
      </w:r>
    </w:p>
    <w:p w14:paraId="78931783" w14:textId="77777777" w:rsidR="000367DC" w:rsidRDefault="000367DC" w:rsidP="008E3DCA">
      <w:pPr>
        <w:spacing w:line="276" w:lineRule="auto"/>
        <w:ind w:firstLine="567"/>
        <w:jc w:val="both"/>
        <w:rPr>
          <w:szCs w:val="24"/>
          <w:lang w:eastAsia="lt-LT"/>
        </w:rPr>
      </w:pPr>
    </w:p>
    <w:p w14:paraId="296FC8CB" w14:textId="77777777" w:rsidR="000367DC" w:rsidRPr="00116D4F" w:rsidRDefault="000367DC" w:rsidP="000367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lastRenderedPageBreak/>
        <w:t>III SKYRIUS</w:t>
      </w:r>
    </w:p>
    <w:p w14:paraId="4076E2A5" w14:textId="77777777" w:rsidR="000367DC" w:rsidRPr="00116D4F" w:rsidRDefault="000367DC" w:rsidP="000367DC">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385B80FA" w14:textId="77777777" w:rsidR="000367DC" w:rsidRPr="008E3DCA" w:rsidRDefault="000367DC" w:rsidP="008E3DCA">
      <w:pPr>
        <w:spacing w:line="276" w:lineRule="auto"/>
        <w:ind w:firstLine="567"/>
        <w:jc w:val="both"/>
        <w:rPr>
          <w:szCs w:val="24"/>
          <w:lang w:eastAsia="lt-LT"/>
        </w:rPr>
      </w:pPr>
    </w:p>
    <w:p w14:paraId="0B393948" w14:textId="3B66319C" w:rsidR="008E3DCA" w:rsidRPr="009360CF" w:rsidRDefault="00140147" w:rsidP="009360CF">
      <w:pPr>
        <w:snapToGrid w:val="0"/>
        <w:spacing w:line="276" w:lineRule="auto"/>
        <w:ind w:firstLine="567"/>
        <w:jc w:val="both"/>
        <w:rPr>
          <w:color w:val="000000"/>
          <w:shd w:val="clear" w:color="auto" w:fill="FFFF00"/>
        </w:rPr>
      </w:pPr>
      <w:r w:rsidRPr="009360CF">
        <w:rPr>
          <w:color w:val="000000"/>
          <w:szCs w:val="24"/>
        </w:rPr>
        <w:t>6.</w:t>
      </w:r>
      <w:r w:rsidR="00460E8A" w:rsidRPr="009360CF">
        <w:t xml:space="preserve"> </w:t>
      </w:r>
      <w:r w:rsidR="00460E8A" w:rsidRPr="009360CF">
        <w:rPr>
          <w:color w:val="000000"/>
          <w:szCs w:val="24"/>
        </w:rPr>
        <w:t>Draustinyje be Lietuvos Respublikos specialiųjų žemės naudojimo sąlygų įstatyme ir Saugomų teritorijų įstatyme nusta</w:t>
      </w:r>
      <w:r w:rsidR="00117908" w:rsidRPr="009360CF">
        <w:rPr>
          <w:color w:val="000000"/>
          <w:szCs w:val="24"/>
        </w:rPr>
        <w:t>tyto veiklos reglamentavimo</w:t>
      </w:r>
      <w:r w:rsidR="00460E8A" w:rsidRPr="009360CF">
        <w:rPr>
          <w:color w:val="000000"/>
          <w:szCs w:val="24"/>
        </w:rPr>
        <w:t>, atsižvelgiant į draustinio išskirtinę vertę, kraštovaizdžio ir gamtos vertybių ypatumus, draudžiama:</w:t>
      </w:r>
    </w:p>
    <w:p w14:paraId="2D573422" w14:textId="1BB220C8" w:rsidR="008E3DCA" w:rsidRDefault="009360CF" w:rsidP="008E3DCA">
      <w:pPr>
        <w:widowControl w:val="0"/>
        <w:spacing w:line="276" w:lineRule="auto"/>
        <w:ind w:firstLine="567"/>
        <w:jc w:val="both"/>
      </w:pPr>
      <w:r>
        <w:t>6</w:t>
      </w:r>
      <w:r w:rsidR="008E3DCA">
        <w:t>.1. išleisti į pelkę nutekamuosius ir drenažo vandenis, vykdyti kitą veiklą, kuri pažeistų durpių klodą, terštų pelkę ir jos aplinką;</w:t>
      </w:r>
    </w:p>
    <w:p w14:paraId="1FB46D5D" w14:textId="724EF969" w:rsidR="008E3DCA" w:rsidRPr="008E3DCA" w:rsidRDefault="009360CF" w:rsidP="008E3DCA">
      <w:pPr>
        <w:shd w:val="clear" w:color="auto" w:fill="FFFFFF"/>
        <w:suppressAutoHyphens w:val="0"/>
        <w:autoSpaceDN/>
        <w:spacing w:line="276" w:lineRule="auto"/>
        <w:ind w:firstLine="567"/>
        <w:jc w:val="both"/>
        <w:textAlignment w:val="auto"/>
        <w:rPr>
          <w:color w:val="000000"/>
        </w:rPr>
      </w:pPr>
      <w:r>
        <w:rPr>
          <w:color w:val="000000"/>
        </w:rPr>
        <w:t>6</w:t>
      </w:r>
      <w:r w:rsidR="008E3DCA" w:rsidRPr="008E3DCA">
        <w:rPr>
          <w:color w:val="000000"/>
        </w:rPr>
        <w:t>.</w:t>
      </w:r>
      <w:r w:rsidR="00313B42">
        <w:rPr>
          <w:color w:val="000000"/>
        </w:rPr>
        <w:t>2</w:t>
      </w:r>
      <w:r w:rsidR="008E3DCA" w:rsidRPr="008E3DCA">
        <w:rPr>
          <w:color w:val="000000"/>
        </w:rPr>
        <w:t xml:space="preserve">. </w:t>
      </w:r>
      <w:r w:rsidR="00B95274">
        <w:rPr>
          <w:color w:val="000000"/>
        </w:rPr>
        <w:t xml:space="preserve">sausinti ar kitaip </w:t>
      </w:r>
      <w:r w:rsidR="008E3DCA" w:rsidRPr="008E3DCA">
        <w:rPr>
          <w:color w:val="000000"/>
        </w:rPr>
        <w:t xml:space="preserve">keisti hidrologinį režimą, išskyrus vidinės miškotvarkos projektuose, </w:t>
      </w:r>
      <w:r w:rsidR="00D7390B">
        <w:rPr>
          <w:color w:val="000000"/>
        </w:rPr>
        <w:t>saugomų teritorijų</w:t>
      </w:r>
      <w:r w:rsidR="008E3DCA" w:rsidRPr="008E3DCA">
        <w:rPr>
          <w:color w:val="000000"/>
        </w:rPr>
        <w:t xml:space="preserve"> planavimo dokumentuose numatytus pažeisto hidrologinio režimo atkūrimo darbus;</w:t>
      </w:r>
    </w:p>
    <w:p w14:paraId="5FFDE1FC" w14:textId="5D3D81DE" w:rsidR="00E2442B" w:rsidRPr="008246E2" w:rsidRDefault="009360CF" w:rsidP="00E244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6</w:t>
      </w:r>
      <w:r w:rsidR="008E3DCA" w:rsidRPr="008246E2">
        <w:t>.</w:t>
      </w:r>
      <w:r w:rsidR="00313B42">
        <w:t>3</w:t>
      </w:r>
      <w:r w:rsidR="008E3DCA" w:rsidRPr="008246E2">
        <w:t xml:space="preserve">. </w:t>
      </w:r>
      <w:r w:rsidR="00E2442B" w:rsidRPr="008246E2">
        <w:t xml:space="preserve">vykdant ūkinę ir kitą veiklą pažeisti saugomų rūšių </w:t>
      </w:r>
      <w:proofErr w:type="spellStart"/>
      <w:r w:rsidR="00E2442B" w:rsidRPr="008246E2">
        <w:t>radavietes</w:t>
      </w:r>
      <w:proofErr w:type="spellEnd"/>
      <w:r w:rsidR="00E2442B" w:rsidRPr="008246E2">
        <w:t xml:space="preserve"> ir </w:t>
      </w:r>
      <w:proofErr w:type="spellStart"/>
      <w:r w:rsidR="00E2442B" w:rsidRPr="008246E2">
        <w:t>augavietes</w:t>
      </w:r>
      <w:proofErr w:type="spellEnd"/>
      <w:r w:rsidR="009826DC">
        <w:t>.</w:t>
      </w:r>
    </w:p>
    <w:p w14:paraId="6813E1D0" w14:textId="66AAFA4C" w:rsidR="008E3DCA" w:rsidRPr="008E3DCA" w:rsidRDefault="009360CF" w:rsidP="008E3DCA">
      <w:pPr>
        <w:widowControl w:val="0"/>
        <w:spacing w:line="276" w:lineRule="auto"/>
        <w:ind w:firstLine="567"/>
        <w:jc w:val="both"/>
      </w:pPr>
      <w:r>
        <w:t>7</w:t>
      </w:r>
      <w:r w:rsidR="008E3DCA" w:rsidRPr="008E3DCA">
        <w:t xml:space="preserve">. Siekiant apsaugoti 91D0 *Pelkinių miškų buveinę, jos plotuose be reikalavimų, nustatytų </w:t>
      </w:r>
      <w:r w:rsidR="00E57E5C">
        <w:t>n</w:t>
      </w:r>
      <w:r w:rsidR="008E3DCA" w:rsidRPr="008E3DCA">
        <w:t xml:space="preserve">uostatų </w:t>
      </w:r>
      <w:r>
        <w:t>6</w:t>
      </w:r>
      <w:r w:rsidR="008E3DCA" w:rsidRPr="008E3DCA">
        <w:t xml:space="preserve"> punkte, draudžiama:</w:t>
      </w:r>
    </w:p>
    <w:p w14:paraId="4BE767C7" w14:textId="4618148E" w:rsidR="0008391E" w:rsidRDefault="009360CF" w:rsidP="0008391E">
      <w:pPr>
        <w:widowControl w:val="0"/>
        <w:spacing w:line="276" w:lineRule="auto"/>
        <w:ind w:firstLine="567"/>
        <w:jc w:val="both"/>
      </w:pPr>
      <w:r>
        <w:t>7</w:t>
      </w:r>
      <w:r w:rsidR="008E3DCA">
        <w:t xml:space="preserve">.1. </w:t>
      </w:r>
      <w:r w:rsidR="0008391E">
        <w:t xml:space="preserve">ardyti miško paklotę, žolių, samanų, kerpių ar krūmokšnių dangą, išskyrus </w:t>
      </w:r>
      <w:proofErr w:type="spellStart"/>
      <w:r w:rsidR="0008391E">
        <w:t>gamtotvarkos</w:t>
      </w:r>
      <w:proofErr w:type="spellEnd"/>
      <w:r w:rsidR="0008391E">
        <w:t xml:space="preserve"> plane</w:t>
      </w:r>
      <w:r w:rsidR="00C7337F">
        <w:t xml:space="preserve"> </w:t>
      </w:r>
      <w:r w:rsidR="0008391E">
        <w:t>numatytus atvejus. Reikalavimas netaikomas, jeigu miško paklotės suardymo neįmanoma išvengti vykdant leistiną miškų ūkio veiklą, būtinus kultūros paveldo objektų tyrimus ir tvarkymo darbus. Atkuriant mišką draudžiama ruošti dirvą išariant vagas;</w:t>
      </w:r>
    </w:p>
    <w:p w14:paraId="26A520AE" w14:textId="44510A0B" w:rsidR="00C9090F" w:rsidRDefault="001715E5" w:rsidP="00C9090F">
      <w:pPr>
        <w:spacing w:line="276" w:lineRule="auto"/>
        <w:ind w:firstLine="567"/>
        <w:jc w:val="both"/>
      </w:pPr>
      <w:r>
        <w:t>7.</w:t>
      </w:r>
      <w:r w:rsidR="008E3DCA">
        <w:t xml:space="preserve">2. </w:t>
      </w:r>
      <w:r w:rsidR="00C9090F" w:rsidRPr="00673A23">
        <w:t xml:space="preserve">vykdyti miško kirtimus, išskyrus </w:t>
      </w:r>
      <w:r w:rsidR="00C9090F">
        <w:t xml:space="preserve">pagrindinius </w:t>
      </w:r>
      <w:r w:rsidR="00C9090F" w:rsidRPr="00673A23">
        <w:t>atrankinius kirtimus, specialiuosius kirtimus, siekiant formuoti ir palaikyti būdingos rūšinės sudėties ir vertikaliosios struktūros medyną</w:t>
      </w:r>
      <w:r w:rsidR="00C9090F">
        <w:t>,</w:t>
      </w:r>
      <w:r w:rsidR="00C7337F">
        <w:t xml:space="preserve"> </w:t>
      </w:r>
      <w:r w:rsidR="00C9090F">
        <w:t>saugoti</w:t>
      </w:r>
      <w:r w:rsidR="00C9090F" w:rsidRPr="00673A23">
        <w:t xml:space="preserve"> </w:t>
      </w:r>
      <w:r w:rsidR="00C9090F">
        <w:t>kultūros paveldo objektus,</w:t>
      </w:r>
      <w:r w:rsidR="00C9090F" w:rsidRPr="00673A23">
        <w:t xml:space="preserve"> bei sanitarinius kirtimus, jeigu kyla masinio ligų ir kenkėjų išplitimo grėsmė</w:t>
      </w:r>
      <w:r w:rsidR="00C9090F">
        <w:t>.</w:t>
      </w:r>
    </w:p>
    <w:p w14:paraId="760F7038" w14:textId="477F6EC8" w:rsidR="008E3DCA" w:rsidRDefault="001715E5" w:rsidP="008E3DCA">
      <w:pPr>
        <w:widowControl w:val="0"/>
        <w:spacing w:line="276" w:lineRule="auto"/>
        <w:ind w:firstLine="567"/>
        <w:jc w:val="both"/>
      </w:pPr>
      <w:r>
        <w:t>8</w:t>
      </w:r>
      <w:r w:rsidR="004D6296">
        <w:t>. Europos b</w:t>
      </w:r>
      <w:r w:rsidR="008E3DCA">
        <w:t>endrijos svarbos natūralių buveinių</w:t>
      </w:r>
      <w:r w:rsidR="00E57E5C">
        <w:t xml:space="preserve"> ir augalų bendrijos, nurodytų n</w:t>
      </w:r>
      <w:r w:rsidR="008E3DCA">
        <w:t xml:space="preserve">uostatų </w:t>
      </w:r>
      <w:r w:rsidR="000A7002">
        <w:t>3</w:t>
      </w:r>
      <w:r w:rsidR="008E3DCA">
        <w:t xml:space="preserve">.1 </w:t>
      </w:r>
      <w:r w:rsidR="00682D91">
        <w:t>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saugomų rūšių ir natūralių buveinių apsaugos priemones.</w:t>
      </w:r>
    </w:p>
    <w:p w14:paraId="7EDBD59F" w14:textId="424665B2" w:rsidR="00F96283" w:rsidRPr="008D484F" w:rsidRDefault="001715E5" w:rsidP="00F96283">
      <w:pPr>
        <w:suppressAutoHyphens w:val="0"/>
        <w:autoSpaceDN/>
        <w:spacing w:line="276" w:lineRule="auto"/>
        <w:ind w:firstLine="567"/>
        <w:jc w:val="both"/>
        <w:textAlignment w:val="auto"/>
      </w:pPr>
      <w:r>
        <w:rPr>
          <w:szCs w:val="24"/>
        </w:rPr>
        <w:t>9</w:t>
      </w:r>
      <w:r w:rsidR="00F96283" w:rsidRPr="008D484F">
        <w:rPr>
          <w:szCs w:val="24"/>
        </w:rPr>
        <w:t xml:space="preserve">. Sodybų pastatai </w:t>
      </w:r>
      <w:r w:rsidR="00F96283">
        <w:rPr>
          <w:szCs w:val="24"/>
        </w:rPr>
        <w:t>d</w:t>
      </w:r>
      <w:r w:rsidR="00F96283" w:rsidRPr="008D484F">
        <w:rPr>
          <w:szCs w:val="24"/>
        </w:rPr>
        <w:t xml:space="preserve">raustinyje statomi </w:t>
      </w:r>
      <w:r w:rsidR="00F96283" w:rsidRPr="008D484F">
        <w:rPr>
          <w:rFonts w:eastAsia="Calibri"/>
          <w:szCs w:val="24"/>
        </w:rPr>
        <w:t xml:space="preserve">laikantis tradicinės </w:t>
      </w:r>
      <w:r w:rsidR="00F96283" w:rsidRPr="008D484F">
        <w:t xml:space="preserve">Žemaitijos </w:t>
      </w:r>
      <w:r w:rsidR="00F96283" w:rsidRPr="008D484F">
        <w:rPr>
          <w:rFonts w:eastAsia="Calibri"/>
          <w:szCs w:val="24"/>
        </w:rPr>
        <w:t>etnografiniam regionui nustatytų planavimo ir architektūros savitumų ir reikalavimų:</w:t>
      </w:r>
    </w:p>
    <w:p w14:paraId="529F34D0" w14:textId="34538E2D" w:rsidR="00F96283" w:rsidRPr="008D484F" w:rsidRDefault="001715E5" w:rsidP="00F96283">
      <w:pPr>
        <w:suppressAutoHyphens w:val="0"/>
        <w:autoSpaceDN/>
        <w:spacing w:line="276" w:lineRule="auto"/>
        <w:ind w:firstLine="567"/>
        <w:jc w:val="both"/>
        <w:textAlignment w:val="auto"/>
      </w:pPr>
      <w:r>
        <w:t>9</w:t>
      </w:r>
      <w:r w:rsidR="00F96283" w:rsidRPr="008D484F">
        <w:t>.1. gyvenamasis namas – vieno aukšto, stačiakampio plano, pločio ir ilgio santykis 1:1,5–3,2. Gyvenamuoju namu užstatomas žemės plotas negali viršyti 220 m</w:t>
      </w:r>
      <w:r w:rsidR="00F96283" w:rsidRPr="008D484F">
        <w:rPr>
          <w:vertAlign w:val="superscript"/>
        </w:rPr>
        <w:t>2</w:t>
      </w:r>
      <w:r w:rsidR="00F96283" w:rsidRPr="008D484F">
        <w:t xml:space="preserve">. Gyvenamojo namo aukštis – iki 8,5 m (skaičiuojama nuo visų pastato projektinių kampų žemės paviršių </w:t>
      </w:r>
      <w:proofErr w:type="spellStart"/>
      <w:r w:rsidR="00F96283" w:rsidRPr="008D484F">
        <w:t>altitudžių</w:t>
      </w:r>
      <w:proofErr w:type="spellEnd"/>
      <w:r w:rsidR="00F96283" w:rsidRPr="008D484F">
        <w:t xml:space="preserve"> aritmetinio vidurkio iki stogo kraigo aukščiausio taško</w:t>
      </w:r>
      <w:r w:rsidR="00A76DF1">
        <w:t xml:space="preserve">) </w:t>
      </w:r>
      <w:r w:rsidR="00A76DF1">
        <w:rPr>
          <w:szCs w:val="24"/>
        </w:rPr>
        <w:t>S</w:t>
      </w:r>
      <w:r w:rsidR="00A76DF1" w:rsidRPr="00A76DF1">
        <w:rPr>
          <w:szCs w:val="24"/>
        </w:rPr>
        <w:t>tatomi tik nesublokuoti gyvenamieji namai</w:t>
      </w:r>
      <w:r w:rsidR="00F96283" w:rsidRPr="008D484F">
        <w:t>;</w:t>
      </w:r>
    </w:p>
    <w:p w14:paraId="40B9F9BC" w14:textId="390E8C4F" w:rsidR="00F96283" w:rsidRPr="008D484F" w:rsidRDefault="001715E5" w:rsidP="00F96283">
      <w:pPr>
        <w:suppressAutoHyphens w:val="0"/>
        <w:autoSpaceDN/>
        <w:spacing w:line="276" w:lineRule="auto"/>
        <w:ind w:firstLine="567"/>
        <w:jc w:val="both"/>
        <w:textAlignment w:val="auto"/>
      </w:pPr>
      <w:r>
        <w:t>9</w:t>
      </w:r>
      <w:r w:rsidR="00F96283" w:rsidRPr="008D484F">
        <w:t xml:space="preserve">.2. sodybos pastatų stogai: dvišlaičiai, keturšlaičiai – </w:t>
      </w:r>
      <w:proofErr w:type="spellStart"/>
      <w:r w:rsidR="00F96283" w:rsidRPr="008D484F">
        <w:t>valminiai</w:t>
      </w:r>
      <w:proofErr w:type="spellEnd"/>
      <w:r w:rsidR="00F96283" w:rsidRPr="008D484F">
        <w:t xml:space="preserve">, </w:t>
      </w:r>
      <w:proofErr w:type="spellStart"/>
      <w:r w:rsidR="00F96283" w:rsidRPr="008D484F">
        <w:t>pusvalminiai</w:t>
      </w:r>
      <w:proofErr w:type="spellEnd"/>
      <w:r w:rsidR="00F96283" w:rsidRPr="008D484F">
        <w:t xml:space="preserve">, </w:t>
      </w:r>
      <w:proofErr w:type="spellStart"/>
      <w:r w:rsidR="00F96283" w:rsidRPr="008D484F">
        <w:t>čiukuriniai</w:t>
      </w:r>
      <w:proofErr w:type="spellEnd"/>
      <w:r w:rsidR="00F96283" w:rsidRPr="008D484F">
        <w:t>, 30°–45° nuolydžio. Stogo ir sienos projekcijos santykis – ne mažesnis kaip 4:3. Gyvenamojo namo langai skaidomi (arba imituojamas skaidymas) į tris ir daugiau dalių;</w:t>
      </w:r>
    </w:p>
    <w:p w14:paraId="39AE89E6" w14:textId="0E025DD7" w:rsidR="00F96283" w:rsidRPr="008D484F" w:rsidRDefault="001715E5" w:rsidP="00F96283">
      <w:pPr>
        <w:suppressAutoHyphens w:val="0"/>
        <w:autoSpaceDN/>
        <w:spacing w:line="276" w:lineRule="auto"/>
        <w:ind w:firstLine="567"/>
        <w:jc w:val="both"/>
        <w:textAlignment w:val="auto"/>
      </w:pPr>
      <w:r>
        <w:t>9</w:t>
      </w:r>
      <w:r w:rsidR="00F96283" w:rsidRPr="008D484F">
        <w:t xml:space="preserve">.3. </w:t>
      </w:r>
      <w:r w:rsidR="005E3F62">
        <w:t>pagalbinio ūkio pastatai – vieno a</w:t>
      </w:r>
      <w:r w:rsidR="00F96283" w:rsidRPr="008D484F">
        <w:t>ukš</w:t>
      </w:r>
      <w:r w:rsidR="005E3F62">
        <w:t>to</w:t>
      </w:r>
      <w:r w:rsidR="00F96283" w:rsidRPr="008D484F">
        <w:t xml:space="preserve">. Pastatų aukštis – iki 10 m (skaičiuojama nuo visų pastato projektinių kampų žemės paviršių </w:t>
      </w:r>
      <w:proofErr w:type="spellStart"/>
      <w:r w:rsidR="00F96283" w:rsidRPr="008D484F">
        <w:t>altitudžių</w:t>
      </w:r>
      <w:proofErr w:type="spellEnd"/>
      <w:r w:rsidR="00F96283" w:rsidRPr="008D484F">
        <w:t xml:space="preserve"> aritmetinio vidurkio iki stogo kraigo aukščiausio taško). Pastatų planas – ištęstas stačiakampis arba „U“ ar „L“ formos planas. Stogo ir sienos projekcijos santykis – ne mažesnis kaip 4:3. Kitų naujai projektuojamų sodybos pastatų</w:t>
      </w:r>
      <w:r w:rsidR="00C7337F">
        <w:t xml:space="preserve"> </w:t>
      </w:r>
      <w:r w:rsidR="00F96283" w:rsidRPr="008D484F">
        <w:t>arc</w:t>
      </w:r>
      <w:r w:rsidR="00061678">
        <w:t>hitektūriniai sprendini</w:t>
      </w:r>
      <w:r w:rsidR="00F96283" w:rsidRPr="008D484F">
        <w:t>ai derinami prie tradicinių pastatų;</w:t>
      </w:r>
    </w:p>
    <w:p w14:paraId="77ED05E8" w14:textId="1E0F3784" w:rsidR="00F96283" w:rsidRPr="008D484F" w:rsidRDefault="001715E5" w:rsidP="00F96283">
      <w:pPr>
        <w:suppressAutoHyphens w:val="0"/>
        <w:autoSpaceDN/>
        <w:spacing w:line="276" w:lineRule="auto"/>
        <w:ind w:firstLine="567"/>
        <w:jc w:val="both"/>
        <w:textAlignment w:val="auto"/>
      </w:pPr>
      <w:r>
        <w:t>9</w:t>
      </w:r>
      <w:r w:rsidR="00F96283" w:rsidRPr="008D484F">
        <w:t>.4. tradicinės sodybos pastatų statybos ir apdailos medžiagos: mediena, akmuo, molis, mūras, tinkas. Leidžiama naudoti vizualiai panašias medžiagas;</w:t>
      </w:r>
    </w:p>
    <w:p w14:paraId="5B088ED0" w14:textId="62358587" w:rsidR="00F96283" w:rsidRPr="008D484F" w:rsidRDefault="001715E5" w:rsidP="00F96283">
      <w:pPr>
        <w:suppressAutoHyphens w:val="0"/>
        <w:autoSpaceDN/>
        <w:spacing w:line="276" w:lineRule="auto"/>
        <w:ind w:firstLine="567"/>
        <w:jc w:val="both"/>
        <w:textAlignment w:val="auto"/>
      </w:pPr>
      <w:r>
        <w:t>9</w:t>
      </w:r>
      <w:r w:rsidR="00F96283" w:rsidRPr="008D484F">
        <w:t>.5. sodybos pastatų stogai dengiami tradicinėmis dangomis: lentelėmis (malksnomis), skiedromis, nendrėmis, šiaudais, molio</w:t>
      </w:r>
      <w:r w:rsidR="003659D2">
        <w:t xml:space="preserve">, </w:t>
      </w:r>
      <w:r w:rsidR="003659D2">
        <w:rPr>
          <w:szCs w:val="24"/>
        </w:rPr>
        <w:t xml:space="preserve">betoninėmis </w:t>
      </w:r>
      <w:r w:rsidR="00F96283" w:rsidRPr="008D484F">
        <w:t xml:space="preserve">čerpėmis, kita vizualiai panašia danga arba smulkiai skaidyta bitumine danga (bituminėmis čerpėmis), </w:t>
      </w:r>
      <w:proofErr w:type="spellStart"/>
      <w:r w:rsidR="00F96283" w:rsidRPr="008D484F">
        <w:t>beasbestiniu</w:t>
      </w:r>
      <w:proofErr w:type="spellEnd"/>
      <w:r w:rsidR="00F96283" w:rsidRPr="008D484F">
        <w:t xml:space="preserve"> šiferiu, neblizgia skarda;</w:t>
      </w:r>
    </w:p>
    <w:p w14:paraId="725BB360" w14:textId="4039F168" w:rsidR="00F96283" w:rsidRPr="008D484F" w:rsidRDefault="001715E5" w:rsidP="00F96283">
      <w:pPr>
        <w:suppressAutoHyphens w:val="0"/>
        <w:autoSpaceDN/>
        <w:spacing w:line="276" w:lineRule="auto"/>
        <w:ind w:firstLine="567"/>
        <w:jc w:val="both"/>
        <w:textAlignment w:val="auto"/>
      </w:pPr>
      <w:r>
        <w:lastRenderedPageBreak/>
        <w:t>9</w:t>
      </w:r>
      <w:r w:rsidR="00F96283" w:rsidRPr="008D484F">
        <w:t>.6. pastatų sienų spalvos: natūrali medžio spalva, tamsiai ruda, žalia, rusvai gelsva, pilka. Langų rėmai, langinės, medžio raižiniai dažomi balta spalva. Statant, rekonstruojant ar remontuojant silikatinių plytų mūro pastatų fasadai apkalami medinėmis lentomis ar medinėmis dailylentėmis arba tinkuojami;</w:t>
      </w:r>
    </w:p>
    <w:p w14:paraId="42FD66B5" w14:textId="1985EEF4" w:rsidR="00F96283" w:rsidRDefault="001715E5" w:rsidP="00C46406">
      <w:pPr>
        <w:suppressAutoHyphens w:val="0"/>
        <w:autoSpaceDN/>
        <w:spacing w:line="276" w:lineRule="auto"/>
        <w:ind w:firstLine="567"/>
        <w:jc w:val="both"/>
        <w:textAlignment w:val="auto"/>
        <w:rPr>
          <w:szCs w:val="24"/>
        </w:rPr>
      </w:pPr>
      <w:r>
        <w:rPr>
          <w:szCs w:val="24"/>
        </w:rPr>
        <w:t>9</w:t>
      </w:r>
      <w:r w:rsidR="00F96283" w:rsidRPr="008D484F">
        <w:rPr>
          <w:szCs w:val="24"/>
        </w:rPr>
        <w:t xml:space="preserve">.7. sodybos pastatų stogų spalva: tamsiai ruda, pilka, tamsiai žalia, molio čerpių spalvos. Visų </w:t>
      </w:r>
      <w:r w:rsidR="005E3F62" w:rsidRPr="001715E5">
        <w:rPr>
          <w:szCs w:val="24"/>
        </w:rPr>
        <w:t>remontuojamų,</w:t>
      </w:r>
      <w:r w:rsidR="005E3F62" w:rsidRPr="008D484F">
        <w:rPr>
          <w:szCs w:val="24"/>
        </w:rPr>
        <w:t xml:space="preserve"> </w:t>
      </w:r>
      <w:r w:rsidR="00F96283" w:rsidRPr="008D484F">
        <w:rPr>
          <w:szCs w:val="24"/>
        </w:rPr>
        <w:t>rekonstruojamų ar naujai statomų sodybos pastatų stogai dengiami vienodos spalvos ir tekstūros statybos produktais.</w:t>
      </w:r>
    </w:p>
    <w:p w14:paraId="393F44E3" w14:textId="556F3D9D" w:rsidR="00316AB4" w:rsidRPr="001715E5" w:rsidRDefault="001715E5" w:rsidP="00316AB4">
      <w:pPr>
        <w:tabs>
          <w:tab w:val="left" w:pos="720"/>
        </w:tabs>
        <w:spacing w:line="276" w:lineRule="auto"/>
        <w:ind w:firstLine="567"/>
        <w:jc w:val="both"/>
        <w:rPr>
          <w:szCs w:val="24"/>
        </w:rPr>
      </w:pPr>
      <w:r>
        <w:rPr>
          <w:szCs w:val="24"/>
        </w:rPr>
        <w:t>10</w:t>
      </w:r>
      <w:r w:rsidR="00F63373" w:rsidRPr="0074149C">
        <w:rPr>
          <w:szCs w:val="24"/>
        </w:rPr>
        <w:t xml:space="preserve">. </w:t>
      </w:r>
      <w:r w:rsidR="00316AB4" w:rsidRPr="001715E5">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sidR="0073362D">
        <w:rPr>
          <w:szCs w:val="24"/>
        </w:rPr>
        <w:t>1</w:t>
      </w:r>
      <w:r w:rsidR="00316AB4" w:rsidRPr="001715E5">
        <w:rPr>
          <w:szCs w:val="24"/>
        </w:rPr>
        <w:t xml:space="preserve"> punkte nustatytų reikalavimų. </w:t>
      </w:r>
      <w:r w:rsidR="0031322E" w:rsidRPr="00C15ED2">
        <w:rPr>
          <w:szCs w:val="24"/>
        </w:rPr>
        <w:t>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p>
    <w:p w14:paraId="4B427B86" w14:textId="361F0862" w:rsidR="00316AB4" w:rsidRPr="001715E5" w:rsidRDefault="001715E5" w:rsidP="00316AB4">
      <w:pPr>
        <w:tabs>
          <w:tab w:val="left" w:pos="720"/>
        </w:tabs>
        <w:spacing w:line="276" w:lineRule="auto"/>
        <w:ind w:firstLine="567"/>
        <w:jc w:val="both"/>
        <w:rPr>
          <w:szCs w:val="24"/>
        </w:rPr>
      </w:pPr>
      <w:r w:rsidRPr="001715E5">
        <w:rPr>
          <w:szCs w:val="24"/>
        </w:rPr>
        <w:t>11</w:t>
      </w:r>
      <w:r w:rsidR="00316AB4" w:rsidRPr="001715E5">
        <w:rPr>
          <w:szCs w:val="24"/>
        </w:rPr>
        <w:t>. Stoginės statomos pagal šiuos reikalavimus:</w:t>
      </w:r>
    </w:p>
    <w:p w14:paraId="5089B352" w14:textId="3BE0553D" w:rsidR="00316AB4" w:rsidRPr="004410E6" w:rsidRDefault="001715E5" w:rsidP="00316AB4">
      <w:pPr>
        <w:tabs>
          <w:tab w:val="left" w:pos="720"/>
        </w:tabs>
        <w:spacing w:line="276" w:lineRule="auto"/>
        <w:ind w:firstLine="567"/>
        <w:jc w:val="both"/>
        <w:rPr>
          <w:strike/>
          <w:szCs w:val="24"/>
        </w:rPr>
      </w:pPr>
      <w:r>
        <w:rPr>
          <w:szCs w:val="24"/>
        </w:rPr>
        <w:t>11</w:t>
      </w:r>
      <w:r w:rsidR="00316AB4" w:rsidRPr="00494D30">
        <w:rPr>
          <w:szCs w:val="24"/>
        </w:rPr>
        <w:t>.</w:t>
      </w:r>
      <w:r w:rsidR="00316AB4" w:rsidRPr="00DB09C7">
        <w:rPr>
          <w:szCs w:val="24"/>
        </w:rPr>
        <w:t xml:space="preserve">1. </w:t>
      </w:r>
      <w:r>
        <w:rPr>
          <w:szCs w:val="24"/>
        </w:rPr>
        <w:t>s</w:t>
      </w:r>
      <w:r w:rsidR="00316AB4" w:rsidRPr="00DB09C7">
        <w:rPr>
          <w:szCs w:val="24"/>
        </w:rPr>
        <w:t xml:space="preserve">toginė – stačiakampio plano (pločio ir ilgio santykis 1:2-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w:t>
      </w:r>
      <w:r>
        <w:rPr>
          <w:szCs w:val="24"/>
        </w:rPr>
        <w:t>o taško). Stogai – dvišlaičiai;</w:t>
      </w:r>
    </w:p>
    <w:p w14:paraId="0024B74D" w14:textId="3D3545EA" w:rsidR="00F63373" w:rsidRPr="0074149C" w:rsidRDefault="001715E5" w:rsidP="00C46406">
      <w:pPr>
        <w:tabs>
          <w:tab w:val="left" w:pos="720"/>
        </w:tabs>
        <w:spacing w:line="276" w:lineRule="auto"/>
        <w:ind w:firstLine="567"/>
        <w:jc w:val="both"/>
        <w:rPr>
          <w:szCs w:val="24"/>
        </w:rPr>
      </w:pPr>
      <w:r>
        <w:rPr>
          <w:szCs w:val="24"/>
        </w:rPr>
        <w:t>11</w:t>
      </w:r>
      <w:r w:rsidR="00F63373" w:rsidRPr="0074149C">
        <w:rPr>
          <w:szCs w:val="24"/>
        </w:rPr>
        <w:t>.2</w:t>
      </w:r>
      <w:r w:rsidR="001636BD">
        <w:rPr>
          <w:szCs w:val="24"/>
        </w:rPr>
        <w:t>.</w:t>
      </w:r>
      <w:r w:rsidR="00F63373" w:rsidRPr="0074149C">
        <w:rPr>
          <w:szCs w:val="24"/>
        </w:rPr>
        <w:t xml:space="preserve"> stoginės dengiamos neasbestiniu šiferiu, neblizgia skarda. </w:t>
      </w:r>
      <w:r w:rsidR="00055D54">
        <w:rPr>
          <w:szCs w:val="24"/>
        </w:rPr>
        <w:t>G</w:t>
      </w:r>
      <w:r w:rsidR="00F63373" w:rsidRPr="0074149C">
        <w:rPr>
          <w:szCs w:val="24"/>
        </w:rPr>
        <w:t>ali būti dengiamos tradicinėmis dangomis: lentelėmis (malksnomis), skiedromis, nendrėmis, šiaudais;</w:t>
      </w:r>
    </w:p>
    <w:p w14:paraId="1B98AC16" w14:textId="709E8F54" w:rsidR="00F63373" w:rsidRPr="0074149C" w:rsidRDefault="001715E5" w:rsidP="00C46406">
      <w:pPr>
        <w:widowControl w:val="0"/>
        <w:spacing w:line="276" w:lineRule="auto"/>
        <w:ind w:firstLine="567"/>
        <w:jc w:val="both"/>
        <w:rPr>
          <w:szCs w:val="24"/>
        </w:rPr>
      </w:pPr>
      <w:r>
        <w:rPr>
          <w:szCs w:val="24"/>
        </w:rPr>
        <w:t>11</w:t>
      </w:r>
      <w:r w:rsidR="00F63373"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C46406">
        <w:rPr>
          <w:szCs w:val="24"/>
        </w:rPr>
        <w:t>medienos</w:t>
      </w:r>
      <w:r w:rsidR="00F63373" w:rsidRPr="0074149C">
        <w:rPr>
          <w:szCs w:val="24"/>
        </w:rPr>
        <w:t xml:space="preserve"> spalva.</w:t>
      </w:r>
    </w:p>
    <w:p w14:paraId="0D5E719D" w14:textId="7181E73B" w:rsidR="000367DC" w:rsidRDefault="001715E5" w:rsidP="00C46406">
      <w:pPr>
        <w:widowControl w:val="0"/>
        <w:spacing w:line="276" w:lineRule="auto"/>
        <w:ind w:firstLine="567"/>
        <w:jc w:val="both"/>
      </w:pPr>
      <w:r>
        <w:t>12</w:t>
      </w:r>
      <w:r w:rsidR="000367DC">
        <w:t xml:space="preserve">. </w:t>
      </w:r>
      <w:r w:rsidR="00F4007A" w:rsidRPr="009D5D7D">
        <w:t xml:space="preserve">Draustinio valdymą, apsaugą ir tvarkymą </w:t>
      </w:r>
      <w:r w:rsidR="00F4007A">
        <w:t xml:space="preserve">pagal kompetenciją </w:t>
      </w:r>
      <w:r w:rsidR="00F4007A" w:rsidRPr="009D5D7D">
        <w:t xml:space="preserve">organizuoja </w:t>
      </w:r>
      <w:r w:rsidR="000F459E">
        <w:t>v</w:t>
      </w:r>
      <w:r w:rsidR="00F4007A" w:rsidRPr="009D5D7D">
        <w:t>alstybinė saugomų teritorijų tarnyba prie Aplinkos ministerijos</w:t>
      </w:r>
      <w:r w:rsidR="000367DC" w:rsidRPr="008E3DCA">
        <w:t>.</w:t>
      </w:r>
      <w:r w:rsidR="000367DC">
        <w:t xml:space="preserve"> </w:t>
      </w:r>
    </w:p>
    <w:p w14:paraId="5FE478B7" w14:textId="77777777" w:rsidR="008E3DCA" w:rsidRDefault="008E3DCA" w:rsidP="008E3DCA">
      <w:pPr>
        <w:spacing w:line="276" w:lineRule="auto"/>
        <w:jc w:val="center"/>
      </w:pPr>
      <w:r>
        <w:t>_________________</w:t>
      </w:r>
    </w:p>
    <w:p w14:paraId="5AF7EBA8" w14:textId="77777777" w:rsidR="008E3DCA" w:rsidRDefault="008E3DCA" w:rsidP="008E3DCA">
      <w:pPr>
        <w:pageBreakBefore/>
        <w:spacing w:line="276" w:lineRule="auto"/>
        <w:sectPr w:rsidR="008E3DCA" w:rsidSect="00C7337F">
          <w:headerReference w:type="default" r:id="rId9"/>
          <w:headerReference w:type="first" r:id="rId10"/>
          <w:pgSz w:w="11906" w:h="16838"/>
          <w:pgMar w:top="1134" w:right="567" w:bottom="1134" w:left="1701" w:header="720" w:footer="720" w:gutter="0"/>
          <w:pgNumType w:start="1"/>
          <w:cols w:space="1296"/>
          <w:titlePg/>
          <w:docGrid w:linePitch="326"/>
        </w:sectPr>
      </w:pPr>
    </w:p>
    <w:p w14:paraId="1F4483A3" w14:textId="77777777" w:rsidR="00187D57" w:rsidRDefault="00187D57" w:rsidP="00187D57">
      <w:pPr>
        <w:widowControl w:val="0"/>
        <w:spacing w:line="276" w:lineRule="auto"/>
        <w:ind w:firstLine="5102"/>
      </w:pPr>
      <w:r>
        <w:rPr>
          <w:caps/>
        </w:rPr>
        <w:lastRenderedPageBreak/>
        <w:t>Patvirtinta</w:t>
      </w:r>
    </w:p>
    <w:p w14:paraId="227ACC4C" w14:textId="77777777" w:rsidR="00187D57" w:rsidRDefault="00187D57" w:rsidP="00187D57">
      <w:pPr>
        <w:widowControl w:val="0"/>
        <w:spacing w:line="276" w:lineRule="auto"/>
        <w:ind w:firstLine="5102"/>
      </w:pPr>
      <w:r>
        <w:t xml:space="preserve">Lietuvos Respublikos Vyriausybės </w:t>
      </w:r>
    </w:p>
    <w:p w14:paraId="5BFC4F68" w14:textId="77777777" w:rsidR="00187D57" w:rsidRDefault="00187D57" w:rsidP="00187D57">
      <w:pPr>
        <w:widowControl w:val="0"/>
        <w:spacing w:line="276" w:lineRule="auto"/>
        <w:ind w:firstLine="5102"/>
      </w:pPr>
      <w:r>
        <w:t>2011 m. kovo 23 d. nutarimu Nr. 351</w:t>
      </w:r>
    </w:p>
    <w:p w14:paraId="797F33C7" w14:textId="77777777" w:rsidR="00187D57" w:rsidRPr="0087362F" w:rsidRDefault="00187D57" w:rsidP="00187D57">
      <w:pPr>
        <w:ind w:left="5103" w:hanging="1"/>
      </w:pPr>
      <w:r w:rsidRPr="0087362F">
        <w:t xml:space="preserve">(Lietuvos Respublikos Vyriausybės </w:t>
      </w:r>
    </w:p>
    <w:p w14:paraId="1FF241D2"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62FE49F3" w14:textId="77777777" w:rsidR="00A31C58" w:rsidRDefault="00A31C58" w:rsidP="008E3DCA">
      <w:pPr>
        <w:widowControl w:val="0"/>
        <w:spacing w:line="276" w:lineRule="auto"/>
        <w:ind w:firstLine="5102"/>
      </w:pPr>
    </w:p>
    <w:p w14:paraId="5067CBD0" w14:textId="77777777" w:rsidR="008E3DCA" w:rsidRDefault="008E3DCA" w:rsidP="008E3DCA">
      <w:pPr>
        <w:widowControl w:val="0"/>
        <w:spacing w:line="276" w:lineRule="auto"/>
        <w:ind w:firstLine="5102"/>
      </w:pPr>
    </w:p>
    <w:p w14:paraId="3902D0EA" w14:textId="77777777" w:rsidR="008E3DCA" w:rsidRDefault="008E3DCA" w:rsidP="008E3DCA">
      <w:pPr>
        <w:widowControl w:val="0"/>
        <w:spacing w:line="276" w:lineRule="auto"/>
        <w:jc w:val="center"/>
      </w:pPr>
      <w:r>
        <w:rPr>
          <w:b/>
          <w:bCs/>
        </w:rPr>
        <w:t xml:space="preserve">VALSTYBINIO </w:t>
      </w:r>
      <w:r w:rsidRPr="008F4068">
        <w:rPr>
          <w:b/>
          <w:bCs/>
        </w:rPr>
        <w:t>DIRŽAMENIŲ</w:t>
      </w:r>
      <w:r>
        <w:rPr>
          <w:b/>
          <w:bCs/>
        </w:rPr>
        <w:t xml:space="preserve"> TELMOLOGINIO DRAUSTINIO NUOSTATAI</w:t>
      </w:r>
    </w:p>
    <w:p w14:paraId="3C157F7E" w14:textId="77777777" w:rsidR="008E3DCA" w:rsidRDefault="008E3DCA" w:rsidP="008E3DCA">
      <w:pPr>
        <w:widowControl w:val="0"/>
        <w:spacing w:line="276" w:lineRule="auto"/>
        <w:jc w:val="center"/>
        <w:rPr>
          <w:b/>
          <w:bCs/>
        </w:rPr>
      </w:pPr>
    </w:p>
    <w:p w14:paraId="4C60A261" w14:textId="77777777" w:rsidR="009E4FB8" w:rsidRDefault="009E4FB8" w:rsidP="008E3DCA">
      <w:pPr>
        <w:widowControl w:val="0"/>
        <w:spacing w:line="276" w:lineRule="auto"/>
        <w:jc w:val="center"/>
        <w:rPr>
          <w:b/>
          <w:bCs/>
        </w:rPr>
      </w:pPr>
    </w:p>
    <w:p w14:paraId="6D4E3F10" w14:textId="77777777" w:rsidR="009E4FB8" w:rsidRPr="00116D4F" w:rsidRDefault="009E4FB8" w:rsidP="009E4FB8">
      <w:pPr>
        <w:widowControl w:val="0"/>
        <w:spacing w:line="276" w:lineRule="auto"/>
        <w:jc w:val="center"/>
        <w:rPr>
          <w:b/>
          <w:bCs/>
        </w:rPr>
      </w:pPr>
      <w:r w:rsidRPr="00116D4F">
        <w:rPr>
          <w:b/>
          <w:bCs/>
        </w:rPr>
        <w:t>I SKYRIUS</w:t>
      </w:r>
    </w:p>
    <w:p w14:paraId="6DD62BF1" w14:textId="77777777" w:rsidR="009E4FB8" w:rsidRPr="00116D4F" w:rsidRDefault="009E4FB8" w:rsidP="009E4FB8">
      <w:pPr>
        <w:widowControl w:val="0"/>
        <w:spacing w:line="276" w:lineRule="auto"/>
        <w:jc w:val="center"/>
      </w:pPr>
      <w:r w:rsidRPr="00116D4F">
        <w:rPr>
          <w:b/>
          <w:bCs/>
        </w:rPr>
        <w:t>BENDROSIOS NUOSTATOS</w:t>
      </w:r>
    </w:p>
    <w:p w14:paraId="68FA1995" w14:textId="77777777" w:rsidR="009E4FB8" w:rsidRDefault="009E4FB8" w:rsidP="008E3DCA">
      <w:pPr>
        <w:widowControl w:val="0"/>
        <w:spacing w:line="276" w:lineRule="auto"/>
        <w:jc w:val="both"/>
      </w:pPr>
    </w:p>
    <w:p w14:paraId="156361D1" w14:textId="1438FA3E" w:rsidR="00B9104D" w:rsidRPr="00AE1799" w:rsidRDefault="008E3DCA" w:rsidP="00B9104D">
      <w:pPr>
        <w:spacing w:line="276" w:lineRule="auto"/>
        <w:ind w:firstLine="567"/>
        <w:jc w:val="both"/>
      </w:pPr>
      <w:r>
        <w:t xml:space="preserve">1. Valstybinio </w:t>
      </w:r>
      <w:proofErr w:type="spellStart"/>
      <w:r>
        <w:t>Diržamenių</w:t>
      </w:r>
      <w:proofErr w:type="spellEnd"/>
      <w:r>
        <w:t xml:space="preserve"> telmologinio draustinio nuostatai (toliau – </w:t>
      </w:r>
      <w:r w:rsidRPr="008E3DCA">
        <w:t>n</w:t>
      </w:r>
      <w:r>
        <w:t xml:space="preserve">uostatai) </w:t>
      </w:r>
      <w:r w:rsidRPr="008E3DCA">
        <w:t xml:space="preserve">nustato valstybinio </w:t>
      </w:r>
      <w:proofErr w:type="spellStart"/>
      <w:r w:rsidRPr="008E3DCA">
        <w:t>Diržamenių</w:t>
      </w:r>
      <w:proofErr w:type="spellEnd"/>
      <w:r w:rsidRPr="008E3DCA">
        <w:t xml:space="preserve"> telmologinio draustinio (toliau – draustinis) </w:t>
      </w:r>
      <w:r w:rsidR="00B9104D" w:rsidRPr="00AE1799">
        <w:t>valdymo, apsaugos ir tvarkymo organizavimo ypatumus, steigimo tikslus ir išskirtinę vertę, taip pat</w:t>
      </w:r>
      <w:r w:rsidR="00C7337F">
        <w:t xml:space="preserve"> </w:t>
      </w:r>
      <w:r w:rsidR="00B9104D" w:rsidRPr="00AE1799">
        <w:t>etnografinio regiono architektūros ir sodybų planavimo tradicijomis pagrįstus</w:t>
      </w:r>
      <w:r w:rsidR="005320B1" w:rsidRPr="00AE1799">
        <w:t xml:space="preserve"> reikalavimus</w:t>
      </w:r>
      <w:r w:rsidR="00B9104D" w:rsidRPr="00AE1799">
        <w:t xml:space="preserve">. </w:t>
      </w:r>
    </w:p>
    <w:p w14:paraId="20AC3BA9" w14:textId="7811342D" w:rsidR="00B9104D" w:rsidRDefault="00B9104D"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AE1799">
        <w:t xml:space="preserve">2. </w:t>
      </w:r>
      <w:r w:rsidRPr="00AE1799">
        <w:rPr>
          <w:rFonts w:cs="Courier New"/>
          <w:szCs w:val="24"/>
          <w:lang w:eastAsia="lt-LT"/>
        </w:rPr>
        <w:t xml:space="preserve">Nuostatuose naudojamos sąvokos atitinka Lietuvos Respublikos saugomų teritorijų įstatyme, Lietuvos Respublikos teritorijų planavimo įstatyme, </w:t>
      </w:r>
      <w:r w:rsidRPr="00B95274">
        <w:rPr>
          <w:rFonts w:cs="Courier New"/>
          <w:szCs w:val="24"/>
          <w:lang w:eastAsia="lt-LT"/>
        </w:rPr>
        <w:t xml:space="preserve">Lietuvos Respublikos saugomų gyvūnų, augalų ir grybų rūšių įstatyme, </w:t>
      </w:r>
      <w:r w:rsidR="00C80D7F">
        <w:rPr>
          <w:rFonts w:cs="Courier New"/>
          <w:szCs w:val="24"/>
          <w:lang w:eastAsia="lt-LT"/>
        </w:rPr>
        <w:t>Lietuvos Respublikos medžioklės įstatyme,</w:t>
      </w:r>
      <w:r w:rsidR="00C80D7F" w:rsidRPr="00B95274">
        <w:rPr>
          <w:rFonts w:cs="Courier New"/>
          <w:szCs w:val="24"/>
          <w:lang w:eastAsia="lt-LT"/>
        </w:rPr>
        <w:t xml:space="preserve"> </w:t>
      </w:r>
      <w:r w:rsidRPr="00B95274">
        <w:rPr>
          <w:rFonts w:cs="Courier New"/>
          <w:szCs w:val="24"/>
          <w:lang w:eastAsia="lt-LT"/>
        </w:rPr>
        <w:t>Lietuvos Respublik</w:t>
      </w:r>
      <w:r w:rsidRPr="00AE1799">
        <w:rPr>
          <w:rFonts w:cs="Courier New"/>
          <w:szCs w:val="24"/>
          <w:lang w:eastAsia="lt-LT"/>
        </w:rPr>
        <w:t xml:space="preserve">os miškų įstatyme, </w:t>
      </w:r>
      <w:r w:rsidRPr="00297E9A">
        <w:rPr>
          <w:rFonts w:cs="Courier New"/>
          <w:szCs w:val="24"/>
          <w:lang w:eastAsia="lt-LT"/>
        </w:rPr>
        <w:t>Lietuvos Respublikos statybos įstatyme vartojamas sąvokas.</w:t>
      </w:r>
    </w:p>
    <w:p w14:paraId="69DED5ED" w14:textId="77777777" w:rsidR="00D4145B" w:rsidRDefault="00D4145B"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3B788450" w14:textId="77777777" w:rsidR="00D4145B" w:rsidRPr="00116D4F" w:rsidRDefault="00D4145B" w:rsidP="00D4145B">
      <w:pPr>
        <w:widowControl w:val="0"/>
        <w:spacing w:line="276" w:lineRule="auto"/>
        <w:jc w:val="center"/>
        <w:rPr>
          <w:b/>
          <w:bCs/>
        </w:rPr>
      </w:pPr>
      <w:r w:rsidRPr="00116D4F">
        <w:rPr>
          <w:b/>
          <w:bCs/>
        </w:rPr>
        <w:t>II SKYRUS</w:t>
      </w:r>
    </w:p>
    <w:p w14:paraId="1978BD58"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24C1D797" w14:textId="77777777" w:rsidR="00D4145B" w:rsidRPr="00297E9A" w:rsidRDefault="00D4145B"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697FB787" w14:textId="67E40B4E" w:rsidR="008E3DCA" w:rsidRPr="008E3DCA" w:rsidRDefault="00DD3CF4" w:rsidP="008E3DCA">
      <w:pPr>
        <w:widowControl w:val="0"/>
        <w:spacing w:line="276" w:lineRule="auto"/>
        <w:ind w:firstLine="567"/>
        <w:jc w:val="both"/>
      </w:pPr>
      <w:r>
        <w:t>3</w:t>
      </w:r>
      <w:r w:rsidR="008E3DCA" w:rsidRPr="008E3DCA">
        <w:t>. Draustinio steigimo tikslai:</w:t>
      </w:r>
    </w:p>
    <w:p w14:paraId="63B0AB3B" w14:textId="02554FF2" w:rsidR="008E3DCA" w:rsidRPr="008246E2" w:rsidRDefault="00DD3CF4" w:rsidP="008E3DCA">
      <w:pPr>
        <w:widowControl w:val="0"/>
        <w:spacing w:line="276" w:lineRule="auto"/>
        <w:ind w:firstLine="567"/>
        <w:jc w:val="both"/>
      </w:pPr>
      <w:r>
        <w:t>3</w:t>
      </w:r>
      <w:r w:rsidR="008E3DCA" w:rsidRPr="008E3DCA">
        <w:t xml:space="preserve">.1. išsaugoti vertingą aukštapelkės raistą, kuriame yra Europos </w:t>
      </w:r>
      <w:r w:rsidR="00451A93">
        <w:t>b</w:t>
      </w:r>
      <w:r w:rsidR="008E3DCA" w:rsidRPr="008E3DCA">
        <w:t xml:space="preserve">endrijos svarbos natūralių buveinių – 91D0 *Pelkiniai miškai, 7110 *Aktyvios aukštapelkės, 7140 Tarpinės pelkės ir liūnai, 3160 Natūralūs </w:t>
      </w:r>
      <w:proofErr w:type="spellStart"/>
      <w:r w:rsidR="008E3DCA" w:rsidRPr="008E3DCA">
        <w:t>distrofiniai</w:t>
      </w:r>
      <w:proofErr w:type="spellEnd"/>
      <w:r w:rsidR="008E3DCA" w:rsidRPr="008E3DCA">
        <w:t xml:space="preserve"> ežerai, ir užtikrinti palankią natūralių buveinių apsaugos būklę</w:t>
      </w:r>
      <w:r w:rsidR="00FD4B95">
        <w:t xml:space="preserve"> </w:t>
      </w:r>
      <w:r w:rsidR="00FD4B95" w:rsidRPr="008246E2">
        <w:t>(žymėjimas (*) nurodo Europos bendrijos svarbos prioritetinius natūralių buveinių tipus)</w:t>
      </w:r>
      <w:r w:rsidR="008E3DCA" w:rsidRPr="008246E2">
        <w:t>;</w:t>
      </w:r>
    </w:p>
    <w:p w14:paraId="0BA5D393" w14:textId="7F4DD0BD" w:rsidR="008E3DCA" w:rsidRPr="008E3DCA" w:rsidRDefault="00DD3CF4" w:rsidP="008E3DCA">
      <w:pPr>
        <w:widowControl w:val="0"/>
        <w:spacing w:line="276" w:lineRule="auto"/>
        <w:ind w:firstLine="567"/>
        <w:jc w:val="both"/>
      </w:pPr>
      <w:r>
        <w:t>3</w:t>
      </w:r>
      <w:r w:rsidR="008E3DCA" w:rsidRPr="008E3DCA">
        <w:t>.2. užtikrinti kraštovaizdžio, biologinės įvairovės ir ekologinę pusiausvyrą;</w:t>
      </w:r>
    </w:p>
    <w:p w14:paraId="3A39D883" w14:textId="05C498B0" w:rsidR="00D57071" w:rsidRPr="00A645B1" w:rsidRDefault="00D57071" w:rsidP="00D57071">
      <w:pPr>
        <w:snapToGrid w:val="0"/>
        <w:spacing w:line="276" w:lineRule="auto"/>
        <w:ind w:firstLine="567"/>
        <w:jc w:val="both"/>
      </w:pPr>
      <w:r w:rsidRPr="00A645B1">
        <w:rPr>
          <w:color w:val="000000"/>
          <w:szCs w:val="24"/>
        </w:rPr>
        <w:t>3.</w:t>
      </w:r>
      <w:r>
        <w:rPr>
          <w:color w:val="000000"/>
          <w:szCs w:val="24"/>
        </w:rPr>
        <w:t>3</w:t>
      </w:r>
      <w:r w:rsidRPr="00A645B1">
        <w:rPr>
          <w:color w:val="000000"/>
          <w:szCs w:val="24"/>
        </w:rPr>
        <w:t xml:space="preserve">. </w:t>
      </w:r>
      <w:r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Pr="00A645B1">
        <w:t xml:space="preserve"> </w:t>
      </w:r>
    </w:p>
    <w:p w14:paraId="5833DBD3" w14:textId="56864C45" w:rsidR="00D57071" w:rsidRPr="00A645B1" w:rsidRDefault="00D57071" w:rsidP="00D57071">
      <w:pPr>
        <w:snapToGrid w:val="0"/>
        <w:spacing w:line="276" w:lineRule="auto"/>
        <w:ind w:firstLine="567"/>
        <w:jc w:val="both"/>
        <w:rPr>
          <w:color w:val="000000"/>
          <w:szCs w:val="24"/>
        </w:rPr>
      </w:pPr>
      <w:r w:rsidRPr="00A645B1">
        <w:t>3.</w:t>
      </w:r>
      <w:r>
        <w:t>4</w:t>
      </w:r>
      <w:r w:rsidRPr="00A645B1">
        <w:t xml:space="preserve">. </w:t>
      </w:r>
      <w:r w:rsidRPr="00A645B1">
        <w:rPr>
          <w:color w:val="000000"/>
          <w:szCs w:val="24"/>
        </w:rPr>
        <w:t>propaguoti gamtos ir kultūros paveldo vertybes;</w:t>
      </w:r>
    </w:p>
    <w:p w14:paraId="28A738AF" w14:textId="170850CE" w:rsidR="00DD3CF4" w:rsidRDefault="00D57071" w:rsidP="00DD3CF4">
      <w:pPr>
        <w:widowControl w:val="0"/>
        <w:spacing w:line="276" w:lineRule="auto"/>
        <w:ind w:firstLine="567"/>
        <w:jc w:val="both"/>
      </w:pPr>
      <w:r>
        <w:t>3.5</w:t>
      </w:r>
      <w:r w:rsidR="00DD3CF4" w:rsidRPr="009D5D7D">
        <w:t>. sudary</w:t>
      </w:r>
      <w:r w:rsidR="004E48F9">
        <w:t>ti sąlygas pažintiniam turizmui;</w:t>
      </w:r>
    </w:p>
    <w:p w14:paraId="56432C8A" w14:textId="4FBDA86D" w:rsidR="004E48F9" w:rsidRPr="00C9090F" w:rsidRDefault="00D57071" w:rsidP="00DD3CF4">
      <w:pPr>
        <w:widowControl w:val="0"/>
        <w:spacing w:line="276" w:lineRule="auto"/>
        <w:ind w:firstLine="567"/>
        <w:jc w:val="both"/>
      </w:pPr>
      <w:r>
        <w:t>3.6</w:t>
      </w:r>
      <w:r w:rsidR="004E48F9" w:rsidRPr="00C9090F">
        <w:t>. išsaugoti kultūros paveldo objektus.</w:t>
      </w:r>
    </w:p>
    <w:p w14:paraId="38E765F4" w14:textId="11B3146D" w:rsidR="008E3DCA" w:rsidRDefault="00DD3CF4" w:rsidP="008E3DCA">
      <w:pPr>
        <w:spacing w:line="276" w:lineRule="auto"/>
        <w:ind w:firstLine="567"/>
        <w:jc w:val="both"/>
        <w:rPr>
          <w:szCs w:val="24"/>
          <w:lang w:eastAsia="lt-LT"/>
        </w:rPr>
      </w:pPr>
      <w:r>
        <w:rPr>
          <w:szCs w:val="24"/>
          <w:lang w:eastAsia="lt-LT"/>
        </w:rPr>
        <w:t>4</w:t>
      </w:r>
      <w:r w:rsidR="008E3DCA" w:rsidRPr="008E3DCA">
        <w:rPr>
          <w:szCs w:val="24"/>
          <w:lang w:eastAsia="lt-LT"/>
        </w:rPr>
        <w:t xml:space="preserve">. Draustinio išskirtinę vertę formuoja nuostatų </w:t>
      </w:r>
      <w:r w:rsidR="00DD4BE5">
        <w:rPr>
          <w:szCs w:val="24"/>
          <w:lang w:eastAsia="lt-LT"/>
        </w:rPr>
        <w:t>3</w:t>
      </w:r>
      <w:r w:rsidR="00B9104D">
        <w:rPr>
          <w:szCs w:val="24"/>
          <w:lang w:eastAsia="lt-LT"/>
        </w:rPr>
        <w:t>.1 papunktyje nurodytos gamto</w:t>
      </w:r>
      <w:r w:rsidR="008E3DCA" w:rsidRPr="008E3DCA">
        <w:rPr>
          <w:szCs w:val="24"/>
          <w:lang w:eastAsia="lt-LT"/>
        </w:rPr>
        <w:t xml:space="preserve">s vertybės. </w:t>
      </w:r>
    </w:p>
    <w:p w14:paraId="22B8BB8B" w14:textId="1EC84EFD" w:rsidR="00451A93" w:rsidRDefault="00451A93" w:rsidP="00451A93">
      <w:pPr>
        <w:widowControl w:val="0"/>
        <w:spacing w:line="276" w:lineRule="auto"/>
        <w:ind w:firstLine="567"/>
        <w:jc w:val="both"/>
      </w:pPr>
      <w:r>
        <w:t xml:space="preserve">5. Ūkinė ir kita veikla, vykdoma draustinyje, negali bloginti Europos bendrijos svarbos natūralių buveinių, nurodytų </w:t>
      </w:r>
      <w:r w:rsidRPr="00E23A8C">
        <w:t xml:space="preserve">nuostatų </w:t>
      </w:r>
      <w:r>
        <w:t>3</w:t>
      </w:r>
      <w:r w:rsidRPr="00E23A8C">
        <w:t>.1 papunktyje,</w:t>
      </w:r>
      <w:r>
        <w:t xml:space="preserve"> apsaugos būklės. </w:t>
      </w:r>
    </w:p>
    <w:p w14:paraId="05D33C89" w14:textId="77777777" w:rsidR="00D4145B" w:rsidRDefault="00D4145B" w:rsidP="008E3DCA">
      <w:pPr>
        <w:spacing w:line="276" w:lineRule="auto"/>
        <w:ind w:firstLine="567"/>
        <w:jc w:val="both"/>
        <w:rPr>
          <w:szCs w:val="24"/>
          <w:lang w:eastAsia="lt-LT"/>
        </w:rPr>
      </w:pPr>
    </w:p>
    <w:p w14:paraId="286CF5FF" w14:textId="77777777" w:rsidR="00D4145B" w:rsidRPr="00116D4F" w:rsidRDefault="00D4145B" w:rsidP="00D4145B">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7725F274" w14:textId="77777777" w:rsidR="00D4145B" w:rsidRPr="00116D4F" w:rsidRDefault="00D4145B" w:rsidP="00D4145B">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17796D90" w14:textId="77777777" w:rsidR="00D4145B" w:rsidRPr="008E3DCA" w:rsidRDefault="00D4145B" w:rsidP="008E3DCA">
      <w:pPr>
        <w:spacing w:line="276" w:lineRule="auto"/>
        <w:ind w:firstLine="567"/>
        <w:jc w:val="both"/>
        <w:rPr>
          <w:szCs w:val="24"/>
          <w:lang w:eastAsia="lt-LT"/>
        </w:rPr>
      </w:pPr>
    </w:p>
    <w:p w14:paraId="43CB22BE" w14:textId="4CAADEB2" w:rsidR="008E3DCA" w:rsidRPr="00125AAD" w:rsidRDefault="00140147" w:rsidP="00125AAD">
      <w:pPr>
        <w:snapToGrid w:val="0"/>
        <w:spacing w:line="276" w:lineRule="auto"/>
        <w:ind w:firstLine="567"/>
        <w:jc w:val="both"/>
        <w:rPr>
          <w:color w:val="000000"/>
          <w:shd w:val="clear" w:color="auto" w:fill="FFFF00"/>
        </w:rPr>
      </w:pPr>
      <w:r w:rsidRPr="00125AAD">
        <w:rPr>
          <w:color w:val="000000"/>
          <w:szCs w:val="24"/>
        </w:rPr>
        <w:lastRenderedPageBreak/>
        <w:t>6.</w:t>
      </w:r>
      <w:r w:rsidR="00460E8A" w:rsidRPr="00125AAD">
        <w:t xml:space="preserve"> </w:t>
      </w:r>
      <w:r w:rsidR="00460E8A" w:rsidRPr="00125AAD">
        <w:rPr>
          <w:color w:val="000000"/>
          <w:szCs w:val="24"/>
        </w:rPr>
        <w:t>Draustinyje be Lietuvos Respublikos specialiųjų žemės naudojimo sąlygų įstatyme ir Saugomų teritorijų įstatyme nustatytos veiklos reglamentavimo, atsižvelgiant į draustinio išskirtinę vertę, kraštovaizdžio ir gamtos vertybių ypatumus, draudžiama:</w:t>
      </w:r>
    </w:p>
    <w:p w14:paraId="63009F39" w14:textId="002C94D4" w:rsidR="008E3DCA" w:rsidRDefault="000622DC" w:rsidP="008E3DCA">
      <w:pPr>
        <w:widowControl w:val="0"/>
        <w:spacing w:line="276" w:lineRule="auto"/>
        <w:ind w:firstLine="567"/>
        <w:jc w:val="both"/>
      </w:pPr>
      <w:r>
        <w:t>6</w:t>
      </w:r>
      <w:r w:rsidR="008E3DCA">
        <w:t>.1. išleisti į pelkę nutekamuosius ir drenažo vandenis, vykdyti kitą veiklą, kuri pažeistų durpių klodą, terštų pelkę ir jos aplinką;</w:t>
      </w:r>
    </w:p>
    <w:p w14:paraId="46900E89" w14:textId="0AB0F2E2" w:rsidR="008E3DCA" w:rsidRPr="005E7FE4" w:rsidRDefault="000622DC" w:rsidP="008E3DCA">
      <w:pPr>
        <w:shd w:val="clear" w:color="auto" w:fill="FFFFFF"/>
        <w:suppressAutoHyphens w:val="0"/>
        <w:autoSpaceDN/>
        <w:spacing w:line="276" w:lineRule="auto"/>
        <w:ind w:firstLine="567"/>
        <w:jc w:val="both"/>
        <w:textAlignment w:val="auto"/>
        <w:rPr>
          <w:color w:val="000000"/>
        </w:rPr>
      </w:pPr>
      <w:r>
        <w:rPr>
          <w:color w:val="000000"/>
        </w:rPr>
        <w:t>6</w:t>
      </w:r>
      <w:r w:rsidR="008E3DCA" w:rsidRPr="005E7FE4">
        <w:rPr>
          <w:color w:val="000000"/>
        </w:rPr>
        <w:t>.</w:t>
      </w:r>
      <w:r w:rsidR="00313B42">
        <w:rPr>
          <w:color w:val="000000"/>
        </w:rPr>
        <w:t>2</w:t>
      </w:r>
      <w:r w:rsidR="008E3DCA" w:rsidRPr="005E7FE4">
        <w:rPr>
          <w:color w:val="000000"/>
        </w:rPr>
        <w:t xml:space="preserve">. </w:t>
      </w:r>
      <w:r w:rsidR="00B95274">
        <w:rPr>
          <w:color w:val="000000"/>
        </w:rPr>
        <w:t xml:space="preserve">sausinti ar kitaip </w:t>
      </w:r>
      <w:r w:rsidR="008E3DCA" w:rsidRPr="005E7FE4">
        <w:rPr>
          <w:color w:val="000000"/>
        </w:rPr>
        <w:t xml:space="preserve">keisti hidrologinį režimą, išskyrus vidinės miškotvarkos projektuose, </w:t>
      </w:r>
      <w:r w:rsidR="00D7390B">
        <w:rPr>
          <w:color w:val="000000"/>
        </w:rPr>
        <w:t>saugomų teritorijų</w:t>
      </w:r>
      <w:r w:rsidR="008E3DCA" w:rsidRPr="005E7FE4">
        <w:rPr>
          <w:color w:val="000000"/>
        </w:rPr>
        <w:t xml:space="preserve"> planavimo dokumentuose numatytus pažeisto hidrologinio režimo atkūrimo darbus;</w:t>
      </w:r>
    </w:p>
    <w:p w14:paraId="1CB0AFAD" w14:textId="3EAA3408" w:rsidR="00B95274" w:rsidRPr="008246E2" w:rsidRDefault="000622DC" w:rsidP="00B952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6</w:t>
      </w:r>
      <w:r w:rsidR="00B95274" w:rsidRPr="008246E2">
        <w:t>.</w:t>
      </w:r>
      <w:r w:rsidR="00B95274">
        <w:t>3</w:t>
      </w:r>
      <w:r w:rsidR="00B95274" w:rsidRPr="008246E2">
        <w:t>. 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46F3433D" w14:textId="1519C942" w:rsidR="00207968" w:rsidRPr="00373BD1" w:rsidRDefault="000622DC" w:rsidP="00207968">
      <w:pPr>
        <w:widowControl w:val="0"/>
        <w:spacing w:line="276" w:lineRule="auto"/>
        <w:ind w:firstLine="567"/>
        <w:jc w:val="both"/>
      </w:pPr>
      <w:r>
        <w:rPr>
          <w:color w:val="000000"/>
        </w:rPr>
        <w:t>7</w:t>
      </w:r>
      <w:r w:rsidR="00207968" w:rsidRPr="00373BD1">
        <w:rPr>
          <w:color w:val="000000"/>
        </w:rPr>
        <w:t xml:space="preserve">. Draustinyje esančioje 91D0 *Pelkinių miškų buveinėje </w:t>
      </w:r>
      <w:r w:rsidR="00207968" w:rsidRPr="00373BD1">
        <w:t xml:space="preserve">be reikalavimų, nustatytų nuostatų </w:t>
      </w:r>
      <w:r w:rsidR="00296030">
        <w:t>6</w:t>
      </w:r>
      <w:r w:rsidR="00207968" w:rsidRPr="00373BD1">
        <w:t xml:space="preserve"> punkte, </w:t>
      </w:r>
      <w:r w:rsidR="00207968" w:rsidRPr="00373BD1">
        <w:rPr>
          <w:color w:val="000000"/>
        </w:rPr>
        <w:t>draudžiama:</w:t>
      </w:r>
    </w:p>
    <w:p w14:paraId="1AB803CA" w14:textId="17D163E6" w:rsidR="0008391E" w:rsidRDefault="000622DC" w:rsidP="0008391E">
      <w:pPr>
        <w:widowControl w:val="0"/>
        <w:spacing w:line="276" w:lineRule="auto"/>
        <w:ind w:firstLine="567"/>
        <w:jc w:val="both"/>
      </w:pPr>
      <w:r>
        <w:t>7</w:t>
      </w:r>
      <w:r w:rsidR="008E3DCA" w:rsidRPr="0008391E">
        <w:t xml:space="preserve">.1. </w:t>
      </w:r>
      <w:r w:rsidR="0008391E" w:rsidRPr="0008391E">
        <w:t>ardyti</w:t>
      </w:r>
      <w:r w:rsidR="0008391E">
        <w:t xml:space="preserve"> miško paklotę, žolių, samanų, kerpių ar krūmokšnių dangą, išskyrus </w:t>
      </w:r>
      <w:proofErr w:type="spellStart"/>
      <w:r w:rsidR="0008391E">
        <w:t>gamtotvarkos</w:t>
      </w:r>
      <w:proofErr w:type="spellEnd"/>
      <w:r w:rsidR="0008391E">
        <w:t xml:space="preserve"> plane</w:t>
      </w:r>
      <w:r w:rsidR="00C7337F">
        <w:t xml:space="preserve"> </w:t>
      </w:r>
      <w:r w:rsidR="0008391E">
        <w:t>numatytus atvejus. Reikalavimas netaikomas, jeigu miško paklotės suardymo neįmanoma išvengti vykdant leistiną miškų ūkio veiklą, būtinus kultūros paveldo objektų tyrimus ir tvarkymo darbus. Atkuriant mišką draudžiama ruošti dirvą išariant vagas;</w:t>
      </w:r>
    </w:p>
    <w:p w14:paraId="5A6899CA" w14:textId="58429A76" w:rsidR="00C9090F" w:rsidRDefault="000622DC" w:rsidP="00C9090F">
      <w:pPr>
        <w:spacing w:line="276" w:lineRule="auto"/>
        <w:ind w:firstLine="567"/>
        <w:jc w:val="both"/>
      </w:pPr>
      <w:r>
        <w:t>7</w:t>
      </w:r>
      <w:r w:rsidR="008E3DCA">
        <w:t>.2</w:t>
      </w:r>
      <w:r w:rsidR="00190999">
        <w:t>.</w:t>
      </w:r>
      <w:r w:rsidR="00673A23" w:rsidRPr="00673A23">
        <w:t xml:space="preserve"> </w:t>
      </w:r>
      <w:r w:rsidR="00C9090F" w:rsidRPr="00673A23">
        <w:t xml:space="preserve">vykdyti miško kirtimus, išskyrus </w:t>
      </w:r>
      <w:r w:rsidR="00C9090F">
        <w:t xml:space="preserve">pagrindinius </w:t>
      </w:r>
      <w:r w:rsidR="00C9090F" w:rsidRPr="00673A23">
        <w:t>atrankinius kirtimus, specialiuosius kirtimus, siekiant formuoti ir palaikyti būdingos rūšinės sudėties ir vertikaliosios struktūros medyną</w:t>
      </w:r>
      <w:r w:rsidR="00C9090F">
        <w:t>,</w:t>
      </w:r>
      <w:r w:rsidR="00C9090F" w:rsidRPr="00673A23">
        <w:t xml:space="preserve"> </w:t>
      </w:r>
      <w:r w:rsidR="00C9090F">
        <w:t>saugoti</w:t>
      </w:r>
      <w:r w:rsidR="00C9090F" w:rsidRPr="00673A23">
        <w:t xml:space="preserve"> </w:t>
      </w:r>
      <w:r w:rsidR="00C9090F">
        <w:t>kultūros paveldo objektus,</w:t>
      </w:r>
      <w:r w:rsidR="00C9090F" w:rsidRPr="00673A23">
        <w:t xml:space="preserve"> bei sanitarinius kirtimus, jeigu kyla masinio ligų ir kenkėjų išplitimo grėsmė</w:t>
      </w:r>
      <w:r w:rsidR="00C9090F">
        <w:t>.</w:t>
      </w:r>
    </w:p>
    <w:p w14:paraId="7BD6884F" w14:textId="39F32C0C" w:rsidR="0065780F" w:rsidRPr="0065780F" w:rsidRDefault="000622DC" w:rsidP="0065780F">
      <w:pPr>
        <w:suppressAutoHyphens w:val="0"/>
        <w:autoSpaceDN/>
        <w:spacing w:line="276" w:lineRule="auto"/>
        <w:ind w:firstLine="567"/>
        <w:jc w:val="both"/>
        <w:textAlignment w:val="auto"/>
        <w:rPr>
          <w:color w:val="000000"/>
          <w:szCs w:val="24"/>
          <w:lang w:eastAsia="lt-LT"/>
        </w:rPr>
      </w:pPr>
      <w:r>
        <w:rPr>
          <w:color w:val="000000"/>
          <w:szCs w:val="24"/>
          <w:lang w:eastAsia="lt-LT"/>
        </w:rPr>
        <w:t>8</w:t>
      </w:r>
      <w:r w:rsidR="0065780F" w:rsidRPr="0065780F">
        <w:rPr>
          <w:color w:val="000000"/>
          <w:szCs w:val="24"/>
          <w:lang w:eastAsia="lt-LT"/>
        </w:rPr>
        <w:t xml:space="preserve">. Draustinyje esančioje 3160 Natūralių </w:t>
      </w:r>
      <w:proofErr w:type="spellStart"/>
      <w:r w:rsidR="0065780F" w:rsidRPr="0065780F">
        <w:rPr>
          <w:color w:val="000000"/>
          <w:szCs w:val="24"/>
          <w:lang w:eastAsia="lt-LT"/>
        </w:rPr>
        <w:t>distrofinių</w:t>
      </w:r>
      <w:proofErr w:type="spellEnd"/>
      <w:r w:rsidR="0065780F" w:rsidRPr="0065780F">
        <w:rPr>
          <w:color w:val="000000"/>
          <w:szCs w:val="24"/>
          <w:lang w:eastAsia="lt-LT"/>
        </w:rPr>
        <w:t xml:space="preserve"> ežerų buveinėje </w:t>
      </w:r>
      <w:r w:rsidR="0065780F" w:rsidRPr="0065780F">
        <w:t xml:space="preserve">be reikalavimų, nustatytų nuostatų </w:t>
      </w:r>
      <w:r w:rsidR="000A7002">
        <w:t>6</w:t>
      </w:r>
      <w:r w:rsidR="0065780F" w:rsidRPr="0065780F">
        <w:t xml:space="preserve"> punkte, </w:t>
      </w:r>
      <w:r w:rsidR="0065780F" w:rsidRPr="0065780F">
        <w:rPr>
          <w:color w:val="000000"/>
          <w:szCs w:val="24"/>
          <w:lang w:eastAsia="lt-LT"/>
        </w:rPr>
        <w:t xml:space="preserve">draudžiama įveisti </w:t>
      </w:r>
      <w:r w:rsidR="00D57071">
        <w:rPr>
          <w:color w:val="000000"/>
          <w:szCs w:val="24"/>
          <w:lang w:eastAsia="lt-LT"/>
        </w:rPr>
        <w:t xml:space="preserve">invazines ir nevietines </w:t>
      </w:r>
      <w:r w:rsidR="0065780F" w:rsidRPr="0065780F">
        <w:rPr>
          <w:color w:val="000000"/>
          <w:szCs w:val="24"/>
          <w:lang w:eastAsia="lt-LT"/>
        </w:rPr>
        <w:t>žuvis, vykdyti verslinę žvejybą.</w:t>
      </w:r>
    </w:p>
    <w:p w14:paraId="31F77928" w14:textId="7084B4EA" w:rsidR="008E3DCA" w:rsidRDefault="000622DC" w:rsidP="008E3DCA">
      <w:pPr>
        <w:widowControl w:val="0"/>
        <w:spacing w:line="276" w:lineRule="auto"/>
        <w:ind w:firstLine="567"/>
        <w:jc w:val="both"/>
      </w:pPr>
      <w:r>
        <w:t>9</w:t>
      </w:r>
      <w:r w:rsidR="004D6296">
        <w:t>. Europos b</w:t>
      </w:r>
      <w:r w:rsidR="008E3DCA">
        <w:t xml:space="preserve">endrijos svarbos natūralių buveinių, nurodytų </w:t>
      </w:r>
      <w:r w:rsidR="00BD3CCD">
        <w:t>n</w:t>
      </w:r>
      <w:r w:rsidR="008E3DCA">
        <w:t xml:space="preserve">uostatų </w:t>
      </w:r>
      <w:r w:rsidR="000A7002">
        <w:t>3</w:t>
      </w:r>
      <w:r w:rsidR="008E3DCA" w:rsidRPr="005E7FE4">
        <w:t xml:space="preserve">.1 papunktyje, </w:t>
      </w:r>
      <w:r w:rsidR="008E3DCA">
        <w:t xml:space="preserve">palankiai apsaugos būklei užtikrinti skatinama įgyvendinti </w:t>
      </w:r>
      <w:proofErr w:type="spellStart"/>
      <w:r w:rsidR="008E3DCA">
        <w:t>gamtotvarkos</w:t>
      </w:r>
      <w:proofErr w:type="spellEnd"/>
      <w:r w:rsidR="008E3DCA">
        <w:t xml:space="preserve"> plane ar kitame saugomos teritorijos planavimo dokumente numatytas natūralių buveinių apsaugos priemones.</w:t>
      </w:r>
    </w:p>
    <w:p w14:paraId="1B0F327F" w14:textId="2107C258" w:rsidR="00EC032A" w:rsidRPr="009258D7" w:rsidRDefault="000622DC" w:rsidP="00EC032A">
      <w:pPr>
        <w:suppressAutoHyphens w:val="0"/>
        <w:autoSpaceDN/>
        <w:spacing w:line="276" w:lineRule="auto"/>
        <w:ind w:firstLine="567"/>
        <w:jc w:val="both"/>
        <w:textAlignment w:val="auto"/>
      </w:pPr>
      <w:r>
        <w:rPr>
          <w:szCs w:val="24"/>
        </w:rPr>
        <w:t>10</w:t>
      </w:r>
      <w:r w:rsidR="00EC032A" w:rsidRPr="009258D7">
        <w:rPr>
          <w:szCs w:val="24"/>
        </w:rPr>
        <w:t xml:space="preserve">. Sodybų pastatai </w:t>
      </w:r>
      <w:r w:rsidR="00EC032A">
        <w:rPr>
          <w:szCs w:val="24"/>
        </w:rPr>
        <w:t>d</w:t>
      </w:r>
      <w:r w:rsidR="00EC032A" w:rsidRPr="009258D7">
        <w:rPr>
          <w:szCs w:val="24"/>
        </w:rPr>
        <w:t xml:space="preserve">raustinyje statomi </w:t>
      </w:r>
      <w:r w:rsidR="00EC032A" w:rsidRPr="009258D7">
        <w:rPr>
          <w:rFonts w:eastAsia="Calibri"/>
          <w:szCs w:val="24"/>
        </w:rPr>
        <w:t xml:space="preserve">laikantis tradicinės </w:t>
      </w:r>
      <w:r w:rsidR="00EC032A" w:rsidRPr="009258D7">
        <w:t xml:space="preserve">Dzūkijos (Dainavos) </w:t>
      </w:r>
      <w:r w:rsidR="00EC032A" w:rsidRPr="009258D7">
        <w:rPr>
          <w:rFonts w:eastAsia="Calibri"/>
          <w:szCs w:val="24"/>
        </w:rPr>
        <w:t>etnografiniam regionui nustatytų planavimo ir architektūros savitumų ir reikalavimų:</w:t>
      </w:r>
    </w:p>
    <w:p w14:paraId="3110F353" w14:textId="72836207" w:rsidR="00EC032A" w:rsidRPr="009258D7" w:rsidRDefault="000622DC" w:rsidP="00EC032A">
      <w:pPr>
        <w:suppressAutoHyphens w:val="0"/>
        <w:autoSpaceDN/>
        <w:spacing w:line="276" w:lineRule="auto"/>
        <w:ind w:firstLine="567"/>
        <w:jc w:val="both"/>
        <w:textAlignment w:val="auto"/>
      </w:pPr>
      <w:r>
        <w:t>10</w:t>
      </w:r>
      <w:r w:rsidR="00EC032A">
        <w:t>.</w:t>
      </w:r>
      <w:r w:rsidR="00EC032A" w:rsidRPr="009258D7">
        <w:t>1. gyvenamasis namas – vieno aukšto, stačiakampio plano. Gyvenamuoju namu užstatomas žemės plotas negali viršyti 150 m</w:t>
      </w:r>
      <w:r w:rsidR="00EC032A" w:rsidRPr="009258D7">
        <w:rPr>
          <w:vertAlign w:val="superscript"/>
        </w:rPr>
        <w:t>2</w:t>
      </w:r>
      <w:r w:rsidR="00EC032A" w:rsidRPr="009258D7">
        <w:t xml:space="preserve">. Gyvenamojo namo cokolio aukštis – iki 0,4 m; aukštis iki karnizo – 3,5 m, iki kraigo – 7 m (skaičiuojama nuo visų pastato projektinių kampų žemės paviršių </w:t>
      </w:r>
      <w:proofErr w:type="spellStart"/>
      <w:r w:rsidR="00EC032A" w:rsidRPr="009258D7">
        <w:t>altitudžių</w:t>
      </w:r>
      <w:proofErr w:type="spellEnd"/>
      <w:r w:rsidR="00EC032A" w:rsidRPr="009258D7">
        <w:t xml:space="preserve"> aritmetinio vidurkio iki stogo kraigo aukščiausio taško).</w:t>
      </w:r>
      <w:r w:rsidR="00A76DF1" w:rsidRPr="00A76DF1">
        <w:rPr>
          <w:szCs w:val="24"/>
        </w:rPr>
        <w:t xml:space="preserve"> </w:t>
      </w:r>
      <w:r w:rsidR="00A76DF1">
        <w:rPr>
          <w:szCs w:val="24"/>
        </w:rPr>
        <w:t>S</w:t>
      </w:r>
      <w:r w:rsidR="00A76DF1" w:rsidRPr="00A76DF1">
        <w:rPr>
          <w:szCs w:val="24"/>
        </w:rPr>
        <w:t>tatomi tik nesublokuoti gyvenamieji namai</w:t>
      </w:r>
      <w:r w:rsidR="00EC032A" w:rsidRPr="009258D7">
        <w:t>;</w:t>
      </w:r>
    </w:p>
    <w:p w14:paraId="7253920A" w14:textId="174FE3DA" w:rsidR="00EC032A" w:rsidRPr="009258D7" w:rsidRDefault="000622DC" w:rsidP="00EC032A">
      <w:pPr>
        <w:suppressAutoHyphens w:val="0"/>
        <w:autoSpaceDN/>
        <w:spacing w:line="276" w:lineRule="auto"/>
        <w:ind w:firstLine="567"/>
        <w:jc w:val="both"/>
        <w:textAlignment w:val="auto"/>
      </w:pPr>
      <w:r>
        <w:t>10</w:t>
      </w:r>
      <w:r w:rsidR="00EC032A" w:rsidRPr="009258D7">
        <w:t xml:space="preserve">.2. gyvenamojo namo stogas: dvišlaitis, </w:t>
      </w:r>
      <w:proofErr w:type="spellStart"/>
      <w:r w:rsidR="00EC032A" w:rsidRPr="009258D7">
        <w:t>pusvalminis</w:t>
      </w:r>
      <w:proofErr w:type="spellEnd"/>
      <w:r w:rsidR="00EC032A" w:rsidRPr="009258D7">
        <w:t>, 40°–45° nuolydžio. Langai skaidomi (arba imituojamas skaidymas) į keturias, šešias dalis;</w:t>
      </w:r>
    </w:p>
    <w:p w14:paraId="0B167023" w14:textId="15FB5F12" w:rsidR="00EC032A" w:rsidRPr="009258D7" w:rsidRDefault="000622DC" w:rsidP="00EC032A">
      <w:pPr>
        <w:suppressAutoHyphens w:val="0"/>
        <w:autoSpaceDN/>
        <w:spacing w:line="276" w:lineRule="auto"/>
        <w:ind w:firstLine="567"/>
        <w:jc w:val="both"/>
        <w:textAlignment w:val="auto"/>
      </w:pPr>
      <w:r>
        <w:t>10</w:t>
      </w:r>
      <w:r w:rsidR="00EC032A" w:rsidRPr="009258D7">
        <w:t>.3. pagalbinio ūkio pastatai – vieno aukšto, ištęsto stačiakampio plano, dvišlaičiais arba keturšlaičiais stogais. Pastatų aukštis – iki 6 m (klojimas, daržinė – iki 9 m) (</w:t>
      </w:r>
      <w:r w:rsidR="00A745DA">
        <w:t xml:space="preserve">skaičiuojama </w:t>
      </w:r>
      <w:r w:rsidR="00EC032A" w:rsidRPr="009258D7">
        <w:t xml:space="preserve">nuo visų pastato projektinių kampų žemės paviršių </w:t>
      </w:r>
      <w:proofErr w:type="spellStart"/>
      <w:r w:rsidR="00EC032A" w:rsidRPr="009258D7">
        <w:t>altitudžių</w:t>
      </w:r>
      <w:proofErr w:type="spellEnd"/>
      <w:r w:rsidR="00EC032A" w:rsidRPr="009258D7">
        <w:t xml:space="preserve"> aritmetinio vidurkio iki stogo kraigo aukščiausio taško). Kitų naujai projektuojamų sodybų pastatų </w:t>
      </w:r>
      <w:r w:rsidR="00061678">
        <w:t>architektūriniai sprendini</w:t>
      </w:r>
      <w:r w:rsidR="00EC032A" w:rsidRPr="009258D7">
        <w:t>ai derinami prie tradicinių pastatų;</w:t>
      </w:r>
    </w:p>
    <w:p w14:paraId="76D8B4C5" w14:textId="6BCA35AC" w:rsidR="00EC032A" w:rsidRPr="009258D7" w:rsidRDefault="000622DC" w:rsidP="00EC032A">
      <w:pPr>
        <w:suppressAutoHyphens w:val="0"/>
        <w:autoSpaceDN/>
        <w:spacing w:line="276" w:lineRule="auto"/>
        <w:ind w:firstLine="567"/>
        <w:jc w:val="both"/>
        <w:textAlignment w:val="auto"/>
      </w:pPr>
      <w:r>
        <w:t>10</w:t>
      </w:r>
      <w:r w:rsidR="00EC032A" w:rsidRPr="009258D7">
        <w:t>.4. tradicinės sodybos pastatų statybos ir apdailos medžiagos: mediena, akmuo, molis, mūras, tinkas. Leidžiama naudoti vizualiai panašias medžiagas;</w:t>
      </w:r>
    </w:p>
    <w:p w14:paraId="729BE366" w14:textId="074A9307" w:rsidR="00EC032A" w:rsidRPr="009258D7" w:rsidRDefault="000622DC" w:rsidP="00EC032A">
      <w:pPr>
        <w:suppressAutoHyphens w:val="0"/>
        <w:autoSpaceDN/>
        <w:spacing w:line="276" w:lineRule="auto"/>
        <w:ind w:firstLine="567"/>
        <w:jc w:val="both"/>
        <w:textAlignment w:val="auto"/>
      </w:pPr>
      <w:r>
        <w:t>10</w:t>
      </w:r>
      <w:r w:rsidR="00EC032A" w:rsidRPr="009258D7">
        <w:t xml:space="preserve">.5. sodybos pastatų stogai dengiami tradicinėmis dangomis: lentelėmis (malksnomis), skiedromis, nendrėmis, šiaudais, kita vizualiai panašia danga arba smulkiai skaidyta bitumine danga (bituminėmis čerpėmis), </w:t>
      </w:r>
      <w:proofErr w:type="spellStart"/>
      <w:r w:rsidR="00EC032A" w:rsidRPr="009258D7">
        <w:t>beasbestiniu</w:t>
      </w:r>
      <w:proofErr w:type="spellEnd"/>
      <w:r w:rsidR="00EC032A" w:rsidRPr="009258D7">
        <w:t xml:space="preserve"> šiferiu, neblizgia skarda;</w:t>
      </w:r>
    </w:p>
    <w:p w14:paraId="616FA761" w14:textId="60E01C24" w:rsidR="00EC032A" w:rsidRPr="009258D7" w:rsidRDefault="000622DC" w:rsidP="00EC032A">
      <w:pPr>
        <w:suppressAutoHyphens w:val="0"/>
        <w:autoSpaceDN/>
        <w:spacing w:line="276" w:lineRule="auto"/>
        <w:ind w:firstLine="567"/>
        <w:jc w:val="both"/>
        <w:textAlignment w:val="auto"/>
      </w:pPr>
      <w:r>
        <w:t>10</w:t>
      </w:r>
      <w:r w:rsidR="00EC032A" w:rsidRPr="009258D7">
        <w:t xml:space="preserve">.6. pastatų sienų spalvos: natūrali medžio spalva, tamsiai geltona, rusva, gelsva, žalsva. Langų rėmai, langinės, medžio raižiniai dažomi balta spalva. Statant, rekonstruojant ar </w:t>
      </w:r>
      <w:r w:rsidR="00EC032A" w:rsidRPr="009258D7">
        <w:lastRenderedPageBreak/>
        <w:t>remontuojant silikatinių plytų mūro pastatų fasadai apkalami medinėmis lentomis ar medinėmis dailylentėmis arba tinkuojami;</w:t>
      </w:r>
    </w:p>
    <w:p w14:paraId="137520AA" w14:textId="5E4172BD" w:rsidR="00EC032A" w:rsidRDefault="000622DC" w:rsidP="00037E90">
      <w:pPr>
        <w:suppressAutoHyphens w:val="0"/>
        <w:autoSpaceDN/>
        <w:spacing w:line="276" w:lineRule="auto"/>
        <w:ind w:firstLine="567"/>
        <w:jc w:val="both"/>
        <w:textAlignment w:val="auto"/>
      </w:pPr>
      <w:r>
        <w:t>10</w:t>
      </w:r>
      <w:r w:rsidR="00EC032A" w:rsidRPr="009258D7">
        <w:t xml:space="preserve">.7. sodybos pastatų stogų spalva: tamsiai ruda, pilka, tamsiai raudona. Visų </w:t>
      </w:r>
      <w:r w:rsidR="005E3F62" w:rsidRPr="000622DC">
        <w:rPr>
          <w:szCs w:val="24"/>
        </w:rPr>
        <w:t>remontuojamų,</w:t>
      </w:r>
      <w:r w:rsidR="005E3F62" w:rsidRPr="009258D7">
        <w:t xml:space="preserve"> </w:t>
      </w:r>
      <w:r w:rsidR="00EC032A" w:rsidRPr="009258D7">
        <w:t>rekonstruojamų ar naujai statomų sodybos pastatų stogai dengiami vienodos spalvos ir tekstūros statybos produktais.</w:t>
      </w:r>
    </w:p>
    <w:p w14:paraId="659302B3" w14:textId="3CA63C55" w:rsidR="00316AB4" w:rsidRPr="000622DC" w:rsidRDefault="000622DC" w:rsidP="00316AB4">
      <w:pPr>
        <w:tabs>
          <w:tab w:val="left" w:pos="720"/>
        </w:tabs>
        <w:spacing w:line="276" w:lineRule="auto"/>
        <w:ind w:firstLine="567"/>
        <w:jc w:val="both"/>
        <w:rPr>
          <w:szCs w:val="24"/>
        </w:rPr>
      </w:pPr>
      <w:r>
        <w:rPr>
          <w:szCs w:val="24"/>
        </w:rPr>
        <w:t>11</w:t>
      </w:r>
      <w:r w:rsidR="00A02B07" w:rsidRPr="000622DC">
        <w:rPr>
          <w:szCs w:val="24"/>
        </w:rPr>
        <w:t xml:space="preserve">. </w:t>
      </w:r>
      <w:r w:rsidR="00316AB4" w:rsidRPr="000622DC">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sidR="0073362D">
        <w:rPr>
          <w:szCs w:val="24"/>
        </w:rPr>
        <w:t>2</w:t>
      </w:r>
      <w:r w:rsidR="00316AB4" w:rsidRPr="000622DC">
        <w:rPr>
          <w:szCs w:val="24"/>
        </w:rPr>
        <w:t xml:space="preserve"> punkte nustatytų reikalavimų. </w:t>
      </w:r>
      <w:r w:rsidR="002A6B20" w:rsidRPr="00C15ED2">
        <w:rPr>
          <w:szCs w:val="24"/>
        </w:rPr>
        <w:t xml:space="preserve">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 </w:t>
      </w:r>
      <w:r w:rsidR="00316AB4" w:rsidRPr="000622DC">
        <w:rPr>
          <w:szCs w:val="24"/>
        </w:rPr>
        <w:t xml:space="preserve"> </w:t>
      </w:r>
    </w:p>
    <w:p w14:paraId="53DB88F5" w14:textId="3C779B36" w:rsidR="00316AB4" w:rsidRPr="000622DC" w:rsidRDefault="000622DC" w:rsidP="00316AB4">
      <w:pPr>
        <w:tabs>
          <w:tab w:val="left" w:pos="720"/>
        </w:tabs>
        <w:spacing w:line="276" w:lineRule="auto"/>
        <w:ind w:firstLine="567"/>
        <w:jc w:val="both"/>
        <w:rPr>
          <w:szCs w:val="24"/>
        </w:rPr>
      </w:pPr>
      <w:r w:rsidRPr="000622DC">
        <w:rPr>
          <w:szCs w:val="24"/>
        </w:rPr>
        <w:t>12</w:t>
      </w:r>
      <w:r w:rsidR="00316AB4" w:rsidRPr="000622DC">
        <w:rPr>
          <w:szCs w:val="24"/>
        </w:rPr>
        <w:t>. Stoginės statomos pagal šiuos reikalavimus:</w:t>
      </w:r>
    </w:p>
    <w:p w14:paraId="2822097B" w14:textId="0FD1071E" w:rsidR="00316AB4" w:rsidRPr="004410E6" w:rsidRDefault="000622DC" w:rsidP="00316AB4">
      <w:pPr>
        <w:tabs>
          <w:tab w:val="left" w:pos="720"/>
        </w:tabs>
        <w:spacing w:line="276" w:lineRule="auto"/>
        <w:ind w:firstLine="567"/>
        <w:jc w:val="both"/>
        <w:rPr>
          <w:strike/>
          <w:szCs w:val="24"/>
        </w:rPr>
      </w:pPr>
      <w:r>
        <w:rPr>
          <w:szCs w:val="24"/>
        </w:rPr>
        <w:t>12</w:t>
      </w:r>
      <w:r w:rsidR="00316AB4" w:rsidRPr="00494D30">
        <w:rPr>
          <w:szCs w:val="24"/>
        </w:rPr>
        <w:t>.</w:t>
      </w:r>
      <w:r w:rsidR="00316AB4" w:rsidRPr="00DB09C7">
        <w:rPr>
          <w:szCs w:val="24"/>
        </w:rPr>
        <w:t xml:space="preserve">1. </w:t>
      </w:r>
      <w:r>
        <w:rPr>
          <w:szCs w:val="24"/>
        </w:rPr>
        <w:t>s</w:t>
      </w:r>
      <w:r w:rsidR="00316AB4" w:rsidRPr="00DB09C7">
        <w:rPr>
          <w:szCs w:val="24"/>
        </w:rPr>
        <w:t xml:space="preserve">toginė – stačiakampio plano (pločio ir ilgio santykis 1:2-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w:t>
      </w:r>
      <w:r>
        <w:rPr>
          <w:szCs w:val="24"/>
        </w:rPr>
        <w:t>o taško). Stogai – dvišlaičiai;</w:t>
      </w:r>
    </w:p>
    <w:p w14:paraId="6622B5F2" w14:textId="663C1E5D" w:rsidR="00A02B07" w:rsidRPr="0074149C" w:rsidRDefault="000622DC" w:rsidP="00037E90">
      <w:pPr>
        <w:tabs>
          <w:tab w:val="left" w:pos="720"/>
        </w:tabs>
        <w:spacing w:line="276" w:lineRule="auto"/>
        <w:ind w:firstLine="567"/>
        <w:jc w:val="both"/>
        <w:rPr>
          <w:szCs w:val="24"/>
        </w:rPr>
      </w:pPr>
      <w:r>
        <w:rPr>
          <w:szCs w:val="24"/>
        </w:rPr>
        <w:t>12</w:t>
      </w:r>
      <w:r w:rsidR="00A02B07" w:rsidRPr="0074149C">
        <w:rPr>
          <w:szCs w:val="24"/>
        </w:rPr>
        <w:t>.2</w:t>
      </w:r>
      <w:r w:rsidR="006C28A9">
        <w:rPr>
          <w:szCs w:val="24"/>
        </w:rPr>
        <w:t>.</w:t>
      </w:r>
      <w:r w:rsidR="00A02B07" w:rsidRPr="0074149C">
        <w:rPr>
          <w:szCs w:val="24"/>
        </w:rPr>
        <w:t xml:space="preserve"> stoginės dengiamos neasbestiniu šiferiu, neblizgia skarda. </w:t>
      </w:r>
      <w:r w:rsidR="00055D54">
        <w:rPr>
          <w:szCs w:val="24"/>
        </w:rPr>
        <w:t>G</w:t>
      </w:r>
      <w:r w:rsidR="00A02B07" w:rsidRPr="0074149C">
        <w:rPr>
          <w:szCs w:val="24"/>
        </w:rPr>
        <w:t>ali būti dengiamos tradicinėmis dangomis: lentelėmis (malksnomis), skiedromis, nendrėmis, šiaudais;</w:t>
      </w:r>
    </w:p>
    <w:p w14:paraId="5CAAFB39" w14:textId="4573F000" w:rsidR="00A02B07" w:rsidRPr="0074149C" w:rsidRDefault="000622DC" w:rsidP="00037E90">
      <w:pPr>
        <w:widowControl w:val="0"/>
        <w:spacing w:line="276" w:lineRule="auto"/>
        <w:ind w:firstLine="567"/>
        <w:jc w:val="both"/>
        <w:rPr>
          <w:szCs w:val="24"/>
        </w:rPr>
      </w:pPr>
      <w:r>
        <w:rPr>
          <w:szCs w:val="24"/>
        </w:rPr>
        <w:t>12</w:t>
      </w:r>
      <w:r w:rsidR="00A02B07"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ED6EA5">
        <w:rPr>
          <w:szCs w:val="24"/>
        </w:rPr>
        <w:t>medienos</w:t>
      </w:r>
      <w:r w:rsidR="00A02B07" w:rsidRPr="0074149C">
        <w:rPr>
          <w:szCs w:val="24"/>
        </w:rPr>
        <w:t xml:space="preserve"> spalva.</w:t>
      </w:r>
    </w:p>
    <w:p w14:paraId="2DC92FF6" w14:textId="7E166E8A" w:rsidR="00DD4BE5" w:rsidRDefault="000622DC" w:rsidP="00037E90">
      <w:pPr>
        <w:widowControl w:val="0"/>
        <w:spacing w:line="276" w:lineRule="auto"/>
        <w:ind w:firstLine="567"/>
        <w:jc w:val="both"/>
      </w:pPr>
      <w:r>
        <w:t>13</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3DF0948B" w14:textId="183C492B" w:rsidR="008E3DCA" w:rsidRDefault="008E3DCA" w:rsidP="008E3DCA">
      <w:pPr>
        <w:spacing w:line="276" w:lineRule="auto"/>
        <w:jc w:val="center"/>
        <w:sectPr w:rsidR="008E3DCA" w:rsidSect="00C7337F">
          <w:headerReference w:type="default" r:id="rId11"/>
          <w:footerReference w:type="default" r:id="rId12"/>
          <w:headerReference w:type="first" r:id="rId13"/>
          <w:footerReference w:type="first" r:id="rId14"/>
          <w:pgSz w:w="11906" w:h="16838"/>
          <w:pgMar w:top="1134" w:right="567" w:bottom="1134" w:left="1701" w:header="720" w:footer="720" w:gutter="0"/>
          <w:pgNumType w:start="1"/>
          <w:cols w:space="1296"/>
          <w:titlePg/>
        </w:sectPr>
      </w:pPr>
      <w:r>
        <w:t>______________</w:t>
      </w:r>
    </w:p>
    <w:p w14:paraId="2BD3D7C1" w14:textId="77777777" w:rsidR="00187D57" w:rsidRDefault="00187D57" w:rsidP="00187D57">
      <w:pPr>
        <w:widowControl w:val="0"/>
        <w:spacing w:line="276" w:lineRule="auto"/>
        <w:ind w:firstLine="5102"/>
      </w:pPr>
      <w:r>
        <w:rPr>
          <w:caps/>
        </w:rPr>
        <w:lastRenderedPageBreak/>
        <w:t>Patvirtinta</w:t>
      </w:r>
    </w:p>
    <w:p w14:paraId="7908BF02" w14:textId="77777777" w:rsidR="00187D57" w:rsidRDefault="00187D57" w:rsidP="00187D57">
      <w:pPr>
        <w:widowControl w:val="0"/>
        <w:spacing w:line="276" w:lineRule="auto"/>
        <w:ind w:firstLine="5102"/>
      </w:pPr>
      <w:r>
        <w:t xml:space="preserve">Lietuvos Respublikos Vyriausybės </w:t>
      </w:r>
    </w:p>
    <w:p w14:paraId="5F949CE5" w14:textId="77777777" w:rsidR="00187D57" w:rsidRDefault="00187D57" w:rsidP="00187D57">
      <w:pPr>
        <w:widowControl w:val="0"/>
        <w:spacing w:line="276" w:lineRule="auto"/>
        <w:ind w:firstLine="5102"/>
      </w:pPr>
      <w:r>
        <w:t>2011 m. kovo 23 d. nutarimu Nr. 351</w:t>
      </w:r>
    </w:p>
    <w:p w14:paraId="6353F00E" w14:textId="77777777" w:rsidR="00187D57" w:rsidRPr="0087362F" w:rsidRDefault="00187D57" w:rsidP="00187D57">
      <w:pPr>
        <w:ind w:left="5103" w:hanging="1"/>
      </w:pPr>
      <w:r w:rsidRPr="0087362F">
        <w:t xml:space="preserve">(Lietuvos Respublikos Vyriausybės </w:t>
      </w:r>
    </w:p>
    <w:p w14:paraId="262D3463"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01C3B723" w14:textId="77777777" w:rsidR="00A31C58" w:rsidRDefault="00A31C58" w:rsidP="008E3DCA">
      <w:pPr>
        <w:widowControl w:val="0"/>
        <w:spacing w:line="276" w:lineRule="auto"/>
        <w:ind w:firstLine="5102"/>
      </w:pPr>
    </w:p>
    <w:p w14:paraId="4C557C1A" w14:textId="77777777" w:rsidR="00A31C58" w:rsidRDefault="00A31C58" w:rsidP="008E3DCA">
      <w:pPr>
        <w:widowControl w:val="0"/>
        <w:spacing w:line="276" w:lineRule="auto"/>
        <w:ind w:firstLine="5102"/>
      </w:pPr>
    </w:p>
    <w:p w14:paraId="0686C8BE" w14:textId="77777777" w:rsidR="008E3DCA" w:rsidRDefault="008E3DCA" w:rsidP="008E3DCA">
      <w:pPr>
        <w:widowControl w:val="0"/>
        <w:spacing w:line="276" w:lineRule="auto"/>
        <w:jc w:val="center"/>
      </w:pPr>
      <w:r>
        <w:rPr>
          <w:b/>
          <w:bCs/>
        </w:rPr>
        <w:t xml:space="preserve">VALSTYBINIO </w:t>
      </w:r>
      <w:r w:rsidRPr="008F4068">
        <w:rPr>
          <w:b/>
          <w:bCs/>
        </w:rPr>
        <w:t>GEGUŽINĖS</w:t>
      </w:r>
      <w:r>
        <w:rPr>
          <w:b/>
          <w:bCs/>
        </w:rPr>
        <w:t xml:space="preserve"> TELMOLOGINIO DRAUSTINIO NUOSTATAI</w:t>
      </w:r>
    </w:p>
    <w:p w14:paraId="6BF2D5E2" w14:textId="77777777" w:rsidR="009E4FB8" w:rsidRDefault="009E4FB8" w:rsidP="009E4FB8">
      <w:pPr>
        <w:widowControl w:val="0"/>
        <w:spacing w:line="276" w:lineRule="auto"/>
        <w:jc w:val="center"/>
        <w:rPr>
          <w:b/>
          <w:bCs/>
        </w:rPr>
      </w:pPr>
    </w:p>
    <w:p w14:paraId="7A53A13A" w14:textId="77777777" w:rsidR="00F67398" w:rsidRDefault="00F67398" w:rsidP="009E4FB8">
      <w:pPr>
        <w:widowControl w:val="0"/>
        <w:spacing w:line="276" w:lineRule="auto"/>
        <w:jc w:val="center"/>
        <w:rPr>
          <w:b/>
          <w:bCs/>
        </w:rPr>
      </w:pPr>
    </w:p>
    <w:p w14:paraId="32423762" w14:textId="77777777" w:rsidR="009E4FB8" w:rsidRPr="00116D4F" w:rsidRDefault="009E4FB8" w:rsidP="009E4FB8">
      <w:pPr>
        <w:widowControl w:val="0"/>
        <w:spacing w:line="276" w:lineRule="auto"/>
        <w:jc w:val="center"/>
        <w:rPr>
          <w:b/>
          <w:bCs/>
        </w:rPr>
      </w:pPr>
      <w:r w:rsidRPr="00116D4F">
        <w:rPr>
          <w:b/>
          <w:bCs/>
        </w:rPr>
        <w:t>I SKYRIUS</w:t>
      </w:r>
    </w:p>
    <w:p w14:paraId="315383C4" w14:textId="77777777" w:rsidR="009E4FB8" w:rsidRPr="00116D4F" w:rsidRDefault="009E4FB8" w:rsidP="009E4FB8">
      <w:pPr>
        <w:widowControl w:val="0"/>
        <w:spacing w:line="276" w:lineRule="auto"/>
        <w:jc w:val="center"/>
      </w:pPr>
      <w:r w:rsidRPr="00116D4F">
        <w:rPr>
          <w:b/>
          <w:bCs/>
        </w:rPr>
        <w:t>BENDROSIOS NUOSTATOS</w:t>
      </w:r>
    </w:p>
    <w:p w14:paraId="28F7F7D1" w14:textId="77777777" w:rsidR="008E3DCA" w:rsidRDefault="008E3DCA" w:rsidP="008E3DCA">
      <w:pPr>
        <w:widowControl w:val="0"/>
        <w:spacing w:line="276" w:lineRule="auto"/>
        <w:jc w:val="both"/>
        <w:rPr>
          <w:b/>
          <w:bCs/>
        </w:rPr>
      </w:pPr>
    </w:p>
    <w:p w14:paraId="552C0311" w14:textId="1551B0D0" w:rsidR="00B9104D" w:rsidRPr="00AE1799" w:rsidRDefault="008E3DCA" w:rsidP="00B9104D">
      <w:pPr>
        <w:spacing w:line="276" w:lineRule="auto"/>
        <w:ind w:firstLine="567"/>
        <w:jc w:val="both"/>
      </w:pPr>
      <w:r>
        <w:t xml:space="preserve">1. Valstybinio Gegužinės telmologinio draustinio nuostatai (toliau – </w:t>
      </w:r>
      <w:r w:rsidRPr="00636A81">
        <w:t>n</w:t>
      </w:r>
      <w:r>
        <w:t xml:space="preserve">uostatai) </w:t>
      </w:r>
      <w:r w:rsidRPr="00636A81">
        <w:t>nustato valstybinio Ge</w:t>
      </w:r>
      <w:r w:rsidRPr="004C3D9D">
        <w:t>g</w:t>
      </w:r>
      <w:r w:rsidRPr="00636A81">
        <w:t>užinės telmologinio draustinio (toliau – draustinis</w:t>
      </w:r>
      <w:r w:rsidRPr="00AE1799">
        <w:t xml:space="preserve">) </w:t>
      </w:r>
      <w:r w:rsidR="00B9104D" w:rsidRPr="00AE1799">
        <w:t>valdymo, apsaugos ir tvarkymo organizavimo ypatumus, steigimo tikslus ir išskirtinę vertę, taip pat</w:t>
      </w:r>
      <w:r w:rsidR="00C7337F">
        <w:t xml:space="preserve"> </w:t>
      </w:r>
      <w:r w:rsidR="00B9104D" w:rsidRPr="00AE1799">
        <w:t>etnografinio regiono architektūros ir sodybų planavimo tradicijomis pagrįstus</w:t>
      </w:r>
      <w:r w:rsidR="005320B1" w:rsidRPr="00AE1799">
        <w:t xml:space="preserve"> reikalavimus</w:t>
      </w:r>
      <w:r w:rsidR="00B9104D" w:rsidRPr="00AE1799">
        <w:t xml:space="preserve">. </w:t>
      </w:r>
    </w:p>
    <w:p w14:paraId="147E8D31" w14:textId="252F8EBE" w:rsidR="00B9104D" w:rsidRDefault="00B9104D"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AE1799">
        <w:t xml:space="preserve">2. </w:t>
      </w:r>
      <w:r w:rsidRPr="00AE1799">
        <w:rPr>
          <w:rFonts w:cs="Courier New"/>
          <w:szCs w:val="24"/>
          <w:lang w:eastAsia="lt-LT"/>
        </w:rPr>
        <w:t xml:space="preserve">Nuostatuose naudojamos sąvokos atitinka Lietuvos Respublikos saugomų teritorijų įstatyme, Lietuvos Respublikos teritorijų planavimo įstatyme, </w:t>
      </w:r>
      <w:r w:rsidRPr="00B95274">
        <w:rPr>
          <w:rFonts w:cs="Courier New"/>
          <w:szCs w:val="24"/>
          <w:lang w:eastAsia="lt-LT"/>
        </w:rPr>
        <w:t xml:space="preserve">Lietuvos Respublikos saugomų gyvūnų, augalų ir grybų rūšių įstatyme, </w:t>
      </w:r>
      <w:r w:rsidR="00390DBF">
        <w:rPr>
          <w:rFonts w:cs="Courier New"/>
          <w:szCs w:val="24"/>
          <w:lang w:eastAsia="lt-LT"/>
        </w:rPr>
        <w:t>Lietuvos Respublikos medžioklės įstatyme,</w:t>
      </w:r>
      <w:r w:rsidR="00390DBF" w:rsidRPr="00B95274">
        <w:rPr>
          <w:rFonts w:cs="Courier New"/>
          <w:szCs w:val="24"/>
          <w:lang w:eastAsia="lt-LT"/>
        </w:rPr>
        <w:t xml:space="preserve"> </w:t>
      </w:r>
      <w:r w:rsidRPr="00B95274">
        <w:rPr>
          <w:rFonts w:cs="Courier New"/>
          <w:szCs w:val="24"/>
          <w:lang w:eastAsia="lt-LT"/>
        </w:rPr>
        <w:t>Lietuvos Respublikos</w:t>
      </w:r>
      <w:r w:rsidRPr="00AE1799">
        <w:rPr>
          <w:rFonts w:cs="Courier New"/>
          <w:szCs w:val="24"/>
          <w:lang w:eastAsia="lt-LT"/>
        </w:rPr>
        <w:t xml:space="preserve"> miškų įstatyme, </w:t>
      </w:r>
      <w:r w:rsidRPr="00297E9A">
        <w:rPr>
          <w:rFonts w:cs="Courier New"/>
          <w:szCs w:val="24"/>
          <w:lang w:eastAsia="lt-LT"/>
        </w:rPr>
        <w:t>Lietuvos Respublikos statybos įstatyme vartojamas sąvokas.</w:t>
      </w:r>
    </w:p>
    <w:p w14:paraId="480488FF" w14:textId="77777777" w:rsidR="00D4145B" w:rsidRDefault="00D4145B"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6F7DF569" w14:textId="77777777" w:rsidR="00D4145B" w:rsidRPr="00116D4F" w:rsidRDefault="00D4145B" w:rsidP="00D4145B">
      <w:pPr>
        <w:widowControl w:val="0"/>
        <w:spacing w:line="276" w:lineRule="auto"/>
        <w:jc w:val="center"/>
        <w:rPr>
          <w:b/>
          <w:bCs/>
        </w:rPr>
      </w:pPr>
      <w:r w:rsidRPr="00116D4F">
        <w:rPr>
          <w:b/>
          <w:bCs/>
        </w:rPr>
        <w:t>II SKYRUS</w:t>
      </w:r>
    </w:p>
    <w:p w14:paraId="4E3CA093"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71088908" w14:textId="77777777" w:rsidR="00D4145B" w:rsidRPr="00297E9A" w:rsidRDefault="00D4145B" w:rsidP="00B9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1D09F885" w14:textId="3339A4D6" w:rsidR="008E3DCA" w:rsidRDefault="00DD3CF4" w:rsidP="008E3DCA">
      <w:pPr>
        <w:widowControl w:val="0"/>
        <w:spacing w:line="276" w:lineRule="auto"/>
        <w:ind w:firstLine="567"/>
        <w:jc w:val="both"/>
      </w:pPr>
      <w:r>
        <w:t>3</w:t>
      </w:r>
      <w:r w:rsidR="008E3DCA" w:rsidRPr="00B9104D">
        <w:t>.</w:t>
      </w:r>
      <w:r w:rsidR="008E3DCA">
        <w:t xml:space="preserve"> Draustinio steigimo tikslai:</w:t>
      </w:r>
    </w:p>
    <w:p w14:paraId="228FD6DE" w14:textId="6F84F982" w:rsidR="008E3DCA" w:rsidRDefault="00DD3CF4" w:rsidP="008E3DCA">
      <w:pPr>
        <w:widowControl w:val="0"/>
        <w:spacing w:line="276" w:lineRule="auto"/>
        <w:ind w:firstLine="567"/>
        <w:jc w:val="both"/>
      </w:pPr>
      <w:r>
        <w:t>3</w:t>
      </w:r>
      <w:r w:rsidR="008E3DCA" w:rsidRPr="00B9104D">
        <w:t>.</w:t>
      </w:r>
      <w:r w:rsidR="008E3DCA">
        <w:t xml:space="preserve">1. išsaugoti vertingą pelkinį kompleksą, kuriame yra Europos </w:t>
      </w:r>
      <w:r w:rsidR="004D6296">
        <w:t>b</w:t>
      </w:r>
      <w:r w:rsidR="008E3DCA">
        <w:t>endrijos svarbos natūralių buveinių –</w:t>
      </w:r>
      <w:r w:rsidR="00E52E01">
        <w:t xml:space="preserve"> </w:t>
      </w:r>
      <w:r w:rsidR="008E3DCA">
        <w:t xml:space="preserve">7140 </w:t>
      </w:r>
      <w:r w:rsidR="008E3DCA" w:rsidRPr="00636A81">
        <w:t>T</w:t>
      </w:r>
      <w:r w:rsidR="008E3DCA">
        <w:t>arpinės pelkės ir liūnai, 91D0 *</w:t>
      </w:r>
      <w:r w:rsidR="008E3DCA" w:rsidRPr="00636A81">
        <w:t>Pelkiniai</w:t>
      </w:r>
      <w:r w:rsidR="008E3DCA">
        <w:t xml:space="preserve"> miškai, </w:t>
      </w:r>
      <w:r w:rsidR="004C3D9D" w:rsidRPr="00E52E01">
        <w:t xml:space="preserve">7110 </w:t>
      </w:r>
      <w:r w:rsidR="007A60F2">
        <w:t>*</w:t>
      </w:r>
      <w:r w:rsidR="004C3D9D" w:rsidRPr="00E52E01">
        <w:t>Aktyvios aukštapelkės</w:t>
      </w:r>
      <w:r w:rsidR="004C3D9D">
        <w:t xml:space="preserve"> </w:t>
      </w:r>
      <w:r w:rsidR="008E3DCA">
        <w:t>ir užtikrinti palankią natūralių buveinių apsaugos būklę</w:t>
      </w:r>
      <w:r w:rsidR="00FD4B95">
        <w:t xml:space="preserve"> </w:t>
      </w:r>
      <w:r w:rsidR="00FD4B95" w:rsidRPr="008246E2">
        <w:t>(žymėjimas (*) nurodo Europos bendrijos svarbos prioritetinius natūralių buveinių tipus)</w:t>
      </w:r>
      <w:r w:rsidR="008E3DCA" w:rsidRPr="008246E2">
        <w:t>;</w:t>
      </w:r>
    </w:p>
    <w:p w14:paraId="2B318C87" w14:textId="77777777" w:rsidR="00D57071" w:rsidRPr="008E3DCA" w:rsidRDefault="00D57071" w:rsidP="00D57071">
      <w:pPr>
        <w:widowControl w:val="0"/>
        <w:spacing w:line="276" w:lineRule="auto"/>
        <w:ind w:firstLine="567"/>
        <w:jc w:val="both"/>
      </w:pPr>
      <w:r>
        <w:t>3</w:t>
      </w:r>
      <w:r w:rsidRPr="008E3DCA">
        <w:t>.2. užtikrinti kraštovaizdžio, biologinės įvairovės ir ekologinę pusiausvyrą;</w:t>
      </w:r>
    </w:p>
    <w:p w14:paraId="41A4CDFD" w14:textId="7C4D7917" w:rsidR="003C01B2" w:rsidRPr="00A645B1" w:rsidRDefault="003C01B2" w:rsidP="003C01B2">
      <w:pPr>
        <w:snapToGrid w:val="0"/>
        <w:spacing w:line="276" w:lineRule="auto"/>
        <w:ind w:firstLine="567"/>
        <w:jc w:val="both"/>
      </w:pPr>
      <w:r w:rsidRPr="00A645B1">
        <w:rPr>
          <w:color w:val="000000"/>
          <w:szCs w:val="24"/>
        </w:rPr>
        <w:t>3.</w:t>
      </w:r>
      <w:r>
        <w:rPr>
          <w:color w:val="000000"/>
          <w:szCs w:val="24"/>
        </w:rPr>
        <w:t>3</w:t>
      </w:r>
      <w:r w:rsidRPr="00A645B1">
        <w:rPr>
          <w:color w:val="000000"/>
          <w:szCs w:val="24"/>
        </w:rPr>
        <w:t xml:space="preserve">. </w:t>
      </w:r>
      <w:r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Pr="00A645B1">
        <w:t xml:space="preserve"> </w:t>
      </w:r>
    </w:p>
    <w:p w14:paraId="6A7F3A94" w14:textId="6FF1F025" w:rsidR="003C01B2" w:rsidRPr="00A645B1" w:rsidRDefault="003C01B2" w:rsidP="003C01B2">
      <w:pPr>
        <w:snapToGrid w:val="0"/>
        <w:spacing w:line="276" w:lineRule="auto"/>
        <w:ind w:firstLine="567"/>
        <w:jc w:val="both"/>
        <w:rPr>
          <w:color w:val="000000"/>
          <w:szCs w:val="24"/>
        </w:rPr>
      </w:pPr>
      <w:r w:rsidRPr="00A645B1">
        <w:t>3.</w:t>
      </w:r>
      <w:r>
        <w:t>4</w:t>
      </w:r>
      <w:r w:rsidRPr="00A645B1">
        <w:t xml:space="preserve">. </w:t>
      </w:r>
      <w:r w:rsidRPr="00A645B1">
        <w:rPr>
          <w:color w:val="000000"/>
          <w:szCs w:val="24"/>
        </w:rPr>
        <w:t>propaguoti gamtos ir kultūros paveldo vertybes;</w:t>
      </w:r>
    </w:p>
    <w:p w14:paraId="6CA6E42B" w14:textId="413142BA" w:rsidR="00DD3CF4" w:rsidRDefault="00DD3CF4" w:rsidP="00DD3CF4">
      <w:pPr>
        <w:widowControl w:val="0"/>
        <w:spacing w:line="276" w:lineRule="auto"/>
        <w:ind w:firstLine="567"/>
        <w:jc w:val="both"/>
      </w:pPr>
      <w:r w:rsidRPr="009D5D7D">
        <w:t>3.</w:t>
      </w:r>
      <w:r w:rsidR="003C01B2">
        <w:t>5</w:t>
      </w:r>
      <w:r w:rsidRPr="009D5D7D">
        <w:t>. sudary</w:t>
      </w:r>
      <w:r w:rsidR="004E48F9">
        <w:t>ti sąlygas pažintiniam turizmui;</w:t>
      </w:r>
    </w:p>
    <w:p w14:paraId="656FC7DF" w14:textId="4D26D2F3" w:rsidR="004E48F9" w:rsidRPr="00917FE6" w:rsidRDefault="004E48F9" w:rsidP="00DD3CF4">
      <w:pPr>
        <w:widowControl w:val="0"/>
        <w:spacing w:line="276" w:lineRule="auto"/>
        <w:ind w:firstLine="567"/>
        <w:jc w:val="both"/>
      </w:pPr>
      <w:r w:rsidRPr="00917FE6">
        <w:t>3.</w:t>
      </w:r>
      <w:r w:rsidR="003C01B2">
        <w:t>6</w:t>
      </w:r>
      <w:r w:rsidRPr="00917FE6">
        <w:t>. išsaugoti kultūros paveldo objektus.</w:t>
      </w:r>
    </w:p>
    <w:p w14:paraId="01283C0F" w14:textId="3B123C1F" w:rsidR="008E3DCA" w:rsidRDefault="00DD3CF4" w:rsidP="00B9104D">
      <w:pPr>
        <w:spacing w:line="276" w:lineRule="auto"/>
        <w:ind w:firstLine="567"/>
        <w:jc w:val="both"/>
        <w:rPr>
          <w:szCs w:val="24"/>
          <w:lang w:eastAsia="lt-LT"/>
        </w:rPr>
      </w:pPr>
      <w:r>
        <w:rPr>
          <w:szCs w:val="24"/>
          <w:lang w:eastAsia="lt-LT"/>
        </w:rPr>
        <w:t>4</w:t>
      </w:r>
      <w:r w:rsidR="008E3DCA" w:rsidRPr="00636A81">
        <w:rPr>
          <w:szCs w:val="24"/>
          <w:lang w:eastAsia="lt-LT"/>
        </w:rPr>
        <w:t>. Draust</w:t>
      </w:r>
      <w:r w:rsidR="00E57E5C">
        <w:rPr>
          <w:szCs w:val="24"/>
          <w:lang w:eastAsia="lt-LT"/>
        </w:rPr>
        <w:t>inio išskirtinę vertę formuoja n</w:t>
      </w:r>
      <w:r w:rsidR="008E3DCA" w:rsidRPr="00636A81">
        <w:rPr>
          <w:szCs w:val="24"/>
          <w:lang w:eastAsia="lt-LT"/>
        </w:rPr>
        <w:t xml:space="preserve">uostatų </w:t>
      </w:r>
      <w:r>
        <w:rPr>
          <w:szCs w:val="24"/>
          <w:lang w:eastAsia="lt-LT"/>
        </w:rPr>
        <w:t>3</w:t>
      </w:r>
      <w:r w:rsidR="008E3DCA" w:rsidRPr="00636A81">
        <w:rPr>
          <w:szCs w:val="24"/>
          <w:lang w:eastAsia="lt-LT"/>
        </w:rPr>
        <w:t>.1 papunktyje nurodytos gam</w:t>
      </w:r>
      <w:r w:rsidR="00426BB2">
        <w:rPr>
          <w:szCs w:val="24"/>
          <w:lang w:eastAsia="lt-LT"/>
        </w:rPr>
        <w:t>t</w:t>
      </w:r>
      <w:r w:rsidR="00B9104D">
        <w:rPr>
          <w:szCs w:val="24"/>
          <w:lang w:eastAsia="lt-LT"/>
        </w:rPr>
        <w:t>o</w:t>
      </w:r>
      <w:r w:rsidR="008E3DCA" w:rsidRPr="00636A81">
        <w:rPr>
          <w:szCs w:val="24"/>
          <w:lang w:eastAsia="lt-LT"/>
        </w:rPr>
        <w:t xml:space="preserve">s vertybės. </w:t>
      </w:r>
    </w:p>
    <w:p w14:paraId="2FC346FC" w14:textId="77777777" w:rsidR="00451A93" w:rsidRDefault="00451A93" w:rsidP="00451A93">
      <w:pPr>
        <w:widowControl w:val="0"/>
        <w:spacing w:line="276" w:lineRule="auto"/>
        <w:ind w:firstLine="567"/>
        <w:jc w:val="both"/>
      </w:pPr>
      <w:r>
        <w:t xml:space="preserve">5. Ūkinė ir kita veikla, vykdoma </w:t>
      </w:r>
      <w:r w:rsidRPr="00B56362">
        <w:t>d</w:t>
      </w:r>
      <w:r>
        <w:t xml:space="preserve">raustinyje, negali bloginti Europos bendrijos svarbos natūralių buveinių, nurodytų </w:t>
      </w:r>
      <w:r w:rsidRPr="00B56362">
        <w:t xml:space="preserve">nuostatų </w:t>
      </w:r>
      <w:r>
        <w:t>3</w:t>
      </w:r>
      <w:r w:rsidRPr="00B56362">
        <w:t>.1 papunktyje</w:t>
      </w:r>
      <w:r>
        <w:t>, apsaugos būklės.</w:t>
      </w:r>
    </w:p>
    <w:p w14:paraId="16E805F9" w14:textId="77777777" w:rsidR="00DD4BE5" w:rsidRDefault="00DD4BE5" w:rsidP="00B9104D">
      <w:pPr>
        <w:spacing w:line="276" w:lineRule="auto"/>
        <w:ind w:firstLine="567"/>
        <w:jc w:val="both"/>
        <w:rPr>
          <w:szCs w:val="24"/>
          <w:lang w:eastAsia="lt-LT"/>
        </w:rPr>
      </w:pPr>
    </w:p>
    <w:p w14:paraId="6B88280C"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617538D6"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63798BB1" w14:textId="77777777" w:rsidR="00140147" w:rsidRDefault="00140147" w:rsidP="008E3DCA">
      <w:pPr>
        <w:widowControl w:val="0"/>
        <w:spacing w:line="276" w:lineRule="auto"/>
        <w:ind w:firstLine="567"/>
        <w:jc w:val="both"/>
        <w:textAlignment w:val="auto"/>
        <w:rPr>
          <w:color w:val="000000"/>
        </w:rPr>
      </w:pPr>
    </w:p>
    <w:p w14:paraId="059BF33B" w14:textId="7E80682B" w:rsidR="008E3DCA" w:rsidRPr="00633AEE" w:rsidRDefault="00140147" w:rsidP="00633AEE">
      <w:pPr>
        <w:snapToGrid w:val="0"/>
        <w:spacing w:line="276" w:lineRule="auto"/>
        <w:ind w:firstLine="567"/>
        <w:jc w:val="both"/>
        <w:rPr>
          <w:color w:val="000000"/>
          <w:shd w:val="clear" w:color="auto" w:fill="FFFF00"/>
        </w:rPr>
      </w:pPr>
      <w:r w:rsidRPr="00633AEE">
        <w:rPr>
          <w:color w:val="000000"/>
          <w:szCs w:val="24"/>
        </w:rPr>
        <w:lastRenderedPageBreak/>
        <w:t xml:space="preserve">6. </w:t>
      </w:r>
      <w:r w:rsidR="00A30D27" w:rsidRPr="00633AEE">
        <w:rPr>
          <w:color w:val="000000"/>
          <w:szCs w:val="24"/>
        </w:rPr>
        <w:t>Draustinyje be Lietuvos Respublikos specialiųjų žemės naudojimo sąlygų įstatyme ir Saugomų teritorijų įstatyme nustatyto veiklos reglamentavimo, atsižvelgiant į draustinio išskirtinę vertę, kraštovaizdžio ir gamtos vertybių ypatumus, draudžiama:</w:t>
      </w:r>
    </w:p>
    <w:p w14:paraId="4ACEDA4D" w14:textId="68B00C37" w:rsidR="008E3DCA" w:rsidRPr="00B56362" w:rsidRDefault="00633AEE" w:rsidP="008E3DCA">
      <w:pPr>
        <w:widowControl w:val="0"/>
        <w:spacing w:line="276" w:lineRule="auto"/>
        <w:ind w:firstLine="567"/>
        <w:jc w:val="both"/>
      </w:pPr>
      <w:r>
        <w:rPr>
          <w:color w:val="000000"/>
        </w:rPr>
        <w:t>6</w:t>
      </w:r>
      <w:r w:rsidR="008E3DCA" w:rsidRPr="00B56362">
        <w:rPr>
          <w:color w:val="000000"/>
        </w:rPr>
        <w:t>.1.</w:t>
      </w:r>
      <w:r w:rsidR="008E3DCA">
        <w:rPr>
          <w:color w:val="000000"/>
        </w:rPr>
        <w:t xml:space="preserve"> </w:t>
      </w:r>
      <w:r w:rsidR="008E3DCA">
        <w:t>išleisti į pelkę nutekamuosius ir drenažo vandenis, vykdyti kitą veiklą, kuri pažeistų durpių klodą, terštų pelkę ir jos aplinką</w:t>
      </w:r>
      <w:r w:rsidR="008E3DCA" w:rsidRPr="00B56362">
        <w:t>;</w:t>
      </w:r>
    </w:p>
    <w:p w14:paraId="3D2F11E6" w14:textId="79095B7F" w:rsidR="008E3DCA" w:rsidRPr="00777222" w:rsidRDefault="00633AEE" w:rsidP="008E3DCA">
      <w:pPr>
        <w:shd w:val="clear" w:color="auto" w:fill="FFFFFF"/>
        <w:suppressAutoHyphens w:val="0"/>
        <w:autoSpaceDN/>
        <w:spacing w:line="276" w:lineRule="auto"/>
        <w:ind w:firstLine="567"/>
        <w:jc w:val="both"/>
        <w:textAlignment w:val="auto"/>
        <w:rPr>
          <w:color w:val="000000"/>
        </w:rPr>
      </w:pPr>
      <w:r>
        <w:rPr>
          <w:color w:val="000000"/>
        </w:rPr>
        <w:t>6</w:t>
      </w:r>
      <w:r w:rsidR="008E3DCA">
        <w:rPr>
          <w:color w:val="000000"/>
        </w:rPr>
        <w:t>.</w:t>
      </w:r>
      <w:r w:rsidR="00074B98">
        <w:rPr>
          <w:color w:val="000000"/>
        </w:rPr>
        <w:t>2</w:t>
      </w:r>
      <w:r w:rsidR="008E3DCA" w:rsidRPr="00777222">
        <w:rPr>
          <w:color w:val="000000"/>
        </w:rPr>
        <w:t xml:space="preserve">. </w:t>
      </w:r>
      <w:r w:rsidR="00B95274">
        <w:rPr>
          <w:color w:val="000000"/>
        </w:rPr>
        <w:t xml:space="preserve">sausinti ar kitaip </w:t>
      </w:r>
      <w:r w:rsidR="008E3DCA" w:rsidRPr="00777222">
        <w:rPr>
          <w:color w:val="000000"/>
        </w:rPr>
        <w:t xml:space="preserve">keisti hidrologinį režimą, išskyrus vidinės miškotvarkos projektuose, </w:t>
      </w:r>
      <w:r w:rsidR="00D7390B">
        <w:rPr>
          <w:color w:val="000000"/>
        </w:rPr>
        <w:t>saugomų teritorijų</w:t>
      </w:r>
      <w:r w:rsidR="008E3DCA" w:rsidRPr="00777222">
        <w:rPr>
          <w:color w:val="000000"/>
        </w:rPr>
        <w:t xml:space="preserve"> planavimo dokumentuose numatytus pažeisto hidrologinio režimo atkūrimo darbus;</w:t>
      </w:r>
    </w:p>
    <w:p w14:paraId="7A6EF360" w14:textId="1A7219D4" w:rsidR="008E3DCA" w:rsidRPr="008246E2" w:rsidRDefault="00292488" w:rsidP="008E3D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6</w:t>
      </w:r>
      <w:r w:rsidR="008E3DCA" w:rsidRPr="008246E2">
        <w:t>.</w:t>
      </w:r>
      <w:r w:rsidR="00074B98">
        <w:t>3</w:t>
      </w:r>
      <w:r w:rsidR="008E3DCA" w:rsidRPr="008246E2">
        <w:t xml:space="preserve">. </w:t>
      </w:r>
      <w:r w:rsidR="004D4AB9" w:rsidRPr="008246E2">
        <w:t>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5BD46FF3" w14:textId="1C0A4CF3" w:rsidR="008E3DCA" w:rsidRDefault="00292488" w:rsidP="008E3DCA">
      <w:pPr>
        <w:widowControl w:val="0"/>
        <w:spacing w:line="276" w:lineRule="auto"/>
        <w:ind w:firstLine="567"/>
        <w:jc w:val="both"/>
      </w:pPr>
      <w:r>
        <w:t>7</w:t>
      </w:r>
      <w:r w:rsidR="008E3DCA" w:rsidRPr="004C3D9D">
        <w:t xml:space="preserve">. Siekiant apsaugoti 91D0 *Pelkinių miškų buveinę, jos plotuose be reikalavimų, nustatytų </w:t>
      </w:r>
      <w:r w:rsidR="00A9593A">
        <w:t>n</w:t>
      </w:r>
      <w:r w:rsidR="008E3DCA" w:rsidRPr="004C3D9D">
        <w:t xml:space="preserve">uostatų </w:t>
      </w:r>
      <w:r>
        <w:t>6</w:t>
      </w:r>
      <w:r w:rsidR="008E3DCA" w:rsidRPr="004C3D9D">
        <w:t xml:space="preserve"> punkte,</w:t>
      </w:r>
      <w:r w:rsidR="008E3DCA">
        <w:t xml:space="preserve"> </w:t>
      </w:r>
      <w:r w:rsidR="008E3DCA" w:rsidRPr="00531709">
        <w:t>draudžiama</w:t>
      </w:r>
      <w:r w:rsidR="008E3DCA">
        <w:t>:</w:t>
      </w:r>
    </w:p>
    <w:p w14:paraId="6E7BC35F" w14:textId="162B4B56" w:rsidR="0008391E" w:rsidRDefault="00292488" w:rsidP="0008391E">
      <w:pPr>
        <w:widowControl w:val="0"/>
        <w:spacing w:line="276" w:lineRule="auto"/>
        <w:ind w:firstLine="567"/>
        <w:jc w:val="both"/>
      </w:pPr>
      <w:r>
        <w:t>7</w:t>
      </w:r>
      <w:r w:rsidR="008E3DCA">
        <w:t xml:space="preserve">.1. </w:t>
      </w:r>
      <w:r w:rsidR="0008391E">
        <w:t xml:space="preserve">ardyti miško paklotę, žolių, samanų, kerpių ar krūmokšnių dangą, išskyrus </w:t>
      </w:r>
      <w:proofErr w:type="spellStart"/>
      <w:r w:rsidR="0008391E">
        <w:t>gamtotvarkos</w:t>
      </w:r>
      <w:proofErr w:type="spellEnd"/>
      <w:r w:rsidR="0008391E">
        <w:t xml:space="preserve"> plane</w:t>
      </w:r>
      <w:r w:rsidR="00C7337F">
        <w:t xml:space="preserve"> </w:t>
      </w:r>
      <w:r w:rsidR="0008391E">
        <w:t>numatytus atvejus. Reikalavimas netaikomas, jeigu miško paklotės suardymo neįmanoma išvengti vykdant leistiną miškų ūkio veiklą, būtinus kultūros paveldo objektų tyrimus ir tvarkymo darbus. Atkuriant mišką draudžiama ruošti dirvą išariant vagas;</w:t>
      </w:r>
    </w:p>
    <w:p w14:paraId="09559FAA" w14:textId="169B5CE9" w:rsidR="00917FE6" w:rsidRDefault="00292488" w:rsidP="00917FE6">
      <w:pPr>
        <w:spacing w:line="276" w:lineRule="auto"/>
        <w:ind w:firstLine="567"/>
        <w:jc w:val="both"/>
      </w:pPr>
      <w:r>
        <w:t>7</w:t>
      </w:r>
      <w:r w:rsidR="008E3DCA">
        <w:t xml:space="preserve">.2. </w:t>
      </w:r>
      <w:r w:rsidR="00917FE6" w:rsidRPr="00673A23">
        <w:t xml:space="preserve">vykdyti miško kirtimus, išskyrus </w:t>
      </w:r>
      <w:r w:rsidR="00917FE6">
        <w:t xml:space="preserve">pagrindinius </w:t>
      </w:r>
      <w:r w:rsidR="00917FE6" w:rsidRPr="00673A23">
        <w:t>atrankinius kirtimus, specialiuosius kirtimus, siekiant formuoti ir palaikyti būdingos rūšinės sudėties ir vertikaliosios struktūros medyną</w:t>
      </w:r>
      <w:r w:rsidR="00917FE6">
        <w:t>,</w:t>
      </w:r>
      <w:r w:rsidR="00C7337F">
        <w:t xml:space="preserve"> </w:t>
      </w:r>
      <w:r w:rsidR="00917FE6">
        <w:t>saugoti</w:t>
      </w:r>
      <w:r w:rsidR="00917FE6" w:rsidRPr="00673A23">
        <w:t xml:space="preserve"> </w:t>
      </w:r>
      <w:r w:rsidR="00917FE6">
        <w:t>kultūros paveldo objektus,</w:t>
      </w:r>
      <w:r w:rsidR="00917FE6" w:rsidRPr="00673A23">
        <w:t xml:space="preserve"> bei sanitarinius kirtimus, jeigu kyla masinio ligų ir kenkėjų išplitimo grėsmė</w:t>
      </w:r>
      <w:r w:rsidR="00917FE6">
        <w:t>.</w:t>
      </w:r>
    </w:p>
    <w:p w14:paraId="045107E9" w14:textId="5A0711E5" w:rsidR="008E3DCA" w:rsidRDefault="00292488" w:rsidP="00917FE6">
      <w:pPr>
        <w:spacing w:line="276" w:lineRule="auto"/>
        <w:ind w:firstLine="567"/>
        <w:jc w:val="both"/>
      </w:pPr>
      <w:r>
        <w:t>8</w:t>
      </w:r>
      <w:r w:rsidR="004D6296">
        <w:t>. Europos b</w:t>
      </w:r>
      <w:r w:rsidR="008E3DCA">
        <w:t>endrijos svarbo</w:t>
      </w:r>
      <w:r w:rsidR="00A9593A">
        <w:t>s natūralių buveinių, nurodytų n</w:t>
      </w:r>
      <w:r w:rsidR="008E3DCA">
        <w:t xml:space="preserve">uostatų </w:t>
      </w:r>
      <w:r w:rsidR="000A7002">
        <w:t>3</w:t>
      </w:r>
      <w:r w:rsidR="008E3DCA" w:rsidRPr="004C3D9D">
        <w:t>.1 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natūralių buveinių apsaugos priemones.</w:t>
      </w:r>
    </w:p>
    <w:p w14:paraId="3D4CE2F3" w14:textId="6EE2E6E6" w:rsidR="00DF33DF" w:rsidRPr="009258D7" w:rsidRDefault="00292488" w:rsidP="00DF33DF">
      <w:pPr>
        <w:suppressAutoHyphens w:val="0"/>
        <w:autoSpaceDN/>
        <w:spacing w:line="276" w:lineRule="auto"/>
        <w:ind w:firstLine="567"/>
        <w:jc w:val="both"/>
        <w:textAlignment w:val="auto"/>
      </w:pPr>
      <w:r>
        <w:rPr>
          <w:szCs w:val="24"/>
        </w:rPr>
        <w:t>9</w:t>
      </w:r>
      <w:r w:rsidR="00DF33DF" w:rsidRPr="009258D7">
        <w:rPr>
          <w:szCs w:val="24"/>
        </w:rPr>
        <w:t xml:space="preserve">. Sodybų pastatai </w:t>
      </w:r>
      <w:r w:rsidR="00DF33DF" w:rsidRPr="00DF33DF">
        <w:rPr>
          <w:szCs w:val="24"/>
        </w:rPr>
        <w:t>dr</w:t>
      </w:r>
      <w:r w:rsidR="00DF33DF" w:rsidRPr="009258D7">
        <w:rPr>
          <w:szCs w:val="24"/>
        </w:rPr>
        <w:t xml:space="preserve">austinyje statomi </w:t>
      </w:r>
      <w:r w:rsidR="00DF33DF" w:rsidRPr="009258D7">
        <w:rPr>
          <w:rFonts w:eastAsia="Calibri"/>
          <w:szCs w:val="24"/>
        </w:rPr>
        <w:t xml:space="preserve">laikantis tradicinės </w:t>
      </w:r>
      <w:r w:rsidR="00DF33DF" w:rsidRPr="009258D7">
        <w:t xml:space="preserve">Dzūkijos (Dainavos) </w:t>
      </w:r>
      <w:r w:rsidR="00DF33DF" w:rsidRPr="009258D7">
        <w:rPr>
          <w:rFonts w:eastAsia="Calibri"/>
          <w:szCs w:val="24"/>
        </w:rPr>
        <w:t>etnografiniam regionui nustatytų planavimo ir architektūros savitumų ir reikalavimų:</w:t>
      </w:r>
    </w:p>
    <w:p w14:paraId="49AB6AEE" w14:textId="07690EEF" w:rsidR="00DF33DF" w:rsidRPr="009258D7" w:rsidRDefault="00292488" w:rsidP="00DF33DF">
      <w:pPr>
        <w:suppressAutoHyphens w:val="0"/>
        <w:autoSpaceDN/>
        <w:spacing w:line="276" w:lineRule="auto"/>
        <w:ind w:firstLine="567"/>
        <w:jc w:val="both"/>
        <w:textAlignment w:val="auto"/>
      </w:pPr>
      <w:r>
        <w:t>9</w:t>
      </w:r>
      <w:r w:rsidR="00DF33DF" w:rsidRPr="009258D7">
        <w:t>.1. gyvenamasis namas – vieno aukšto, stačiakampio plano. Gyvenamuoju namu užstatomas žemės plotas negali viršyti 150 m</w:t>
      </w:r>
      <w:r w:rsidR="00DF33DF" w:rsidRPr="009258D7">
        <w:rPr>
          <w:vertAlign w:val="superscript"/>
        </w:rPr>
        <w:t>2</w:t>
      </w:r>
      <w:r w:rsidR="00DF33DF" w:rsidRPr="009258D7">
        <w:t xml:space="preserve">. Gyvenamojo namo cokolio aukštis – iki 0,4 m; aukštis iki karnizo – 3,5 m, iki kraigo – 7 m (skaičiuojama nuo visų pastato projektinių kampų žemės paviršių </w:t>
      </w:r>
      <w:proofErr w:type="spellStart"/>
      <w:r w:rsidR="00DF33DF" w:rsidRPr="009258D7">
        <w:t>altitudžių</w:t>
      </w:r>
      <w:proofErr w:type="spellEnd"/>
      <w:r w:rsidR="00DF33DF" w:rsidRPr="009258D7">
        <w:t xml:space="preserve"> aritmetinio vidurkio iki stogo kraigo aukščiausio taško).</w:t>
      </w:r>
      <w:r w:rsidR="00A76DF1" w:rsidRPr="00A76DF1">
        <w:rPr>
          <w:szCs w:val="24"/>
        </w:rPr>
        <w:t xml:space="preserve"> </w:t>
      </w:r>
      <w:r w:rsidR="00A76DF1">
        <w:rPr>
          <w:szCs w:val="24"/>
        </w:rPr>
        <w:t>S</w:t>
      </w:r>
      <w:r w:rsidR="00A76DF1" w:rsidRPr="00A76DF1">
        <w:rPr>
          <w:szCs w:val="24"/>
        </w:rPr>
        <w:t>tatomi tik nesublokuoti gyvenamieji namai</w:t>
      </w:r>
      <w:r w:rsidR="00DF33DF" w:rsidRPr="009258D7">
        <w:t>;</w:t>
      </w:r>
    </w:p>
    <w:p w14:paraId="50320074" w14:textId="3280644D" w:rsidR="00DF33DF" w:rsidRPr="009258D7" w:rsidRDefault="00292488" w:rsidP="00DF33DF">
      <w:pPr>
        <w:suppressAutoHyphens w:val="0"/>
        <w:autoSpaceDN/>
        <w:spacing w:line="276" w:lineRule="auto"/>
        <w:ind w:firstLine="567"/>
        <w:jc w:val="both"/>
        <w:textAlignment w:val="auto"/>
      </w:pPr>
      <w:r>
        <w:t>9</w:t>
      </w:r>
      <w:r w:rsidR="00DF33DF" w:rsidRPr="009258D7">
        <w:t xml:space="preserve">.2. gyvenamojo namo stogas: dvišlaitis, </w:t>
      </w:r>
      <w:proofErr w:type="spellStart"/>
      <w:r w:rsidR="00DF33DF" w:rsidRPr="009258D7">
        <w:t>pusvalminis</w:t>
      </w:r>
      <w:proofErr w:type="spellEnd"/>
      <w:r w:rsidR="00DF33DF" w:rsidRPr="009258D7">
        <w:t>, 40°–45° nuolydžio. Langai skaidomi (arba imituojamas skaidymas) į keturias, šešias dalis;</w:t>
      </w:r>
    </w:p>
    <w:p w14:paraId="294853BC" w14:textId="0213EE4C" w:rsidR="00DF33DF" w:rsidRPr="009258D7" w:rsidRDefault="00292488" w:rsidP="00DF33DF">
      <w:pPr>
        <w:suppressAutoHyphens w:val="0"/>
        <w:autoSpaceDN/>
        <w:spacing w:line="276" w:lineRule="auto"/>
        <w:ind w:firstLine="567"/>
        <w:jc w:val="both"/>
        <w:textAlignment w:val="auto"/>
      </w:pPr>
      <w:r>
        <w:t>9</w:t>
      </w:r>
      <w:r w:rsidR="00DF33DF" w:rsidRPr="009258D7">
        <w:t xml:space="preserve">.3. pagalbinio ūkio pastatai – vieno aukšto, ištęsto stačiakampio plano, dvišlaičiais arba keturšlaičiais stogais. Pastatų aukštis – iki 6 m (klojimas, daržinė – iki 9 m) (skaičiuojama nuo visų pastato projektinių kampų žemės paviršių </w:t>
      </w:r>
      <w:proofErr w:type="spellStart"/>
      <w:r w:rsidR="00DF33DF" w:rsidRPr="009258D7">
        <w:t>altitudžių</w:t>
      </w:r>
      <w:proofErr w:type="spellEnd"/>
      <w:r w:rsidR="00DF33DF" w:rsidRPr="009258D7">
        <w:t xml:space="preserve"> aritmetinio vidurkio iki stogo kraigo aukščiausio taško). Kitų nauj</w:t>
      </w:r>
      <w:r w:rsidR="00CC7B6F">
        <w:t xml:space="preserve">ai projektuojamų sodybų pastatų </w:t>
      </w:r>
      <w:r w:rsidR="00061678">
        <w:t>architektūriniai sprendini</w:t>
      </w:r>
      <w:r w:rsidR="00DF33DF" w:rsidRPr="009258D7">
        <w:t>ai derinami prie tradicinių pastatų;</w:t>
      </w:r>
    </w:p>
    <w:p w14:paraId="56C114DC" w14:textId="4F03E384" w:rsidR="00DF33DF" w:rsidRPr="009258D7" w:rsidRDefault="00292488" w:rsidP="00DF33DF">
      <w:pPr>
        <w:suppressAutoHyphens w:val="0"/>
        <w:autoSpaceDN/>
        <w:spacing w:line="276" w:lineRule="auto"/>
        <w:ind w:firstLine="567"/>
        <w:jc w:val="both"/>
        <w:textAlignment w:val="auto"/>
      </w:pPr>
      <w:r>
        <w:t>9</w:t>
      </w:r>
      <w:r w:rsidR="00DF33DF" w:rsidRPr="009258D7">
        <w:t>.4. tradicinės sodybos pastatų statybos ir apdailos medžiagos: mediena, akmuo, molis, mūras, tinkas. Leidžiama naudoti vizualiai panašias medžiagas;</w:t>
      </w:r>
    </w:p>
    <w:p w14:paraId="484A134A" w14:textId="7128E4B0" w:rsidR="00DF33DF" w:rsidRPr="009258D7" w:rsidRDefault="00292488" w:rsidP="00DF33DF">
      <w:pPr>
        <w:suppressAutoHyphens w:val="0"/>
        <w:autoSpaceDN/>
        <w:spacing w:line="276" w:lineRule="auto"/>
        <w:ind w:firstLine="567"/>
        <w:jc w:val="both"/>
        <w:textAlignment w:val="auto"/>
      </w:pPr>
      <w:r>
        <w:t>9</w:t>
      </w:r>
      <w:r w:rsidR="00DF33DF" w:rsidRPr="009258D7">
        <w:t xml:space="preserve">.5. sodybos pastatų stogai dengiami tradicinėmis dangomis: lentelėmis (malksnomis), skiedromis, nendrėmis, šiaudais, kita vizualiai panašia danga arba smulkiai skaidyta bitumine danga (bituminėmis čerpėmis), </w:t>
      </w:r>
      <w:proofErr w:type="spellStart"/>
      <w:r w:rsidR="00DF33DF" w:rsidRPr="009258D7">
        <w:t>beasbestiniu</w:t>
      </w:r>
      <w:proofErr w:type="spellEnd"/>
      <w:r w:rsidR="00DF33DF" w:rsidRPr="009258D7">
        <w:t xml:space="preserve"> šiferiu, neblizgia skarda;</w:t>
      </w:r>
    </w:p>
    <w:p w14:paraId="5CD2CFC7" w14:textId="17FA26BA" w:rsidR="00DF33DF" w:rsidRPr="009258D7" w:rsidRDefault="00292488" w:rsidP="00DF33DF">
      <w:pPr>
        <w:suppressAutoHyphens w:val="0"/>
        <w:autoSpaceDN/>
        <w:spacing w:line="276" w:lineRule="auto"/>
        <w:ind w:firstLine="567"/>
        <w:jc w:val="both"/>
        <w:textAlignment w:val="auto"/>
      </w:pPr>
      <w:r>
        <w:t>9</w:t>
      </w:r>
      <w:r w:rsidR="00DF33DF" w:rsidRPr="009258D7">
        <w:t>.6. pastatų sienų spalvos: natūrali medžio spalva, tamsiai geltona, rusva, gelsva, žalsva. Langų rėmai, langinės, medžio raižiniai dažomi balta spalva. Statant, rekonstruojant ar remontuojant silikatinių plytų mūro pastatų fasadai apkalami medinėmis lentomis ar medinėmis dailylentėmis arba tinkuojami;</w:t>
      </w:r>
    </w:p>
    <w:p w14:paraId="1E79F397" w14:textId="7BB14E85" w:rsidR="00DF33DF" w:rsidRDefault="00292488" w:rsidP="00D940F8">
      <w:pPr>
        <w:suppressAutoHyphens w:val="0"/>
        <w:autoSpaceDN/>
        <w:spacing w:line="276" w:lineRule="auto"/>
        <w:ind w:firstLine="567"/>
        <w:jc w:val="both"/>
        <w:textAlignment w:val="auto"/>
      </w:pPr>
      <w:r>
        <w:lastRenderedPageBreak/>
        <w:t>9</w:t>
      </w:r>
      <w:r w:rsidR="00DF33DF" w:rsidRPr="009258D7">
        <w:t xml:space="preserve">.7. sodybos pastatų stogų spalva: tamsiai ruda, pilka, tamsiai raudona. Visų </w:t>
      </w:r>
      <w:r w:rsidR="001467D4" w:rsidRPr="00292488">
        <w:rPr>
          <w:szCs w:val="24"/>
        </w:rPr>
        <w:t>remontuojamų,</w:t>
      </w:r>
      <w:r w:rsidR="001467D4" w:rsidRPr="009258D7">
        <w:t xml:space="preserve"> </w:t>
      </w:r>
      <w:r w:rsidR="00DF33DF" w:rsidRPr="009258D7">
        <w:t>rekonstruojamų ar naujai statomų sodybos pastatų stogai dengiami vienodos spalvos ir tekstūros statybos produktais.</w:t>
      </w:r>
    </w:p>
    <w:p w14:paraId="1C43923F" w14:textId="7ECAF0AF" w:rsidR="00316AB4" w:rsidRPr="00292488" w:rsidRDefault="00292488" w:rsidP="00316AB4">
      <w:pPr>
        <w:tabs>
          <w:tab w:val="left" w:pos="720"/>
        </w:tabs>
        <w:spacing w:line="276" w:lineRule="auto"/>
        <w:ind w:firstLine="567"/>
        <w:jc w:val="both"/>
        <w:rPr>
          <w:szCs w:val="24"/>
        </w:rPr>
      </w:pPr>
      <w:r w:rsidRPr="00292488">
        <w:rPr>
          <w:szCs w:val="24"/>
        </w:rPr>
        <w:t>10</w:t>
      </w:r>
      <w:r w:rsidR="006F380A" w:rsidRPr="00292488">
        <w:rPr>
          <w:szCs w:val="24"/>
        </w:rPr>
        <w:t xml:space="preserve">. </w:t>
      </w:r>
      <w:r w:rsidR="00316AB4" w:rsidRPr="00292488">
        <w:rPr>
          <w:szCs w:val="24"/>
        </w:rPr>
        <w:t xml:space="preserve">Stoginės laisvai laikomų žolėdžių gyvūnų, įregistruotų Ūkinių gyvūnų registre, prieglobsčiui nuo kritulių ir vėjo ne sodybose žemės ūkio </w:t>
      </w:r>
      <w:r w:rsidR="00316AB4" w:rsidRPr="00A42917">
        <w:rPr>
          <w:szCs w:val="24"/>
        </w:rPr>
        <w:t>paskirties</w:t>
      </w:r>
      <w:r w:rsidR="00316AB4" w:rsidRPr="00292488">
        <w:rPr>
          <w:szCs w:val="24"/>
        </w:rPr>
        <w:t xml:space="preserve"> žemėje statomos, jų vieta parenkama laikantis Saugomų teritorijų įstatymo apribojimų ir nuostatų 1</w:t>
      </w:r>
      <w:r w:rsidR="0073362D">
        <w:rPr>
          <w:szCs w:val="24"/>
        </w:rPr>
        <w:t>1</w:t>
      </w:r>
      <w:r w:rsidR="00316AB4" w:rsidRPr="00292488">
        <w:rPr>
          <w:szCs w:val="24"/>
        </w:rPr>
        <w:t xml:space="preserve"> punkte nustatytų reikalavimų. </w:t>
      </w:r>
      <w:r w:rsidR="00B7487B" w:rsidRPr="00C15ED2">
        <w:rPr>
          <w:szCs w:val="24"/>
        </w:rPr>
        <w:t>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p>
    <w:p w14:paraId="674E3195" w14:textId="7DD96487" w:rsidR="00316AB4" w:rsidRPr="00292488" w:rsidRDefault="00292488" w:rsidP="00316AB4">
      <w:pPr>
        <w:tabs>
          <w:tab w:val="left" w:pos="720"/>
        </w:tabs>
        <w:spacing w:line="276" w:lineRule="auto"/>
        <w:ind w:firstLine="567"/>
        <w:jc w:val="both"/>
        <w:rPr>
          <w:szCs w:val="24"/>
        </w:rPr>
      </w:pPr>
      <w:r w:rsidRPr="00292488">
        <w:rPr>
          <w:szCs w:val="24"/>
        </w:rPr>
        <w:t>11</w:t>
      </w:r>
      <w:r w:rsidR="00316AB4" w:rsidRPr="00292488">
        <w:rPr>
          <w:szCs w:val="24"/>
        </w:rPr>
        <w:t>. Stoginės statomos pagal šiuos reikalavimus:</w:t>
      </w:r>
    </w:p>
    <w:p w14:paraId="3DD111E5" w14:textId="178ABB14" w:rsidR="00316AB4" w:rsidRPr="004410E6" w:rsidRDefault="00292488" w:rsidP="00316AB4">
      <w:pPr>
        <w:tabs>
          <w:tab w:val="left" w:pos="720"/>
        </w:tabs>
        <w:spacing w:line="276" w:lineRule="auto"/>
        <w:ind w:firstLine="567"/>
        <w:jc w:val="both"/>
        <w:rPr>
          <w:strike/>
          <w:szCs w:val="24"/>
        </w:rPr>
      </w:pPr>
      <w:r>
        <w:rPr>
          <w:szCs w:val="24"/>
        </w:rPr>
        <w:t>11</w:t>
      </w:r>
      <w:r w:rsidR="00316AB4" w:rsidRPr="00494D30">
        <w:rPr>
          <w:szCs w:val="24"/>
        </w:rPr>
        <w:t>.</w:t>
      </w:r>
      <w:r w:rsidR="00316AB4" w:rsidRPr="00DB09C7">
        <w:rPr>
          <w:szCs w:val="24"/>
        </w:rPr>
        <w:t>1</w:t>
      </w:r>
      <w:r w:rsidR="00316AB4" w:rsidRPr="00292488">
        <w:rPr>
          <w:szCs w:val="24"/>
        </w:rPr>
        <w:t xml:space="preserve">. </w:t>
      </w:r>
      <w:r w:rsidRPr="00292488">
        <w:rPr>
          <w:szCs w:val="24"/>
        </w:rPr>
        <w:t>s</w:t>
      </w:r>
      <w:r w:rsidR="00316AB4" w:rsidRPr="00DB09C7">
        <w:rPr>
          <w:szCs w:val="24"/>
        </w:rPr>
        <w:t xml:space="preserve">toginė – stačiakampio plano (pločio ir ilgio santykis 1:2-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w:t>
      </w:r>
      <w:r>
        <w:rPr>
          <w:szCs w:val="24"/>
        </w:rPr>
        <w:t>o taško). Stogai – dvišlaičiai;</w:t>
      </w:r>
    </w:p>
    <w:p w14:paraId="51C46970" w14:textId="24B600BB" w:rsidR="006F380A" w:rsidRPr="0074149C" w:rsidRDefault="00292488" w:rsidP="00D940F8">
      <w:pPr>
        <w:tabs>
          <w:tab w:val="left" w:pos="720"/>
        </w:tabs>
        <w:spacing w:line="276" w:lineRule="auto"/>
        <w:ind w:firstLine="567"/>
        <w:jc w:val="both"/>
        <w:rPr>
          <w:szCs w:val="24"/>
        </w:rPr>
      </w:pPr>
      <w:r>
        <w:rPr>
          <w:szCs w:val="24"/>
        </w:rPr>
        <w:t>11</w:t>
      </w:r>
      <w:r w:rsidR="006F380A" w:rsidRPr="0074149C">
        <w:rPr>
          <w:szCs w:val="24"/>
        </w:rPr>
        <w:t>.2</w:t>
      </w:r>
      <w:r w:rsidR="003F0042">
        <w:rPr>
          <w:szCs w:val="24"/>
        </w:rPr>
        <w:t>.</w:t>
      </w:r>
      <w:r w:rsidR="006F380A" w:rsidRPr="0074149C">
        <w:rPr>
          <w:szCs w:val="24"/>
        </w:rPr>
        <w:t xml:space="preserve"> stoginės dengiamos neasbestiniu šiferiu, neblizgia skarda. </w:t>
      </w:r>
      <w:r w:rsidR="00EB1718">
        <w:rPr>
          <w:szCs w:val="24"/>
        </w:rPr>
        <w:t>G</w:t>
      </w:r>
      <w:r w:rsidR="006F380A" w:rsidRPr="0074149C">
        <w:rPr>
          <w:szCs w:val="24"/>
        </w:rPr>
        <w:t>ali būti dengiamos tradicinėmis dangomis: lentelėmis (malksnomis), skiedromis, nendrėmis, šiaudais;</w:t>
      </w:r>
    </w:p>
    <w:p w14:paraId="770DC92C" w14:textId="431A8369" w:rsidR="006F380A" w:rsidRPr="0074149C" w:rsidRDefault="00292488" w:rsidP="00D940F8">
      <w:pPr>
        <w:widowControl w:val="0"/>
        <w:spacing w:line="276" w:lineRule="auto"/>
        <w:ind w:firstLine="567"/>
        <w:jc w:val="both"/>
        <w:rPr>
          <w:szCs w:val="24"/>
        </w:rPr>
      </w:pPr>
      <w:r>
        <w:rPr>
          <w:szCs w:val="24"/>
        </w:rPr>
        <w:t>11</w:t>
      </w:r>
      <w:r w:rsidR="006F380A"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D940F8">
        <w:rPr>
          <w:szCs w:val="24"/>
        </w:rPr>
        <w:t>medienos</w:t>
      </w:r>
      <w:r w:rsidR="006F380A" w:rsidRPr="0074149C">
        <w:rPr>
          <w:szCs w:val="24"/>
        </w:rPr>
        <w:t xml:space="preserve"> spalva.</w:t>
      </w:r>
    </w:p>
    <w:p w14:paraId="70B896AF" w14:textId="34797B09" w:rsidR="008E3DCA" w:rsidRDefault="00292488" w:rsidP="003F409A">
      <w:pPr>
        <w:widowControl w:val="0"/>
        <w:spacing w:line="276" w:lineRule="auto"/>
        <w:ind w:firstLine="567"/>
        <w:jc w:val="both"/>
      </w:pPr>
      <w:r>
        <w:t>12</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74799FCC" w14:textId="77777777" w:rsidR="008E3DCA" w:rsidRDefault="008E3DCA" w:rsidP="008E3DCA">
      <w:pPr>
        <w:spacing w:line="276" w:lineRule="auto"/>
        <w:jc w:val="center"/>
      </w:pPr>
      <w:r>
        <w:t>_________________</w:t>
      </w:r>
    </w:p>
    <w:p w14:paraId="78F4486C" w14:textId="77777777" w:rsidR="008E3DCA" w:rsidRDefault="008E3DCA" w:rsidP="008E3DCA">
      <w:pPr>
        <w:spacing w:line="276" w:lineRule="auto"/>
        <w:sectPr w:rsidR="008E3DCA" w:rsidSect="00C7337F">
          <w:headerReference w:type="default" r:id="rId15"/>
          <w:footerReference w:type="default" r:id="rId16"/>
          <w:headerReference w:type="first" r:id="rId17"/>
          <w:footerReference w:type="first" r:id="rId18"/>
          <w:pgSz w:w="11906" w:h="16838"/>
          <w:pgMar w:top="1134" w:right="567" w:bottom="1134" w:left="1701" w:header="720" w:footer="720" w:gutter="0"/>
          <w:pgNumType w:start="1"/>
          <w:cols w:space="1296"/>
          <w:titlePg/>
        </w:sectPr>
      </w:pPr>
    </w:p>
    <w:p w14:paraId="2F3F71A3" w14:textId="77777777" w:rsidR="00187D57" w:rsidRDefault="00187D57" w:rsidP="00187D57">
      <w:pPr>
        <w:widowControl w:val="0"/>
        <w:spacing w:line="276" w:lineRule="auto"/>
        <w:ind w:firstLine="5102"/>
      </w:pPr>
      <w:r>
        <w:rPr>
          <w:caps/>
        </w:rPr>
        <w:lastRenderedPageBreak/>
        <w:t>Patvirtinta</w:t>
      </w:r>
    </w:p>
    <w:p w14:paraId="2FF7527B" w14:textId="77777777" w:rsidR="00187D57" w:rsidRDefault="00187D57" w:rsidP="00187D57">
      <w:pPr>
        <w:widowControl w:val="0"/>
        <w:spacing w:line="276" w:lineRule="auto"/>
        <w:ind w:firstLine="5102"/>
      </w:pPr>
      <w:r>
        <w:t xml:space="preserve">Lietuvos Respublikos Vyriausybės </w:t>
      </w:r>
    </w:p>
    <w:p w14:paraId="3E241179" w14:textId="77777777" w:rsidR="00187D57" w:rsidRDefault="00187D57" w:rsidP="00187D57">
      <w:pPr>
        <w:widowControl w:val="0"/>
        <w:spacing w:line="276" w:lineRule="auto"/>
        <w:ind w:firstLine="5102"/>
      </w:pPr>
      <w:r>
        <w:t>2011 m. kovo 23 d. nutarimu Nr. 351</w:t>
      </w:r>
    </w:p>
    <w:p w14:paraId="08BF322A" w14:textId="77777777" w:rsidR="00187D57" w:rsidRPr="0087362F" w:rsidRDefault="00187D57" w:rsidP="00187D57">
      <w:pPr>
        <w:ind w:left="5103" w:hanging="1"/>
      </w:pPr>
      <w:r w:rsidRPr="0087362F">
        <w:t xml:space="preserve">(Lietuvos Respublikos Vyriausybės </w:t>
      </w:r>
    </w:p>
    <w:p w14:paraId="29F43B9E"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77CDE3BA" w14:textId="77777777" w:rsidR="004C3D9D" w:rsidRDefault="004C3D9D" w:rsidP="004C3D9D">
      <w:pPr>
        <w:widowControl w:val="0"/>
        <w:spacing w:line="276" w:lineRule="auto"/>
        <w:ind w:firstLine="5102"/>
      </w:pPr>
    </w:p>
    <w:p w14:paraId="30A65CC5" w14:textId="77777777" w:rsidR="00A31C58" w:rsidRDefault="00A31C58" w:rsidP="004C3D9D">
      <w:pPr>
        <w:widowControl w:val="0"/>
        <w:spacing w:line="276" w:lineRule="auto"/>
        <w:ind w:firstLine="5102"/>
      </w:pPr>
    </w:p>
    <w:p w14:paraId="7941B154" w14:textId="77777777" w:rsidR="008E3DCA" w:rsidRDefault="008E3DCA" w:rsidP="008E3DCA">
      <w:pPr>
        <w:widowControl w:val="0"/>
        <w:spacing w:line="276" w:lineRule="auto"/>
        <w:jc w:val="center"/>
      </w:pPr>
      <w:r>
        <w:rPr>
          <w:b/>
          <w:bCs/>
        </w:rPr>
        <w:t xml:space="preserve">VALSTYBINIO </w:t>
      </w:r>
      <w:r w:rsidRPr="008F4068">
        <w:rPr>
          <w:b/>
          <w:bCs/>
        </w:rPr>
        <w:t>GEIDUKONIŲ</w:t>
      </w:r>
      <w:r>
        <w:rPr>
          <w:b/>
          <w:bCs/>
        </w:rPr>
        <w:t xml:space="preserve"> TELMOLOGINIO DRAUSTINIO NUOSTATAI</w:t>
      </w:r>
    </w:p>
    <w:p w14:paraId="5E043D94" w14:textId="77777777" w:rsidR="009E4FB8" w:rsidRDefault="009E4FB8" w:rsidP="008E3DCA">
      <w:pPr>
        <w:widowControl w:val="0"/>
        <w:spacing w:line="276" w:lineRule="auto"/>
        <w:jc w:val="center"/>
        <w:rPr>
          <w:b/>
          <w:bCs/>
        </w:rPr>
      </w:pPr>
    </w:p>
    <w:p w14:paraId="32F9D612" w14:textId="77777777" w:rsidR="00F67398" w:rsidRDefault="00F67398" w:rsidP="008E3DCA">
      <w:pPr>
        <w:widowControl w:val="0"/>
        <w:spacing w:line="276" w:lineRule="auto"/>
        <w:jc w:val="center"/>
        <w:rPr>
          <w:b/>
          <w:bCs/>
        </w:rPr>
      </w:pPr>
    </w:p>
    <w:p w14:paraId="07263377" w14:textId="77777777" w:rsidR="009E4FB8" w:rsidRPr="00116D4F" w:rsidRDefault="009E4FB8" w:rsidP="009E4FB8">
      <w:pPr>
        <w:widowControl w:val="0"/>
        <w:spacing w:line="276" w:lineRule="auto"/>
        <w:jc w:val="center"/>
        <w:rPr>
          <w:b/>
          <w:bCs/>
        </w:rPr>
      </w:pPr>
      <w:r w:rsidRPr="00116D4F">
        <w:rPr>
          <w:b/>
          <w:bCs/>
        </w:rPr>
        <w:t>I SKYRIUS</w:t>
      </w:r>
    </w:p>
    <w:p w14:paraId="5F9105E4" w14:textId="77777777" w:rsidR="009E4FB8" w:rsidRPr="00116D4F" w:rsidRDefault="009E4FB8" w:rsidP="009E4FB8">
      <w:pPr>
        <w:widowControl w:val="0"/>
        <w:spacing w:line="276" w:lineRule="auto"/>
        <w:jc w:val="center"/>
      </w:pPr>
      <w:r w:rsidRPr="00116D4F">
        <w:rPr>
          <w:b/>
          <w:bCs/>
        </w:rPr>
        <w:t>BENDROSIOS NUOSTATOS</w:t>
      </w:r>
    </w:p>
    <w:p w14:paraId="22C553A2" w14:textId="77777777" w:rsidR="009E4FB8" w:rsidRDefault="009E4FB8" w:rsidP="008E3DCA">
      <w:pPr>
        <w:widowControl w:val="0"/>
        <w:spacing w:line="276" w:lineRule="auto"/>
        <w:jc w:val="center"/>
        <w:rPr>
          <w:b/>
          <w:bCs/>
        </w:rPr>
      </w:pPr>
    </w:p>
    <w:p w14:paraId="26C49801" w14:textId="62130F31" w:rsidR="000C4E9B" w:rsidRPr="000C4E9B" w:rsidRDefault="008E3DCA" w:rsidP="000C4E9B">
      <w:pPr>
        <w:spacing w:line="276" w:lineRule="auto"/>
        <w:ind w:firstLine="567"/>
        <w:jc w:val="both"/>
      </w:pPr>
      <w:r>
        <w:t xml:space="preserve">1. Valstybinio </w:t>
      </w:r>
      <w:proofErr w:type="spellStart"/>
      <w:r>
        <w:t>Geidukonių</w:t>
      </w:r>
      <w:proofErr w:type="spellEnd"/>
      <w:r>
        <w:t xml:space="preserve"> telmologinio draustinio nuostatai (toliau – </w:t>
      </w:r>
      <w:r w:rsidRPr="0000131D">
        <w:t>n</w:t>
      </w:r>
      <w:r>
        <w:t xml:space="preserve">uostatai) </w:t>
      </w:r>
      <w:r w:rsidRPr="0000131D">
        <w:t xml:space="preserve">nustato valstybinio </w:t>
      </w:r>
      <w:proofErr w:type="spellStart"/>
      <w:r w:rsidRPr="0000131D">
        <w:t>Geidukonių</w:t>
      </w:r>
      <w:proofErr w:type="spellEnd"/>
      <w:r w:rsidRPr="0000131D">
        <w:t xml:space="preserve"> telmologinio draustinio (toliau – draustinis) </w:t>
      </w:r>
      <w:r w:rsidR="000C4E9B" w:rsidRPr="000C4E9B">
        <w:t>valdymo, apsaugos ir tvarkymo organizavimo ypatumus, steigimo tikslus ir išskirtinę vertę, taip pat</w:t>
      </w:r>
      <w:r w:rsidR="00C7337F">
        <w:t xml:space="preserve"> </w:t>
      </w:r>
      <w:r w:rsidR="000C4E9B" w:rsidRPr="000C4E9B">
        <w:t>etnografinio regiono architektūros ir sodybų planavimo tradicijomis pagrįstus</w:t>
      </w:r>
      <w:r w:rsidR="005320B1">
        <w:t xml:space="preserve"> </w:t>
      </w:r>
      <w:r w:rsidR="005320B1" w:rsidRPr="005320B1">
        <w:t>reikalavimus</w:t>
      </w:r>
      <w:r w:rsidR="000C4E9B" w:rsidRPr="000C4E9B">
        <w:t xml:space="preserve">. </w:t>
      </w:r>
    </w:p>
    <w:p w14:paraId="5F0817CB" w14:textId="09179536" w:rsidR="000C4E9B" w:rsidRDefault="000C4E9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297E9A">
        <w:t>2.</w:t>
      </w:r>
      <w:r>
        <w:t xml:space="preserve"> </w:t>
      </w:r>
      <w:r w:rsidRPr="00297E9A">
        <w:rPr>
          <w:rFonts w:cs="Courier New"/>
          <w:szCs w:val="24"/>
          <w:lang w:eastAsia="lt-LT"/>
        </w:rPr>
        <w:t xml:space="preserve">Nuostatuose naudojamos sąvokos atitinka </w:t>
      </w:r>
      <w:r w:rsidRPr="00DF63BD">
        <w:rPr>
          <w:rFonts w:cs="Courier New"/>
          <w:szCs w:val="24"/>
          <w:lang w:eastAsia="lt-LT"/>
        </w:rPr>
        <w:t xml:space="preserve">Lietuvos Respublikos saugomų teritorijų įstatyme, Lietuvos Respublikos teritorijų planavimo įstatyme, </w:t>
      </w:r>
      <w:r w:rsidRPr="00B95274">
        <w:rPr>
          <w:rFonts w:cs="Courier New"/>
          <w:szCs w:val="24"/>
          <w:lang w:eastAsia="lt-LT"/>
        </w:rPr>
        <w:t xml:space="preserve">Lietuvos Respublikos saugomų gyvūnų, augalų ir grybų rūšių įstatyme, </w:t>
      </w:r>
      <w:r w:rsidR="00390DBF">
        <w:rPr>
          <w:rFonts w:cs="Courier New"/>
          <w:szCs w:val="24"/>
          <w:lang w:eastAsia="lt-LT"/>
        </w:rPr>
        <w:t xml:space="preserve">Lietuvos Respublikos medžioklės įstatyme, </w:t>
      </w:r>
      <w:r w:rsidRPr="00B95274">
        <w:rPr>
          <w:rFonts w:cs="Courier New"/>
          <w:szCs w:val="24"/>
          <w:lang w:eastAsia="lt-LT"/>
        </w:rPr>
        <w:t>Lietuvos Respublikos</w:t>
      </w:r>
      <w:r w:rsidRPr="00AE1799">
        <w:rPr>
          <w:rFonts w:cs="Courier New"/>
          <w:szCs w:val="24"/>
          <w:lang w:eastAsia="lt-LT"/>
        </w:rPr>
        <w:t xml:space="preserve"> miškų įstatyme</w:t>
      </w:r>
      <w:r w:rsidR="00074B98">
        <w:rPr>
          <w:rFonts w:cs="Courier New"/>
          <w:szCs w:val="24"/>
          <w:lang w:eastAsia="lt-LT"/>
        </w:rPr>
        <w:t xml:space="preserve">, </w:t>
      </w:r>
      <w:r w:rsidRPr="00297E9A">
        <w:rPr>
          <w:rFonts w:cs="Courier New"/>
          <w:szCs w:val="24"/>
          <w:lang w:eastAsia="lt-LT"/>
        </w:rPr>
        <w:t>Lietuvos Respublikos statybos įstatyme vartojamas sąvokas.</w:t>
      </w:r>
    </w:p>
    <w:p w14:paraId="06E902BE" w14:textId="77777777" w:rsidR="00D4145B"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0973925F" w14:textId="77777777" w:rsidR="00D4145B" w:rsidRPr="00116D4F" w:rsidRDefault="00D4145B" w:rsidP="00D4145B">
      <w:pPr>
        <w:widowControl w:val="0"/>
        <w:spacing w:line="276" w:lineRule="auto"/>
        <w:jc w:val="center"/>
        <w:rPr>
          <w:b/>
          <w:bCs/>
        </w:rPr>
      </w:pPr>
      <w:r w:rsidRPr="00116D4F">
        <w:rPr>
          <w:b/>
          <w:bCs/>
        </w:rPr>
        <w:t>II SKYRUS</w:t>
      </w:r>
    </w:p>
    <w:p w14:paraId="31C2F5DE"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341AF69C" w14:textId="77777777" w:rsidR="00D4145B" w:rsidRPr="00297E9A"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5CF39654" w14:textId="2A477A01" w:rsidR="008E3DCA" w:rsidRPr="00957131" w:rsidRDefault="00426BB2" w:rsidP="008E3DCA">
      <w:pPr>
        <w:widowControl w:val="0"/>
        <w:spacing w:line="276" w:lineRule="auto"/>
        <w:ind w:firstLine="567"/>
        <w:jc w:val="both"/>
      </w:pPr>
      <w:r>
        <w:t>3</w:t>
      </w:r>
      <w:r w:rsidR="008E3DCA" w:rsidRPr="00957131">
        <w:t>. Draustinio steigimo tikslai:</w:t>
      </w:r>
    </w:p>
    <w:p w14:paraId="07DAF88C" w14:textId="0325D69A" w:rsidR="008E3DCA" w:rsidRPr="008246E2" w:rsidRDefault="00426BB2" w:rsidP="008E3DCA">
      <w:pPr>
        <w:widowControl w:val="0"/>
        <w:spacing w:line="276" w:lineRule="auto"/>
        <w:ind w:firstLine="567"/>
        <w:jc w:val="both"/>
      </w:pPr>
      <w:r>
        <w:t>3</w:t>
      </w:r>
      <w:r w:rsidR="008E3DCA" w:rsidRPr="00957131">
        <w:t>.1. išsaugoti vertingą aukštapelkės raistą</w:t>
      </w:r>
      <w:r w:rsidR="008E3DCA" w:rsidRPr="00957131">
        <w:rPr>
          <w:color w:val="000000"/>
        </w:rPr>
        <w:t xml:space="preserve">, kuriame yra </w:t>
      </w:r>
      <w:r w:rsidR="008E3DCA" w:rsidRPr="00957131">
        <w:t xml:space="preserve">Europos </w:t>
      </w:r>
      <w:r w:rsidR="00451A93">
        <w:t>b</w:t>
      </w:r>
      <w:r w:rsidR="008E3DCA" w:rsidRPr="00957131">
        <w:t xml:space="preserve">endrijos svarbos natūralių buveinių – 3160 Natūralūs </w:t>
      </w:r>
      <w:proofErr w:type="spellStart"/>
      <w:r w:rsidR="008E3DCA" w:rsidRPr="00957131">
        <w:t>distrofiniai</w:t>
      </w:r>
      <w:proofErr w:type="spellEnd"/>
      <w:r w:rsidR="008E3DCA" w:rsidRPr="00957131">
        <w:t xml:space="preserve"> ežerai, 7140 Tarpinės pelkės ir liūnai, 91D0 *Pelkiniai miškai, ir užtikrinti palankią natūralių buveinių apsaugos </w:t>
      </w:r>
      <w:r w:rsidR="008E3DCA" w:rsidRPr="008246E2">
        <w:t>būklę</w:t>
      </w:r>
      <w:r w:rsidR="00FD4B95" w:rsidRPr="008246E2">
        <w:t xml:space="preserve"> (žymėjimas (*) nurodo Europos bendrijos svarbos prioritetinius natūralių buveinių tipus)</w:t>
      </w:r>
      <w:r w:rsidR="008E3DCA" w:rsidRPr="008246E2">
        <w:t>;</w:t>
      </w:r>
    </w:p>
    <w:p w14:paraId="71ED67C4" w14:textId="02CBF4B3" w:rsidR="000971DA" w:rsidRPr="00A47714" w:rsidRDefault="000971DA" w:rsidP="000971DA">
      <w:pPr>
        <w:spacing w:line="276" w:lineRule="auto"/>
        <w:ind w:firstLine="567"/>
        <w:jc w:val="both"/>
      </w:pPr>
      <w:r w:rsidRPr="00A47714">
        <w:t>3.2. sudaryti sąlygas vietoje 7120 Degradavusių aukštapelkių buvein</w:t>
      </w:r>
      <w:r w:rsidR="004D6296">
        <w:t>ės atsikurti kitų tipų Europos b</w:t>
      </w:r>
      <w:r w:rsidRPr="00A47714">
        <w:t>endrijos svarbos natūralioms pelkių buveinėms;</w:t>
      </w:r>
    </w:p>
    <w:p w14:paraId="767DD924" w14:textId="5595C352" w:rsidR="008E3DCA" w:rsidRPr="00957131" w:rsidRDefault="00426BB2" w:rsidP="008E3DCA">
      <w:pPr>
        <w:widowControl w:val="0"/>
        <w:spacing w:line="276" w:lineRule="auto"/>
        <w:ind w:firstLine="567"/>
        <w:jc w:val="both"/>
      </w:pPr>
      <w:r>
        <w:t>3</w:t>
      </w:r>
      <w:r w:rsidR="008E3DCA" w:rsidRPr="00957131">
        <w:t>.</w:t>
      </w:r>
      <w:r w:rsidR="000971DA">
        <w:t>3</w:t>
      </w:r>
      <w:r w:rsidR="008E3DCA" w:rsidRPr="00957131">
        <w:t>. užtikrinti kraštovaizdžio, biologinės įvairovės ir ekologinę pusiausvyrą;</w:t>
      </w:r>
    </w:p>
    <w:p w14:paraId="75E81427" w14:textId="0229565E" w:rsidR="0001094A" w:rsidRPr="00A645B1" w:rsidRDefault="0001094A" w:rsidP="0001094A">
      <w:pPr>
        <w:snapToGrid w:val="0"/>
        <w:spacing w:line="276" w:lineRule="auto"/>
        <w:ind w:firstLine="567"/>
        <w:jc w:val="both"/>
      </w:pPr>
      <w:r w:rsidRPr="00A645B1">
        <w:rPr>
          <w:color w:val="000000"/>
          <w:szCs w:val="24"/>
        </w:rPr>
        <w:t>3.</w:t>
      </w:r>
      <w:r>
        <w:rPr>
          <w:color w:val="000000"/>
          <w:szCs w:val="24"/>
        </w:rPr>
        <w:t>4</w:t>
      </w:r>
      <w:r w:rsidRPr="00A645B1">
        <w:rPr>
          <w:color w:val="000000"/>
          <w:szCs w:val="24"/>
        </w:rPr>
        <w:t xml:space="preserve">. </w:t>
      </w:r>
      <w:r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Pr="00A645B1">
        <w:t xml:space="preserve"> </w:t>
      </w:r>
    </w:p>
    <w:p w14:paraId="635A1420" w14:textId="4BDF76DF" w:rsidR="0001094A" w:rsidRPr="00A645B1" w:rsidRDefault="0001094A" w:rsidP="0001094A">
      <w:pPr>
        <w:snapToGrid w:val="0"/>
        <w:spacing w:line="276" w:lineRule="auto"/>
        <w:ind w:firstLine="567"/>
        <w:jc w:val="both"/>
        <w:rPr>
          <w:color w:val="000000"/>
          <w:szCs w:val="24"/>
        </w:rPr>
      </w:pPr>
      <w:r w:rsidRPr="00A645B1">
        <w:t>3.</w:t>
      </w:r>
      <w:r>
        <w:t>5</w:t>
      </w:r>
      <w:r w:rsidRPr="00A645B1">
        <w:t xml:space="preserve">. </w:t>
      </w:r>
      <w:r w:rsidRPr="00A645B1">
        <w:rPr>
          <w:color w:val="000000"/>
          <w:szCs w:val="24"/>
        </w:rPr>
        <w:t>propaguoti gamtos ir kultūros paveldo vertybes;</w:t>
      </w:r>
    </w:p>
    <w:p w14:paraId="757224DD" w14:textId="70F5CBB9" w:rsidR="00426BB2" w:rsidRDefault="00426BB2" w:rsidP="00426BB2">
      <w:pPr>
        <w:widowControl w:val="0"/>
        <w:spacing w:line="276" w:lineRule="auto"/>
        <w:ind w:firstLine="567"/>
        <w:jc w:val="both"/>
      </w:pPr>
      <w:r w:rsidRPr="009D5D7D">
        <w:t>3.</w:t>
      </w:r>
      <w:r w:rsidR="0001094A">
        <w:t>6</w:t>
      </w:r>
      <w:r w:rsidRPr="009D5D7D">
        <w:t>. sudaryti sąlygas pažintiniam turizmui;</w:t>
      </w:r>
    </w:p>
    <w:p w14:paraId="036F83E9" w14:textId="290DED98" w:rsidR="004E48F9" w:rsidRPr="00917FE6" w:rsidRDefault="0001094A" w:rsidP="00426BB2">
      <w:pPr>
        <w:widowControl w:val="0"/>
        <w:spacing w:line="276" w:lineRule="auto"/>
        <w:ind w:firstLine="567"/>
        <w:jc w:val="both"/>
      </w:pPr>
      <w:r>
        <w:t>3.7</w:t>
      </w:r>
      <w:r w:rsidR="004E48F9" w:rsidRPr="00917FE6">
        <w:t>. išsaugoti kultūros paveldo objektus.</w:t>
      </w:r>
    </w:p>
    <w:p w14:paraId="6B89686B" w14:textId="7087D0BA" w:rsidR="008E3DCA" w:rsidRDefault="00426BB2" w:rsidP="008E3DCA">
      <w:pPr>
        <w:spacing w:line="276" w:lineRule="auto"/>
        <w:ind w:firstLine="567"/>
        <w:jc w:val="both"/>
        <w:rPr>
          <w:szCs w:val="24"/>
          <w:lang w:eastAsia="lt-LT"/>
        </w:rPr>
      </w:pPr>
      <w:r>
        <w:rPr>
          <w:szCs w:val="24"/>
          <w:lang w:eastAsia="lt-LT"/>
        </w:rPr>
        <w:t>4</w:t>
      </w:r>
      <w:r w:rsidR="008E3DCA" w:rsidRPr="0000131D">
        <w:rPr>
          <w:szCs w:val="24"/>
          <w:lang w:eastAsia="lt-LT"/>
        </w:rPr>
        <w:t xml:space="preserve">. Draustinio išskirtinę vertę formuoja nuostatų </w:t>
      </w:r>
      <w:r>
        <w:rPr>
          <w:szCs w:val="24"/>
          <w:lang w:eastAsia="lt-LT"/>
        </w:rPr>
        <w:t>3.1 papunktyje nurodytos gamto</w:t>
      </w:r>
      <w:r w:rsidR="008E3DCA" w:rsidRPr="0000131D">
        <w:rPr>
          <w:szCs w:val="24"/>
          <w:lang w:eastAsia="lt-LT"/>
        </w:rPr>
        <w:t xml:space="preserve">s vertybės. </w:t>
      </w:r>
    </w:p>
    <w:p w14:paraId="4A1E1518" w14:textId="77777777" w:rsidR="00451A93" w:rsidRDefault="00451A93" w:rsidP="00451A93">
      <w:pPr>
        <w:widowControl w:val="0"/>
        <w:spacing w:line="276" w:lineRule="auto"/>
        <w:ind w:firstLine="567"/>
        <w:jc w:val="both"/>
      </w:pPr>
      <w:r>
        <w:t>5</w:t>
      </w:r>
      <w:r w:rsidRPr="005D7D51">
        <w:t>.</w:t>
      </w:r>
      <w:r>
        <w:t xml:space="preserve"> Ūkinė ir kita veikla, </w:t>
      </w:r>
      <w:r w:rsidRPr="0000131D">
        <w:t>vykdoma d</w:t>
      </w:r>
      <w:r>
        <w:t xml:space="preserve">raustinyje, negali bloginti Europos bendrijos svarbos natūralių buveinių, nurodytų nuostatų 3.1 </w:t>
      </w:r>
      <w:r w:rsidRPr="0000131D">
        <w:t>papunktyje</w:t>
      </w:r>
      <w:r>
        <w:t>, apsaugos būklės.</w:t>
      </w:r>
    </w:p>
    <w:p w14:paraId="2CE98824" w14:textId="77777777" w:rsidR="00DD4BE5" w:rsidRDefault="00DD4BE5" w:rsidP="008E3DCA">
      <w:pPr>
        <w:spacing w:line="276" w:lineRule="auto"/>
        <w:ind w:firstLine="567"/>
        <w:jc w:val="both"/>
        <w:rPr>
          <w:szCs w:val="24"/>
          <w:lang w:eastAsia="lt-LT"/>
        </w:rPr>
      </w:pPr>
    </w:p>
    <w:p w14:paraId="49E26164"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0CBF0323"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0AE3FA47" w14:textId="1A466C6F" w:rsidR="008E3DCA" w:rsidRPr="00292488" w:rsidRDefault="006B3659" w:rsidP="00292488">
      <w:pPr>
        <w:snapToGrid w:val="0"/>
        <w:spacing w:line="276" w:lineRule="auto"/>
        <w:ind w:firstLine="567"/>
        <w:jc w:val="both"/>
        <w:rPr>
          <w:color w:val="000000"/>
          <w:shd w:val="clear" w:color="auto" w:fill="FFFF00"/>
        </w:rPr>
      </w:pPr>
      <w:r w:rsidRPr="00292488">
        <w:rPr>
          <w:color w:val="000000"/>
          <w:szCs w:val="24"/>
        </w:rPr>
        <w:lastRenderedPageBreak/>
        <w:t xml:space="preserve">6. </w:t>
      </w:r>
      <w:r w:rsidR="00B3661B" w:rsidRPr="00292488">
        <w:rPr>
          <w:color w:val="000000"/>
          <w:szCs w:val="24"/>
        </w:rPr>
        <w:t>Draustinyje</w:t>
      </w:r>
      <w:r w:rsidR="00A110E1">
        <w:rPr>
          <w:color w:val="000000"/>
          <w:szCs w:val="24"/>
        </w:rPr>
        <w:t xml:space="preserve"> </w:t>
      </w:r>
      <w:r w:rsidR="00B3661B" w:rsidRPr="00292488">
        <w:rPr>
          <w:color w:val="000000"/>
          <w:szCs w:val="24"/>
        </w:rPr>
        <w:t>be Lietuvos Respublikos specialiųjų žemės naudojimo sąlygų įstatyme ir Saugomų teritorijų įstatyme nustatyto veiklos reglamentavimo, atsižvelgiant į draustinio išskirtinę vertę, kraštovaizdžio ir gamtos vertybių ypatumus, draudžiama:</w:t>
      </w:r>
    </w:p>
    <w:p w14:paraId="6705200D" w14:textId="0227F82A" w:rsidR="008E3DCA" w:rsidRDefault="00292488" w:rsidP="008E3DCA">
      <w:pPr>
        <w:widowControl w:val="0"/>
        <w:spacing w:line="276" w:lineRule="auto"/>
        <w:ind w:firstLine="567"/>
        <w:jc w:val="both"/>
      </w:pPr>
      <w:r>
        <w:t>6</w:t>
      </w:r>
      <w:r w:rsidR="008E3DCA" w:rsidRPr="0000131D">
        <w:t>.1.</w:t>
      </w:r>
      <w:r w:rsidR="008E3DCA">
        <w:t xml:space="preserve"> išleisti į pelkę nutekamuosius ir drenažo vandenis, vykdyti kitą veiklą, kuri pažeistų durpių klodą, terštų pelkę ir jos aplinką;</w:t>
      </w:r>
    </w:p>
    <w:p w14:paraId="6862795A" w14:textId="0B85A104" w:rsidR="008E3DCA" w:rsidRPr="00777222" w:rsidRDefault="0073362D" w:rsidP="008E3DCA">
      <w:pPr>
        <w:shd w:val="clear" w:color="auto" w:fill="FFFFFF"/>
        <w:suppressAutoHyphens w:val="0"/>
        <w:autoSpaceDN/>
        <w:spacing w:line="276" w:lineRule="auto"/>
        <w:ind w:firstLine="567"/>
        <w:jc w:val="both"/>
        <w:textAlignment w:val="auto"/>
        <w:rPr>
          <w:color w:val="000000"/>
        </w:rPr>
      </w:pPr>
      <w:r>
        <w:rPr>
          <w:color w:val="000000"/>
        </w:rPr>
        <w:t>6</w:t>
      </w:r>
      <w:r w:rsidR="008E3DCA" w:rsidRPr="009E0574">
        <w:rPr>
          <w:color w:val="000000"/>
        </w:rPr>
        <w:t>.</w:t>
      </w:r>
      <w:r w:rsidR="00074B98">
        <w:rPr>
          <w:color w:val="000000"/>
        </w:rPr>
        <w:t>2</w:t>
      </w:r>
      <w:r w:rsidR="008E3DCA" w:rsidRPr="009E0574">
        <w:rPr>
          <w:color w:val="000000"/>
        </w:rPr>
        <w:t>.</w:t>
      </w:r>
      <w:r w:rsidR="008E3DCA" w:rsidRPr="00777222">
        <w:rPr>
          <w:color w:val="000000"/>
        </w:rPr>
        <w:t xml:space="preserve"> </w:t>
      </w:r>
      <w:r w:rsidR="00B95274">
        <w:rPr>
          <w:color w:val="000000"/>
        </w:rPr>
        <w:t xml:space="preserve">sausinti ar kitaip </w:t>
      </w:r>
      <w:r w:rsidR="008E3DCA" w:rsidRPr="00777222">
        <w:rPr>
          <w:color w:val="000000"/>
        </w:rPr>
        <w:t xml:space="preserve">keisti hidrologinį režimą, išskyrus vidinės miškotvarkos projektuose, </w:t>
      </w:r>
      <w:r w:rsidR="00D7390B">
        <w:rPr>
          <w:color w:val="000000"/>
        </w:rPr>
        <w:t>saugomų teritorijų</w:t>
      </w:r>
      <w:r w:rsidR="008E3DCA" w:rsidRPr="00777222">
        <w:rPr>
          <w:color w:val="000000"/>
        </w:rPr>
        <w:t xml:space="preserve"> planavimo dokumentuose numatytus pažeisto hidrologinio režimo atkūrimo darbus;</w:t>
      </w:r>
    </w:p>
    <w:p w14:paraId="50B4438C" w14:textId="4482C65D" w:rsidR="008E3DCA" w:rsidRPr="008246E2" w:rsidRDefault="0073362D" w:rsidP="008E3D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6</w:t>
      </w:r>
      <w:r w:rsidR="008E3DCA" w:rsidRPr="008246E2">
        <w:t>.</w:t>
      </w:r>
      <w:r w:rsidR="00074B98">
        <w:t>3</w:t>
      </w:r>
      <w:r w:rsidR="008E3DCA" w:rsidRPr="008246E2">
        <w:t xml:space="preserve">. </w:t>
      </w:r>
      <w:r w:rsidR="004D4AB9" w:rsidRPr="008246E2">
        <w:t>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2985217A" w14:textId="0105A125" w:rsidR="00A92D48" w:rsidRPr="00A11532" w:rsidRDefault="0073362D" w:rsidP="00AD424E">
      <w:pPr>
        <w:spacing w:line="276" w:lineRule="auto"/>
        <w:ind w:firstLine="567"/>
        <w:jc w:val="both"/>
        <w:rPr>
          <w:color w:val="000000"/>
          <w:szCs w:val="24"/>
          <w:lang w:eastAsia="lt-LT"/>
        </w:rPr>
      </w:pPr>
      <w:r>
        <w:rPr>
          <w:color w:val="000000"/>
          <w:szCs w:val="24"/>
          <w:lang w:eastAsia="lt-LT"/>
        </w:rPr>
        <w:t>7</w:t>
      </w:r>
      <w:r w:rsidR="00A92D48" w:rsidRPr="00A11532">
        <w:rPr>
          <w:color w:val="000000"/>
          <w:szCs w:val="24"/>
          <w:lang w:eastAsia="lt-LT"/>
        </w:rPr>
        <w:t xml:space="preserve">. Draustinyje esančioje 3160 </w:t>
      </w:r>
      <w:r w:rsidR="00A92D48" w:rsidRPr="00A11532">
        <w:t xml:space="preserve">Natūralių </w:t>
      </w:r>
      <w:proofErr w:type="spellStart"/>
      <w:r w:rsidR="00A92D48" w:rsidRPr="00A11532">
        <w:rPr>
          <w:color w:val="000000"/>
          <w:szCs w:val="24"/>
          <w:lang w:eastAsia="lt-LT"/>
        </w:rPr>
        <w:t>distrofinių</w:t>
      </w:r>
      <w:proofErr w:type="spellEnd"/>
      <w:r w:rsidR="00A92D48" w:rsidRPr="00A11532">
        <w:rPr>
          <w:color w:val="000000"/>
          <w:szCs w:val="24"/>
          <w:lang w:eastAsia="lt-LT"/>
        </w:rPr>
        <w:t xml:space="preserve"> ežerų buveinėje </w:t>
      </w:r>
      <w:r w:rsidR="00A92D48" w:rsidRPr="00A11532">
        <w:t xml:space="preserve">be reikalavimų, nustatytų nuostatų </w:t>
      </w:r>
      <w:r>
        <w:t>6</w:t>
      </w:r>
      <w:r w:rsidR="00A92D48" w:rsidRPr="00A11532">
        <w:t xml:space="preserve"> punkte,</w:t>
      </w:r>
      <w:r w:rsidR="00A92D48" w:rsidRPr="00A11532">
        <w:rPr>
          <w:color w:val="000000"/>
          <w:szCs w:val="24"/>
          <w:lang w:eastAsia="lt-LT"/>
        </w:rPr>
        <w:t xml:space="preserve"> draudžiama įveisti </w:t>
      </w:r>
      <w:r w:rsidR="0001094A">
        <w:rPr>
          <w:color w:val="000000"/>
          <w:szCs w:val="24"/>
          <w:lang w:eastAsia="lt-LT"/>
        </w:rPr>
        <w:t xml:space="preserve">invazines ir nevietines </w:t>
      </w:r>
      <w:r w:rsidR="00A92D48" w:rsidRPr="00A11532">
        <w:rPr>
          <w:color w:val="000000"/>
          <w:szCs w:val="24"/>
          <w:lang w:eastAsia="lt-LT"/>
        </w:rPr>
        <w:t>žuvis, vykdyti verslinę žvejybą.</w:t>
      </w:r>
    </w:p>
    <w:p w14:paraId="7362186A" w14:textId="5EA50749" w:rsidR="00A92D48" w:rsidRPr="00A11532" w:rsidRDefault="0073362D" w:rsidP="00AD424E">
      <w:pPr>
        <w:suppressAutoHyphens w:val="0"/>
        <w:autoSpaceDN/>
        <w:spacing w:line="276" w:lineRule="auto"/>
        <w:ind w:firstLine="567"/>
        <w:jc w:val="both"/>
        <w:textAlignment w:val="auto"/>
        <w:rPr>
          <w:color w:val="000000"/>
          <w:szCs w:val="24"/>
          <w:lang w:eastAsia="lt-LT"/>
        </w:rPr>
      </w:pPr>
      <w:bookmarkStart w:id="0" w:name="part_e28b00965ffc4bcf8d494650b618413a"/>
      <w:bookmarkEnd w:id="0"/>
      <w:r>
        <w:rPr>
          <w:color w:val="000000"/>
          <w:szCs w:val="24"/>
          <w:lang w:eastAsia="lt-LT"/>
        </w:rPr>
        <w:t>8</w:t>
      </w:r>
      <w:r w:rsidR="00A92D48" w:rsidRPr="00A11532">
        <w:rPr>
          <w:color w:val="000000"/>
          <w:szCs w:val="24"/>
          <w:lang w:eastAsia="lt-LT"/>
        </w:rPr>
        <w:t xml:space="preserve">. Draustinyje esančioje 91D0 </w:t>
      </w:r>
      <w:r w:rsidR="00A92D48" w:rsidRPr="00A11532">
        <w:t xml:space="preserve">*Pelkinių </w:t>
      </w:r>
      <w:r w:rsidR="00A92D48" w:rsidRPr="00A11532">
        <w:rPr>
          <w:color w:val="000000"/>
          <w:szCs w:val="24"/>
          <w:lang w:eastAsia="lt-LT"/>
        </w:rPr>
        <w:t xml:space="preserve">miškų buveinėje </w:t>
      </w:r>
      <w:r w:rsidR="00A92D48" w:rsidRPr="00A11532">
        <w:t>be r</w:t>
      </w:r>
      <w:r w:rsidR="000A7002">
        <w:t xml:space="preserve">eikalavimų, nustatytų nuostatų </w:t>
      </w:r>
      <w:r w:rsidR="00296030">
        <w:t>6</w:t>
      </w:r>
      <w:r w:rsidR="00A92D48" w:rsidRPr="00A11532">
        <w:t xml:space="preserve"> punkte, </w:t>
      </w:r>
      <w:r w:rsidR="00A92D48" w:rsidRPr="00A11532">
        <w:rPr>
          <w:color w:val="000000"/>
          <w:szCs w:val="24"/>
          <w:lang w:eastAsia="lt-LT"/>
        </w:rPr>
        <w:t>draudžiama:</w:t>
      </w:r>
    </w:p>
    <w:p w14:paraId="1A548270" w14:textId="1CBE6589" w:rsidR="0008391E" w:rsidRDefault="0073362D" w:rsidP="0008391E">
      <w:pPr>
        <w:widowControl w:val="0"/>
        <w:spacing w:line="276" w:lineRule="auto"/>
        <w:ind w:firstLine="567"/>
        <w:jc w:val="both"/>
      </w:pPr>
      <w:r>
        <w:t>8</w:t>
      </w:r>
      <w:r w:rsidR="008E3DCA">
        <w:t>.</w:t>
      </w:r>
      <w:r w:rsidR="008E3DCA" w:rsidRPr="009E0574">
        <w:t>1.</w:t>
      </w:r>
      <w:r w:rsidR="008E3DCA">
        <w:t xml:space="preserve"> </w:t>
      </w:r>
      <w:r w:rsidR="0008391E">
        <w:t xml:space="preserve">ardyti miško paklotę, žolių, samanų, kerpių ar krūmokšnių dangą, išskyrus </w:t>
      </w:r>
      <w:proofErr w:type="spellStart"/>
      <w:r w:rsidR="0008391E">
        <w:t>gamtotvarkos</w:t>
      </w:r>
      <w:proofErr w:type="spellEnd"/>
      <w:r w:rsidR="0008391E">
        <w:t xml:space="preserve"> plane</w:t>
      </w:r>
      <w:r w:rsidR="00C7337F">
        <w:t xml:space="preserve"> </w:t>
      </w:r>
      <w:r w:rsidR="0008391E">
        <w:t>numatytus atvejus. Reikalavimas netaikomas, jeigu miško paklotės suardymo neįmanoma išvengti vykdant leistiną miškų ūkio veiklą, būtinus kultūros paveldo objektų tyrimus ir tvarkymo darbus. Atkuriant mišką draudžiama ruošti dirvą išariant vagas;</w:t>
      </w:r>
    </w:p>
    <w:p w14:paraId="4F0276AD" w14:textId="630172A9" w:rsidR="00917FE6" w:rsidRDefault="0073362D" w:rsidP="00917FE6">
      <w:pPr>
        <w:spacing w:line="276" w:lineRule="auto"/>
        <w:ind w:firstLine="567"/>
        <w:jc w:val="both"/>
      </w:pPr>
      <w:r>
        <w:t>8</w:t>
      </w:r>
      <w:r w:rsidR="00673A23">
        <w:t xml:space="preserve">.2. </w:t>
      </w:r>
      <w:r w:rsidR="00917FE6" w:rsidRPr="00673A23">
        <w:t xml:space="preserve">vykdyti miško kirtimus, išskyrus </w:t>
      </w:r>
      <w:r w:rsidR="00917FE6">
        <w:t xml:space="preserve">pagrindinius </w:t>
      </w:r>
      <w:r w:rsidR="00917FE6" w:rsidRPr="00673A23">
        <w:t>atrankinius kirtimus, specialiuosius kirtimus, siekiant formuoti ir palaikyti būdingos rūšinės sudėties ir vertikaliosios struktūros medyną</w:t>
      </w:r>
      <w:r w:rsidR="00917FE6">
        <w:t>,</w:t>
      </w:r>
      <w:r w:rsidR="00C7337F">
        <w:t xml:space="preserve"> </w:t>
      </w:r>
      <w:r w:rsidR="00917FE6">
        <w:t>saugoti</w:t>
      </w:r>
      <w:r w:rsidR="00917FE6" w:rsidRPr="00673A23">
        <w:t xml:space="preserve"> </w:t>
      </w:r>
      <w:r w:rsidR="00917FE6">
        <w:t>kultūros paveldo objektus,</w:t>
      </w:r>
      <w:r w:rsidR="00917FE6" w:rsidRPr="00673A23">
        <w:t xml:space="preserve"> bei sanitarinius kirtimus, jeigu kyla masinio ligų ir kenkėjų išplitimo grėsmė</w:t>
      </w:r>
      <w:r w:rsidR="00917FE6">
        <w:t>.</w:t>
      </w:r>
    </w:p>
    <w:p w14:paraId="2E9800F9" w14:textId="0378AD19" w:rsidR="008E3DCA" w:rsidRDefault="0073362D" w:rsidP="008E3DCA">
      <w:pPr>
        <w:widowControl w:val="0"/>
        <w:spacing w:line="276" w:lineRule="auto"/>
        <w:ind w:firstLine="567"/>
        <w:jc w:val="both"/>
      </w:pPr>
      <w:r>
        <w:t>9</w:t>
      </w:r>
      <w:r w:rsidR="008E3DCA">
        <w:t xml:space="preserve">. Europos </w:t>
      </w:r>
      <w:r w:rsidR="00451A93">
        <w:t>b</w:t>
      </w:r>
      <w:r w:rsidR="008E3DCA">
        <w:t xml:space="preserve">endrijos svarbos natūralių buveinių, nurodytų </w:t>
      </w:r>
      <w:r w:rsidR="008E3DCA" w:rsidRPr="009E0574">
        <w:t>n</w:t>
      </w:r>
      <w:r w:rsidR="008E3DCA">
        <w:t xml:space="preserve">uostatų </w:t>
      </w:r>
      <w:r w:rsidR="00FD6D16">
        <w:t>3</w:t>
      </w:r>
      <w:r w:rsidR="008E3DCA" w:rsidRPr="009E0574">
        <w:t>.1 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natūralių buveinių apsaugos priemones.</w:t>
      </w:r>
    </w:p>
    <w:p w14:paraId="73DDC8F8" w14:textId="61BFECE2" w:rsidR="00DF33DF" w:rsidRPr="009258D7" w:rsidRDefault="0073362D" w:rsidP="00DF33DF">
      <w:pPr>
        <w:suppressAutoHyphens w:val="0"/>
        <w:autoSpaceDN/>
        <w:spacing w:line="276" w:lineRule="auto"/>
        <w:ind w:firstLine="567"/>
        <w:jc w:val="both"/>
        <w:textAlignment w:val="auto"/>
      </w:pPr>
      <w:r>
        <w:rPr>
          <w:szCs w:val="24"/>
        </w:rPr>
        <w:t>10</w:t>
      </w:r>
      <w:r w:rsidR="00DF33DF" w:rsidRPr="009258D7">
        <w:rPr>
          <w:szCs w:val="24"/>
        </w:rPr>
        <w:t xml:space="preserve">. Sodybų pastatai </w:t>
      </w:r>
      <w:r w:rsidR="00DF33DF">
        <w:rPr>
          <w:szCs w:val="24"/>
        </w:rPr>
        <w:t>d</w:t>
      </w:r>
      <w:r w:rsidR="00DF33DF" w:rsidRPr="009258D7">
        <w:rPr>
          <w:szCs w:val="24"/>
        </w:rPr>
        <w:t xml:space="preserve">raustinyje statomi </w:t>
      </w:r>
      <w:r w:rsidR="00DF33DF" w:rsidRPr="009258D7">
        <w:rPr>
          <w:rFonts w:eastAsia="Calibri"/>
          <w:szCs w:val="24"/>
        </w:rPr>
        <w:t xml:space="preserve">laikantis tradicinės </w:t>
      </w:r>
      <w:r w:rsidR="00DF33DF" w:rsidRPr="009258D7">
        <w:t xml:space="preserve">Dzūkijos (Dainavos) </w:t>
      </w:r>
      <w:r w:rsidR="00DF33DF" w:rsidRPr="009258D7">
        <w:rPr>
          <w:rFonts w:eastAsia="Calibri"/>
          <w:szCs w:val="24"/>
        </w:rPr>
        <w:t>etnografiniam regionui nustatytų planavimo ir architektūros savitumų ir reikalavimų:</w:t>
      </w:r>
    </w:p>
    <w:p w14:paraId="1E73C09E" w14:textId="17DA8422" w:rsidR="00DF33DF" w:rsidRPr="009258D7" w:rsidRDefault="0073362D" w:rsidP="00DF33DF">
      <w:pPr>
        <w:suppressAutoHyphens w:val="0"/>
        <w:autoSpaceDN/>
        <w:spacing w:line="276" w:lineRule="auto"/>
        <w:ind w:firstLine="567"/>
        <w:jc w:val="both"/>
        <w:textAlignment w:val="auto"/>
      </w:pPr>
      <w:r>
        <w:t>10</w:t>
      </w:r>
      <w:r w:rsidR="00DF33DF" w:rsidRPr="009258D7">
        <w:t>.1. gyvenamasis namas – vieno aukšto, stačiakampio plano. Gyvenamuoju namu užstatomas žemės plotas negali viršyti 150 m</w:t>
      </w:r>
      <w:r w:rsidR="00DF33DF" w:rsidRPr="009258D7">
        <w:rPr>
          <w:vertAlign w:val="superscript"/>
        </w:rPr>
        <w:t>2</w:t>
      </w:r>
      <w:r w:rsidR="00DF33DF" w:rsidRPr="009258D7">
        <w:t xml:space="preserve">. Gyvenamojo namo cokolio aukštis – iki 0,4 m; aukštis iki karnizo – 3,5 m, iki kraigo – 7 m (skaičiuojama nuo visų pastato projektinių kampų žemės paviršių </w:t>
      </w:r>
      <w:proofErr w:type="spellStart"/>
      <w:r w:rsidR="00DF33DF" w:rsidRPr="009258D7">
        <w:t>altitudžių</w:t>
      </w:r>
      <w:proofErr w:type="spellEnd"/>
      <w:r w:rsidR="00DF33DF" w:rsidRPr="009258D7">
        <w:t xml:space="preserve"> aritmetinio vidurkio iki stogo kraigo aukščiausio taško).</w:t>
      </w:r>
      <w:r w:rsidRPr="0073362D">
        <w:rPr>
          <w:szCs w:val="24"/>
        </w:rPr>
        <w:t xml:space="preserve"> </w:t>
      </w:r>
      <w:r>
        <w:rPr>
          <w:szCs w:val="24"/>
        </w:rPr>
        <w:t>S</w:t>
      </w:r>
      <w:r w:rsidRPr="00A76DF1">
        <w:rPr>
          <w:szCs w:val="24"/>
        </w:rPr>
        <w:t>tatomi tik nesublokuoti gyvenamieji namai</w:t>
      </w:r>
      <w:r w:rsidR="00DF33DF" w:rsidRPr="009258D7">
        <w:t>;</w:t>
      </w:r>
    </w:p>
    <w:p w14:paraId="59B11DE0" w14:textId="705B135A" w:rsidR="00DF33DF" w:rsidRPr="009258D7" w:rsidRDefault="0073362D" w:rsidP="00DF33DF">
      <w:pPr>
        <w:suppressAutoHyphens w:val="0"/>
        <w:autoSpaceDN/>
        <w:spacing w:line="276" w:lineRule="auto"/>
        <w:ind w:firstLine="567"/>
        <w:jc w:val="both"/>
        <w:textAlignment w:val="auto"/>
      </w:pPr>
      <w:r>
        <w:t>10</w:t>
      </w:r>
      <w:r w:rsidR="00DF33DF" w:rsidRPr="009258D7">
        <w:t xml:space="preserve">.2. gyvenamojo namo stogas: dvišlaitis, </w:t>
      </w:r>
      <w:proofErr w:type="spellStart"/>
      <w:r w:rsidR="00DF33DF" w:rsidRPr="009258D7">
        <w:t>pusvalminis</w:t>
      </w:r>
      <w:proofErr w:type="spellEnd"/>
      <w:r w:rsidR="00DF33DF" w:rsidRPr="009258D7">
        <w:t>, 40°–45° nuolydžio. Langai skaidomi (arba imituojamas skaidymas) į keturias, šešias dalis;</w:t>
      </w:r>
    </w:p>
    <w:p w14:paraId="7AD40837" w14:textId="6DDBD617" w:rsidR="00DF33DF" w:rsidRPr="009258D7" w:rsidRDefault="0073362D" w:rsidP="00DF33DF">
      <w:pPr>
        <w:suppressAutoHyphens w:val="0"/>
        <w:autoSpaceDN/>
        <w:spacing w:line="276" w:lineRule="auto"/>
        <w:ind w:firstLine="567"/>
        <w:jc w:val="both"/>
        <w:textAlignment w:val="auto"/>
      </w:pPr>
      <w:r>
        <w:t>10</w:t>
      </w:r>
      <w:r w:rsidR="00DF33DF" w:rsidRPr="009258D7">
        <w:t xml:space="preserve">.3. pagalbinio ūkio pastatai – vieno aukšto, ištęsto stačiakampio plano, dvišlaičiais arba keturšlaičiais stogais. Pastatų aukštis – iki 6 m (klojimas, daržinė – iki 9 m) (skaičiuojama nuo visų pastato projektinių kampų žemės paviršių </w:t>
      </w:r>
      <w:proofErr w:type="spellStart"/>
      <w:r w:rsidR="00DF33DF" w:rsidRPr="009258D7">
        <w:t>altitudžių</w:t>
      </w:r>
      <w:proofErr w:type="spellEnd"/>
      <w:r w:rsidR="00DF33DF" w:rsidRPr="009258D7">
        <w:t xml:space="preserve"> aritmetinio vidurkio iki stogo kraigo aukščiausio taško). Kitų naujai projektuojamų sodybų pastatų</w:t>
      </w:r>
      <w:r w:rsidR="00C7337F">
        <w:t xml:space="preserve"> </w:t>
      </w:r>
      <w:r w:rsidR="00061678">
        <w:t>architektūriniai sprendini</w:t>
      </w:r>
      <w:r w:rsidR="00DF33DF" w:rsidRPr="009258D7">
        <w:t>ai derinami prie tradicinių pastatų;</w:t>
      </w:r>
    </w:p>
    <w:p w14:paraId="334C3120" w14:textId="74528264" w:rsidR="00DF33DF" w:rsidRPr="009258D7" w:rsidRDefault="0073362D" w:rsidP="00DF33DF">
      <w:pPr>
        <w:suppressAutoHyphens w:val="0"/>
        <w:autoSpaceDN/>
        <w:spacing w:line="276" w:lineRule="auto"/>
        <w:ind w:firstLine="567"/>
        <w:jc w:val="both"/>
        <w:textAlignment w:val="auto"/>
      </w:pPr>
      <w:r>
        <w:t>10</w:t>
      </w:r>
      <w:r w:rsidR="00DF33DF" w:rsidRPr="009258D7">
        <w:t>.4. tradicinės sodybos pastatų statybos ir apdailos medžiagos: mediena, akmuo, molis, mūras, tinkas. Leidžiama naudoti vizualiai panašias medžiagas;</w:t>
      </w:r>
    </w:p>
    <w:p w14:paraId="0D0557F1" w14:textId="22FF5182" w:rsidR="00DF33DF" w:rsidRPr="009258D7" w:rsidRDefault="0073362D" w:rsidP="00DF33DF">
      <w:pPr>
        <w:suppressAutoHyphens w:val="0"/>
        <w:autoSpaceDN/>
        <w:spacing w:line="276" w:lineRule="auto"/>
        <w:ind w:firstLine="567"/>
        <w:jc w:val="both"/>
        <w:textAlignment w:val="auto"/>
      </w:pPr>
      <w:r>
        <w:t>10</w:t>
      </w:r>
      <w:r w:rsidR="00DF33DF" w:rsidRPr="009258D7">
        <w:t xml:space="preserve">.5. sodybos pastatų stogai dengiami tradicinėmis dangomis: lentelėmis (malksnomis), skiedromis, nendrėmis, šiaudais, kita vizualiai panašia danga arba smulkiai skaidyta bitumine danga (bituminėmis čerpėmis), </w:t>
      </w:r>
      <w:proofErr w:type="spellStart"/>
      <w:r w:rsidR="00DF33DF" w:rsidRPr="009258D7">
        <w:t>beasbestiniu</w:t>
      </w:r>
      <w:proofErr w:type="spellEnd"/>
      <w:r w:rsidR="00DF33DF" w:rsidRPr="009258D7">
        <w:t xml:space="preserve"> šiferiu, neblizgia skarda;</w:t>
      </w:r>
    </w:p>
    <w:p w14:paraId="210B7EB0" w14:textId="45E6848C" w:rsidR="00DF33DF" w:rsidRPr="009258D7" w:rsidRDefault="0073362D" w:rsidP="00DF33DF">
      <w:pPr>
        <w:suppressAutoHyphens w:val="0"/>
        <w:autoSpaceDN/>
        <w:spacing w:line="276" w:lineRule="auto"/>
        <w:ind w:firstLine="567"/>
        <w:jc w:val="both"/>
        <w:textAlignment w:val="auto"/>
      </w:pPr>
      <w:r>
        <w:t>10</w:t>
      </w:r>
      <w:r w:rsidR="00DF33DF" w:rsidRPr="009258D7">
        <w:t xml:space="preserve">.6. pastatų sienų spalvos: natūrali medžio spalva, tamsiai geltona, rusva, gelsva, žalsva. Langų rėmai, langinės, medžio raižiniai dažomi balta spalva. Statant, rekonstruojant ar </w:t>
      </w:r>
      <w:r w:rsidR="00DF33DF" w:rsidRPr="009258D7">
        <w:lastRenderedPageBreak/>
        <w:t>remontuojant silikatinių plytų mūro pastatų fasadai apkalami medinėmis lentomis ar medinėmis dailylentėmis arba tinkuojami;</w:t>
      </w:r>
    </w:p>
    <w:p w14:paraId="5107DA03" w14:textId="41EAF23B" w:rsidR="00DF33DF" w:rsidRDefault="0073362D" w:rsidP="00180BEF">
      <w:pPr>
        <w:suppressAutoHyphens w:val="0"/>
        <w:autoSpaceDN/>
        <w:spacing w:line="276" w:lineRule="auto"/>
        <w:ind w:firstLine="567"/>
        <w:jc w:val="both"/>
        <w:textAlignment w:val="auto"/>
      </w:pPr>
      <w:r>
        <w:t>10</w:t>
      </w:r>
      <w:r w:rsidR="00DF33DF" w:rsidRPr="009258D7">
        <w:t xml:space="preserve">.7. sodybos pastatų stogų spalva: tamsiai ruda, pilka, tamsiai raudona. Visų </w:t>
      </w:r>
      <w:r w:rsidR="001467D4" w:rsidRPr="0073362D">
        <w:rPr>
          <w:szCs w:val="24"/>
        </w:rPr>
        <w:t>remontuojamų,</w:t>
      </w:r>
      <w:r w:rsidR="001467D4" w:rsidRPr="009258D7">
        <w:t xml:space="preserve"> </w:t>
      </w:r>
      <w:r w:rsidR="00DF33DF" w:rsidRPr="009258D7">
        <w:t>rekonstruojamų ar naujai statomų sodybos pastatų stogai dengiami vienodos spalvos ir tekstūros statybos produktais.</w:t>
      </w:r>
    </w:p>
    <w:p w14:paraId="3AD09A07" w14:textId="2E27C9BF" w:rsidR="00316AB4" w:rsidRPr="0073362D" w:rsidRDefault="0073362D" w:rsidP="00316AB4">
      <w:pPr>
        <w:tabs>
          <w:tab w:val="left" w:pos="720"/>
        </w:tabs>
        <w:spacing w:line="276" w:lineRule="auto"/>
        <w:ind w:firstLine="567"/>
        <w:jc w:val="both"/>
        <w:rPr>
          <w:szCs w:val="24"/>
        </w:rPr>
      </w:pPr>
      <w:r w:rsidRPr="0073362D">
        <w:rPr>
          <w:szCs w:val="24"/>
        </w:rPr>
        <w:t>11</w:t>
      </w:r>
      <w:r w:rsidR="006F380A" w:rsidRPr="0073362D">
        <w:rPr>
          <w:szCs w:val="24"/>
        </w:rPr>
        <w:t xml:space="preserve">. </w:t>
      </w:r>
      <w:r w:rsidR="00316AB4" w:rsidRPr="0073362D">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Pr>
          <w:szCs w:val="24"/>
        </w:rPr>
        <w:t>2</w:t>
      </w:r>
      <w:r w:rsidR="00316AB4" w:rsidRPr="0073362D">
        <w:rPr>
          <w:szCs w:val="24"/>
        </w:rPr>
        <w:t xml:space="preserve"> punkte nustatytų reikalavimų. </w:t>
      </w:r>
      <w:r w:rsidR="00FE61AD" w:rsidRPr="00C15ED2">
        <w:rPr>
          <w:szCs w:val="24"/>
        </w:rPr>
        <w:t>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r w:rsidR="00316AB4" w:rsidRPr="0073362D">
        <w:rPr>
          <w:szCs w:val="24"/>
        </w:rPr>
        <w:t xml:space="preserve"> </w:t>
      </w:r>
    </w:p>
    <w:p w14:paraId="6FB1D90E" w14:textId="062680C2" w:rsidR="00316AB4" w:rsidRPr="0073362D" w:rsidRDefault="0073362D" w:rsidP="00316AB4">
      <w:pPr>
        <w:tabs>
          <w:tab w:val="left" w:pos="720"/>
        </w:tabs>
        <w:spacing w:line="276" w:lineRule="auto"/>
        <w:ind w:firstLine="567"/>
        <w:jc w:val="both"/>
        <w:rPr>
          <w:szCs w:val="24"/>
        </w:rPr>
      </w:pPr>
      <w:r w:rsidRPr="0073362D">
        <w:rPr>
          <w:szCs w:val="24"/>
        </w:rPr>
        <w:t>12</w:t>
      </w:r>
      <w:r w:rsidR="00316AB4" w:rsidRPr="0073362D">
        <w:rPr>
          <w:szCs w:val="24"/>
        </w:rPr>
        <w:t>. Stoginės statomos pagal šiuos reikalavimus:</w:t>
      </w:r>
    </w:p>
    <w:p w14:paraId="14E0D81D" w14:textId="100647C7" w:rsidR="00316AB4" w:rsidRPr="004410E6" w:rsidRDefault="0073362D" w:rsidP="00316AB4">
      <w:pPr>
        <w:tabs>
          <w:tab w:val="left" w:pos="720"/>
        </w:tabs>
        <w:spacing w:line="276" w:lineRule="auto"/>
        <w:ind w:firstLine="567"/>
        <w:jc w:val="both"/>
        <w:rPr>
          <w:strike/>
          <w:szCs w:val="24"/>
        </w:rPr>
      </w:pPr>
      <w:r>
        <w:rPr>
          <w:szCs w:val="24"/>
        </w:rPr>
        <w:t>12</w:t>
      </w:r>
      <w:r w:rsidR="00316AB4" w:rsidRPr="00494D30">
        <w:rPr>
          <w:szCs w:val="24"/>
        </w:rPr>
        <w:t>.</w:t>
      </w:r>
      <w:r w:rsidR="00316AB4" w:rsidRPr="00DB09C7">
        <w:rPr>
          <w:szCs w:val="24"/>
        </w:rPr>
        <w:t xml:space="preserve">1. </w:t>
      </w:r>
      <w:r>
        <w:rPr>
          <w:szCs w:val="24"/>
        </w:rPr>
        <w:t>s</w:t>
      </w:r>
      <w:r w:rsidR="00316AB4" w:rsidRPr="00DB09C7">
        <w:rPr>
          <w:szCs w:val="24"/>
        </w:rPr>
        <w:t xml:space="preserve">toginė – stačiakampio plano (pločio ir ilgio santykis 1:2-3). Didžiausias stoginės aukšti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w:t>
      </w:r>
      <w:r>
        <w:rPr>
          <w:szCs w:val="24"/>
        </w:rPr>
        <w:t>o taško). Stogai – dvišlaičiai;</w:t>
      </w:r>
    </w:p>
    <w:p w14:paraId="295C1B16" w14:textId="3AE10227" w:rsidR="006F380A" w:rsidRPr="0074149C" w:rsidRDefault="0073362D" w:rsidP="00180BEF">
      <w:pPr>
        <w:tabs>
          <w:tab w:val="left" w:pos="720"/>
        </w:tabs>
        <w:spacing w:line="276" w:lineRule="auto"/>
        <w:ind w:firstLine="567"/>
        <w:jc w:val="both"/>
        <w:rPr>
          <w:szCs w:val="24"/>
        </w:rPr>
      </w:pPr>
      <w:r>
        <w:rPr>
          <w:szCs w:val="24"/>
        </w:rPr>
        <w:t>12</w:t>
      </w:r>
      <w:r w:rsidR="006F380A" w:rsidRPr="0074149C">
        <w:rPr>
          <w:szCs w:val="24"/>
        </w:rPr>
        <w:t>.2</w:t>
      </w:r>
      <w:r w:rsidR="00A00B94">
        <w:rPr>
          <w:szCs w:val="24"/>
        </w:rPr>
        <w:t>.</w:t>
      </w:r>
      <w:r w:rsidR="006F380A" w:rsidRPr="0074149C">
        <w:rPr>
          <w:szCs w:val="24"/>
        </w:rPr>
        <w:t xml:space="preserve"> stoginės dengiamos neasbestiniu šiferiu, neblizgia skarda. </w:t>
      </w:r>
      <w:r w:rsidR="00EB1718">
        <w:rPr>
          <w:szCs w:val="24"/>
        </w:rPr>
        <w:t>G</w:t>
      </w:r>
      <w:r w:rsidR="006F380A" w:rsidRPr="0074149C">
        <w:rPr>
          <w:szCs w:val="24"/>
        </w:rPr>
        <w:t>ali būti dengiamos tradicinėmis dangomis: lentelėmis (malksnomis), skiedromis, nendrėmis, šiaudais;</w:t>
      </w:r>
    </w:p>
    <w:p w14:paraId="4D87E6D2" w14:textId="01F99866" w:rsidR="006F380A" w:rsidRPr="0074149C" w:rsidRDefault="0073362D" w:rsidP="00180BEF">
      <w:pPr>
        <w:widowControl w:val="0"/>
        <w:spacing w:line="276" w:lineRule="auto"/>
        <w:ind w:firstLine="567"/>
        <w:jc w:val="both"/>
        <w:rPr>
          <w:szCs w:val="24"/>
        </w:rPr>
      </w:pPr>
      <w:r>
        <w:rPr>
          <w:szCs w:val="24"/>
        </w:rPr>
        <w:t>12</w:t>
      </w:r>
      <w:r w:rsidR="006F380A" w:rsidRPr="0074149C">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180BEF">
        <w:rPr>
          <w:szCs w:val="24"/>
        </w:rPr>
        <w:t>medienos</w:t>
      </w:r>
      <w:r w:rsidR="006F380A" w:rsidRPr="0074149C">
        <w:rPr>
          <w:szCs w:val="24"/>
        </w:rPr>
        <w:t xml:space="preserve"> spalva.</w:t>
      </w:r>
    </w:p>
    <w:p w14:paraId="28ABBBD6" w14:textId="72424CA4" w:rsidR="00DD4BE5" w:rsidRDefault="0073362D" w:rsidP="00DD4BE5">
      <w:pPr>
        <w:widowControl w:val="0"/>
        <w:spacing w:line="276" w:lineRule="auto"/>
        <w:ind w:firstLine="567"/>
        <w:jc w:val="both"/>
      </w:pPr>
      <w:r>
        <w:t>13</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008C7D33" w14:textId="77777777" w:rsidR="00DD4BE5" w:rsidRPr="009E0574" w:rsidRDefault="00DD4BE5" w:rsidP="008E3DCA">
      <w:pPr>
        <w:suppressAutoHyphens w:val="0"/>
        <w:autoSpaceDN/>
        <w:spacing w:line="276" w:lineRule="auto"/>
        <w:ind w:firstLine="567"/>
        <w:jc w:val="both"/>
        <w:textAlignment w:val="auto"/>
      </w:pPr>
    </w:p>
    <w:p w14:paraId="4A888E05" w14:textId="77777777" w:rsidR="008E3DCA" w:rsidRDefault="008E3DCA" w:rsidP="008E3DCA">
      <w:pPr>
        <w:widowControl w:val="0"/>
        <w:spacing w:line="276" w:lineRule="auto"/>
      </w:pPr>
    </w:p>
    <w:p w14:paraId="73BD3067" w14:textId="77777777" w:rsidR="008E3DCA" w:rsidRDefault="008E3DCA" w:rsidP="008E3DCA">
      <w:pPr>
        <w:spacing w:line="276" w:lineRule="auto"/>
        <w:jc w:val="center"/>
      </w:pPr>
      <w:r>
        <w:t>_________________</w:t>
      </w:r>
    </w:p>
    <w:p w14:paraId="3BF6D069" w14:textId="77777777" w:rsidR="008E3DCA" w:rsidRDefault="008E3DCA" w:rsidP="008E3DCA">
      <w:pPr>
        <w:spacing w:line="276" w:lineRule="auto"/>
        <w:sectPr w:rsidR="008E3DCA" w:rsidSect="00C7337F">
          <w:headerReference w:type="default" r:id="rId19"/>
          <w:footerReference w:type="default" r:id="rId20"/>
          <w:headerReference w:type="first" r:id="rId21"/>
          <w:footerReference w:type="first" r:id="rId22"/>
          <w:pgSz w:w="11906" w:h="16838"/>
          <w:pgMar w:top="1134" w:right="567" w:bottom="1134" w:left="1701" w:header="720" w:footer="720" w:gutter="0"/>
          <w:pgNumType w:start="1"/>
          <w:cols w:space="1296"/>
          <w:titlePg/>
        </w:sectPr>
      </w:pPr>
    </w:p>
    <w:p w14:paraId="199FE562" w14:textId="77777777" w:rsidR="00187D57" w:rsidRDefault="00187D57" w:rsidP="00187D57">
      <w:pPr>
        <w:widowControl w:val="0"/>
        <w:spacing w:line="276" w:lineRule="auto"/>
        <w:ind w:firstLine="5102"/>
      </w:pPr>
      <w:r>
        <w:rPr>
          <w:caps/>
        </w:rPr>
        <w:lastRenderedPageBreak/>
        <w:t>Patvirtinta</w:t>
      </w:r>
    </w:p>
    <w:p w14:paraId="262F90EF" w14:textId="77777777" w:rsidR="00187D57" w:rsidRDefault="00187D57" w:rsidP="00187D57">
      <w:pPr>
        <w:widowControl w:val="0"/>
        <w:spacing w:line="276" w:lineRule="auto"/>
        <w:ind w:firstLine="5102"/>
      </w:pPr>
      <w:r>
        <w:t xml:space="preserve">Lietuvos Respublikos Vyriausybės </w:t>
      </w:r>
    </w:p>
    <w:p w14:paraId="09D7DA5F" w14:textId="77777777" w:rsidR="00187D57" w:rsidRDefault="00187D57" w:rsidP="00187D57">
      <w:pPr>
        <w:widowControl w:val="0"/>
        <w:spacing w:line="276" w:lineRule="auto"/>
        <w:ind w:firstLine="5102"/>
      </w:pPr>
      <w:r>
        <w:t>2011 m. kovo 23 d. nutarimu Nr. 351</w:t>
      </w:r>
    </w:p>
    <w:p w14:paraId="38E1352B" w14:textId="77777777" w:rsidR="00187D57" w:rsidRPr="0087362F" w:rsidRDefault="00187D57" w:rsidP="00187D57">
      <w:pPr>
        <w:ind w:left="5103" w:hanging="1"/>
      </w:pPr>
      <w:r w:rsidRPr="0087362F">
        <w:t xml:space="preserve">(Lietuvos Respublikos Vyriausybės </w:t>
      </w:r>
    </w:p>
    <w:p w14:paraId="32C1977A"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64C6AF6B" w14:textId="77777777" w:rsidR="00E57E5C" w:rsidRDefault="00E57E5C" w:rsidP="00E57E5C">
      <w:pPr>
        <w:widowControl w:val="0"/>
        <w:spacing w:line="276" w:lineRule="auto"/>
        <w:ind w:left="5103"/>
      </w:pPr>
    </w:p>
    <w:p w14:paraId="3544770F" w14:textId="77777777" w:rsidR="00A31C58" w:rsidRDefault="00A31C58" w:rsidP="00E57E5C">
      <w:pPr>
        <w:widowControl w:val="0"/>
        <w:spacing w:line="276" w:lineRule="auto"/>
        <w:ind w:left="5103"/>
      </w:pPr>
    </w:p>
    <w:p w14:paraId="1E985677" w14:textId="77777777" w:rsidR="008E3DCA" w:rsidRDefault="008E3DCA" w:rsidP="008E3DCA">
      <w:pPr>
        <w:widowControl w:val="0"/>
        <w:spacing w:line="276" w:lineRule="auto"/>
        <w:jc w:val="center"/>
      </w:pPr>
      <w:r>
        <w:rPr>
          <w:b/>
          <w:bCs/>
        </w:rPr>
        <w:t xml:space="preserve">VALSTYBINIO </w:t>
      </w:r>
      <w:r w:rsidRPr="008F4068">
        <w:rPr>
          <w:b/>
          <w:bCs/>
        </w:rPr>
        <w:t>KAZIMIERAVOS</w:t>
      </w:r>
      <w:r>
        <w:rPr>
          <w:b/>
          <w:bCs/>
        </w:rPr>
        <w:t xml:space="preserve"> TELMOLOGINIO DRAUSTINIO NUOSTATAI</w:t>
      </w:r>
    </w:p>
    <w:p w14:paraId="5539C8CE" w14:textId="77777777" w:rsidR="008E3DCA" w:rsidRDefault="008E3DCA" w:rsidP="008E3DCA">
      <w:pPr>
        <w:widowControl w:val="0"/>
        <w:spacing w:line="276" w:lineRule="auto"/>
        <w:jc w:val="center"/>
        <w:rPr>
          <w:b/>
          <w:bCs/>
        </w:rPr>
      </w:pPr>
    </w:p>
    <w:p w14:paraId="547578D4" w14:textId="77777777" w:rsidR="003F409A" w:rsidRDefault="003F409A" w:rsidP="008E3DCA">
      <w:pPr>
        <w:widowControl w:val="0"/>
        <w:spacing w:line="276" w:lineRule="auto"/>
        <w:jc w:val="center"/>
        <w:rPr>
          <w:b/>
          <w:bCs/>
        </w:rPr>
      </w:pPr>
    </w:p>
    <w:p w14:paraId="4A55534F" w14:textId="77777777" w:rsidR="009E4FB8" w:rsidRPr="00116D4F" w:rsidRDefault="009E4FB8" w:rsidP="009E4FB8">
      <w:pPr>
        <w:widowControl w:val="0"/>
        <w:spacing w:line="276" w:lineRule="auto"/>
        <w:jc w:val="center"/>
        <w:rPr>
          <w:b/>
          <w:bCs/>
        </w:rPr>
      </w:pPr>
      <w:r w:rsidRPr="00116D4F">
        <w:rPr>
          <w:b/>
          <w:bCs/>
        </w:rPr>
        <w:t>I SKYRIUS</w:t>
      </w:r>
    </w:p>
    <w:p w14:paraId="4669E793" w14:textId="77777777" w:rsidR="009E4FB8" w:rsidRPr="00116D4F" w:rsidRDefault="009E4FB8" w:rsidP="009E4FB8">
      <w:pPr>
        <w:widowControl w:val="0"/>
        <w:spacing w:line="276" w:lineRule="auto"/>
        <w:jc w:val="center"/>
      </w:pPr>
      <w:r w:rsidRPr="00116D4F">
        <w:rPr>
          <w:b/>
          <w:bCs/>
        </w:rPr>
        <w:t>BENDROSIOS NUOSTATOS</w:t>
      </w:r>
    </w:p>
    <w:p w14:paraId="43134AD0" w14:textId="77777777" w:rsidR="008E3DCA" w:rsidRDefault="008E3DCA" w:rsidP="008E3DCA">
      <w:pPr>
        <w:widowControl w:val="0"/>
        <w:spacing w:line="276" w:lineRule="auto"/>
        <w:jc w:val="both"/>
      </w:pPr>
    </w:p>
    <w:p w14:paraId="089C496A" w14:textId="7608A3B6" w:rsidR="000C4E9B" w:rsidRPr="000C4E9B" w:rsidRDefault="008E3DCA" w:rsidP="000C4E9B">
      <w:pPr>
        <w:spacing w:line="276" w:lineRule="auto"/>
        <w:ind w:firstLine="567"/>
        <w:jc w:val="both"/>
      </w:pPr>
      <w:r>
        <w:t xml:space="preserve">1. Valstybinio </w:t>
      </w:r>
      <w:proofErr w:type="spellStart"/>
      <w:r>
        <w:t>Kazimieravos</w:t>
      </w:r>
      <w:proofErr w:type="spellEnd"/>
      <w:r>
        <w:t xml:space="preserve"> telmologinio draustinio nuostatai (toliau </w:t>
      </w:r>
      <w:r>
        <w:rPr>
          <w:color w:val="000000"/>
        </w:rPr>
        <w:t>–</w:t>
      </w:r>
      <w:r>
        <w:t xml:space="preserve"> Nuostatai) </w:t>
      </w:r>
      <w:r w:rsidRPr="00734DC3">
        <w:t xml:space="preserve">nustato valstybinio </w:t>
      </w:r>
      <w:proofErr w:type="spellStart"/>
      <w:r w:rsidRPr="00734DC3">
        <w:t>Kazimieravos</w:t>
      </w:r>
      <w:proofErr w:type="spellEnd"/>
      <w:r w:rsidRPr="00734DC3">
        <w:t xml:space="preserve"> telmologinio draustinio (toliau – draustinis) </w:t>
      </w:r>
      <w:r w:rsidR="000C4E9B" w:rsidRPr="000C4E9B">
        <w:t>valdymo, apsaugos ir tvarkymo organizavimo ypatumus, steigimo tikslus ir išskirtinę vertę, taip pat</w:t>
      </w:r>
      <w:r w:rsidR="00C7337F">
        <w:t xml:space="preserve"> </w:t>
      </w:r>
      <w:r w:rsidR="000C4E9B" w:rsidRPr="000C4E9B">
        <w:t>etnografinio regiono architektūros ir sodybų planavimo tradicijomis pagrįstus</w:t>
      </w:r>
      <w:r w:rsidR="005320B1">
        <w:t xml:space="preserve"> </w:t>
      </w:r>
      <w:r w:rsidR="005320B1" w:rsidRPr="005320B1">
        <w:t>reikalavimus</w:t>
      </w:r>
      <w:r w:rsidR="000C4E9B" w:rsidRPr="000C4E9B">
        <w:t xml:space="preserve">. </w:t>
      </w:r>
    </w:p>
    <w:p w14:paraId="6EB91B5B" w14:textId="06692516" w:rsidR="000C4E9B" w:rsidRDefault="000C4E9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297E9A">
        <w:t>2.</w:t>
      </w:r>
      <w:r>
        <w:t xml:space="preserve"> </w:t>
      </w:r>
      <w:r w:rsidRPr="00297E9A">
        <w:rPr>
          <w:rFonts w:cs="Courier New"/>
          <w:szCs w:val="24"/>
          <w:lang w:eastAsia="lt-LT"/>
        </w:rPr>
        <w:t xml:space="preserve">Nuostatuose naudojamos sąvokos atitinka </w:t>
      </w:r>
      <w:r w:rsidRPr="00DF63BD">
        <w:rPr>
          <w:rFonts w:cs="Courier New"/>
          <w:szCs w:val="24"/>
          <w:lang w:eastAsia="lt-LT"/>
        </w:rPr>
        <w:t xml:space="preserve">Lietuvos Respublikos saugomų teritorijų įstatyme, Lietuvos Respublikos teritorijų planavimo įstatyme, </w:t>
      </w:r>
      <w:r w:rsidRPr="00074B98">
        <w:rPr>
          <w:rFonts w:cs="Courier New"/>
          <w:szCs w:val="24"/>
          <w:lang w:eastAsia="lt-LT"/>
        </w:rPr>
        <w:t xml:space="preserve">Lietuvos Respublikos saugomų gyvūnų, augalų ir grybų rūšių įstatyme, </w:t>
      </w:r>
      <w:r w:rsidR="00390DBF">
        <w:rPr>
          <w:rFonts w:cs="Courier New"/>
          <w:szCs w:val="24"/>
          <w:lang w:eastAsia="lt-LT"/>
        </w:rPr>
        <w:t>Lietuvos Respublikos medžioklės įstatyme,</w:t>
      </w:r>
      <w:r w:rsidR="00390DBF" w:rsidRPr="00074B98">
        <w:rPr>
          <w:rFonts w:cs="Courier New"/>
          <w:szCs w:val="24"/>
          <w:lang w:eastAsia="lt-LT"/>
        </w:rPr>
        <w:t xml:space="preserve"> </w:t>
      </w:r>
      <w:r w:rsidRPr="00074B98">
        <w:rPr>
          <w:rFonts w:cs="Courier New"/>
          <w:szCs w:val="24"/>
          <w:lang w:eastAsia="lt-LT"/>
        </w:rPr>
        <w:t>Lietuvos Respubli</w:t>
      </w:r>
      <w:r w:rsidRPr="00AE1799">
        <w:rPr>
          <w:rFonts w:cs="Courier New"/>
          <w:szCs w:val="24"/>
          <w:lang w:eastAsia="lt-LT"/>
        </w:rPr>
        <w:t xml:space="preserve">kos miškų įstatyme, </w:t>
      </w:r>
      <w:r w:rsidRPr="00297E9A">
        <w:rPr>
          <w:rFonts w:cs="Courier New"/>
          <w:szCs w:val="24"/>
          <w:lang w:eastAsia="lt-LT"/>
        </w:rPr>
        <w:t>Lietuvos Respublikos statybos įstatyme vartojamas sąvokas.</w:t>
      </w:r>
    </w:p>
    <w:p w14:paraId="1F5F17B2" w14:textId="77777777" w:rsidR="00D4145B"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546B8A63" w14:textId="77777777" w:rsidR="00D4145B" w:rsidRPr="00116D4F" w:rsidRDefault="00D4145B" w:rsidP="00D4145B">
      <w:pPr>
        <w:widowControl w:val="0"/>
        <w:spacing w:line="276" w:lineRule="auto"/>
        <w:jc w:val="center"/>
        <w:rPr>
          <w:b/>
          <w:bCs/>
        </w:rPr>
      </w:pPr>
      <w:r w:rsidRPr="00116D4F">
        <w:rPr>
          <w:b/>
          <w:bCs/>
        </w:rPr>
        <w:t>II SKYRUS</w:t>
      </w:r>
    </w:p>
    <w:p w14:paraId="3CA8EBF4"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1E1CDD89" w14:textId="77777777" w:rsidR="00D4145B" w:rsidRPr="00297E9A"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51095665" w14:textId="7F512003" w:rsidR="008E3DCA" w:rsidRPr="00734DC3" w:rsidRDefault="00426BB2" w:rsidP="008E3DCA">
      <w:pPr>
        <w:widowControl w:val="0"/>
        <w:spacing w:line="276" w:lineRule="auto"/>
        <w:ind w:firstLine="567"/>
        <w:jc w:val="both"/>
      </w:pPr>
      <w:r>
        <w:t>3</w:t>
      </w:r>
      <w:r w:rsidR="008E3DCA" w:rsidRPr="00734DC3">
        <w:t>. Draustinio steigimo tikslai:</w:t>
      </w:r>
    </w:p>
    <w:p w14:paraId="6E444F22" w14:textId="3AC8E62D" w:rsidR="008E3DCA" w:rsidRPr="008246E2" w:rsidRDefault="00426BB2" w:rsidP="008E3DCA">
      <w:pPr>
        <w:widowControl w:val="0"/>
        <w:spacing w:line="276" w:lineRule="auto"/>
        <w:ind w:firstLine="567"/>
        <w:jc w:val="both"/>
      </w:pPr>
      <w:r>
        <w:t>3</w:t>
      </w:r>
      <w:r w:rsidR="008E3DCA" w:rsidRPr="00734DC3">
        <w:t xml:space="preserve">.1. išsaugoti vertingą pelkinį </w:t>
      </w:r>
      <w:r w:rsidR="004D6296">
        <w:t>kompleksą, kuriame yra Europos b</w:t>
      </w:r>
      <w:r w:rsidR="008E3DCA" w:rsidRPr="00734DC3">
        <w:t xml:space="preserve">endrijos svarbos natūralių buveinių – </w:t>
      </w:r>
      <w:r w:rsidR="00ED2230" w:rsidRPr="008A51BD">
        <w:t xml:space="preserve">7110 *Aktyvios aukštapelkės, </w:t>
      </w:r>
      <w:r w:rsidR="008E3DCA" w:rsidRPr="00734DC3">
        <w:t>91D0 *Pelkiniai miškai, ir užtikrinti palankią natūralių buveinių apsaugos būklę</w:t>
      </w:r>
      <w:r w:rsidR="00FD4B95">
        <w:t xml:space="preserve"> </w:t>
      </w:r>
      <w:r w:rsidR="00FD4B95" w:rsidRPr="008246E2">
        <w:t>(žymėjimas (*) nurodo Europos bendrijos svarbos prioritetinius natūralių buveinių tipus)</w:t>
      </w:r>
      <w:r w:rsidR="008E3DCA" w:rsidRPr="008246E2">
        <w:t>;</w:t>
      </w:r>
    </w:p>
    <w:p w14:paraId="5496B867" w14:textId="1631571E" w:rsidR="0096577B" w:rsidRPr="00A47714" w:rsidRDefault="0096577B" w:rsidP="0096577B">
      <w:pPr>
        <w:spacing w:line="276" w:lineRule="auto"/>
        <w:ind w:firstLine="567"/>
        <w:jc w:val="both"/>
      </w:pPr>
      <w:r w:rsidRPr="00A47714">
        <w:t>3.2. sudaryti sąlygas vietoje 7120 Degrad</w:t>
      </w:r>
      <w:r w:rsidR="00A47714" w:rsidRPr="00A47714">
        <w:t>avusių aukštapelkių buveinės</w:t>
      </w:r>
      <w:r w:rsidRPr="00A47714">
        <w:t xml:space="preserve"> atsikurti 7110 *Aktyvių aukštapelkių ar kitų tipų Europos </w:t>
      </w:r>
      <w:r w:rsidR="004D6296">
        <w:t>b</w:t>
      </w:r>
      <w:r w:rsidRPr="00A47714">
        <w:t>endrijos svarbos natūralioms pelkių buveinėms;</w:t>
      </w:r>
    </w:p>
    <w:p w14:paraId="7451A7E3" w14:textId="32B59344" w:rsidR="008E3DCA" w:rsidRPr="00734DC3" w:rsidRDefault="00426BB2" w:rsidP="008E3DCA">
      <w:pPr>
        <w:widowControl w:val="0"/>
        <w:spacing w:line="276" w:lineRule="auto"/>
        <w:ind w:firstLine="567"/>
        <w:jc w:val="both"/>
      </w:pPr>
      <w:r>
        <w:t>3</w:t>
      </w:r>
      <w:r w:rsidR="008E3DCA" w:rsidRPr="00734DC3">
        <w:t>.</w:t>
      </w:r>
      <w:r w:rsidR="00F55642">
        <w:t>3</w:t>
      </w:r>
      <w:r w:rsidR="008E3DCA" w:rsidRPr="00734DC3">
        <w:t>. užtikrinti kraštovaizdžio, biologinės įvairovės ir ekologinę pusiausvyrą;</w:t>
      </w:r>
    </w:p>
    <w:p w14:paraId="571E6D78" w14:textId="6592DB84" w:rsidR="00F55642" w:rsidRPr="00A645B1" w:rsidRDefault="00F55642" w:rsidP="00F55642">
      <w:pPr>
        <w:snapToGrid w:val="0"/>
        <w:spacing w:line="276" w:lineRule="auto"/>
        <w:ind w:firstLine="567"/>
        <w:jc w:val="both"/>
      </w:pPr>
      <w:r w:rsidRPr="00A645B1">
        <w:rPr>
          <w:color w:val="000000"/>
          <w:szCs w:val="24"/>
        </w:rPr>
        <w:t>3.</w:t>
      </w:r>
      <w:r>
        <w:rPr>
          <w:color w:val="000000"/>
          <w:szCs w:val="24"/>
        </w:rPr>
        <w:t>4</w:t>
      </w:r>
      <w:r w:rsidRPr="00A645B1">
        <w:rPr>
          <w:color w:val="000000"/>
          <w:szCs w:val="24"/>
        </w:rPr>
        <w:t xml:space="preserve">. </w:t>
      </w:r>
      <w:r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Pr="00A645B1">
        <w:t xml:space="preserve"> </w:t>
      </w:r>
    </w:p>
    <w:p w14:paraId="455A73C1" w14:textId="61D40BCB" w:rsidR="00F55642" w:rsidRPr="00A645B1" w:rsidRDefault="00F55642" w:rsidP="00F55642">
      <w:pPr>
        <w:snapToGrid w:val="0"/>
        <w:spacing w:line="276" w:lineRule="auto"/>
        <w:ind w:firstLine="567"/>
        <w:jc w:val="both"/>
        <w:rPr>
          <w:color w:val="000000"/>
          <w:szCs w:val="24"/>
        </w:rPr>
      </w:pPr>
      <w:r w:rsidRPr="00A645B1">
        <w:t>3.</w:t>
      </w:r>
      <w:r>
        <w:t>5</w:t>
      </w:r>
      <w:r w:rsidRPr="00A645B1">
        <w:t xml:space="preserve">. </w:t>
      </w:r>
      <w:r w:rsidRPr="00A645B1">
        <w:rPr>
          <w:color w:val="000000"/>
          <w:szCs w:val="24"/>
        </w:rPr>
        <w:t>propaguoti gamtos ir kultūros paveldo vertybes;</w:t>
      </w:r>
    </w:p>
    <w:p w14:paraId="2A042F01" w14:textId="770B3C48" w:rsidR="00426BB2" w:rsidRDefault="00426BB2" w:rsidP="00426BB2">
      <w:pPr>
        <w:widowControl w:val="0"/>
        <w:spacing w:line="276" w:lineRule="auto"/>
        <w:ind w:firstLine="567"/>
        <w:jc w:val="both"/>
      </w:pPr>
      <w:r w:rsidRPr="00AD424E">
        <w:t>3.</w:t>
      </w:r>
      <w:r w:rsidR="00F55642">
        <w:t>6</w:t>
      </w:r>
      <w:r w:rsidRPr="00AD424E">
        <w:t>. sudaryti sąlygas pažintinia</w:t>
      </w:r>
      <w:r w:rsidR="009011AA">
        <w:t>m turizmui;</w:t>
      </w:r>
    </w:p>
    <w:p w14:paraId="3EB7579A" w14:textId="008028B1" w:rsidR="009011AA" w:rsidRPr="00917FE6" w:rsidRDefault="009011AA" w:rsidP="00426BB2">
      <w:pPr>
        <w:widowControl w:val="0"/>
        <w:spacing w:line="276" w:lineRule="auto"/>
        <w:ind w:firstLine="567"/>
        <w:jc w:val="both"/>
      </w:pPr>
      <w:r w:rsidRPr="00917FE6">
        <w:t>3.</w:t>
      </w:r>
      <w:r w:rsidR="00F55642">
        <w:t>7</w:t>
      </w:r>
      <w:r w:rsidRPr="00917FE6">
        <w:t>. išsaugoti kultūros paveldo objektus.</w:t>
      </w:r>
    </w:p>
    <w:p w14:paraId="27183476" w14:textId="052C9263" w:rsidR="008E3DCA" w:rsidRDefault="00426BB2" w:rsidP="008E3DCA">
      <w:pPr>
        <w:spacing w:line="276" w:lineRule="auto"/>
        <w:ind w:firstLine="567"/>
        <w:jc w:val="both"/>
        <w:rPr>
          <w:szCs w:val="24"/>
          <w:lang w:eastAsia="lt-LT"/>
        </w:rPr>
      </w:pPr>
      <w:r>
        <w:t>4</w:t>
      </w:r>
      <w:r w:rsidR="008E3DCA" w:rsidRPr="00734DC3">
        <w:t xml:space="preserve">. </w:t>
      </w:r>
      <w:r w:rsidR="008E3DCA" w:rsidRPr="00734DC3">
        <w:rPr>
          <w:szCs w:val="24"/>
          <w:lang w:eastAsia="lt-LT"/>
        </w:rPr>
        <w:t>Draustinio išsk</w:t>
      </w:r>
      <w:r w:rsidR="000C4E9B">
        <w:rPr>
          <w:szCs w:val="24"/>
          <w:lang w:eastAsia="lt-LT"/>
        </w:rPr>
        <w:t xml:space="preserve">irtinę vertę formuoja nuostatų </w:t>
      </w:r>
      <w:r w:rsidR="00DD4BE5">
        <w:rPr>
          <w:szCs w:val="24"/>
          <w:lang w:eastAsia="lt-LT"/>
        </w:rPr>
        <w:t>3</w:t>
      </w:r>
      <w:r w:rsidR="008E3DCA" w:rsidRPr="00734DC3">
        <w:rPr>
          <w:szCs w:val="24"/>
          <w:lang w:eastAsia="lt-LT"/>
        </w:rPr>
        <w:t>.1 papunktyje nurodytos gamt</w:t>
      </w:r>
      <w:r>
        <w:rPr>
          <w:szCs w:val="24"/>
          <w:lang w:eastAsia="lt-LT"/>
        </w:rPr>
        <w:t>o</w:t>
      </w:r>
      <w:r w:rsidR="008E3DCA" w:rsidRPr="00734DC3">
        <w:rPr>
          <w:szCs w:val="24"/>
          <w:lang w:eastAsia="lt-LT"/>
        </w:rPr>
        <w:t xml:space="preserve">s vertybės. </w:t>
      </w:r>
    </w:p>
    <w:p w14:paraId="3A641211" w14:textId="77777777" w:rsidR="00E52AA9" w:rsidRPr="00734DC3" w:rsidRDefault="00E52AA9" w:rsidP="00E52AA9">
      <w:pPr>
        <w:widowControl w:val="0"/>
        <w:spacing w:line="276" w:lineRule="auto"/>
        <w:ind w:firstLine="567"/>
        <w:jc w:val="both"/>
      </w:pPr>
      <w:r>
        <w:t>5</w:t>
      </w:r>
      <w:r w:rsidRPr="00734DC3">
        <w:t xml:space="preserve">. Ūkinė ir kita veikla, vykdoma draustinyje, negali bloginti Europos </w:t>
      </w:r>
      <w:r>
        <w:t>b</w:t>
      </w:r>
      <w:r w:rsidRPr="00734DC3">
        <w:t xml:space="preserve">endrijos svarbos natūralių buveinių, nurodytų nuostatų </w:t>
      </w:r>
      <w:r>
        <w:t>3</w:t>
      </w:r>
      <w:r w:rsidRPr="00734DC3">
        <w:t>.1 papunktyje, apsaugos būklės.</w:t>
      </w:r>
    </w:p>
    <w:p w14:paraId="312EE5C0" w14:textId="77777777" w:rsidR="00DD4BE5" w:rsidRDefault="00DD4BE5" w:rsidP="008E3DCA">
      <w:pPr>
        <w:spacing w:line="276" w:lineRule="auto"/>
        <w:ind w:firstLine="567"/>
        <w:jc w:val="both"/>
        <w:rPr>
          <w:szCs w:val="24"/>
          <w:lang w:eastAsia="lt-LT"/>
        </w:rPr>
      </w:pPr>
    </w:p>
    <w:p w14:paraId="3DC4EDC7"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46E2D205"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6F30CA11" w14:textId="77777777" w:rsidR="00DD4BE5" w:rsidRPr="00734DC3" w:rsidRDefault="00DD4BE5" w:rsidP="008E3DCA">
      <w:pPr>
        <w:spacing w:line="276" w:lineRule="auto"/>
        <w:ind w:firstLine="567"/>
        <w:jc w:val="both"/>
        <w:rPr>
          <w:szCs w:val="24"/>
          <w:lang w:eastAsia="lt-LT"/>
        </w:rPr>
      </w:pPr>
    </w:p>
    <w:p w14:paraId="47F0CACB" w14:textId="1ABA9E04" w:rsidR="008E3DCA" w:rsidRPr="00454559" w:rsidRDefault="00CF7663" w:rsidP="00454559">
      <w:pPr>
        <w:snapToGrid w:val="0"/>
        <w:spacing w:line="276" w:lineRule="auto"/>
        <w:ind w:firstLine="567"/>
        <w:jc w:val="both"/>
        <w:rPr>
          <w:color w:val="000000"/>
          <w:shd w:val="clear" w:color="auto" w:fill="FFFF00"/>
        </w:rPr>
      </w:pPr>
      <w:r w:rsidRPr="00454559">
        <w:rPr>
          <w:color w:val="000000"/>
          <w:szCs w:val="24"/>
        </w:rPr>
        <w:t xml:space="preserve">6. </w:t>
      </w:r>
      <w:r w:rsidR="00B3661B" w:rsidRPr="00454559">
        <w:rPr>
          <w:color w:val="000000"/>
          <w:szCs w:val="24"/>
        </w:rPr>
        <w:t>Draustinyje be Lietuvos Respublikos specialiųjų žemės naudojimo sąlygų įstatyme ir Saugomų teritorijų įstatyme nustatyto veiklos reglamentavimo, atsižvelgiant į draustinio išskirtinę vertę, kraštovaizdžio ir gamtos vertybių ypatumus, draudžiama:</w:t>
      </w:r>
    </w:p>
    <w:p w14:paraId="7BA09E71" w14:textId="1C0FFD14" w:rsidR="008E3DCA" w:rsidRDefault="00454559" w:rsidP="008E3DCA">
      <w:pPr>
        <w:widowControl w:val="0"/>
        <w:spacing w:line="276" w:lineRule="auto"/>
        <w:ind w:firstLine="567"/>
        <w:jc w:val="both"/>
      </w:pPr>
      <w:r>
        <w:t>6</w:t>
      </w:r>
      <w:r w:rsidR="008E3DCA">
        <w:t>.1. išleisti į pelkę nutekamuosius ir drenažo vandenis, vykdyti kitą veiklą, kuri pažeistų durpių klodą, terštų pelkę ir jos aplinką;</w:t>
      </w:r>
    </w:p>
    <w:p w14:paraId="26C55AD9" w14:textId="4BDBAC1B" w:rsidR="008E3DCA" w:rsidRPr="00777222" w:rsidRDefault="00454559" w:rsidP="008E3DCA">
      <w:pPr>
        <w:shd w:val="clear" w:color="auto" w:fill="FFFFFF"/>
        <w:suppressAutoHyphens w:val="0"/>
        <w:autoSpaceDN/>
        <w:spacing w:line="276" w:lineRule="auto"/>
        <w:ind w:firstLine="567"/>
        <w:jc w:val="both"/>
        <w:textAlignment w:val="auto"/>
        <w:rPr>
          <w:color w:val="000000"/>
        </w:rPr>
      </w:pPr>
      <w:r>
        <w:rPr>
          <w:color w:val="000000"/>
        </w:rPr>
        <w:t>6</w:t>
      </w:r>
      <w:r w:rsidR="008E3DCA">
        <w:rPr>
          <w:color w:val="000000"/>
        </w:rPr>
        <w:t>.</w:t>
      </w:r>
      <w:r w:rsidR="00074B98">
        <w:rPr>
          <w:color w:val="000000"/>
        </w:rPr>
        <w:t>2</w:t>
      </w:r>
      <w:r w:rsidR="008E3DCA" w:rsidRPr="00777222">
        <w:rPr>
          <w:color w:val="000000"/>
        </w:rPr>
        <w:t xml:space="preserve">. </w:t>
      </w:r>
      <w:r w:rsidR="00B95274">
        <w:rPr>
          <w:color w:val="000000"/>
        </w:rPr>
        <w:t xml:space="preserve">sausinti ar kitaip </w:t>
      </w:r>
      <w:r w:rsidR="008E3DCA" w:rsidRPr="00777222">
        <w:rPr>
          <w:color w:val="000000"/>
        </w:rPr>
        <w:t xml:space="preserve">keisti hidrologinį režimą, išskyrus vidinės miškotvarkos projektuose, </w:t>
      </w:r>
      <w:r w:rsidR="00180441">
        <w:rPr>
          <w:color w:val="000000"/>
        </w:rPr>
        <w:t>saugomų teritorijų</w:t>
      </w:r>
      <w:r w:rsidR="008E3DCA" w:rsidRPr="00777222">
        <w:rPr>
          <w:color w:val="000000"/>
        </w:rPr>
        <w:t xml:space="preserve"> planavimo dokumentuose numatytus pažeisto hidrologinio režimo atkūrimo darbus;</w:t>
      </w:r>
    </w:p>
    <w:p w14:paraId="2B4743A6" w14:textId="7688FA5A" w:rsidR="004D4AB9" w:rsidRPr="008246E2" w:rsidRDefault="00454559" w:rsidP="004D4AB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6</w:t>
      </w:r>
      <w:r w:rsidR="008E3DCA" w:rsidRPr="008246E2">
        <w:t>.</w:t>
      </w:r>
      <w:r w:rsidR="00074B98">
        <w:t>3</w:t>
      </w:r>
      <w:r w:rsidR="008E3DCA" w:rsidRPr="008246E2">
        <w:t xml:space="preserve">. </w:t>
      </w:r>
      <w:r w:rsidR="004D4AB9" w:rsidRPr="008246E2">
        <w:t>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181F2A16" w14:textId="5C580D80" w:rsidR="008E3DCA" w:rsidRDefault="00454559" w:rsidP="008E3DCA">
      <w:pPr>
        <w:widowControl w:val="0"/>
        <w:spacing w:line="276" w:lineRule="auto"/>
        <w:ind w:firstLine="567"/>
        <w:jc w:val="both"/>
      </w:pPr>
      <w:r>
        <w:t>7</w:t>
      </w:r>
      <w:r w:rsidR="008E3DCA" w:rsidRPr="00734DC3">
        <w:t xml:space="preserve">. Siekiant apsaugoti 91D0 *Pelkinių miškų buveinę, jos plotuose be reikalavimų, nustatytų </w:t>
      </w:r>
      <w:r w:rsidR="00E57E5C">
        <w:t>n</w:t>
      </w:r>
      <w:r w:rsidR="008E3DCA" w:rsidRPr="00734DC3">
        <w:t xml:space="preserve">uostatų </w:t>
      </w:r>
      <w:r>
        <w:t>6</w:t>
      </w:r>
      <w:r w:rsidR="008E3DCA" w:rsidRPr="00734DC3">
        <w:t xml:space="preserve"> punkte</w:t>
      </w:r>
      <w:r w:rsidR="008E3DCA">
        <w:rPr>
          <w:b/>
        </w:rPr>
        <w:t>,</w:t>
      </w:r>
      <w:r w:rsidR="008E3DCA">
        <w:t xml:space="preserve"> </w:t>
      </w:r>
      <w:r w:rsidR="008E3DCA" w:rsidRPr="00531709">
        <w:t>draudžiama</w:t>
      </w:r>
      <w:r w:rsidR="008E3DCA">
        <w:t>:</w:t>
      </w:r>
    </w:p>
    <w:p w14:paraId="67BB2A6E" w14:textId="60B6DD48" w:rsidR="0008391E" w:rsidRDefault="00454559" w:rsidP="0008391E">
      <w:pPr>
        <w:widowControl w:val="0"/>
        <w:spacing w:line="276" w:lineRule="auto"/>
        <w:ind w:firstLine="567"/>
        <w:jc w:val="both"/>
      </w:pPr>
      <w:r>
        <w:t>7</w:t>
      </w:r>
      <w:r w:rsidR="008E3DCA">
        <w:t xml:space="preserve">.1. </w:t>
      </w:r>
      <w:r w:rsidR="0008391E">
        <w:t xml:space="preserve">ardyti miško paklotę, žolių, samanų, kerpių ar krūmokšnių dangą, išskyrus </w:t>
      </w:r>
      <w:proofErr w:type="spellStart"/>
      <w:r w:rsidR="0008391E">
        <w:t>gamtotvarkos</w:t>
      </w:r>
      <w:proofErr w:type="spellEnd"/>
      <w:r w:rsidR="0008391E">
        <w:t xml:space="preserve"> plane</w:t>
      </w:r>
      <w:r w:rsidR="00C7337F">
        <w:t xml:space="preserve"> </w:t>
      </w:r>
      <w:r w:rsidR="0008391E">
        <w:t>numatytus atvejus. Reikalavimas netaikomas, jeigu miško paklotės suardymo neįmanoma išvengti vykdant leistiną miškų ūkio veiklą, būtinus kultūros paveldo objektų tyrimus ir tvarkymo darbus. Atkuriant mišką draudžiama ruošti dirvą išariant vagas;</w:t>
      </w:r>
    </w:p>
    <w:p w14:paraId="30FEF062" w14:textId="6625E360" w:rsidR="00673A23" w:rsidRDefault="00454559" w:rsidP="00673A23">
      <w:pPr>
        <w:spacing w:line="276" w:lineRule="auto"/>
        <w:ind w:firstLine="567"/>
        <w:jc w:val="both"/>
      </w:pPr>
      <w:r>
        <w:t>7</w:t>
      </w:r>
      <w:r w:rsidR="00673A23">
        <w:t xml:space="preserve">.2. </w:t>
      </w:r>
      <w:r w:rsidR="00673A23" w:rsidRPr="00673A23">
        <w:t xml:space="preserve">vykdyti miško kirtimus, išskyrus </w:t>
      </w:r>
      <w:r w:rsidR="00673A23">
        <w:t xml:space="preserve">pagrindinius </w:t>
      </w:r>
      <w:r w:rsidR="00673A23" w:rsidRPr="00673A23">
        <w:t>atrankinius kirtimus, specialiuosius kirtimus, siekiant formuoti ir palaikyti būdingos rūšinės sudėties ir vertikaliosios struktūros medyną bei sanitarinius kirtimus, jeigu kyla masinio ligų ir kenkėjų išplitimo grėsmė</w:t>
      </w:r>
      <w:r w:rsidR="00673A23">
        <w:t>, ar kitus kirtimus, būtinus kultūros paveldo objektams saugoti.</w:t>
      </w:r>
    </w:p>
    <w:p w14:paraId="5C1D9302" w14:textId="5209686A" w:rsidR="008E3DCA" w:rsidRDefault="00454559" w:rsidP="008E3DCA">
      <w:pPr>
        <w:widowControl w:val="0"/>
        <w:spacing w:line="276" w:lineRule="auto"/>
        <w:ind w:firstLine="567"/>
        <w:jc w:val="both"/>
      </w:pPr>
      <w:r>
        <w:t>8</w:t>
      </w:r>
      <w:r w:rsidR="008E3DCA" w:rsidRPr="00734DC3">
        <w:t>.</w:t>
      </w:r>
      <w:r w:rsidR="008E3DCA">
        <w:t xml:space="preserve"> </w:t>
      </w:r>
      <w:r w:rsidR="004D6296">
        <w:t>Europos b</w:t>
      </w:r>
      <w:r w:rsidR="008E3DCA">
        <w:t xml:space="preserve">endrijos svarbos natūralių buveinių, nurodytų </w:t>
      </w:r>
      <w:r w:rsidR="005320B1">
        <w:t xml:space="preserve">nuostatų </w:t>
      </w:r>
      <w:r w:rsidR="00E109B2">
        <w:t>3</w:t>
      </w:r>
      <w:r w:rsidR="008E3DCA">
        <w:t xml:space="preserve">.1 </w:t>
      </w:r>
      <w:r w:rsidR="008E3DCA" w:rsidRPr="00734DC3">
        <w:t>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natūralių buveinių apsaugos priemones.</w:t>
      </w:r>
    </w:p>
    <w:p w14:paraId="6B434C23" w14:textId="66BFA20F" w:rsidR="00873AF4" w:rsidRPr="008B2D08" w:rsidRDefault="00454559" w:rsidP="00873AF4">
      <w:pPr>
        <w:widowControl w:val="0"/>
        <w:spacing w:line="276" w:lineRule="auto"/>
        <w:ind w:firstLine="567"/>
        <w:jc w:val="both"/>
      </w:pPr>
      <w:r>
        <w:rPr>
          <w:szCs w:val="24"/>
        </w:rPr>
        <w:t>9</w:t>
      </w:r>
      <w:r w:rsidR="00873AF4" w:rsidRPr="009F36D0">
        <w:rPr>
          <w:szCs w:val="24"/>
        </w:rPr>
        <w:t xml:space="preserve">. Sodybų pastatai </w:t>
      </w:r>
      <w:r w:rsidR="00873AF4">
        <w:rPr>
          <w:szCs w:val="24"/>
        </w:rPr>
        <w:t>d</w:t>
      </w:r>
      <w:r w:rsidR="00873AF4" w:rsidRPr="009F36D0">
        <w:rPr>
          <w:szCs w:val="24"/>
        </w:rPr>
        <w:t xml:space="preserve">raustinyje statomi </w:t>
      </w:r>
      <w:r w:rsidR="00873AF4" w:rsidRPr="009F36D0">
        <w:rPr>
          <w:rFonts w:eastAsia="Calibri"/>
          <w:szCs w:val="24"/>
        </w:rPr>
        <w:t>laikantis tradicinės Aukštaitijos etnografiniam regionui nustatytų planavimo ir architektūros savitumų ir reikalavimų:</w:t>
      </w:r>
    </w:p>
    <w:p w14:paraId="0FCCBE13" w14:textId="1F9CD040" w:rsidR="00873AF4" w:rsidRDefault="00454559" w:rsidP="00873AF4">
      <w:pPr>
        <w:suppressAutoHyphens w:val="0"/>
        <w:spacing w:line="276" w:lineRule="auto"/>
        <w:ind w:firstLine="567"/>
        <w:jc w:val="both"/>
        <w:textAlignment w:val="auto"/>
      </w:pPr>
      <w:r>
        <w:t>9</w:t>
      </w:r>
      <w:r w:rsidR="00873AF4" w:rsidRPr="009F36D0">
        <w:t>.1. gyvenamasis namas – vieno aukšto, stačiakampio plano, pločio ir ilgio santykis 1:2–3. Gyvenamuoju namu užstatomas žemės plotas negali viršyti 150 m</w:t>
      </w:r>
      <w:r w:rsidR="00873AF4" w:rsidRPr="009F36D0">
        <w:rPr>
          <w:vertAlign w:val="superscript"/>
        </w:rPr>
        <w:t>2</w:t>
      </w:r>
      <w:r w:rsidR="00873AF4" w:rsidRPr="009F36D0">
        <w:t xml:space="preserve">. Didžiausias gyvenamojo namo aukštis – 7 m (skaičiuojama nuo visų pastato projektinių kampų žemės paviršių </w:t>
      </w:r>
      <w:proofErr w:type="spellStart"/>
      <w:r w:rsidR="00873AF4" w:rsidRPr="009F36D0">
        <w:t>altitudžių</w:t>
      </w:r>
      <w:proofErr w:type="spellEnd"/>
      <w:r w:rsidR="00873AF4" w:rsidRPr="009F36D0">
        <w:t xml:space="preserve"> aritmetinio v</w:t>
      </w:r>
      <w:r w:rsidR="00873AF4" w:rsidRPr="008B2D08">
        <w:t>idurkio iki stogo kraigo aukščiausio taško).</w:t>
      </w:r>
      <w:r>
        <w:t xml:space="preserve"> </w:t>
      </w:r>
      <w:r w:rsidRPr="00E403C4">
        <w:rPr>
          <w:szCs w:val="24"/>
        </w:rPr>
        <w:t>Statomi tik nesublokuoti gyvenamieji namai.</w:t>
      </w:r>
      <w:r w:rsidR="00873AF4" w:rsidRPr="00E403C4">
        <w:t xml:space="preserve"> </w:t>
      </w:r>
      <w:r w:rsidR="00E47C73" w:rsidRPr="00E403C4">
        <w:t xml:space="preserve">Prie gyvenamojo namo gali būti </w:t>
      </w:r>
      <w:r w:rsidR="00E47C73" w:rsidRPr="008B2D08">
        <w:t>pristatom</w:t>
      </w:r>
      <w:r w:rsidR="00E47C73">
        <w:t xml:space="preserve">i </w:t>
      </w:r>
      <w:r w:rsidR="00E47C73" w:rsidRPr="008B2D08">
        <w:t>dvišlaič</w:t>
      </w:r>
      <w:r w:rsidR="00E47C73">
        <w:t xml:space="preserve">iai arba </w:t>
      </w:r>
      <w:proofErr w:type="spellStart"/>
      <w:r w:rsidR="00E47C73">
        <w:t>vienašlaičiai</w:t>
      </w:r>
      <w:proofErr w:type="spellEnd"/>
      <w:r w:rsidR="00E47C73">
        <w:t xml:space="preserve"> prieang</w:t>
      </w:r>
      <w:r w:rsidR="00E47C73" w:rsidRPr="00A645B1">
        <w:t xml:space="preserve">iai </w:t>
      </w:r>
      <w:r w:rsidR="00E47C73">
        <w:t>(2:3 m), naudo</w:t>
      </w:r>
      <w:r w:rsidR="00E47C73" w:rsidRPr="00A645B1">
        <w:t xml:space="preserve">jama </w:t>
      </w:r>
      <w:r w:rsidR="00E47C73">
        <w:t xml:space="preserve">langų, sienų, prieangių ir skliautų </w:t>
      </w:r>
      <w:r w:rsidR="00E47C73" w:rsidRPr="00A645B1">
        <w:t>puošyba;</w:t>
      </w:r>
    </w:p>
    <w:p w14:paraId="3CA48CFC" w14:textId="66CA04C9" w:rsidR="00873AF4" w:rsidRDefault="00CA2DF5" w:rsidP="00873AF4">
      <w:pPr>
        <w:suppressAutoHyphens w:val="0"/>
        <w:spacing w:line="276" w:lineRule="auto"/>
        <w:ind w:firstLine="567"/>
        <w:jc w:val="both"/>
        <w:textAlignment w:val="auto"/>
      </w:pPr>
      <w:r>
        <w:t>9</w:t>
      </w:r>
      <w:r w:rsidR="00873AF4">
        <w:t xml:space="preserve">.2. gyvenamojo namo stogas: dvišlaitis, keturšlaitis </w:t>
      </w:r>
      <w:proofErr w:type="spellStart"/>
      <w:r w:rsidR="00873AF4">
        <w:t>čiukurinis</w:t>
      </w:r>
      <w:proofErr w:type="spellEnd"/>
      <w:r w:rsidR="00873AF4">
        <w:t xml:space="preserve">, laužytas </w:t>
      </w:r>
      <w:proofErr w:type="spellStart"/>
      <w:r w:rsidR="00873AF4">
        <w:t>čiukurinis</w:t>
      </w:r>
      <w:proofErr w:type="spellEnd"/>
      <w:r w:rsidR="00873AF4">
        <w:t>, 40°–45° nuolydžio. Langai skaidomi (arba imituojamas skaidymas) į keturias, šešias ar daugiau dalių, jų aukščio ir pločio santykis – 1:0,7–0,8;</w:t>
      </w:r>
    </w:p>
    <w:p w14:paraId="0FC16E3A" w14:textId="1991A556" w:rsidR="00873AF4" w:rsidRDefault="00CA2DF5" w:rsidP="00873AF4">
      <w:pPr>
        <w:suppressAutoHyphens w:val="0"/>
        <w:spacing w:line="276" w:lineRule="auto"/>
        <w:ind w:firstLine="567"/>
        <w:jc w:val="both"/>
        <w:textAlignment w:val="auto"/>
      </w:pPr>
      <w:r>
        <w:t>9</w:t>
      </w:r>
      <w:r w:rsidR="00873AF4">
        <w:t xml:space="preserve">.3. </w:t>
      </w:r>
      <w:r w:rsidR="00873AF4" w:rsidRPr="007450C7">
        <w:t xml:space="preserve">pagalbinio ūkio pastatai – vieno aukšto, dvišlaičiais, </w:t>
      </w:r>
      <w:proofErr w:type="spellStart"/>
      <w:r w:rsidR="00873AF4" w:rsidRPr="007450C7">
        <w:t>pusvalminiais</w:t>
      </w:r>
      <w:proofErr w:type="spellEnd"/>
      <w:r w:rsidR="00873AF4" w:rsidRPr="007450C7">
        <w:t xml:space="preserve"> arba keturšlaičiais stogais. Pastatų aukštis – iki 8 m (klojimas, daržinė – iki 9 m) (skaičiuojama nuo visų pastato projektinių kampų žemės paviršių </w:t>
      </w:r>
      <w:proofErr w:type="spellStart"/>
      <w:r w:rsidR="00873AF4" w:rsidRPr="007450C7">
        <w:t>altitudžių</w:t>
      </w:r>
      <w:proofErr w:type="spellEnd"/>
      <w:r w:rsidR="00873AF4" w:rsidRPr="007450C7">
        <w:t xml:space="preserve"> aritmetinio vidurkio iki stogo kraigo aukščiausio taško). Kitų naujai projektuojamų sodybų pastatų architektūriniai spren</w:t>
      </w:r>
      <w:r w:rsidR="00061678">
        <w:t>dini</w:t>
      </w:r>
      <w:r w:rsidR="00873AF4" w:rsidRPr="007450C7">
        <w:t>ai derinami prie tradicinių pastatų. Priklausiniai</w:t>
      </w:r>
      <w:r w:rsidR="00873AF4">
        <w:t xml:space="preserve"> statomi ne toliau kaip 100 m atstumu nuo gyvenamojo namo, išskyrus pirtį;</w:t>
      </w:r>
    </w:p>
    <w:p w14:paraId="0AAE4FE9" w14:textId="0F7198A8" w:rsidR="00873AF4" w:rsidRDefault="00CA2DF5" w:rsidP="00873AF4">
      <w:pPr>
        <w:suppressAutoHyphens w:val="0"/>
        <w:spacing w:line="276" w:lineRule="auto"/>
        <w:ind w:firstLine="567"/>
        <w:jc w:val="both"/>
        <w:textAlignment w:val="auto"/>
      </w:pPr>
      <w:r>
        <w:t>9</w:t>
      </w:r>
      <w:r w:rsidR="00873AF4">
        <w:t>.4. tradicinės sodybos pastatų statybos ir apdailos medžiagos: mediena, akmuo, molis, mūras, tinkas. Leidžiama naudoti vizualiai panašias medžiagas;</w:t>
      </w:r>
    </w:p>
    <w:p w14:paraId="5C3C50E5" w14:textId="6CE03CEC" w:rsidR="00873AF4" w:rsidRDefault="00CA2DF5" w:rsidP="00873AF4">
      <w:pPr>
        <w:suppressAutoHyphens w:val="0"/>
        <w:spacing w:line="276" w:lineRule="auto"/>
        <w:ind w:firstLine="567"/>
        <w:jc w:val="both"/>
        <w:textAlignment w:val="auto"/>
      </w:pPr>
      <w:r>
        <w:t>9</w:t>
      </w:r>
      <w:r w:rsidR="00873AF4">
        <w:t>.5. sodybos pastatų stogai dengiami tradicinėmis dangomis: lentelėmis (malksnomis), skiedromis, nendrėmis, šiaudais, molio</w:t>
      </w:r>
      <w:r w:rsidR="003659D2">
        <w:t xml:space="preserve">, </w:t>
      </w:r>
      <w:r w:rsidR="003659D2">
        <w:rPr>
          <w:szCs w:val="24"/>
        </w:rPr>
        <w:t xml:space="preserve">betoninėmis </w:t>
      </w:r>
      <w:r w:rsidR="00873AF4">
        <w:t xml:space="preserve">čerpėmis, kita vizualiai panašia danga arba smulkiai skaidyta bitumine danga (bituminėmis čerpėmis), </w:t>
      </w:r>
      <w:proofErr w:type="spellStart"/>
      <w:r w:rsidR="00873AF4">
        <w:t>beasbestiniu</w:t>
      </w:r>
      <w:proofErr w:type="spellEnd"/>
      <w:r w:rsidR="00873AF4">
        <w:t xml:space="preserve"> šiferiu, neblizgia skarda;</w:t>
      </w:r>
    </w:p>
    <w:p w14:paraId="10F84453" w14:textId="052694FB" w:rsidR="00873AF4" w:rsidRDefault="00CA2DF5" w:rsidP="00873AF4">
      <w:pPr>
        <w:suppressAutoHyphens w:val="0"/>
        <w:spacing w:line="276" w:lineRule="auto"/>
        <w:ind w:firstLine="567"/>
        <w:jc w:val="both"/>
        <w:textAlignment w:val="auto"/>
      </w:pPr>
      <w:r>
        <w:lastRenderedPageBreak/>
        <w:t>9</w:t>
      </w:r>
      <w:r w:rsidR="00873AF4">
        <w:t>.6. pastatų sienų spalvos: šviesių atspalvių rusva, gelsva, smėlio, žalsva arba natūrali medžio spalva. Langų rėmai, langinės, medžio raižiniai dažomi balta spalva. Statant, rekonstruojant ar remontuojant silikatinių plytų mūro pastatus fasadai apkalami medinėmis lentomis ar medinėmis dailylentėmis arba tinkuojami;</w:t>
      </w:r>
    </w:p>
    <w:p w14:paraId="1F61E38B" w14:textId="2AD3CF0E" w:rsidR="00873AF4" w:rsidRPr="0074149C" w:rsidRDefault="00CA2DF5" w:rsidP="00873AF4">
      <w:pPr>
        <w:suppressAutoHyphens w:val="0"/>
        <w:spacing w:line="276" w:lineRule="auto"/>
        <w:ind w:firstLine="567"/>
        <w:jc w:val="both"/>
        <w:textAlignment w:val="auto"/>
      </w:pPr>
      <w:r>
        <w:t>9</w:t>
      </w:r>
      <w:r w:rsidR="00873AF4">
        <w:t xml:space="preserve">.7. pastatų stogų spalva: tamsiai ruda, pilka, tamsiai raudona, molio čerpių. Visų </w:t>
      </w:r>
      <w:r w:rsidR="001467D4" w:rsidRPr="00CA2DF5">
        <w:rPr>
          <w:szCs w:val="24"/>
        </w:rPr>
        <w:t>remontuojamų,</w:t>
      </w:r>
      <w:r w:rsidR="001467D4">
        <w:t xml:space="preserve"> </w:t>
      </w:r>
      <w:r w:rsidR="00873AF4">
        <w:t xml:space="preserve">rekonstruojamų ar naujai statomų sodybos pastatų stogai dengiami vienodos spalvos ir </w:t>
      </w:r>
      <w:r w:rsidR="00873AF4" w:rsidRPr="0074149C">
        <w:t>tekstūros statybos produktais.</w:t>
      </w:r>
    </w:p>
    <w:p w14:paraId="1071C046" w14:textId="6575BAB9" w:rsidR="00E82229" w:rsidRPr="00CA2DF5" w:rsidRDefault="00CA2DF5" w:rsidP="00E82229">
      <w:pPr>
        <w:tabs>
          <w:tab w:val="left" w:pos="720"/>
        </w:tabs>
        <w:spacing w:line="276" w:lineRule="auto"/>
        <w:ind w:firstLine="567"/>
        <w:jc w:val="both"/>
        <w:rPr>
          <w:szCs w:val="24"/>
        </w:rPr>
      </w:pPr>
      <w:r w:rsidRPr="00CA2DF5">
        <w:rPr>
          <w:szCs w:val="24"/>
        </w:rPr>
        <w:t>10</w:t>
      </w:r>
      <w:r w:rsidR="005E08DC" w:rsidRPr="00CA2DF5">
        <w:rPr>
          <w:szCs w:val="24"/>
        </w:rPr>
        <w:t xml:space="preserve">. </w:t>
      </w:r>
      <w:r w:rsidR="00E82229" w:rsidRPr="00CA2DF5">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sidRPr="00CA2DF5">
        <w:rPr>
          <w:szCs w:val="24"/>
        </w:rPr>
        <w:t>1</w:t>
      </w:r>
      <w:r w:rsidR="00E82229" w:rsidRPr="00CA2DF5">
        <w:rPr>
          <w:szCs w:val="24"/>
        </w:rPr>
        <w:t xml:space="preserve"> punkte nustatytų reikalavimų. </w:t>
      </w:r>
      <w:r w:rsidR="001C760E" w:rsidRPr="00C15ED2">
        <w:rPr>
          <w:szCs w:val="24"/>
        </w:rPr>
        <w:t xml:space="preserve">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 </w:t>
      </w:r>
    </w:p>
    <w:p w14:paraId="76EA0489" w14:textId="6F77E7C6" w:rsidR="00E82229" w:rsidRPr="00CA2DF5" w:rsidRDefault="00CA2DF5" w:rsidP="00E82229">
      <w:pPr>
        <w:tabs>
          <w:tab w:val="left" w:pos="720"/>
        </w:tabs>
        <w:spacing w:line="276" w:lineRule="auto"/>
        <w:ind w:firstLine="567"/>
        <w:jc w:val="both"/>
        <w:rPr>
          <w:szCs w:val="24"/>
        </w:rPr>
      </w:pPr>
      <w:r>
        <w:rPr>
          <w:szCs w:val="24"/>
        </w:rPr>
        <w:t>11</w:t>
      </w:r>
      <w:r w:rsidR="00E82229" w:rsidRPr="00CA2DF5">
        <w:rPr>
          <w:szCs w:val="24"/>
        </w:rPr>
        <w:t>. Stoginės statomos pagal šiuos reikalavimus:</w:t>
      </w:r>
    </w:p>
    <w:p w14:paraId="0ABCE413" w14:textId="7CB004D6" w:rsidR="00E82229" w:rsidRPr="004410E6" w:rsidRDefault="00CA2DF5" w:rsidP="00E82229">
      <w:pPr>
        <w:tabs>
          <w:tab w:val="left" w:pos="720"/>
        </w:tabs>
        <w:spacing w:line="276" w:lineRule="auto"/>
        <w:ind w:firstLine="567"/>
        <w:jc w:val="both"/>
        <w:rPr>
          <w:strike/>
          <w:szCs w:val="24"/>
        </w:rPr>
      </w:pPr>
      <w:r>
        <w:rPr>
          <w:szCs w:val="24"/>
        </w:rPr>
        <w:t>11</w:t>
      </w:r>
      <w:r w:rsidR="00E82229" w:rsidRPr="00494D30">
        <w:rPr>
          <w:szCs w:val="24"/>
        </w:rPr>
        <w:t>.</w:t>
      </w:r>
      <w:r w:rsidR="00E82229" w:rsidRPr="00DB09C7">
        <w:rPr>
          <w:szCs w:val="24"/>
        </w:rPr>
        <w:t xml:space="preserve">1. </w:t>
      </w:r>
      <w:r>
        <w:rPr>
          <w:szCs w:val="24"/>
        </w:rPr>
        <w:t>s</w:t>
      </w:r>
      <w:r w:rsidR="00E82229" w:rsidRPr="00DB09C7">
        <w:rPr>
          <w:szCs w:val="24"/>
        </w:rPr>
        <w:t xml:space="preserve">toginė – stačiakampio plano (pločio ir ilgio santykis 1:2-3). Didžiausias stoginės aukštis – 6 m (skaičiuojama nuo visų statinio projektinių kampų žemės paviršių </w:t>
      </w:r>
      <w:proofErr w:type="spellStart"/>
      <w:r w:rsidR="00E82229" w:rsidRPr="00DB09C7">
        <w:rPr>
          <w:szCs w:val="24"/>
        </w:rPr>
        <w:t>altitudžių</w:t>
      </w:r>
      <w:proofErr w:type="spellEnd"/>
      <w:r w:rsidR="00E82229" w:rsidRPr="00DB09C7">
        <w:rPr>
          <w:szCs w:val="24"/>
        </w:rPr>
        <w:t xml:space="preserve"> aritmetinio vidurkio iki stogo kraigo aukščiaus</w:t>
      </w:r>
      <w:r>
        <w:rPr>
          <w:szCs w:val="24"/>
        </w:rPr>
        <w:t>io taško). Stogai – dvišlaičiai;</w:t>
      </w:r>
      <w:r w:rsidR="00E82229" w:rsidRPr="00DB09C7">
        <w:rPr>
          <w:szCs w:val="24"/>
        </w:rPr>
        <w:t xml:space="preserve"> </w:t>
      </w:r>
    </w:p>
    <w:p w14:paraId="7B6B6A1E" w14:textId="14142A8E" w:rsidR="005E08DC" w:rsidRPr="0074149C" w:rsidRDefault="00CA2DF5" w:rsidP="0074149C">
      <w:pPr>
        <w:tabs>
          <w:tab w:val="left" w:pos="720"/>
        </w:tabs>
        <w:spacing w:line="276" w:lineRule="auto"/>
        <w:ind w:firstLine="567"/>
        <w:jc w:val="both"/>
        <w:rPr>
          <w:szCs w:val="24"/>
        </w:rPr>
      </w:pPr>
      <w:r>
        <w:rPr>
          <w:szCs w:val="24"/>
        </w:rPr>
        <w:t>11</w:t>
      </w:r>
      <w:r w:rsidR="005E08DC" w:rsidRPr="0074149C">
        <w:rPr>
          <w:szCs w:val="24"/>
        </w:rPr>
        <w:t>.2</w:t>
      </w:r>
      <w:r w:rsidR="00E865F4">
        <w:rPr>
          <w:szCs w:val="24"/>
        </w:rPr>
        <w:t>.</w:t>
      </w:r>
      <w:r w:rsidR="005E08DC" w:rsidRPr="0074149C">
        <w:rPr>
          <w:szCs w:val="24"/>
        </w:rPr>
        <w:t xml:space="preserve"> stoginės dengiamos neasbestiniu šiferiu, neblizgia skarda. </w:t>
      </w:r>
      <w:r w:rsidR="00EB1718">
        <w:rPr>
          <w:szCs w:val="24"/>
        </w:rPr>
        <w:t>G</w:t>
      </w:r>
      <w:r w:rsidR="005E08DC" w:rsidRPr="0074149C">
        <w:rPr>
          <w:szCs w:val="24"/>
        </w:rPr>
        <w:t>ali būti dengiamos tradicinėmis dangomis: lentelėmis (malksnomis), skiedromis, nendrėmis, šiaudais;</w:t>
      </w:r>
    </w:p>
    <w:p w14:paraId="62D2F5B6" w14:textId="149A973D" w:rsidR="005E08DC" w:rsidRPr="0074149C" w:rsidRDefault="00CA2DF5" w:rsidP="0074149C">
      <w:pPr>
        <w:widowControl w:val="0"/>
        <w:spacing w:line="276" w:lineRule="auto"/>
        <w:ind w:firstLine="567"/>
        <w:jc w:val="both"/>
        <w:rPr>
          <w:szCs w:val="24"/>
        </w:rPr>
      </w:pPr>
      <w:r>
        <w:rPr>
          <w:szCs w:val="24"/>
        </w:rPr>
        <w:t>11</w:t>
      </w:r>
      <w:r w:rsidR="005E08DC" w:rsidRPr="0074149C">
        <w:rPr>
          <w:szCs w:val="24"/>
        </w:rPr>
        <w:t>.3. stoginių statybos ir apdailos medžiaga – mediena, apdirbta tradicinėmis medžio apd</w:t>
      </w:r>
      <w:r w:rsidR="00E82229">
        <w:rPr>
          <w:szCs w:val="24"/>
        </w:rPr>
        <w:t>ir</w:t>
      </w:r>
      <w:r w:rsidR="005E08DC" w:rsidRPr="0074149C">
        <w:rPr>
          <w:szCs w:val="24"/>
        </w:rPr>
        <w:t xml:space="preserve">bimo technologijomis (pjauti, tašyti, netekinti rąstai; tipinių formų apdailos lentos). Stoginių spalva: tamsių atspalvių (ruda, pilka, žalia), juoda arba natūrali </w:t>
      </w:r>
      <w:r w:rsidR="00180BEF">
        <w:rPr>
          <w:szCs w:val="24"/>
        </w:rPr>
        <w:t>medienos</w:t>
      </w:r>
      <w:r w:rsidR="005E08DC" w:rsidRPr="0074149C">
        <w:rPr>
          <w:szCs w:val="24"/>
        </w:rPr>
        <w:t xml:space="preserve"> spalva.</w:t>
      </w:r>
    </w:p>
    <w:p w14:paraId="5DF154B4" w14:textId="220623E2" w:rsidR="00DD4BE5" w:rsidRDefault="00CA2DF5" w:rsidP="00DD4BE5">
      <w:pPr>
        <w:widowControl w:val="0"/>
        <w:spacing w:line="276" w:lineRule="auto"/>
        <w:ind w:firstLine="567"/>
        <w:jc w:val="both"/>
      </w:pPr>
      <w:r>
        <w:t>12</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39FED1D2" w14:textId="77777777" w:rsidR="008E3DCA" w:rsidRDefault="008E3DCA" w:rsidP="008E3DCA">
      <w:pPr>
        <w:widowControl w:val="0"/>
        <w:spacing w:line="276" w:lineRule="auto"/>
        <w:ind w:firstLine="567"/>
        <w:jc w:val="both"/>
      </w:pPr>
    </w:p>
    <w:p w14:paraId="2EB78B57" w14:textId="77777777" w:rsidR="008E3DCA" w:rsidRDefault="008E3DCA" w:rsidP="008E3DCA">
      <w:pPr>
        <w:spacing w:line="276" w:lineRule="auto"/>
        <w:jc w:val="center"/>
      </w:pPr>
      <w:r>
        <w:t>_________________</w:t>
      </w:r>
    </w:p>
    <w:p w14:paraId="52694406" w14:textId="77777777" w:rsidR="008E3DCA" w:rsidRDefault="008E3DCA" w:rsidP="008E3DCA">
      <w:pPr>
        <w:spacing w:line="276" w:lineRule="auto"/>
        <w:sectPr w:rsidR="008E3DCA" w:rsidSect="00C7337F">
          <w:headerReference w:type="default" r:id="rId23"/>
          <w:footerReference w:type="default" r:id="rId24"/>
          <w:headerReference w:type="first" r:id="rId25"/>
          <w:footerReference w:type="first" r:id="rId26"/>
          <w:pgSz w:w="11906" w:h="16838"/>
          <w:pgMar w:top="1134" w:right="567" w:bottom="1134" w:left="1701" w:header="720" w:footer="720" w:gutter="0"/>
          <w:pgNumType w:start="1"/>
          <w:cols w:space="1296"/>
          <w:titlePg/>
        </w:sectPr>
      </w:pPr>
    </w:p>
    <w:p w14:paraId="47DCE987" w14:textId="77777777" w:rsidR="00187D57" w:rsidRDefault="00187D57" w:rsidP="00187D57">
      <w:pPr>
        <w:widowControl w:val="0"/>
        <w:spacing w:line="276" w:lineRule="auto"/>
        <w:ind w:firstLine="5102"/>
      </w:pPr>
      <w:r>
        <w:rPr>
          <w:caps/>
        </w:rPr>
        <w:lastRenderedPageBreak/>
        <w:t>Patvirtinta</w:t>
      </w:r>
    </w:p>
    <w:p w14:paraId="00F7C174" w14:textId="77777777" w:rsidR="00187D57" w:rsidRDefault="00187D57" w:rsidP="00187D57">
      <w:pPr>
        <w:widowControl w:val="0"/>
        <w:spacing w:line="276" w:lineRule="auto"/>
        <w:ind w:firstLine="5102"/>
      </w:pPr>
      <w:r>
        <w:t xml:space="preserve">Lietuvos Respublikos Vyriausybės </w:t>
      </w:r>
    </w:p>
    <w:p w14:paraId="3BC537B6" w14:textId="77777777" w:rsidR="00187D57" w:rsidRDefault="00187D57" w:rsidP="00187D57">
      <w:pPr>
        <w:widowControl w:val="0"/>
        <w:spacing w:line="276" w:lineRule="auto"/>
        <w:ind w:firstLine="5102"/>
      </w:pPr>
      <w:r>
        <w:t>2011 m. kovo 23 d. nutarimu Nr. 351</w:t>
      </w:r>
    </w:p>
    <w:p w14:paraId="17F72048" w14:textId="77777777" w:rsidR="00187D57" w:rsidRPr="0087362F" w:rsidRDefault="00187D57" w:rsidP="00187D57">
      <w:pPr>
        <w:ind w:left="5103" w:hanging="1"/>
      </w:pPr>
      <w:r w:rsidRPr="0087362F">
        <w:t xml:space="preserve">(Lietuvos Respublikos Vyriausybės </w:t>
      </w:r>
    </w:p>
    <w:p w14:paraId="7E9E1CF4" w14:textId="77777777" w:rsidR="00187D57" w:rsidRDefault="00187D57" w:rsidP="00187D57">
      <w:pPr>
        <w:ind w:left="5103" w:hanging="1"/>
      </w:pPr>
      <w:r>
        <w:t>2020</w:t>
      </w:r>
      <w:r w:rsidRPr="0087362F">
        <w:t xml:space="preserve"> m.</w:t>
      </w:r>
      <w:r>
        <w:t xml:space="preserve"> </w:t>
      </w:r>
      <w:r>
        <w:tab/>
      </w:r>
      <w:r>
        <w:tab/>
      </w:r>
      <w:r w:rsidRPr="0087362F">
        <w:t>d.</w:t>
      </w:r>
      <w:r>
        <w:t xml:space="preserve"> </w:t>
      </w:r>
      <w:r w:rsidRPr="0087362F">
        <w:t>nutarimo Nr.</w:t>
      </w:r>
      <w:r>
        <w:t xml:space="preserve"> </w:t>
      </w:r>
      <w:r w:rsidRPr="0087362F">
        <w:t>redakcija)</w:t>
      </w:r>
    </w:p>
    <w:p w14:paraId="0323FBF6" w14:textId="30DAEAF0" w:rsidR="008E3DCA" w:rsidRDefault="008E3DCA" w:rsidP="003F409A">
      <w:pPr>
        <w:widowControl w:val="0"/>
        <w:spacing w:line="276" w:lineRule="auto"/>
        <w:jc w:val="center"/>
      </w:pPr>
    </w:p>
    <w:p w14:paraId="5973BE0C" w14:textId="77777777" w:rsidR="00CE2718" w:rsidRDefault="00CE2718" w:rsidP="003F409A">
      <w:pPr>
        <w:widowControl w:val="0"/>
        <w:spacing w:line="276" w:lineRule="auto"/>
        <w:jc w:val="center"/>
      </w:pPr>
    </w:p>
    <w:p w14:paraId="1685B488" w14:textId="77777777" w:rsidR="008E3DCA" w:rsidRDefault="008E3DCA" w:rsidP="003F409A">
      <w:pPr>
        <w:widowControl w:val="0"/>
        <w:spacing w:line="276" w:lineRule="auto"/>
        <w:jc w:val="center"/>
      </w:pPr>
      <w:r>
        <w:rPr>
          <w:b/>
          <w:bCs/>
        </w:rPr>
        <w:t xml:space="preserve">VALSTYBINIO </w:t>
      </w:r>
      <w:r w:rsidRPr="008F4068">
        <w:rPr>
          <w:b/>
          <w:bCs/>
        </w:rPr>
        <w:t>AUKŠTOJO TYRO</w:t>
      </w:r>
      <w:r>
        <w:rPr>
          <w:b/>
          <w:bCs/>
        </w:rPr>
        <w:t xml:space="preserve"> TELMOLOGINIO DRAUSTINIO NUOSTATAI</w:t>
      </w:r>
    </w:p>
    <w:p w14:paraId="226B86AC" w14:textId="77777777" w:rsidR="008E3DCA" w:rsidRDefault="008E3DCA" w:rsidP="003F409A">
      <w:pPr>
        <w:widowControl w:val="0"/>
        <w:spacing w:line="276" w:lineRule="auto"/>
        <w:jc w:val="center"/>
        <w:rPr>
          <w:b/>
          <w:bCs/>
        </w:rPr>
      </w:pPr>
    </w:p>
    <w:p w14:paraId="5047C9C2" w14:textId="77777777" w:rsidR="008E3DCA" w:rsidRDefault="008E3DCA" w:rsidP="003F409A">
      <w:pPr>
        <w:widowControl w:val="0"/>
        <w:spacing w:line="276" w:lineRule="auto"/>
        <w:ind w:firstLine="567"/>
        <w:jc w:val="center"/>
        <w:rPr>
          <w:b/>
          <w:bCs/>
        </w:rPr>
      </w:pPr>
    </w:p>
    <w:p w14:paraId="472B4CB0" w14:textId="77777777" w:rsidR="009E4FB8" w:rsidRPr="00116D4F" w:rsidRDefault="009E4FB8" w:rsidP="009E4FB8">
      <w:pPr>
        <w:widowControl w:val="0"/>
        <w:spacing w:line="276" w:lineRule="auto"/>
        <w:jc w:val="center"/>
        <w:rPr>
          <w:b/>
          <w:bCs/>
        </w:rPr>
      </w:pPr>
      <w:r w:rsidRPr="00116D4F">
        <w:rPr>
          <w:b/>
          <w:bCs/>
        </w:rPr>
        <w:t>I SKYRIUS</w:t>
      </w:r>
    </w:p>
    <w:p w14:paraId="6329D57A" w14:textId="77777777" w:rsidR="009E4FB8" w:rsidRPr="00116D4F" w:rsidRDefault="009E4FB8" w:rsidP="009E4FB8">
      <w:pPr>
        <w:widowControl w:val="0"/>
        <w:spacing w:line="276" w:lineRule="auto"/>
        <w:jc w:val="center"/>
      </w:pPr>
      <w:r w:rsidRPr="00116D4F">
        <w:rPr>
          <w:b/>
          <w:bCs/>
        </w:rPr>
        <w:t>BENDROSIOS NUOSTATOS</w:t>
      </w:r>
    </w:p>
    <w:p w14:paraId="73E22ED3" w14:textId="77777777" w:rsidR="009E4FB8" w:rsidRDefault="009E4FB8" w:rsidP="008E3DCA">
      <w:pPr>
        <w:widowControl w:val="0"/>
        <w:spacing w:line="276" w:lineRule="auto"/>
        <w:ind w:firstLine="567"/>
        <w:jc w:val="both"/>
        <w:rPr>
          <w:b/>
          <w:bCs/>
        </w:rPr>
      </w:pPr>
    </w:p>
    <w:p w14:paraId="62BBADB1" w14:textId="13AFF298" w:rsidR="000C4E9B" w:rsidRPr="00297E9A" w:rsidRDefault="008E3DCA" w:rsidP="000C4E9B">
      <w:pPr>
        <w:spacing w:line="276" w:lineRule="auto"/>
        <w:ind w:firstLine="567"/>
        <w:jc w:val="both"/>
      </w:pPr>
      <w:r>
        <w:t xml:space="preserve">1. Valstybinio Aukštojo tyro telmologinio draustinio nuostatai (toliau – </w:t>
      </w:r>
      <w:r w:rsidRPr="003F1839">
        <w:t>nuostatai</w:t>
      </w:r>
      <w:r>
        <w:t xml:space="preserve">) </w:t>
      </w:r>
      <w:r w:rsidRPr="003F1839">
        <w:t>nustato Aukštojo tyro telmologinio draustinio</w:t>
      </w:r>
      <w:r w:rsidR="00C7337F">
        <w:t xml:space="preserve"> </w:t>
      </w:r>
      <w:r w:rsidR="000C4E9B">
        <w:t xml:space="preserve">(toliau – draustinis) </w:t>
      </w:r>
      <w:r w:rsidR="000C4E9B" w:rsidRPr="000C4E9B">
        <w:t>valdymo, apsaugos ir tvarkymo organizavimo ypatumus, steigimo tikslus ir išskirtinę vertę, taip pat</w:t>
      </w:r>
      <w:r w:rsidR="00C7337F">
        <w:t xml:space="preserve"> </w:t>
      </w:r>
      <w:r w:rsidR="000C4E9B" w:rsidRPr="000C4E9B">
        <w:t>etnografinio regiono architektūros ir sodybų planavimo tradicijomis pagrįstus</w:t>
      </w:r>
      <w:r w:rsidR="005320B1">
        <w:t xml:space="preserve"> </w:t>
      </w:r>
      <w:r w:rsidR="005320B1" w:rsidRPr="005320B1">
        <w:t>reikalavimus</w:t>
      </w:r>
      <w:r w:rsidR="000C4E9B" w:rsidRPr="000C4E9B">
        <w:t>.</w:t>
      </w:r>
      <w:r w:rsidR="000C4E9B" w:rsidRPr="001A1A09">
        <w:t xml:space="preserve"> </w:t>
      </w:r>
    </w:p>
    <w:p w14:paraId="55035C6E" w14:textId="1C3855BF" w:rsidR="000C4E9B" w:rsidRDefault="000C4E9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297E9A">
        <w:t>2.</w:t>
      </w:r>
      <w:r>
        <w:t xml:space="preserve"> </w:t>
      </w:r>
      <w:r w:rsidRPr="00297E9A">
        <w:rPr>
          <w:rFonts w:cs="Courier New"/>
          <w:szCs w:val="24"/>
          <w:lang w:eastAsia="lt-LT"/>
        </w:rPr>
        <w:t xml:space="preserve">Nuostatuose naudojamos sąvokos atitinka </w:t>
      </w:r>
      <w:r w:rsidRPr="00DF63BD">
        <w:rPr>
          <w:rFonts w:cs="Courier New"/>
          <w:szCs w:val="24"/>
          <w:lang w:eastAsia="lt-LT"/>
        </w:rPr>
        <w:t xml:space="preserve">Lietuvos Respublikos saugomų teritorijų įstatyme, Lietuvos Respublikos teritorijų planavimo įstatyme, </w:t>
      </w:r>
      <w:r w:rsidRPr="00096E5F">
        <w:rPr>
          <w:rFonts w:cs="Courier New"/>
          <w:szCs w:val="24"/>
          <w:lang w:eastAsia="lt-LT"/>
        </w:rPr>
        <w:t>Lietuvos Respublikos saugomų gyvūnų, augalų ir grybų rūšių įstatyme,</w:t>
      </w:r>
      <w:r>
        <w:rPr>
          <w:rFonts w:cs="Courier New"/>
          <w:szCs w:val="24"/>
          <w:lang w:eastAsia="lt-LT"/>
        </w:rPr>
        <w:t xml:space="preserve"> </w:t>
      </w:r>
      <w:r w:rsidR="007E0F71" w:rsidRPr="00AE1799">
        <w:rPr>
          <w:rFonts w:cs="Courier New"/>
          <w:szCs w:val="24"/>
          <w:lang w:eastAsia="lt-LT"/>
        </w:rPr>
        <w:t xml:space="preserve">Lietuvos Respublikos </w:t>
      </w:r>
      <w:r w:rsidR="007E0F71">
        <w:rPr>
          <w:rFonts w:cs="Courier New"/>
          <w:szCs w:val="24"/>
          <w:lang w:eastAsia="lt-LT"/>
        </w:rPr>
        <w:t xml:space="preserve">medžioklės įstatyme, </w:t>
      </w:r>
      <w:r w:rsidRPr="00AE1799">
        <w:rPr>
          <w:rFonts w:cs="Courier New"/>
          <w:szCs w:val="24"/>
          <w:lang w:eastAsia="lt-LT"/>
        </w:rPr>
        <w:t>Lietuvos Respublikos miškų įstatyme,</w:t>
      </w:r>
      <w:r w:rsidRPr="004A27EA">
        <w:rPr>
          <w:rFonts w:cs="Courier New"/>
          <w:b/>
          <w:szCs w:val="24"/>
          <w:lang w:eastAsia="lt-LT"/>
        </w:rPr>
        <w:t xml:space="preserve"> </w:t>
      </w:r>
      <w:r w:rsidRPr="00297E9A">
        <w:rPr>
          <w:rFonts w:cs="Courier New"/>
          <w:szCs w:val="24"/>
          <w:lang w:eastAsia="lt-LT"/>
        </w:rPr>
        <w:t>Lietuvos Respublikos statybos įstatyme</w:t>
      </w:r>
      <w:r w:rsidR="00074B98">
        <w:rPr>
          <w:rFonts w:cs="Courier New"/>
          <w:szCs w:val="24"/>
          <w:lang w:eastAsia="lt-LT"/>
        </w:rPr>
        <w:t xml:space="preserve"> </w:t>
      </w:r>
      <w:r w:rsidRPr="00297E9A">
        <w:rPr>
          <w:rFonts w:cs="Courier New"/>
          <w:szCs w:val="24"/>
          <w:lang w:eastAsia="lt-LT"/>
        </w:rPr>
        <w:t>vartojamas sąvokas.</w:t>
      </w:r>
    </w:p>
    <w:p w14:paraId="3770D060" w14:textId="77777777" w:rsidR="00D4145B"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p>
    <w:p w14:paraId="7D359B63" w14:textId="77777777" w:rsidR="00D4145B" w:rsidRPr="00116D4F" w:rsidRDefault="00D4145B" w:rsidP="00D4145B">
      <w:pPr>
        <w:widowControl w:val="0"/>
        <w:spacing w:line="276" w:lineRule="auto"/>
        <w:jc w:val="center"/>
        <w:rPr>
          <w:b/>
          <w:bCs/>
        </w:rPr>
      </w:pPr>
      <w:r w:rsidRPr="00116D4F">
        <w:rPr>
          <w:b/>
          <w:bCs/>
        </w:rPr>
        <w:t>II SKYRUS</w:t>
      </w:r>
    </w:p>
    <w:p w14:paraId="0C9715BC" w14:textId="77777777" w:rsidR="00D4145B" w:rsidRPr="00116D4F" w:rsidRDefault="00D4145B" w:rsidP="00D4145B">
      <w:pPr>
        <w:spacing w:line="276" w:lineRule="auto"/>
        <w:jc w:val="center"/>
        <w:rPr>
          <w:b/>
          <w:szCs w:val="24"/>
          <w:lang w:eastAsia="lt-LT"/>
        </w:rPr>
      </w:pPr>
      <w:r w:rsidRPr="00116D4F">
        <w:rPr>
          <w:b/>
          <w:szCs w:val="24"/>
          <w:lang w:eastAsia="lt-LT"/>
        </w:rPr>
        <w:t>DRAUSTINIO STEIGIMO TIKSLAI IR IŠSKIRTINĖ VERTĖ</w:t>
      </w:r>
    </w:p>
    <w:p w14:paraId="7DF6B974" w14:textId="77777777" w:rsidR="00D4145B" w:rsidRPr="00297E9A" w:rsidRDefault="00D4145B" w:rsidP="000C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trike/>
          <w:color w:val="000000"/>
        </w:rPr>
      </w:pPr>
    </w:p>
    <w:p w14:paraId="06C56BFC" w14:textId="27140ADF" w:rsidR="008E3DCA" w:rsidRPr="003F1839" w:rsidRDefault="00426BB2" w:rsidP="008E3DCA">
      <w:pPr>
        <w:widowControl w:val="0"/>
        <w:spacing w:line="276" w:lineRule="auto"/>
        <w:ind w:firstLine="567"/>
        <w:jc w:val="both"/>
      </w:pPr>
      <w:r>
        <w:t>3</w:t>
      </w:r>
      <w:r w:rsidR="00F67398">
        <w:t>. Draustinio steigimo tikslai:</w:t>
      </w:r>
    </w:p>
    <w:p w14:paraId="5ECC6442" w14:textId="53B0CA6E" w:rsidR="008E3DCA" w:rsidRPr="003F1839" w:rsidRDefault="00426BB2" w:rsidP="008E3DCA">
      <w:pPr>
        <w:widowControl w:val="0"/>
        <w:spacing w:line="276" w:lineRule="auto"/>
        <w:ind w:firstLine="567"/>
        <w:jc w:val="both"/>
      </w:pPr>
      <w:r>
        <w:t>3</w:t>
      </w:r>
      <w:r w:rsidR="008E3DCA" w:rsidRPr="003F1839">
        <w:t xml:space="preserve">.1. išsaugoti Žemaičių aukštumos </w:t>
      </w:r>
      <w:proofErr w:type="spellStart"/>
      <w:r w:rsidR="008E3DCA" w:rsidRPr="003F1839">
        <w:t>takoskyrinį</w:t>
      </w:r>
      <w:proofErr w:type="spellEnd"/>
      <w:r w:rsidR="008E3DCA" w:rsidRPr="003F1839">
        <w:t xml:space="preserve"> kompleksą, teritorijoje randamas saugomas gyvūnų, augalų ir grybų rūšis, augalų bendrijas, Europos </w:t>
      </w:r>
      <w:r w:rsidR="00451A93">
        <w:t>b</w:t>
      </w:r>
      <w:r w:rsidR="008E3DCA" w:rsidRPr="003F1839">
        <w:t>endrijos svarbos natūralias buveines ir užtikrinti palankią jų apsaugos būklę:</w:t>
      </w:r>
    </w:p>
    <w:p w14:paraId="622F1D47" w14:textId="41D1F9EC" w:rsidR="008E3DCA" w:rsidRPr="003F1839" w:rsidRDefault="00426BB2" w:rsidP="008E3DCA">
      <w:pPr>
        <w:widowControl w:val="0"/>
        <w:spacing w:line="276" w:lineRule="auto"/>
        <w:ind w:firstLine="567"/>
        <w:jc w:val="both"/>
      </w:pPr>
      <w:r>
        <w:t>3</w:t>
      </w:r>
      <w:r w:rsidR="008E3DCA" w:rsidRPr="003F1839">
        <w:t xml:space="preserve">.1.1. švylinį </w:t>
      </w:r>
      <w:proofErr w:type="spellStart"/>
      <w:r w:rsidR="008E3DCA" w:rsidRPr="003F1839">
        <w:t>kūlingyną</w:t>
      </w:r>
      <w:proofErr w:type="spellEnd"/>
      <w:r w:rsidR="008E3DCA" w:rsidRPr="003F1839">
        <w:t xml:space="preserve"> (</w:t>
      </w:r>
      <w:proofErr w:type="spellStart"/>
      <w:r w:rsidR="008E3DCA" w:rsidRPr="003F1839">
        <w:rPr>
          <w:i/>
          <w:iCs/>
        </w:rPr>
        <w:t>Eriophoro-Trichophoretum</w:t>
      </w:r>
      <w:proofErr w:type="spellEnd"/>
      <w:r w:rsidR="008E3DCA" w:rsidRPr="003F1839">
        <w:rPr>
          <w:i/>
          <w:iCs/>
        </w:rPr>
        <w:t xml:space="preserve"> </w:t>
      </w:r>
      <w:proofErr w:type="spellStart"/>
      <w:r w:rsidR="008E3DCA" w:rsidRPr="003F1839">
        <w:rPr>
          <w:i/>
          <w:iCs/>
        </w:rPr>
        <w:t>cespitosi</w:t>
      </w:r>
      <w:proofErr w:type="spellEnd"/>
      <w:r w:rsidR="008E3DCA" w:rsidRPr="003F1839">
        <w:t xml:space="preserve">) ir </w:t>
      </w:r>
      <w:proofErr w:type="spellStart"/>
      <w:r w:rsidR="008E3DCA" w:rsidRPr="003F1839">
        <w:t>kimininį</w:t>
      </w:r>
      <w:proofErr w:type="spellEnd"/>
      <w:r w:rsidR="008E3DCA" w:rsidRPr="003F1839">
        <w:t xml:space="preserve"> </w:t>
      </w:r>
      <w:proofErr w:type="spellStart"/>
      <w:r w:rsidR="008E3DCA" w:rsidRPr="003F1839">
        <w:t>saidryną</w:t>
      </w:r>
      <w:proofErr w:type="spellEnd"/>
      <w:r w:rsidR="008E3DCA" w:rsidRPr="003F1839">
        <w:t xml:space="preserve"> (</w:t>
      </w:r>
      <w:proofErr w:type="spellStart"/>
      <w:r w:rsidR="008E3DCA" w:rsidRPr="003F1839">
        <w:rPr>
          <w:i/>
          <w:iCs/>
        </w:rPr>
        <w:t>Sphagno</w:t>
      </w:r>
      <w:proofErr w:type="spellEnd"/>
      <w:r w:rsidR="008E3DCA" w:rsidRPr="003F1839">
        <w:rPr>
          <w:i/>
          <w:iCs/>
        </w:rPr>
        <w:t xml:space="preserve"> </w:t>
      </w:r>
      <w:proofErr w:type="spellStart"/>
      <w:r w:rsidR="008E3DCA" w:rsidRPr="003F1839">
        <w:rPr>
          <w:i/>
          <w:iCs/>
        </w:rPr>
        <w:t>tenelli-Rhynchosporetum</w:t>
      </w:r>
      <w:proofErr w:type="spellEnd"/>
      <w:r w:rsidR="008E3DCA" w:rsidRPr="003F1839">
        <w:rPr>
          <w:i/>
          <w:iCs/>
        </w:rPr>
        <w:t xml:space="preserve"> </w:t>
      </w:r>
      <w:proofErr w:type="spellStart"/>
      <w:r w:rsidR="008E3DCA" w:rsidRPr="003F1839">
        <w:rPr>
          <w:i/>
          <w:iCs/>
        </w:rPr>
        <w:t>albae</w:t>
      </w:r>
      <w:proofErr w:type="spellEnd"/>
      <w:r w:rsidR="008E3DCA" w:rsidRPr="003F1839">
        <w:t>);</w:t>
      </w:r>
    </w:p>
    <w:p w14:paraId="44831CD0" w14:textId="18A5409B" w:rsidR="008E3DCA" w:rsidRPr="00111EE6" w:rsidRDefault="00426BB2" w:rsidP="008E3DCA">
      <w:pPr>
        <w:widowControl w:val="0"/>
        <w:spacing w:line="276" w:lineRule="auto"/>
        <w:ind w:firstLine="567"/>
        <w:jc w:val="both"/>
      </w:pPr>
      <w:r>
        <w:t>3</w:t>
      </w:r>
      <w:r w:rsidR="008E3DCA" w:rsidRPr="003F1839">
        <w:t xml:space="preserve">.1.2. </w:t>
      </w:r>
      <w:r w:rsidR="002F4280" w:rsidRPr="003F1839">
        <w:t xml:space="preserve">aukštąją </w:t>
      </w:r>
      <w:proofErr w:type="spellStart"/>
      <w:r w:rsidR="002F4280" w:rsidRPr="003F1839">
        <w:t>gegūnę</w:t>
      </w:r>
      <w:proofErr w:type="spellEnd"/>
      <w:r w:rsidR="002F4280" w:rsidRPr="003F1839">
        <w:t xml:space="preserve"> (</w:t>
      </w:r>
      <w:proofErr w:type="spellStart"/>
      <w:r w:rsidR="002F4280" w:rsidRPr="003F1839">
        <w:rPr>
          <w:i/>
          <w:iCs/>
        </w:rPr>
        <w:t>Dactylorhiza</w:t>
      </w:r>
      <w:proofErr w:type="spellEnd"/>
      <w:r w:rsidR="002F4280" w:rsidRPr="003F1839">
        <w:rPr>
          <w:i/>
          <w:iCs/>
        </w:rPr>
        <w:t xml:space="preserve"> </w:t>
      </w:r>
      <w:proofErr w:type="spellStart"/>
      <w:r w:rsidR="002F4280" w:rsidRPr="003F1839">
        <w:rPr>
          <w:i/>
          <w:iCs/>
        </w:rPr>
        <w:t>fuchsii</w:t>
      </w:r>
      <w:proofErr w:type="spellEnd"/>
      <w:r w:rsidR="002F4280" w:rsidRPr="003F1839">
        <w:t xml:space="preserve">), raudonąją </w:t>
      </w:r>
      <w:proofErr w:type="spellStart"/>
      <w:r w:rsidR="002F4280" w:rsidRPr="003F1839">
        <w:t>gegūnę</w:t>
      </w:r>
      <w:proofErr w:type="spellEnd"/>
      <w:r w:rsidR="002F4280" w:rsidRPr="003F1839">
        <w:t xml:space="preserve"> (</w:t>
      </w:r>
      <w:proofErr w:type="spellStart"/>
      <w:r w:rsidR="002F4280" w:rsidRPr="003F1839">
        <w:rPr>
          <w:i/>
          <w:iCs/>
        </w:rPr>
        <w:t>Dactylorhiza</w:t>
      </w:r>
      <w:proofErr w:type="spellEnd"/>
      <w:r w:rsidR="002F4280" w:rsidRPr="003F1839">
        <w:rPr>
          <w:i/>
          <w:iCs/>
        </w:rPr>
        <w:t xml:space="preserve"> </w:t>
      </w:r>
      <w:proofErr w:type="spellStart"/>
      <w:r w:rsidR="002F4280" w:rsidRPr="003F1839">
        <w:rPr>
          <w:i/>
          <w:iCs/>
        </w:rPr>
        <w:t>incarnata</w:t>
      </w:r>
      <w:proofErr w:type="spellEnd"/>
      <w:r w:rsidR="002F4280" w:rsidRPr="003F1839">
        <w:t xml:space="preserve">), dėmėtąją </w:t>
      </w:r>
      <w:proofErr w:type="spellStart"/>
      <w:r w:rsidR="002F4280" w:rsidRPr="003F1839">
        <w:t>gegūnę</w:t>
      </w:r>
      <w:proofErr w:type="spellEnd"/>
      <w:r w:rsidR="002F4280" w:rsidRPr="003F1839">
        <w:t xml:space="preserve"> (</w:t>
      </w:r>
      <w:proofErr w:type="spellStart"/>
      <w:r w:rsidR="002F4280" w:rsidRPr="003F1839">
        <w:rPr>
          <w:i/>
          <w:iCs/>
        </w:rPr>
        <w:t>Dactylorhiza</w:t>
      </w:r>
      <w:proofErr w:type="spellEnd"/>
      <w:r w:rsidR="002F4280" w:rsidRPr="003F1839">
        <w:rPr>
          <w:i/>
          <w:iCs/>
        </w:rPr>
        <w:t xml:space="preserve"> </w:t>
      </w:r>
      <w:proofErr w:type="spellStart"/>
      <w:r w:rsidR="002F4280" w:rsidRPr="003F1839">
        <w:rPr>
          <w:i/>
          <w:iCs/>
        </w:rPr>
        <w:t>maculata</w:t>
      </w:r>
      <w:proofErr w:type="spellEnd"/>
      <w:r w:rsidR="002F4280" w:rsidRPr="003F1839">
        <w:t xml:space="preserve">) ir </w:t>
      </w:r>
      <w:proofErr w:type="spellStart"/>
      <w:r w:rsidR="002F4280" w:rsidRPr="003F1839">
        <w:t>baltijinę</w:t>
      </w:r>
      <w:proofErr w:type="spellEnd"/>
      <w:r w:rsidR="002F4280" w:rsidRPr="003F1839">
        <w:t xml:space="preserve"> </w:t>
      </w:r>
      <w:proofErr w:type="spellStart"/>
      <w:r w:rsidR="002F4280" w:rsidRPr="003F1839">
        <w:t>gegūnę</w:t>
      </w:r>
      <w:proofErr w:type="spellEnd"/>
      <w:r w:rsidR="002F4280" w:rsidRPr="003F1839">
        <w:t xml:space="preserve"> (</w:t>
      </w:r>
      <w:proofErr w:type="spellStart"/>
      <w:r w:rsidR="002F4280" w:rsidRPr="003F1839">
        <w:rPr>
          <w:i/>
        </w:rPr>
        <w:t>Dactylorhiza</w:t>
      </w:r>
      <w:proofErr w:type="spellEnd"/>
      <w:r w:rsidR="002F4280" w:rsidRPr="003F1839">
        <w:rPr>
          <w:i/>
        </w:rPr>
        <w:t xml:space="preserve"> </w:t>
      </w:r>
      <w:proofErr w:type="spellStart"/>
      <w:r w:rsidR="002F4280" w:rsidRPr="003F1839">
        <w:rPr>
          <w:i/>
        </w:rPr>
        <w:t>longifolia</w:t>
      </w:r>
      <w:proofErr w:type="spellEnd"/>
      <w:r w:rsidR="002F4280" w:rsidRPr="003F1839">
        <w:t xml:space="preserve">), </w:t>
      </w:r>
      <w:proofErr w:type="spellStart"/>
      <w:r w:rsidR="008E3DCA" w:rsidRPr="003F1839">
        <w:t>raistinę</w:t>
      </w:r>
      <w:proofErr w:type="spellEnd"/>
      <w:r w:rsidR="008E3DCA" w:rsidRPr="003F1839">
        <w:t xml:space="preserve"> viksvą (</w:t>
      </w:r>
      <w:proofErr w:type="spellStart"/>
      <w:r w:rsidR="008E3DCA" w:rsidRPr="003F1839">
        <w:rPr>
          <w:i/>
          <w:iCs/>
        </w:rPr>
        <w:t>Carex</w:t>
      </w:r>
      <w:proofErr w:type="spellEnd"/>
      <w:r w:rsidR="008E3DCA" w:rsidRPr="003F1839">
        <w:rPr>
          <w:i/>
          <w:iCs/>
        </w:rPr>
        <w:t xml:space="preserve"> </w:t>
      </w:r>
      <w:proofErr w:type="spellStart"/>
      <w:r w:rsidR="008E3DCA" w:rsidRPr="003F1839">
        <w:rPr>
          <w:i/>
          <w:iCs/>
        </w:rPr>
        <w:t>magellanica</w:t>
      </w:r>
      <w:proofErr w:type="spellEnd"/>
      <w:r w:rsidR="002429D4">
        <w:t xml:space="preserve">), </w:t>
      </w:r>
      <w:proofErr w:type="spellStart"/>
      <w:r w:rsidR="002429D4">
        <w:t>retažiedę</w:t>
      </w:r>
      <w:proofErr w:type="spellEnd"/>
      <w:r w:rsidR="008E3DCA" w:rsidRPr="003F1839">
        <w:t xml:space="preserve"> miglę (</w:t>
      </w:r>
      <w:proofErr w:type="spellStart"/>
      <w:r w:rsidR="008E3DCA" w:rsidRPr="003F1839">
        <w:rPr>
          <w:i/>
        </w:rPr>
        <w:t>Poa</w:t>
      </w:r>
      <w:proofErr w:type="spellEnd"/>
      <w:r w:rsidR="008E3DCA" w:rsidRPr="003F1839">
        <w:rPr>
          <w:i/>
        </w:rPr>
        <w:t xml:space="preserve"> </w:t>
      </w:r>
      <w:proofErr w:type="spellStart"/>
      <w:r w:rsidR="008E3DCA" w:rsidRPr="003F1839">
        <w:rPr>
          <w:i/>
        </w:rPr>
        <w:t>remota</w:t>
      </w:r>
      <w:proofErr w:type="spellEnd"/>
      <w:r w:rsidR="008E3DCA" w:rsidRPr="003F1839">
        <w:t>)</w:t>
      </w:r>
      <w:r w:rsidR="00AC7898">
        <w:t xml:space="preserve">, </w:t>
      </w:r>
      <w:r w:rsidR="00AC7898" w:rsidRPr="00111EE6">
        <w:t>paprast</w:t>
      </w:r>
      <w:r w:rsidR="002429D4">
        <w:t>ąją</w:t>
      </w:r>
      <w:r w:rsidR="00AC7898" w:rsidRPr="00111EE6">
        <w:t xml:space="preserve"> </w:t>
      </w:r>
      <w:proofErr w:type="spellStart"/>
      <w:r w:rsidR="00AC7898" w:rsidRPr="00111EE6">
        <w:t>tukl</w:t>
      </w:r>
      <w:r w:rsidR="002429D4">
        <w:t>ę</w:t>
      </w:r>
      <w:proofErr w:type="spellEnd"/>
      <w:r w:rsidR="00AC7898" w:rsidRPr="00111EE6">
        <w:t xml:space="preserve"> </w:t>
      </w:r>
      <w:r w:rsidR="00AC7898" w:rsidRPr="00111EE6">
        <w:rPr>
          <w:i/>
        </w:rPr>
        <w:t>(</w:t>
      </w:r>
      <w:proofErr w:type="spellStart"/>
      <w:r w:rsidR="00AC7898" w:rsidRPr="00111EE6">
        <w:rPr>
          <w:i/>
          <w:iCs/>
        </w:rPr>
        <w:t>Pinguicula</w:t>
      </w:r>
      <w:proofErr w:type="spellEnd"/>
      <w:r w:rsidR="00AC7898" w:rsidRPr="00111EE6">
        <w:rPr>
          <w:i/>
          <w:iCs/>
        </w:rPr>
        <w:t xml:space="preserve"> </w:t>
      </w:r>
      <w:proofErr w:type="spellStart"/>
      <w:r w:rsidR="00AC7898" w:rsidRPr="00111EE6">
        <w:rPr>
          <w:i/>
          <w:iCs/>
        </w:rPr>
        <w:t>vulgaris</w:t>
      </w:r>
      <w:proofErr w:type="spellEnd"/>
      <w:r w:rsidR="00AC7898" w:rsidRPr="00111EE6">
        <w:rPr>
          <w:i/>
          <w:iCs/>
        </w:rPr>
        <w:t>)</w:t>
      </w:r>
      <w:r w:rsidR="008E3DCA" w:rsidRPr="00111EE6">
        <w:t xml:space="preserve">; </w:t>
      </w:r>
    </w:p>
    <w:p w14:paraId="74F5203D" w14:textId="60F3E360" w:rsidR="008E3DCA" w:rsidRPr="00111EE6" w:rsidRDefault="00426BB2" w:rsidP="008E3DCA">
      <w:pPr>
        <w:widowControl w:val="0"/>
        <w:spacing w:line="276" w:lineRule="auto"/>
        <w:ind w:firstLine="567"/>
        <w:jc w:val="both"/>
      </w:pPr>
      <w:r>
        <w:t>3</w:t>
      </w:r>
      <w:r w:rsidR="008E3DCA" w:rsidRPr="003F1839">
        <w:t xml:space="preserve">.1.3. juodąjį gandrą </w:t>
      </w:r>
      <w:r w:rsidR="008E3DCA" w:rsidRPr="003F1839">
        <w:rPr>
          <w:i/>
          <w:iCs/>
        </w:rPr>
        <w:t>(</w:t>
      </w:r>
      <w:proofErr w:type="spellStart"/>
      <w:r w:rsidR="008E3DCA" w:rsidRPr="003F1839">
        <w:rPr>
          <w:i/>
          <w:iCs/>
        </w:rPr>
        <w:t>Ciconia</w:t>
      </w:r>
      <w:proofErr w:type="spellEnd"/>
      <w:r w:rsidR="008E3DCA" w:rsidRPr="003F1839">
        <w:rPr>
          <w:i/>
          <w:iCs/>
        </w:rPr>
        <w:t xml:space="preserve"> </w:t>
      </w:r>
      <w:proofErr w:type="spellStart"/>
      <w:r w:rsidR="008E3DCA" w:rsidRPr="003F1839">
        <w:rPr>
          <w:i/>
          <w:iCs/>
        </w:rPr>
        <w:t>nigra</w:t>
      </w:r>
      <w:proofErr w:type="spellEnd"/>
      <w:r w:rsidR="008E3DCA" w:rsidRPr="003F1839">
        <w:t>), mažąjį erelį rėksnį (</w:t>
      </w:r>
      <w:proofErr w:type="spellStart"/>
      <w:r w:rsidR="008E3DCA" w:rsidRPr="003F1839">
        <w:rPr>
          <w:i/>
          <w:iCs/>
        </w:rPr>
        <w:t>Aquila</w:t>
      </w:r>
      <w:proofErr w:type="spellEnd"/>
      <w:r w:rsidR="008E3DCA" w:rsidRPr="003F1839">
        <w:rPr>
          <w:i/>
          <w:iCs/>
        </w:rPr>
        <w:t xml:space="preserve"> </w:t>
      </w:r>
      <w:proofErr w:type="spellStart"/>
      <w:r w:rsidR="008E3DCA" w:rsidRPr="003F1839">
        <w:rPr>
          <w:i/>
          <w:iCs/>
        </w:rPr>
        <w:t>pomarina</w:t>
      </w:r>
      <w:proofErr w:type="spellEnd"/>
      <w:r w:rsidR="008E3DCA" w:rsidRPr="003F1839">
        <w:t>), vapsvaėdį (</w:t>
      </w:r>
      <w:proofErr w:type="spellStart"/>
      <w:r w:rsidR="008E3DCA" w:rsidRPr="003F1839">
        <w:rPr>
          <w:i/>
          <w:iCs/>
        </w:rPr>
        <w:t>Pernis</w:t>
      </w:r>
      <w:proofErr w:type="spellEnd"/>
      <w:r w:rsidR="008E3DCA" w:rsidRPr="003F1839">
        <w:rPr>
          <w:i/>
          <w:iCs/>
        </w:rPr>
        <w:t xml:space="preserve"> </w:t>
      </w:r>
      <w:proofErr w:type="spellStart"/>
      <w:r w:rsidR="008E3DCA" w:rsidRPr="003F1839">
        <w:rPr>
          <w:i/>
          <w:iCs/>
        </w:rPr>
        <w:t>apivorus</w:t>
      </w:r>
      <w:proofErr w:type="spellEnd"/>
      <w:r w:rsidR="008E3DCA" w:rsidRPr="003F1839">
        <w:t>), vištvanagį (</w:t>
      </w:r>
      <w:proofErr w:type="spellStart"/>
      <w:r w:rsidR="008E3DCA" w:rsidRPr="003F1839">
        <w:rPr>
          <w:i/>
          <w:iCs/>
        </w:rPr>
        <w:t>Accipiter</w:t>
      </w:r>
      <w:proofErr w:type="spellEnd"/>
      <w:r w:rsidR="008E3DCA" w:rsidRPr="003F1839">
        <w:rPr>
          <w:i/>
          <w:iCs/>
        </w:rPr>
        <w:t xml:space="preserve"> </w:t>
      </w:r>
      <w:proofErr w:type="spellStart"/>
      <w:r w:rsidR="008E3DCA" w:rsidRPr="003F1839">
        <w:rPr>
          <w:i/>
          <w:iCs/>
        </w:rPr>
        <w:t>gentilis</w:t>
      </w:r>
      <w:proofErr w:type="spellEnd"/>
      <w:r w:rsidR="008E3DCA" w:rsidRPr="003F1839">
        <w:t>), sketsakalį (</w:t>
      </w:r>
      <w:proofErr w:type="spellStart"/>
      <w:r w:rsidR="008E3DCA" w:rsidRPr="003F1839">
        <w:rPr>
          <w:i/>
          <w:iCs/>
        </w:rPr>
        <w:t>Falco</w:t>
      </w:r>
      <w:proofErr w:type="spellEnd"/>
      <w:r w:rsidR="008E3DCA" w:rsidRPr="003F1839">
        <w:rPr>
          <w:i/>
          <w:iCs/>
        </w:rPr>
        <w:t xml:space="preserve"> </w:t>
      </w:r>
      <w:proofErr w:type="spellStart"/>
      <w:r w:rsidR="008E3DCA" w:rsidRPr="003F1839">
        <w:rPr>
          <w:i/>
          <w:iCs/>
        </w:rPr>
        <w:t>subbuteo</w:t>
      </w:r>
      <w:proofErr w:type="spellEnd"/>
      <w:r w:rsidR="008E3DCA" w:rsidRPr="003F1839">
        <w:t>), teterviną (</w:t>
      </w:r>
      <w:proofErr w:type="spellStart"/>
      <w:r w:rsidR="008E3DCA" w:rsidRPr="003F1839">
        <w:rPr>
          <w:i/>
          <w:iCs/>
        </w:rPr>
        <w:t>Tetrao</w:t>
      </w:r>
      <w:proofErr w:type="spellEnd"/>
      <w:r w:rsidR="008E3DCA" w:rsidRPr="003F1839">
        <w:rPr>
          <w:i/>
          <w:iCs/>
        </w:rPr>
        <w:t xml:space="preserve"> </w:t>
      </w:r>
      <w:proofErr w:type="spellStart"/>
      <w:r w:rsidR="008E3DCA" w:rsidRPr="003F1839">
        <w:rPr>
          <w:i/>
          <w:iCs/>
        </w:rPr>
        <w:t>tetrix</w:t>
      </w:r>
      <w:proofErr w:type="spellEnd"/>
      <w:r w:rsidR="008E3DCA" w:rsidRPr="003F1839">
        <w:t>), jerubę (</w:t>
      </w:r>
      <w:proofErr w:type="spellStart"/>
      <w:r w:rsidR="008E3DCA" w:rsidRPr="003F1839">
        <w:rPr>
          <w:i/>
          <w:iCs/>
        </w:rPr>
        <w:t>Bonasa</w:t>
      </w:r>
      <w:proofErr w:type="spellEnd"/>
      <w:r w:rsidR="008E3DCA" w:rsidRPr="003F1839">
        <w:rPr>
          <w:i/>
          <w:iCs/>
        </w:rPr>
        <w:t xml:space="preserve"> </w:t>
      </w:r>
      <w:proofErr w:type="spellStart"/>
      <w:r w:rsidR="008E3DCA" w:rsidRPr="003F1839">
        <w:rPr>
          <w:i/>
          <w:iCs/>
        </w:rPr>
        <w:t>bonasia</w:t>
      </w:r>
      <w:proofErr w:type="spellEnd"/>
      <w:r w:rsidR="008E3DCA" w:rsidRPr="003F1839">
        <w:t>), gervę (</w:t>
      </w:r>
      <w:r w:rsidR="008E3DCA" w:rsidRPr="003F1839">
        <w:rPr>
          <w:i/>
          <w:iCs/>
        </w:rPr>
        <w:t>Grus grus</w:t>
      </w:r>
      <w:r w:rsidR="008E3DCA" w:rsidRPr="003F1839">
        <w:t>), dirvinį sėjiką (</w:t>
      </w:r>
      <w:proofErr w:type="spellStart"/>
      <w:r w:rsidR="008E3DCA" w:rsidRPr="003F1839">
        <w:rPr>
          <w:i/>
          <w:iCs/>
        </w:rPr>
        <w:t>Pluvialis</w:t>
      </w:r>
      <w:proofErr w:type="spellEnd"/>
      <w:r w:rsidR="008E3DCA" w:rsidRPr="003F1839">
        <w:rPr>
          <w:i/>
          <w:iCs/>
        </w:rPr>
        <w:t xml:space="preserve"> </w:t>
      </w:r>
      <w:proofErr w:type="spellStart"/>
      <w:r w:rsidR="008E3DCA" w:rsidRPr="003F1839">
        <w:rPr>
          <w:i/>
          <w:iCs/>
        </w:rPr>
        <w:t>apricaria</w:t>
      </w:r>
      <w:proofErr w:type="spellEnd"/>
      <w:r w:rsidR="008E3DCA" w:rsidRPr="003F1839">
        <w:t xml:space="preserve">), didžiąją </w:t>
      </w:r>
      <w:proofErr w:type="spellStart"/>
      <w:r w:rsidR="008E3DCA" w:rsidRPr="003F1839">
        <w:t>kuolingą</w:t>
      </w:r>
      <w:proofErr w:type="spellEnd"/>
      <w:r w:rsidR="008E3DCA" w:rsidRPr="003F1839">
        <w:t xml:space="preserve"> (</w:t>
      </w:r>
      <w:proofErr w:type="spellStart"/>
      <w:r w:rsidR="008E3DCA" w:rsidRPr="003F1839">
        <w:rPr>
          <w:i/>
          <w:iCs/>
        </w:rPr>
        <w:t>Numenius</w:t>
      </w:r>
      <w:proofErr w:type="spellEnd"/>
      <w:r w:rsidR="008E3DCA" w:rsidRPr="003F1839">
        <w:rPr>
          <w:i/>
          <w:iCs/>
        </w:rPr>
        <w:t xml:space="preserve"> </w:t>
      </w:r>
      <w:proofErr w:type="spellStart"/>
      <w:r w:rsidR="008E3DCA" w:rsidRPr="003F1839">
        <w:rPr>
          <w:i/>
          <w:iCs/>
        </w:rPr>
        <w:t>arquata</w:t>
      </w:r>
      <w:proofErr w:type="spellEnd"/>
      <w:r w:rsidR="008E3DCA" w:rsidRPr="003F1839">
        <w:t>), tikutį (</w:t>
      </w:r>
      <w:proofErr w:type="spellStart"/>
      <w:r w:rsidR="008E3DCA" w:rsidRPr="003F1839">
        <w:rPr>
          <w:i/>
          <w:iCs/>
        </w:rPr>
        <w:t>Tringa</w:t>
      </w:r>
      <w:proofErr w:type="spellEnd"/>
      <w:r w:rsidR="008E3DCA" w:rsidRPr="003F1839">
        <w:rPr>
          <w:i/>
          <w:iCs/>
        </w:rPr>
        <w:t xml:space="preserve"> </w:t>
      </w:r>
      <w:proofErr w:type="spellStart"/>
      <w:r w:rsidR="008E3DCA" w:rsidRPr="003F1839">
        <w:rPr>
          <w:i/>
          <w:iCs/>
        </w:rPr>
        <w:t>glareola</w:t>
      </w:r>
      <w:proofErr w:type="spellEnd"/>
      <w:r w:rsidR="008E3DCA" w:rsidRPr="003F1839">
        <w:t>), lėlį (</w:t>
      </w:r>
      <w:proofErr w:type="spellStart"/>
      <w:r w:rsidR="008E3DCA" w:rsidRPr="003F1839">
        <w:rPr>
          <w:i/>
          <w:iCs/>
        </w:rPr>
        <w:t>Caprimulgus</w:t>
      </w:r>
      <w:proofErr w:type="spellEnd"/>
      <w:r w:rsidR="008E3DCA" w:rsidRPr="003F1839">
        <w:rPr>
          <w:i/>
          <w:iCs/>
        </w:rPr>
        <w:t xml:space="preserve"> </w:t>
      </w:r>
      <w:proofErr w:type="spellStart"/>
      <w:r w:rsidR="008E3DCA" w:rsidRPr="003F1839">
        <w:rPr>
          <w:i/>
          <w:iCs/>
        </w:rPr>
        <w:t>europaeus</w:t>
      </w:r>
      <w:proofErr w:type="spellEnd"/>
      <w:r w:rsidR="008E3DCA" w:rsidRPr="003F1839">
        <w:t xml:space="preserve">), paprastąją </w:t>
      </w:r>
      <w:proofErr w:type="spellStart"/>
      <w:r w:rsidR="008E3DCA" w:rsidRPr="003F1839">
        <w:t>medšarkę</w:t>
      </w:r>
      <w:proofErr w:type="spellEnd"/>
      <w:r w:rsidR="008E3DCA" w:rsidRPr="003F1839">
        <w:t xml:space="preserve"> (</w:t>
      </w:r>
      <w:proofErr w:type="spellStart"/>
      <w:r w:rsidR="008E3DCA" w:rsidRPr="003F1839">
        <w:rPr>
          <w:i/>
          <w:iCs/>
        </w:rPr>
        <w:t>Lanius</w:t>
      </w:r>
      <w:proofErr w:type="spellEnd"/>
      <w:r w:rsidR="008E3DCA" w:rsidRPr="003F1839">
        <w:rPr>
          <w:i/>
          <w:iCs/>
        </w:rPr>
        <w:t xml:space="preserve"> </w:t>
      </w:r>
      <w:proofErr w:type="spellStart"/>
      <w:r w:rsidR="008E3DCA" w:rsidRPr="003F1839">
        <w:rPr>
          <w:i/>
          <w:iCs/>
        </w:rPr>
        <w:t>collurio</w:t>
      </w:r>
      <w:proofErr w:type="spellEnd"/>
      <w:r w:rsidR="00111EE6">
        <w:t>)</w:t>
      </w:r>
      <w:r w:rsidR="00595B34">
        <w:t xml:space="preserve">, </w:t>
      </w:r>
      <w:r w:rsidR="00595B34" w:rsidRPr="003F1839">
        <w:t xml:space="preserve">plėšriąją </w:t>
      </w:r>
      <w:proofErr w:type="spellStart"/>
      <w:r w:rsidR="00595B34" w:rsidRPr="003F1839">
        <w:t>medšarkę</w:t>
      </w:r>
      <w:proofErr w:type="spellEnd"/>
      <w:r w:rsidR="00595B34" w:rsidRPr="003F1839">
        <w:t xml:space="preserve"> (</w:t>
      </w:r>
      <w:proofErr w:type="spellStart"/>
      <w:r w:rsidR="00595B34" w:rsidRPr="003F1839">
        <w:rPr>
          <w:i/>
          <w:iCs/>
        </w:rPr>
        <w:t>Lanius</w:t>
      </w:r>
      <w:proofErr w:type="spellEnd"/>
      <w:r w:rsidR="00595B34" w:rsidRPr="003F1839">
        <w:rPr>
          <w:i/>
          <w:iCs/>
        </w:rPr>
        <w:t xml:space="preserve"> </w:t>
      </w:r>
      <w:proofErr w:type="spellStart"/>
      <w:r w:rsidR="00595B34" w:rsidRPr="003F1839">
        <w:rPr>
          <w:i/>
          <w:iCs/>
        </w:rPr>
        <w:t>excubitor</w:t>
      </w:r>
      <w:proofErr w:type="spellEnd"/>
      <w:r w:rsidR="00595B34" w:rsidRPr="003F1839">
        <w:t>);</w:t>
      </w:r>
    </w:p>
    <w:p w14:paraId="7AE2CBB4" w14:textId="55F9F315" w:rsidR="008E3DCA" w:rsidRPr="003F1839" w:rsidRDefault="00426BB2" w:rsidP="008E3DCA">
      <w:pPr>
        <w:widowControl w:val="0"/>
        <w:spacing w:line="276" w:lineRule="auto"/>
        <w:ind w:firstLine="567"/>
        <w:jc w:val="both"/>
      </w:pPr>
      <w:r>
        <w:t>3</w:t>
      </w:r>
      <w:r w:rsidR="008E3DCA" w:rsidRPr="003F1839">
        <w:t>.1.4. ūdrą (</w:t>
      </w:r>
      <w:proofErr w:type="spellStart"/>
      <w:r w:rsidR="008E3DCA" w:rsidRPr="003F1839">
        <w:rPr>
          <w:i/>
        </w:rPr>
        <w:t>Lutra</w:t>
      </w:r>
      <w:proofErr w:type="spellEnd"/>
      <w:r w:rsidR="008E3DCA" w:rsidRPr="003F1839">
        <w:rPr>
          <w:i/>
        </w:rPr>
        <w:t xml:space="preserve"> </w:t>
      </w:r>
      <w:proofErr w:type="spellStart"/>
      <w:r w:rsidR="008E3DCA" w:rsidRPr="003F1839">
        <w:rPr>
          <w:i/>
        </w:rPr>
        <w:t>lutra</w:t>
      </w:r>
      <w:proofErr w:type="spellEnd"/>
      <w:r w:rsidR="008E3DCA" w:rsidRPr="003F1839">
        <w:t>), lūšį (</w:t>
      </w:r>
      <w:proofErr w:type="spellStart"/>
      <w:r w:rsidR="008E3DCA" w:rsidRPr="003F1839">
        <w:rPr>
          <w:i/>
          <w:iCs/>
        </w:rPr>
        <w:t>Lynx</w:t>
      </w:r>
      <w:proofErr w:type="spellEnd"/>
      <w:r w:rsidR="008E3DCA" w:rsidRPr="003F1839">
        <w:rPr>
          <w:i/>
          <w:iCs/>
        </w:rPr>
        <w:t xml:space="preserve"> </w:t>
      </w:r>
      <w:proofErr w:type="spellStart"/>
      <w:r w:rsidR="008E3DCA" w:rsidRPr="003F1839">
        <w:rPr>
          <w:i/>
          <w:iCs/>
        </w:rPr>
        <w:t>lynx</w:t>
      </w:r>
      <w:proofErr w:type="spellEnd"/>
      <w:r w:rsidR="008E3DCA" w:rsidRPr="003F1839">
        <w:t>), baltąjį kiškį (</w:t>
      </w:r>
      <w:r w:rsidR="008E3DCA" w:rsidRPr="003F1839">
        <w:rPr>
          <w:i/>
        </w:rPr>
        <w:t>Lepus</w:t>
      </w:r>
      <w:r w:rsidR="008E3DCA" w:rsidRPr="003F1839">
        <w:t xml:space="preserve"> </w:t>
      </w:r>
      <w:proofErr w:type="spellStart"/>
      <w:r w:rsidR="008E3DCA" w:rsidRPr="003F1839">
        <w:rPr>
          <w:i/>
        </w:rPr>
        <w:t>timidus</w:t>
      </w:r>
      <w:proofErr w:type="spellEnd"/>
      <w:r w:rsidR="008E3DCA" w:rsidRPr="003F1839">
        <w:t xml:space="preserve">); </w:t>
      </w:r>
    </w:p>
    <w:p w14:paraId="69ADA8DB" w14:textId="69988DF7" w:rsidR="008E3DCA" w:rsidRPr="00111EE6" w:rsidRDefault="00426BB2" w:rsidP="008E3DCA">
      <w:pPr>
        <w:widowControl w:val="0"/>
        <w:spacing w:line="276" w:lineRule="auto"/>
        <w:ind w:firstLine="567"/>
        <w:jc w:val="both"/>
      </w:pPr>
      <w:r>
        <w:t>3</w:t>
      </w:r>
      <w:r w:rsidR="008E3DCA" w:rsidRPr="003F1839">
        <w:t xml:space="preserve">.1.5. </w:t>
      </w:r>
      <w:proofErr w:type="spellStart"/>
      <w:r w:rsidR="008E3DCA" w:rsidRPr="003F1839">
        <w:t>pleištinę</w:t>
      </w:r>
      <w:proofErr w:type="spellEnd"/>
      <w:r w:rsidR="008E3DCA" w:rsidRPr="003F1839">
        <w:t xml:space="preserve"> skėtę (</w:t>
      </w:r>
      <w:proofErr w:type="spellStart"/>
      <w:r w:rsidR="008E3DCA" w:rsidRPr="003F1839">
        <w:rPr>
          <w:i/>
          <w:iCs/>
        </w:rPr>
        <w:t>Ophiogomphus</w:t>
      </w:r>
      <w:proofErr w:type="spellEnd"/>
      <w:r w:rsidR="008E3DCA" w:rsidRPr="003F1839">
        <w:rPr>
          <w:i/>
          <w:iCs/>
        </w:rPr>
        <w:t xml:space="preserve"> </w:t>
      </w:r>
      <w:proofErr w:type="spellStart"/>
      <w:r w:rsidR="008E3DCA" w:rsidRPr="003F1839">
        <w:rPr>
          <w:i/>
          <w:iCs/>
        </w:rPr>
        <w:t>cecilia</w:t>
      </w:r>
      <w:proofErr w:type="spellEnd"/>
      <w:r w:rsidR="008E3DCA" w:rsidRPr="003F1839">
        <w:t>)</w:t>
      </w:r>
      <w:r w:rsidR="00FA6F68">
        <w:t xml:space="preserve">, </w:t>
      </w:r>
      <w:r w:rsidR="00FA6F68" w:rsidRPr="00111EE6">
        <w:t xml:space="preserve">pievinį </w:t>
      </w:r>
      <w:proofErr w:type="spellStart"/>
      <w:r w:rsidR="00FA6F68" w:rsidRPr="00111EE6">
        <w:t>satyriuką</w:t>
      </w:r>
      <w:proofErr w:type="spellEnd"/>
      <w:r w:rsidR="00FA6F68" w:rsidRPr="00111EE6">
        <w:t xml:space="preserve"> </w:t>
      </w:r>
      <w:r w:rsidR="00FA6F68" w:rsidRPr="00111EE6">
        <w:rPr>
          <w:i/>
        </w:rPr>
        <w:t>(</w:t>
      </w:r>
      <w:proofErr w:type="spellStart"/>
      <w:r w:rsidR="00FA6F68" w:rsidRPr="00111EE6">
        <w:rPr>
          <w:i/>
          <w:iCs/>
        </w:rPr>
        <w:t>Coenonympha</w:t>
      </w:r>
      <w:proofErr w:type="spellEnd"/>
      <w:r w:rsidR="00FA6F68" w:rsidRPr="00111EE6">
        <w:rPr>
          <w:i/>
          <w:iCs/>
        </w:rPr>
        <w:t xml:space="preserve"> </w:t>
      </w:r>
      <w:proofErr w:type="spellStart"/>
      <w:r w:rsidR="00FA6F68" w:rsidRPr="00111EE6">
        <w:rPr>
          <w:i/>
          <w:iCs/>
        </w:rPr>
        <w:t>tullia</w:t>
      </w:r>
      <w:proofErr w:type="spellEnd"/>
      <w:r w:rsidR="00FA6F68" w:rsidRPr="00111EE6">
        <w:rPr>
          <w:i/>
          <w:iCs/>
        </w:rPr>
        <w:t>)</w:t>
      </w:r>
      <w:r w:rsidR="008E3DCA" w:rsidRPr="00111EE6">
        <w:t>;</w:t>
      </w:r>
    </w:p>
    <w:p w14:paraId="4633CC20" w14:textId="22FB3E6B" w:rsidR="008E3DCA" w:rsidRPr="00111EE6" w:rsidRDefault="00426BB2" w:rsidP="008E3DCA">
      <w:pPr>
        <w:widowControl w:val="0"/>
        <w:spacing w:line="276" w:lineRule="auto"/>
        <w:ind w:firstLine="567"/>
        <w:jc w:val="both"/>
      </w:pPr>
      <w:r>
        <w:t>3</w:t>
      </w:r>
      <w:r w:rsidR="008E3DCA" w:rsidRPr="003F1839">
        <w:t>.1.6. juodąjį piengrybį (</w:t>
      </w:r>
      <w:r w:rsidR="008E3DCA" w:rsidRPr="003F1839">
        <w:rPr>
          <w:i/>
          <w:iCs/>
        </w:rPr>
        <w:t xml:space="preserve">Lactarius </w:t>
      </w:r>
      <w:proofErr w:type="spellStart"/>
      <w:r w:rsidR="008E3DCA" w:rsidRPr="003F1839">
        <w:rPr>
          <w:i/>
          <w:iCs/>
        </w:rPr>
        <w:t>lignyotus</w:t>
      </w:r>
      <w:proofErr w:type="spellEnd"/>
      <w:r w:rsidR="00111EE6">
        <w:t xml:space="preserve">), </w:t>
      </w:r>
      <w:r w:rsidR="00FA6F68" w:rsidRPr="00111EE6">
        <w:t xml:space="preserve">dėmėtąjį baravyką </w:t>
      </w:r>
      <w:r w:rsidR="00FA6F68" w:rsidRPr="00111EE6">
        <w:rPr>
          <w:i/>
        </w:rPr>
        <w:t>(</w:t>
      </w:r>
      <w:proofErr w:type="spellStart"/>
      <w:r w:rsidR="00FA6F68" w:rsidRPr="00111EE6">
        <w:rPr>
          <w:i/>
          <w:iCs/>
        </w:rPr>
        <w:t>Boletus</w:t>
      </w:r>
      <w:proofErr w:type="spellEnd"/>
      <w:r w:rsidR="00FA6F68" w:rsidRPr="00111EE6">
        <w:rPr>
          <w:i/>
          <w:iCs/>
        </w:rPr>
        <w:t xml:space="preserve"> </w:t>
      </w:r>
      <w:proofErr w:type="spellStart"/>
      <w:r w:rsidR="00FA6F68" w:rsidRPr="00111EE6">
        <w:rPr>
          <w:i/>
          <w:iCs/>
        </w:rPr>
        <w:t>erythropus</w:t>
      </w:r>
      <w:proofErr w:type="spellEnd"/>
      <w:r w:rsidR="00FA6F68" w:rsidRPr="00111EE6">
        <w:rPr>
          <w:i/>
          <w:iCs/>
        </w:rPr>
        <w:t>)</w:t>
      </w:r>
      <w:r w:rsidR="008E3DCA" w:rsidRPr="00111EE6">
        <w:t>;</w:t>
      </w:r>
    </w:p>
    <w:p w14:paraId="4C2AB70C" w14:textId="737D652D" w:rsidR="008E3DCA" w:rsidRPr="003F1839" w:rsidRDefault="00426BB2" w:rsidP="008E3DCA">
      <w:pPr>
        <w:widowControl w:val="0"/>
        <w:spacing w:line="276" w:lineRule="auto"/>
        <w:ind w:firstLine="567"/>
        <w:jc w:val="both"/>
      </w:pPr>
      <w:r>
        <w:t>3</w:t>
      </w:r>
      <w:r w:rsidR="008E3DCA" w:rsidRPr="003F1839">
        <w:t xml:space="preserve">.1.7. 3160 Natūralius </w:t>
      </w:r>
      <w:proofErr w:type="spellStart"/>
      <w:r w:rsidR="008E3DCA" w:rsidRPr="003F1839">
        <w:t>distrofinius</w:t>
      </w:r>
      <w:proofErr w:type="spellEnd"/>
      <w:r w:rsidR="008E3DCA" w:rsidRPr="003F1839">
        <w:t xml:space="preserve"> ežerus, 6430 </w:t>
      </w:r>
      <w:proofErr w:type="spellStart"/>
      <w:r w:rsidR="008E3DCA" w:rsidRPr="003F1839">
        <w:t>Eutrofinius</w:t>
      </w:r>
      <w:proofErr w:type="spellEnd"/>
      <w:r w:rsidR="008E3DCA" w:rsidRPr="003F1839">
        <w:t xml:space="preserve"> aukštuosius žolynus, 6450 Aliuvines pievas, 6510 Šienaujamas </w:t>
      </w:r>
      <w:proofErr w:type="spellStart"/>
      <w:r w:rsidR="008E3DCA" w:rsidRPr="003F1839">
        <w:t>mezofitų</w:t>
      </w:r>
      <w:proofErr w:type="spellEnd"/>
      <w:r w:rsidR="008E3DCA" w:rsidRPr="003F1839">
        <w:t xml:space="preserve"> pievas, 7110 *Aktyvias aukštapelkes, 7140 Tarpines </w:t>
      </w:r>
      <w:r w:rsidR="008E3DCA" w:rsidRPr="003F1839">
        <w:lastRenderedPageBreak/>
        <w:t xml:space="preserve">pelkes ir liūnus, 7150 Plikų durpių </w:t>
      </w:r>
      <w:proofErr w:type="spellStart"/>
      <w:r w:rsidR="008E3DCA" w:rsidRPr="003F1839">
        <w:t>saidrynus</w:t>
      </w:r>
      <w:proofErr w:type="spellEnd"/>
      <w:r w:rsidR="008E3DCA" w:rsidRPr="003F1839">
        <w:t>, 7160 Nekalkingus šaltinius ir šaltiniuotas pelkes, 9010 *Vakarų taigą, 9050 Žolių turtingus eglynus, 9080 *Pelkėtus lapuočių miškus, 91D0 *Pelkinius miškus, 91E0 *Aliuvinius miškus</w:t>
      </w:r>
      <w:r w:rsidR="00FD4B95">
        <w:t xml:space="preserve"> </w:t>
      </w:r>
      <w:r w:rsidR="00FD4B95" w:rsidRPr="003127F7">
        <w:t>(žymėjimas (*) nurodo Europos bendrijos svarbos prioritetinius natūralių buveinių tipus)</w:t>
      </w:r>
      <w:r w:rsidR="008E3DCA" w:rsidRPr="003127F7">
        <w:t>;</w:t>
      </w:r>
    </w:p>
    <w:p w14:paraId="1DBD35E2" w14:textId="5B12209A" w:rsidR="008E3DCA" w:rsidRPr="003F1839" w:rsidRDefault="00426BB2" w:rsidP="008E3DCA">
      <w:pPr>
        <w:widowControl w:val="0"/>
        <w:spacing w:line="276" w:lineRule="auto"/>
        <w:ind w:firstLine="567"/>
        <w:jc w:val="both"/>
      </w:pPr>
      <w:r>
        <w:t>3</w:t>
      </w:r>
      <w:r w:rsidR="008E3DCA" w:rsidRPr="003F1839">
        <w:t>.2. užtikrinti kraštovaizdžio, biologinės įvairovės ir ekologinę pusiausvyrą;</w:t>
      </w:r>
    </w:p>
    <w:p w14:paraId="4FA5C419" w14:textId="77777777" w:rsidR="00F55642" w:rsidRPr="00A645B1" w:rsidRDefault="00F55642" w:rsidP="00F55642">
      <w:pPr>
        <w:snapToGrid w:val="0"/>
        <w:spacing w:line="276" w:lineRule="auto"/>
        <w:ind w:firstLine="567"/>
        <w:jc w:val="both"/>
      </w:pPr>
      <w:r w:rsidRPr="00A645B1">
        <w:rPr>
          <w:color w:val="000000"/>
          <w:szCs w:val="24"/>
        </w:rPr>
        <w:t xml:space="preserve">3.3. </w:t>
      </w:r>
      <w:r w:rsidRPr="00A645B1">
        <w:rPr>
          <w:szCs w:val="24"/>
        </w:rPr>
        <w:t>sudaryti sąlygas taikomiesiems kraštovaizdžio, biologinės įvairovės, gamtos ir kultūros vertybių tyrimams ir stebėjimams vykdyti, informacijai kraštovaizdžio, biologinės įvairovės, gamtos ir kultūros vertybių apsaugos ir kitose srityse kaupti;</w:t>
      </w:r>
      <w:r w:rsidRPr="00A645B1">
        <w:t xml:space="preserve"> </w:t>
      </w:r>
    </w:p>
    <w:p w14:paraId="2560DCF5" w14:textId="77777777" w:rsidR="00F55642" w:rsidRPr="00A645B1" w:rsidRDefault="00F55642" w:rsidP="00F55642">
      <w:pPr>
        <w:snapToGrid w:val="0"/>
        <w:spacing w:line="276" w:lineRule="auto"/>
        <w:ind w:firstLine="567"/>
        <w:jc w:val="both"/>
        <w:rPr>
          <w:color w:val="000000"/>
          <w:szCs w:val="24"/>
        </w:rPr>
      </w:pPr>
      <w:r w:rsidRPr="00A645B1">
        <w:t xml:space="preserve">3.4. </w:t>
      </w:r>
      <w:r w:rsidRPr="00A645B1">
        <w:rPr>
          <w:color w:val="000000"/>
          <w:szCs w:val="24"/>
        </w:rPr>
        <w:t>propaguoti gamtos ir kultūros paveldo vertybes;</w:t>
      </w:r>
    </w:p>
    <w:p w14:paraId="2334A8EC" w14:textId="56C7FEFC" w:rsidR="00426BB2" w:rsidRDefault="00426BB2" w:rsidP="00426BB2">
      <w:pPr>
        <w:widowControl w:val="0"/>
        <w:spacing w:line="276" w:lineRule="auto"/>
        <w:ind w:firstLine="567"/>
        <w:jc w:val="both"/>
      </w:pPr>
      <w:r w:rsidRPr="00AD424E">
        <w:t>3.</w:t>
      </w:r>
      <w:r w:rsidR="00F55642">
        <w:t>5</w:t>
      </w:r>
      <w:r w:rsidRPr="00AD424E">
        <w:t>. sudary</w:t>
      </w:r>
      <w:r w:rsidR="009011AA">
        <w:t>ti sąlygas pažintiniam turizmui;</w:t>
      </w:r>
    </w:p>
    <w:p w14:paraId="595B3522" w14:textId="4D5E875C" w:rsidR="009011AA" w:rsidRPr="00917FE6" w:rsidRDefault="009011AA" w:rsidP="00426BB2">
      <w:pPr>
        <w:widowControl w:val="0"/>
        <w:spacing w:line="276" w:lineRule="auto"/>
        <w:ind w:firstLine="567"/>
        <w:jc w:val="both"/>
      </w:pPr>
      <w:r w:rsidRPr="00917FE6">
        <w:t>3.</w:t>
      </w:r>
      <w:r w:rsidR="00F55642">
        <w:t>6</w:t>
      </w:r>
      <w:r w:rsidRPr="00917FE6">
        <w:t>. išsaugoti kultūros paveldo objektus.</w:t>
      </w:r>
    </w:p>
    <w:p w14:paraId="2D630020" w14:textId="465DAC2E" w:rsidR="008E3DCA" w:rsidRDefault="00426BB2" w:rsidP="008E3DCA">
      <w:pPr>
        <w:spacing w:line="276" w:lineRule="auto"/>
        <w:ind w:firstLine="567"/>
        <w:jc w:val="both"/>
        <w:rPr>
          <w:szCs w:val="24"/>
          <w:lang w:eastAsia="lt-LT"/>
        </w:rPr>
      </w:pPr>
      <w:r>
        <w:t>4</w:t>
      </w:r>
      <w:r w:rsidR="008E3DCA" w:rsidRPr="003F1839">
        <w:t xml:space="preserve">. </w:t>
      </w:r>
      <w:r w:rsidR="008E3DCA" w:rsidRPr="003F1839">
        <w:rPr>
          <w:szCs w:val="24"/>
          <w:lang w:eastAsia="lt-LT"/>
        </w:rPr>
        <w:t xml:space="preserve">Draustinio išskirtinę vertę formuoja nuostatų </w:t>
      </w:r>
      <w:r w:rsidR="00DD4BE5">
        <w:rPr>
          <w:szCs w:val="24"/>
          <w:lang w:eastAsia="lt-LT"/>
        </w:rPr>
        <w:t>3</w:t>
      </w:r>
      <w:r w:rsidR="008E3DCA" w:rsidRPr="003F1839">
        <w:rPr>
          <w:szCs w:val="24"/>
          <w:lang w:eastAsia="lt-LT"/>
        </w:rPr>
        <w:t>.1 papunktyje nurodytos gamt</w:t>
      </w:r>
      <w:r>
        <w:rPr>
          <w:szCs w:val="24"/>
          <w:lang w:eastAsia="lt-LT"/>
        </w:rPr>
        <w:t>o</w:t>
      </w:r>
      <w:r w:rsidR="008E3DCA" w:rsidRPr="003F1839">
        <w:rPr>
          <w:szCs w:val="24"/>
          <w:lang w:eastAsia="lt-LT"/>
        </w:rPr>
        <w:t xml:space="preserve">s vertybės. </w:t>
      </w:r>
    </w:p>
    <w:p w14:paraId="6F24A08A" w14:textId="77777777" w:rsidR="00451A93" w:rsidRDefault="00451A93" w:rsidP="00451A93">
      <w:pPr>
        <w:widowControl w:val="0"/>
        <w:spacing w:line="276" w:lineRule="auto"/>
        <w:ind w:firstLine="567"/>
        <w:jc w:val="both"/>
      </w:pPr>
      <w:r>
        <w:t xml:space="preserve">5. Ūkinė ir kita veikla, vykdoma draustinyje, negali bloginti saugomų rūšių, augalų bendrijų ir natūralių buveinių, nurodytų </w:t>
      </w:r>
      <w:r w:rsidRPr="003F1839">
        <w:t xml:space="preserve">nuostatų </w:t>
      </w:r>
      <w:r>
        <w:t>3</w:t>
      </w:r>
      <w:r w:rsidRPr="003F1839">
        <w:t>.1</w:t>
      </w:r>
      <w:r>
        <w:t xml:space="preserve"> </w:t>
      </w:r>
      <w:r w:rsidRPr="003F1839">
        <w:t>papunktyje</w:t>
      </w:r>
      <w:r>
        <w:t>, apsaugos būklės.</w:t>
      </w:r>
    </w:p>
    <w:p w14:paraId="6408528F" w14:textId="77777777" w:rsidR="00DD4BE5" w:rsidRDefault="00DD4BE5" w:rsidP="008E3DCA">
      <w:pPr>
        <w:spacing w:line="276" w:lineRule="auto"/>
        <w:ind w:firstLine="567"/>
        <w:jc w:val="both"/>
        <w:rPr>
          <w:szCs w:val="24"/>
          <w:lang w:eastAsia="lt-LT"/>
        </w:rPr>
      </w:pPr>
    </w:p>
    <w:p w14:paraId="410C8825"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III SKYRIUS</w:t>
      </w:r>
    </w:p>
    <w:p w14:paraId="18CFC44B" w14:textId="77777777" w:rsidR="00DD4BE5" w:rsidRPr="00116D4F" w:rsidRDefault="00DD4BE5" w:rsidP="00DD4BE5">
      <w:pPr>
        <w:pStyle w:val="PlainText"/>
        <w:jc w:val="center"/>
        <w:rPr>
          <w:rFonts w:ascii="Times New Roman" w:hAnsi="Times New Roman" w:cs="Times New Roman"/>
          <w:b/>
          <w:sz w:val="24"/>
          <w:szCs w:val="24"/>
        </w:rPr>
      </w:pPr>
      <w:r w:rsidRPr="00116D4F">
        <w:rPr>
          <w:rFonts w:ascii="Times New Roman" w:hAnsi="Times New Roman" w:cs="Times New Roman"/>
          <w:b/>
          <w:sz w:val="24"/>
          <w:szCs w:val="24"/>
        </w:rPr>
        <w:t>DRAUSTINIO APSAUGOS, TVARKYMO IR VALDYMO YPATUMAI</w:t>
      </w:r>
    </w:p>
    <w:p w14:paraId="6DC1DB72" w14:textId="77777777" w:rsidR="00DD4BE5" w:rsidRPr="003F1839" w:rsidRDefault="00DD4BE5" w:rsidP="008E3DCA">
      <w:pPr>
        <w:spacing w:line="276" w:lineRule="auto"/>
        <w:ind w:firstLine="567"/>
        <w:jc w:val="both"/>
        <w:rPr>
          <w:szCs w:val="24"/>
          <w:lang w:eastAsia="lt-LT"/>
        </w:rPr>
      </w:pPr>
    </w:p>
    <w:p w14:paraId="12E7F770" w14:textId="044CC211" w:rsidR="008E3DCA" w:rsidRPr="00CA2DF5" w:rsidRDefault="006B3659" w:rsidP="00CA2DF5">
      <w:pPr>
        <w:snapToGrid w:val="0"/>
        <w:spacing w:line="276" w:lineRule="auto"/>
        <w:ind w:firstLine="567"/>
        <w:jc w:val="both"/>
        <w:rPr>
          <w:color w:val="000000"/>
          <w:shd w:val="clear" w:color="auto" w:fill="FFFF00"/>
        </w:rPr>
      </w:pPr>
      <w:r w:rsidRPr="00CA2DF5">
        <w:rPr>
          <w:color w:val="000000"/>
          <w:szCs w:val="24"/>
        </w:rPr>
        <w:t>6.</w:t>
      </w:r>
      <w:r w:rsidR="00CA2DF5" w:rsidRPr="00CA2DF5">
        <w:rPr>
          <w:color w:val="000000"/>
          <w:szCs w:val="24"/>
        </w:rPr>
        <w:t xml:space="preserve"> </w:t>
      </w:r>
      <w:r w:rsidR="00B3661B" w:rsidRPr="00CA2DF5">
        <w:rPr>
          <w:color w:val="000000"/>
          <w:szCs w:val="24"/>
        </w:rPr>
        <w:t>Draustinyje be Lietuvos Respublikos specialiųjų žemės naudojimo sąlygų įstatyme ir Saugomų teritorijų įstatyme nustatyto veiklos reglamentavimo, atsižvelgiant į draustinio išskirtinę vertę, kraštovaizdžio ir gamtos vertybių ypatumus, draudžiama:</w:t>
      </w:r>
    </w:p>
    <w:p w14:paraId="680C3729" w14:textId="16F779C5" w:rsidR="008E3DCA" w:rsidRDefault="00CA2DF5" w:rsidP="008E3DCA">
      <w:pPr>
        <w:widowControl w:val="0"/>
        <w:spacing w:line="276" w:lineRule="auto"/>
        <w:ind w:firstLine="567"/>
        <w:jc w:val="both"/>
      </w:pPr>
      <w:r>
        <w:t>6</w:t>
      </w:r>
      <w:r w:rsidR="008E3DCA">
        <w:t>.1. vykdyti veiklą, kuri pažeistų durpių klodą, terštų pelkę ir jos aplinką, pažeistų vandens cheminę sudėtį;</w:t>
      </w:r>
    </w:p>
    <w:p w14:paraId="4A66CB2B" w14:textId="2B7F9CE5" w:rsidR="008E3DCA" w:rsidRPr="00777222" w:rsidRDefault="00CA2DF5" w:rsidP="008E3DCA">
      <w:pPr>
        <w:shd w:val="clear" w:color="auto" w:fill="FFFFFF"/>
        <w:suppressAutoHyphens w:val="0"/>
        <w:autoSpaceDN/>
        <w:spacing w:line="276" w:lineRule="auto"/>
        <w:ind w:firstLine="567"/>
        <w:jc w:val="both"/>
        <w:textAlignment w:val="auto"/>
        <w:rPr>
          <w:color w:val="000000"/>
        </w:rPr>
      </w:pPr>
      <w:r>
        <w:rPr>
          <w:color w:val="000000"/>
        </w:rPr>
        <w:t>6</w:t>
      </w:r>
      <w:r w:rsidR="008E3DCA" w:rsidRPr="001958DC">
        <w:rPr>
          <w:color w:val="000000"/>
        </w:rPr>
        <w:t>.</w:t>
      </w:r>
      <w:r w:rsidR="00C7337F">
        <w:rPr>
          <w:color w:val="000000"/>
        </w:rPr>
        <w:t>2</w:t>
      </w:r>
      <w:r w:rsidR="008E3DCA" w:rsidRPr="001958DC">
        <w:rPr>
          <w:color w:val="000000"/>
        </w:rPr>
        <w:t>.</w:t>
      </w:r>
      <w:r w:rsidR="008E3DCA" w:rsidRPr="00777222">
        <w:rPr>
          <w:color w:val="000000"/>
        </w:rPr>
        <w:t xml:space="preserve"> </w:t>
      </w:r>
      <w:r w:rsidR="00B95274">
        <w:rPr>
          <w:color w:val="000000"/>
        </w:rPr>
        <w:t xml:space="preserve">sausinti ar kitaip </w:t>
      </w:r>
      <w:r w:rsidR="008E3DCA" w:rsidRPr="00777222">
        <w:rPr>
          <w:color w:val="000000"/>
        </w:rPr>
        <w:t xml:space="preserve">keisti hidrologinį režimą, išskyrus vidinės miškotvarkos projektuose, </w:t>
      </w:r>
      <w:r w:rsidR="00D7390B">
        <w:rPr>
          <w:color w:val="000000"/>
        </w:rPr>
        <w:t>saugomų teritorijų</w:t>
      </w:r>
      <w:r w:rsidR="008E3DCA" w:rsidRPr="00777222">
        <w:rPr>
          <w:color w:val="000000"/>
        </w:rPr>
        <w:t xml:space="preserve"> planavimo dokumentuose numatytus pažeisto hidrologinio režimo atkūrimo darbus;</w:t>
      </w:r>
    </w:p>
    <w:p w14:paraId="037DAAF1" w14:textId="19C7A804" w:rsidR="00A91CAB" w:rsidRPr="00917FE6" w:rsidRDefault="00CA2DF5" w:rsidP="00A91CA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567"/>
        <w:jc w:val="both"/>
        <w:textAlignment w:val="auto"/>
      </w:pPr>
      <w:r>
        <w:t>6</w:t>
      </w:r>
      <w:r w:rsidR="008E3DCA" w:rsidRPr="00917FE6">
        <w:t>.</w:t>
      </w:r>
      <w:r w:rsidR="00C7337F">
        <w:t>3</w:t>
      </w:r>
      <w:r w:rsidR="008E3DCA" w:rsidRPr="00917FE6">
        <w:t xml:space="preserve">. </w:t>
      </w:r>
      <w:r w:rsidR="00A91CAB" w:rsidRPr="00917FE6">
        <w:t>vykdant ūkinę ir kitą veiklą pažeisti saugomų</w:t>
      </w:r>
      <w:r w:rsidR="009826DC">
        <w:t xml:space="preserve"> rūšių </w:t>
      </w:r>
      <w:proofErr w:type="spellStart"/>
      <w:r w:rsidR="009826DC">
        <w:t>radavietes</w:t>
      </w:r>
      <w:proofErr w:type="spellEnd"/>
      <w:r w:rsidR="009826DC">
        <w:t xml:space="preserve"> ir </w:t>
      </w:r>
      <w:proofErr w:type="spellStart"/>
      <w:r w:rsidR="009826DC">
        <w:t>augavietes</w:t>
      </w:r>
      <w:proofErr w:type="spellEnd"/>
      <w:r w:rsidR="009826DC">
        <w:t>.</w:t>
      </w:r>
    </w:p>
    <w:p w14:paraId="1990F9CC" w14:textId="525609A4" w:rsidR="008E3DCA" w:rsidRPr="001958DC" w:rsidRDefault="00CA2DF5" w:rsidP="00AD424E">
      <w:pPr>
        <w:spacing w:line="276" w:lineRule="auto"/>
        <w:ind w:firstLine="567"/>
        <w:jc w:val="both"/>
      </w:pPr>
      <w:r>
        <w:t>7</w:t>
      </w:r>
      <w:r w:rsidR="008E3DCA" w:rsidRPr="001958DC">
        <w:t>. Siekiant apsaugoti dirvinius sėjikus ir tikučius, draustinyje skatinama</w:t>
      </w:r>
      <w:r w:rsidR="008E3DCA" w:rsidRPr="001958DC">
        <w:rPr>
          <w:i/>
          <w:iCs/>
        </w:rPr>
        <w:t xml:space="preserve"> </w:t>
      </w:r>
      <w:r w:rsidR="008E3DCA" w:rsidRPr="001958DC">
        <w:t>reguliuoti lapių, šernų, mangutų gausą.</w:t>
      </w:r>
    </w:p>
    <w:p w14:paraId="69CBC081" w14:textId="78182C7A" w:rsidR="008E3DCA" w:rsidRPr="001958DC" w:rsidRDefault="00CA2DF5" w:rsidP="00AD424E">
      <w:pPr>
        <w:spacing w:line="276" w:lineRule="auto"/>
        <w:ind w:firstLine="567"/>
        <w:jc w:val="both"/>
      </w:pPr>
      <w:r>
        <w:t>8</w:t>
      </w:r>
      <w:r w:rsidR="008E3DCA" w:rsidRPr="001958DC">
        <w:t>. Siekiant apsaugoti lūšis, draustinyje skatinama</w:t>
      </w:r>
      <w:r w:rsidR="008E3DCA" w:rsidRPr="001958DC">
        <w:rPr>
          <w:i/>
          <w:iCs/>
        </w:rPr>
        <w:t>:</w:t>
      </w:r>
    </w:p>
    <w:p w14:paraId="48A4F3F2" w14:textId="1215F0B4" w:rsidR="008E3DCA" w:rsidRPr="001958DC" w:rsidRDefault="00CA2DF5" w:rsidP="00AD424E">
      <w:pPr>
        <w:spacing w:line="276" w:lineRule="auto"/>
        <w:ind w:firstLine="567"/>
        <w:jc w:val="both"/>
      </w:pPr>
      <w:r>
        <w:t>8</w:t>
      </w:r>
      <w:r w:rsidR="008E3DCA" w:rsidRPr="001958DC">
        <w:t>.1. koncentruoti miško kirtimų ir kitus miško darbus pagal laiką ir teritorijas, kad žvėrys būtų kuo mažiau trikdomi;</w:t>
      </w:r>
    </w:p>
    <w:p w14:paraId="7B2F7802" w14:textId="06661755" w:rsidR="008E3DCA" w:rsidRPr="001958DC" w:rsidRDefault="00CA2DF5" w:rsidP="008E3DCA">
      <w:pPr>
        <w:widowControl w:val="0"/>
        <w:spacing w:line="276" w:lineRule="auto"/>
        <w:ind w:firstLine="567"/>
        <w:jc w:val="both"/>
      </w:pPr>
      <w:r>
        <w:t>8</w:t>
      </w:r>
      <w:r w:rsidR="008E3DCA" w:rsidRPr="001958DC">
        <w:t>.2. įgyvendinti biotechnines priemones, kurios gausintų kiškių ir stirnų</w:t>
      </w:r>
      <w:r w:rsidR="00E82229">
        <w:t xml:space="preserve"> </w:t>
      </w:r>
      <w:r w:rsidR="00E82229" w:rsidRPr="00CA2DF5">
        <w:t>populiacijas</w:t>
      </w:r>
      <w:r w:rsidR="008E3DCA" w:rsidRPr="001958DC">
        <w:t xml:space="preserve">. </w:t>
      </w:r>
    </w:p>
    <w:p w14:paraId="671BD08C" w14:textId="3520E7E3" w:rsidR="008E3DCA" w:rsidRPr="001958DC" w:rsidRDefault="00CA2DF5" w:rsidP="008E3DCA">
      <w:pPr>
        <w:widowControl w:val="0"/>
        <w:spacing w:line="276" w:lineRule="auto"/>
        <w:ind w:firstLine="567"/>
        <w:jc w:val="both"/>
      </w:pPr>
      <w:r>
        <w:t>9</w:t>
      </w:r>
      <w:r w:rsidR="008E3DCA" w:rsidRPr="001958DC">
        <w:t xml:space="preserve">. Siekiant apsaugoti draustinio ribų plane nurodytas 6430 </w:t>
      </w:r>
      <w:proofErr w:type="spellStart"/>
      <w:r w:rsidR="008E3DCA" w:rsidRPr="001958DC">
        <w:t>Eutrofinių</w:t>
      </w:r>
      <w:proofErr w:type="spellEnd"/>
      <w:r w:rsidR="008E3DCA" w:rsidRPr="001958DC">
        <w:t xml:space="preserve"> aukštųjų žolynų, 6450 Aliuvinių pievų, 6510 Šienaujamų </w:t>
      </w:r>
      <w:proofErr w:type="spellStart"/>
      <w:r w:rsidR="008E3DCA" w:rsidRPr="001958DC">
        <w:t>mezofitų</w:t>
      </w:r>
      <w:proofErr w:type="spellEnd"/>
      <w:r w:rsidR="008E3DCA" w:rsidRPr="001958DC">
        <w:t xml:space="preserve"> pievų buveines, jų plotuose:</w:t>
      </w:r>
    </w:p>
    <w:p w14:paraId="311C7363" w14:textId="331C1691" w:rsidR="008E3DCA" w:rsidRPr="001958DC" w:rsidRDefault="00CA2DF5" w:rsidP="008E3DCA">
      <w:pPr>
        <w:widowControl w:val="0"/>
        <w:spacing w:line="276" w:lineRule="auto"/>
        <w:ind w:firstLine="567"/>
        <w:jc w:val="both"/>
      </w:pPr>
      <w:r>
        <w:t>9</w:t>
      </w:r>
      <w:r w:rsidR="008E3DCA" w:rsidRPr="001958DC">
        <w:t xml:space="preserve">.1. be reikalavimų, nustatytų nuostatų </w:t>
      </w:r>
      <w:r>
        <w:t>6</w:t>
      </w:r>
      <w:r w:rsidR="008E3DCA" w:rsidRPr="001958DC">
        <w:t xml:space="preserve"> punkte</w:t>
      </w:r>
      <w:r w:rsidR="008E3DCA" w:rsidRPr="001958DC">
        <w:rPr>
          <w:b/>
        </w:rPr>
        <w:t>,</w:t>
      </w:r>
      <w:r w:rsidR="008E3DCA" w:rsidRPr="001958DC">
        <w:t xml:space="preserve"> draudžiama:</w:t>
      </w:r>
    </w:p>
    <w:p w14:paraId="2B835F5A" w14:textId="3CE93FE3" w:rsidR="008E3DCA" w:rsidRPr="00074B98" w:rsidRDefault="00CA2DF5" w:rsidP="008E3DCA">
      <w:pPr>
        <w:widowControl w:val="0"/>
        <w:spacing w:line="276" w:lineRule="auto"/>
        <w:ind w:firstLine="567"/>
        <w:jc w:val="both"/>
      </w:pPr>
      <w:r>
        <w:t>9</w:t>
      </w:r>
      <w:r w:rsidR="008E3DCA" w:rsidRPr="00074B98">
        <w:t>.1.1. suarti pievas, įsėti jose kultūrines žoles ar kitaip keisti žolynus;</w:t>
      </w:r>
    </w:p>
    <w:p w14:paraId="69EDD6FC" w14:textId="40E452AC" w:rsidR="008E3DCA" w:rsidRPr="001958DC" w:rsidRDefault="00CA2DF5" w:rsidP="008E3DCA">
      <w:pPr>
        <w:widowControl w:val="0"/>
        <w:spacing w:line="276" w:lineRule="auto"/>
        <w:ind w:firstLine="567"/>
        <w:jc w:val="both"/>
      </w:pPr>
      <w:r>
        <w:t>9</w:t>
      </w:r>
      <w:r w:rsidR="008E3DCA" w:rsidRPr="00074B98">
        <w:t>.1.2. įveisti mišką ir sodinti pavienius medžius ar krūmus;</w:t>
      </w:r>
      <w:r w:rsidR="008E3DCA" w:rsidRPr="001958DC">
        <w:t xml:space="preserve"> </w:t>
      </w:r>
    </w:p>
    <w:p w14:paraId="645D72D6" w14:textId="3B8FC44D" w:rsidR="008E3DCA" w:rsidRPr="001958DC" w:rsidRDefault="00CA2DF5" w:rsidP="008E3DCA">
      <w:pPr>
        <w:widowControl w:val="0"/>
        <w:spacing w:line="276" w:lineRule="auto"/>
        <w:ind w:firstLine="567"/>
        <w:jc w:val="both"/>
      </w:pPr>
      <w:r>
        <w:t>9</w:t>
      </w:r>
      <w:r w:rsidR="008E3DCA" w:rsidRPr="001958DC">
        <w:t>.2. skatinama šienauti, ganyti gyvulius, šalinti plintančius krūmus ir kitą sumedėjusią augaliją.</w:t>
      </w:r>
    </w:p>
    <w:p w14:paraId="700B6E28" w14:textId="644B5A3B" w:rsidR="008E3DCA" w:rsidRPr="001958DC" w:rsidRDefault="00CA2DF5" w:rsidP="008E3DCA">
      <w:pPr>
        <w:widowControl w:val="0"/>
        <w:spacing w:line="276" w:lineRule="auto"/>
        <w:ind w:firstLine="567"/>
        <w:jc w:val="both"/>
      </w:pPr>
      <w:r>
        <w:t>10</w:t>
      </w:r>
      <w:r w:rsidR="001958DC" w:rsidRPr="001958DC">
        <w:t>.</w:t>
      </w:r>
      <w:r w:rsidR="008E3DCA" w:rsidRPr="001958DC">
        <w:t xml:space="preserve"> Siekiant apsaugoti draustinio ribų plane nurodytas 7110 *Aktyvių aukštapelkių, 7140 Tarpinių pelkių ir liūnų, 7150 Plikų durpių </w:t>
      </w:r>
      <w:proofErr w:type="spellStart"/>
      <w:r w:rsidR="008E3DCA" w:rsidRPr="001958DC">
        <w:t>saidrynų</w:t>
      </w:r>
      <w:proofErr w:type="spellEnd"/>
      <w:r w:rsidR="008E3DCA" w:rsidRPr="001958DC">
        <w:t xml:space="preserve">, 7160 </w:t>
      </w:r>
      <w:r w:rsidR="008E3DCA" w:rsidRPr="0008391E">
        <w:t>N</w:t>
      </w:r>
      <w:r w:rsidR="008E3DCA" w:rsidRPr="001958DC">
        <w:t xml:space="preserve">ekalkingų šaltinių ir šaltiniuotų pelkių buveines, jų plotuose be reikalavimų, nustatytų </w:t>
      </w:r>
      <w:r w:rsidR="00E57E5C">
        <w:t>n</w:t>
      </w:r>
      <w:r w:rsidR="008E3DCA" w:rsidRPr="001958DC">
        <w:t xml:space="preserve">uostatų </w:t>
      </w:r>
      <w:r>
        <w:t>6</w:t>
      </w:r>
      <w:r w:rsidR="008E3DCA" w:rsidRPr="001958DC">
        <w:t xml:space="preserve"> punkte, draudžiama įveisti mišką.</w:t>
      </w:r>
    </w:p>
    <w:p w14:paraId="018DDC63" w14:textId="5D34C004" w:rsidR="008E3DCA" w:rsidRPr="001958DC" w:rsidRDefault="00CA2DF5" w:rsidP="008E3DCA">
      <w:pPr>
        <w:widowControl w:val="0"/>
        <w:spacing w:line="276" w:lineRule="auto"/>
        <w:ind w:firstLine="567"/>
        <w:jc w:val="both"/>
      </w:pPr>
      <w:r>
        <w:t>11</w:t>
      </w:r>
      <w:r w:rsidR="008E3DCA" w:rsidRPr="001958DC">
        <w:t>. Siekiant apsaugoti draustinio ribų plane nurodytas 9010 *Vakarų taigos, 9080 *Pelkėtų lapuočių miškų, 91D0 *Pelkinių miškų, 91E0 *Aliuvinių miškų, 9050 Žolių turtingų eglynų buveines, jų plotuose:</w:t>
      </w:r>
    </w:p>
    <w:p w14:paraId="3A4C6C26" w14:textId="45FC5826" w:rsidR="008E3DCA" w:rsidRPr="001958DC" w:rsidRDefault="00CA2DF5" w:rsidP="008E3DCA">
      <w:pPr>
        <w:widowControl w:val="0"/>
        <w:spacing w:line="276" w:lineRule="auto"/>
        <w:ind w:firstLine="567"/>
        <w:jc w:val="both"/>
      </w:pPr>
      <w:r>
        <w:lastRenderedPageBreak/>
        <w:t>11</w:t>
      </w:r>
      <w:r w:rsidR="008E3DCA" w:rsidRPr="001958DC">
        <w:t xml:space="preserve">.1. be reikalavimų, nustatytų nuostatų </w:t>
      </w:r>
      <w:r>
        <w:t>6</w:t>
      </w:r>
      <w:r w:rsidR="008E3DCA" w:rsidRPr="001958DC">
        <w:t xml:space="preserve"> punkte</w:t>
      </w:r>
      <w:r w:rsidR="008E3DCA" w:rsidRPr="001958DC">
        <w:rPr>
          <w:b/>
        </w:rPr>
        <w:t>,</w:t>
      </w:r>
      <w:r w:rsidR="008E3DCA" w:rsidRPr="001958DC">
        <w:t xml:space="preserve"> draudžiama:</w:t>
      </w:r>
    </w:p>
    <w:p w14:paraId="49751675" w14:textId="1D4A5909" w:rsidR="0008391E" w:rsidRDefault="00CA2DF5" w:rsidP="0008391E">
      <w:pPr>
        <w:widowControl w:val="0"/>
        <w:spacing w:line="276" w:lineRule="auto"/>
        <w:ind w:firstLine="567"/>
        <w:jc w:val="both"/>
      </w:pPr>
      <w:r>
        <w:t>11</w:t>
      </w:r>
      <w:r w:rsidR="008E3DCA" w:rsidRPr="001958DC">
        <w:t>.1.1.</w:t>
      </w:r>
      <w:r w:rsidR="008E3DCA">
        <w:t xml:space="preserve"> </w:t>
      </w:r>
      <w:r w:rsidR="0008391E">
        <w:t xml:space="preserve">ardyti miško paklotę, žolių, samanų, kerpių ar krūmokšnių dangą, išskyrus </w:t>
      </w:r>
      <w:proofErr w:type="spellStart"/>
      <w:r w:rsidR="0008391E">
        <w:t>gamtotvarkos</w:t>
      </w:r>
      <w:proofErr w:type="spellEnd"/>
      <w:r w:rsidR="0008391E">
        <w:t xml:space="preserve"> plane</w:t>
      </w:r>
      <w:r w:rsidR="00C7337F">
        <w:t xml:space="preserve"> </w:t>
      </w:r>
      <w:r w:rsidR="0008391E">
        <w:t>numatytus atvejus. Reikalavimas netaikomas, jeigu miško paklotės suardymo neįmanoma išvengti vykdant leistiną miškų ūkio veiklą, būtinus kultūros paveldo objektų tyrimus ir tvarkymo darbus. Atkuriant mišką draudžiama ruošti dirvą išariant vagas;</w:t>
      </w:r>
    </w:p>
    <w:p w14:paraId="65F3C8C6" w14:textId="444143C5" w:rsidR="00917FE6" w:rsidRDefault="00CA2DF5" w:rsidP="00917FE6">
      <w:pPr>
        <w:spacing w:line="276" w:lineRule="auto"/>
        <w:ind w:firstLine="567"/>
        <w:jc w:val="both"/>
      </w:pPr>
      <w:r>
        <w:t>11</w:t>
      </w:r>
      <w:r w:rsidR="008E3DCA" w:rsidRPr="00673A23">
        <w:t xml:space="preserve">.1.2. </w:t>
      </w:r>
      <w:r w:rsidR="00917FE6" w:rsidRPr="00673A23">
        <w:t xml:space="preserve">vykdyti miško kirtimus, išskyrus </w:t>
      </w:r>
      <w:r w:rsidR="00917FE6">
        <w:t xml:space="preserve">pagrindinius </w:t>
      </w:r>
      <w:r w:rsidR="00917FE6" w:rsidRPr="00673A23">
        <w:t>atrankinius kirtimus, specialiuosius kirtimus, siekiant formuoti ir palaikyti būdingos rūšinės sudėties ir vertikaliosios struktūros medyną</w:t>
      </w:r>
      <w:r w:rsidR="00917FE6">
        <w:t>,</w:t>
      </w:r>
      <w:r w:rsidR="00C7337F">
        <w:t xml:space="preserve"> </w:t>
      </w:r>
      <w:r w:rsidR="00917FE6">
        <w:t>saugoti</w:t>
      </w:r>
      <w:r w:rsidR="00917FE6" w:rsidRPr="00673A23">
        <w:t xml:space="preserve"> </w:t>
      </w:r>
      <w:r w:rsidR="00917FE6">
        <w:t>kultūros paveldo objektus,</w:t>
      </w:r>
      <w:r w:rsidR="00917FE6" w:rsidRPr="00673A23">
        <w:t xml:space="preserve"> bei sanitarinius kirtimus, jeigu kyla masinio ligų ir kenkėjų išplitimo grėsmė</w:t>
      </w:r>
      <w:r w:rsidR="00F67398">
        <w:t>;</w:t>
      </w:r>
    </w:p>
    <w:p w14:paraId="364FC1E1" w14:textId="138F7534" w:rsidR="008E3DCA" w:rsidRDefault="00CA2DF5" w:rsidP="00917FE6">
      <w:pPr>
        <w:spacing w:line="276" w:lineRule="auto"/>
        <w:ind w:firstLine="567"/>
        <w:jc w:val="both"/>
      </w:pPr>
      <w:r>
        <w:t>11</w:t>
      </w:r>
      <w:r w:rsidR="008E3DCA">
        <w:t>.1.3. 9010 *</w:t>
      </w:r>
      <w:r w:rsidR="008E3DCA" w:rsidRPr="00B87E57">
        <w:t>V</w:t>
      </w:r>
      <w:r w:rsidR="008E3DCA">
        <w:t xml:space="preserve">akarų taigos buveinėje – šalinti sausuolius, </w:t>
      </w:r>
      <w:r w:rsidR="008E3DCA" w:rsidRPr="00A54727">
        <w:t>želdinti mišką išdegusiose</w:t>
      </w:r>
      <w:r w:rsidR="008E3DCA">
        <w:t xml:space="preserve"> arba gaisrų pažeistose vietose;</w:t>
      </w:r>
    </w:p>
    <w:p w14:paraId="6748111C" w14:textId="66C821D6" w:rsidR="008E3DCA" w:rsidRPr="0008391E" w:rsidRDefault="00CA2DF5" w:rsidP="008E3DCA">
      <w:pPr>
        <w:widowControl w:val="0"/>
        <w:spacing w:line="276" w:lineRule="auto"/>
        <w:ind w:firstLine="567"/>
        <w:jc w:val="both"/>
      </w:pPr>
      <w:r>
        <w:t>11</w:t>
      </w:r>
      <w:r w:rsidR="008E3DCA">
        <w:t>.2. skatinama</w:t>
      </w:r>
      <w:r w:rsidR="00A40F25">
        <w:t xml:space="preserve"> </w:t>
      </w:r>
      <w:r w:rsidR="008E3DCA" w:rsidRPr="0008391E">
        <w:t>miškotvarkos projektuose projektuoti ir vykdyti kirtimus, skirtus medyno amžiaus, o</w:t>
      </w:r>
      <w:r w:rsidR="00361F7B" w:rsidRPr="006E575A">
        <w:t>,</w:t>
      </w:r>
      <w:r w:rsidR="008E3DCA" w:rsidRPr="0008391E">
        <w:t xml:space="preserve"> kur reikia, – ir medyną sudarančių</w:t>
      </w:r>
      <w:r w:rsidR="0031615D">
        <w:t xml:space="preserve"> medžių rūšių įvairovei didinti.</w:t>
      </w:r>
    </w:p>
    <w:p w14:paraId="78C63918" w14:textId="3E7BA0ED" w:rsidR="008E3DCA" w:rsidRDefault="00CA2DF5" w:rsidP="008E3DCA">
      <w:pPr>
        <w:widowControl w:val="0"/>
        <w:spacing w:line="276" w:lineRule="auto"/>
        <w:ind w:firstLine="567"/>
        <w:jc w:val="both"/>
      </w:pPr>
      <w:r>
        <w:t>12</w:t>
      </w:r>
      <w:r w:rsidR="008E3DCA" w:rsidRPr="001958DC">
        <w:t xml:space="preserve">. Be reikalavimų, nustatytų nuostatų </w:t>
      </w:r>
      <w:r>
        <w:t>6</w:t>
      </w:r>
      <w:r w:rsidR="008E3DCA" w:rsidRPr="001958DC">
        <w:t xml:space="preserve"> punkte, draustinyje</w:t>
      </w:r>
      <w:r w:rsidR="008E3DCA">
        <w:t xml:space="preserve"> esančioje 3160 </w:t>
      </w:r>
      <w:r w:rsidR="008E3DCA" w:rsidRPr="00EF71DA">
        <w:t>N</w:t>
      </w:r>
      <w:r w:rsidR="008E3DCA">
        <w:t xml:space="preserve">atūralių </w:t>
      </w:r>
      <w:proofErr w:type="spellStart"/>
      <w:r w:rsidR="008E3DCA">
        <w:t>distrofinių</w:t>
      </w:r>
      <w:proofErr w:type="spellEnd"/>
      <w:r w:rsidR="008E3DCA">
        <w:t xml:space="preserve"> ežerų buveinėje draudžiama įveisti </w:t>
      </w:r>
      <w:r w:rsidR="00F55642">
        <w:t xml:space="preserve">invazines ir nevietines </w:t>
      </w:r>
      <w:r w:rsidR="008E3DCA">
        <w:t>žuvis, vykdyti verslinę žvejybą.</w:t>
      </w:r>
    </w:p>
    <w:p w14:paraId="6789588F" w14:textId="57F9A341" w:rsidR="008E3DCA" w:rsidRDefault="00CA2DF5" w:rsidP="008E3DCA">
      <w:pPr>
        <w:widowControl w:val="0"/>
        <w:spacing w:line="276" w:lineRule="auto"/>
        <w:ind w:firstLine="567"/>
        <w:jc w:val="both"/>
      </w:pPr>
      <w:r>
        <w:t>13</w:t>
      </w:r>
      <w:r w:rsidR="008E3DCA">
        <w:t xml:space="preserve">. Saugomų rūšių, augalų bendrijų ir natūralių buveinių, nurodytų </w:t>
      </w:r>
      <w:r w:rsidR="008E3DCA" w:rsidRPr="001958DC">
        <w:t xml:space="preserve">nuostatų </w:t>
      </w:r>
      <w:r w:rsidR="00FD6D16">
        <w:t>3</w:t>
      </w:r>
      <w:r w:rsidR="008E3DCA" w:rsidRPr="001958DC">
        <w:t>.1</w:t>
      </w:r>
      <w:r w:rsidR="008E3DCA">
        <w:rPr>
          <w:strike/>
        </w:rPr>
        <w:t xml:space="preserve"> </w:t>
      </w:r>
      <w:r w:rsidR="008E3DCA" w:rsidRPr="001958DC">
        <w:t>papunktyje</w:t>
      </w:r>
      <w:r w:rsidR="008E3DCA">
        <w:t xml:space="preserve">, palankiai apsaugos būklei užtikrinti skatinama įgyvendinti </w:t>
      </w:r>
      <w:proofErr w:type="spellStart"/>
      <w:r w:rsidR="008E3DCA">
        <w:t>gamtotvarkos</w:t>
      </w:r>
      <w:proofErr w:type="spellEnd"/>
      <w:r w:rsidR="008E3DCA">
        <w:t xml:space="preserve"> plane ar kitame saugomos teritorijos planavimo dokumente numatytas saugomų rūšių ir natūralių buveinių apsaugos priemones.</w:t>
      </w:r>
    </w:p>
    <w:p w14:paraId="341B4444" w14:textId="6E918177" w:rsidR="00873AF4" w:rsidRPr="008D484F" w:rsidRDefault="00CA2DF5" w:rsidP="00873AF4">
      <w:pPr>
        <w:suppressAutoHyphens w:val="0"/>
        <w:autoSpaceDN/>
        <w:spacing w:line="276" w:lineRule="auto"/>
        <w:ind w:firstLine="567"/>
        <w:jc w:val="both"/>
        <w:textAlignment w:val="auto"/>
      </w:pPr>
      <w:r>
        <w:rPr>
          <w:szCs w:val="24"/>
        </w:rPr>
        <w:t>14</w:t>
      </w:r>
      <w:r w:rsidR="00873AF4" w:rsidRPr="008D484F">
        <w:rPr>
          <w:szCs w:val="24"/>
        </w:rPr>
        <w:t xml:space="preserve">. Sodybų pastatai </w:t>
      </w:r>
      <w:r w:rsidR="00873AF4">
        <w:rPr>
          <w:szCs w:val="24"/>
        </w:rPr>
        <w:t>d</w:t>
      </w:r>
      <w:r w:rsidR="00873AF4" w:rsidRPr="008D484F">
        <w:rPr>
          <w:szCs w:val="24"/>
        </w:rPr>
        <w:t xml:space="preserve">raustinyje statomi </w:t>
      </w:r>
      <w:r w:rsidR="00873AF4" w:rsidRPr="008D484F">
        <w:rPr>
          <w:rFonts w:eastAsia="Calibri"/>
          <w:szCs w:val="24"/>
        </w:rPr>
        <w:t xml:space="preserve">laikantis tradicinės </w:t>
      </w:r>
      <w:r w:rsidR="00873AF4" w:rsidRPr="008D484F">
        <w:t xml:space="preserve">Žemaitijos </w:t>
      </w:r>
      <w:r w:rsidR="00873AF4" w:rsidRPr="008D484F">
        <w:rPr>
          <w:rFonts w:eastAsia="Calibri"/>
          <w:szCs w:val="24"/>
        </w:rPr>
        <w:t>etnografiniam regionui nustatytų planavimo ir architektūros savitumų ir reikalavimų:</w:t>
      </w:r>
    </w:p>
    <w:p w14:paraId="1516BE05" w14:textId="761701AD" w:rsidR="00873AF4" w:rsidRPr="008D484F" w:rsidRDefault="00CA2DF5" w:rsidP="00873AF4">
      <w:pPr>
        <w:suppressAutoHyphens w:val="0"/>
        <w:autoSpaceDN/>
        <w:spacing w:line="276" w:lineRule="auto"/>
        <w:ind w:firstLine="567"/>
        <w:jc w:val="both"/>
        <w:textAlignment w:val="auto"/>
      </w:pPr>
      <w:r>
        <w:t>14</w:t>
      </w:r>
      <w:r w:rsidR="00873AF4" w:rsidRPr="008D484F">
        <w:t>.1. gyvenamasis namas – vieno aukšto, stačiakampio plano, pločio ir ilgio santykis 1:1,5–3,2. Gyvenamuoju namu užstatomas žemės plotas negali viršyti 220 m</w:t>
      </w:r>
      <w:r w:rsidR="00873AF4" w:rsidRPr="008D484F">
        <w:rPr>
          <w:vertAlign w:val="superscript"/>
        </w:rPr>
        <w:t>2</w:t>
      </w:r>
      <w:r w:rsidR="00873AF4" w:rsidRPr="008D484F">
        <w:t xml:space="preserve">. Gyvenamojo namo aukštis – iki 8,5 m (skaičiuojama nuo visų pastato projektinių kampų žemės paviršių </w:t>
      </w:r>
      <w:proofErr w:type="spellStart"/>
      <w:r w:rsidR="00873AF4" w:rsidRPr="008D484F">
        <w:t>altitudžių</w:t>
      </w:r>
      <w:proofErr w:type="spellEnd"/>
      <w:r w:rsidR="00873AF4" w:rsidRPr="008D484F">
        <w:t xml:space="preserve"> aritmetinio vidurkio iki stogo kraigo aukščiausio taško).</w:t>
      </w:r>
      <w:r>
        <w:t xml:space="preserve"> </w:t>
      </w:r>
      <w:r>
        <w:rPr>
          <w:szCs w:val="24"/>
        </w:rPr>
        <w:t>S</w:t>
      </w:r>
      <w:r w:rsidRPr="00A76DF1">
        <w:rPr>
          <w:szCs w:val="24"/>
        </w:rPr>
        <w:t>tatomi tik nesublokuoti gyvenamieji namai</w:t>
      </w:r>
      <w:r w:rsidR="00873AF4" w:rsidRPr="006E575A">
        <w:t>;</w:t>
      </w:r>
    </w:p>
    <w:p w14:paraId="24848D13" w14:textId="461CA1AC" w:rsidR="00873AF4" w:rsidRPr="008D484F" w:rsidRDefault="00CA2DF5" w:rsidP="00873AF4">
      <w:pPr>
        <w:suppressAutoHyphens w:val="0"/>
        <w:autoSpaceDN/>
        <w:spacing w:line="276" w:lineRule="auto"/>
        <w:ind w:firstLine="567"/>
        <w:jc w:val="both"/>
        <w:textAlignment w:val="auto"/>
      </w:pPr>
      <w:r>
        <w:t>14</w:t>
      </w:r>
      <w:r w:rsidR="00873AF4" w:rsidRPr="008D484F">
        <w:t xml:space="preserve">.2. sodybos pastatų stogai: dvišlaičiai, keturšlaičiai – </w:t>
      </w:r>
      <w:proofErr w:type="spellStart"/>
      <w:r w:rsidR="00873AF4" w:rsidRPr="008D484F">
        <w:t>valminiai</w:t>
      </w:r>
      <w:proofErr w:type="spellEnd"/>
      <w:r w:rsidR="00873AF4" w:rsidRPr="008D484F">
        <w:t xml:space="preserve">, </w:t>
      </w:r>
      <w:proofErr w:type="spellStart"/>
      <w:r w:rsidR="00873AF4" w:rsidRPr="008D484F">
        <w:t>pusvalminiai</w:t>
      </w:r>
      <w:proofErr w:type="spellEnd"/>
      <w:r w:rsidR="00873AF4" w:rsidRPr="008D484F">
        <w:t xml:space="preserve">, </w:t>
      </w:r>
      <w:proofErr w:type="spellStart"/>
      <w:r w:rsidR="00873AF4" w:rsidRPr="008D484F">
        <w:t>čiukuriniai</w:t>
      </w:r>
      <w:proofErr w:type="spellEnd"/>
      <w:r w:rsidR="00873AF4" w:rsidRPr="008D484F">
        <w:t>, 30°–45° nuolydžio. Stogo ir sienos projekcijos santykis – ne mažesnis kaip 4:3. Gyvenamojo namo langai skaidomi (arba imituojamas skaidymas) į tris ir daugiau dalių;</w:t>
      </w:r>
    </w:p>
    <w:p w14:paraId="0C24E1C8" w14:textId="7C4B96C7" w:rsidR="00873AF4" w:rsidRPr="008D484F" w:rsidRDefault="00CA2DF5" w:rsidP="00873AF4">
      <w:pPr>
        <w:suppressAutoHyphens w:val="0"/>
        <w:autoSpaceDN/>
        <w:spacing w:line="276" w:lineRule="auto"/>
        <w:ind w:firstLine="567"/>
        <w:jc w:val="both"/>
        <w:textAlignment w:val="auto"/>
      </w:pPr>
      <w:r>
        <w:t>14</w:t>
      </w:r>
      <w:r w:rsidR="00873AF4" w:rsidRPr="008D484F">
        <w:t xml:space="preserve">.3. </w:t>
      </w:r>
      <w:r w:rsidR="001467D4">
        <w:t>pagalbinio ūkio pastatai – vieno a</w:t>
      </w:r>
      <w:r w:rsidR="00873AF4" w:rsidRPr="008D484F">
        <w:t>ukš</w:t>
      </w:r>
      <w:r w:rsidR="001467D4">
        <w:t>to</w:t>
      </w:r>
      <w:r w:rsidR="00873AF4" w:rsidRPr="008D484F">
        <w:t xml:space="preserve">. Pastatų aukštis – iki 10 m (skaičiuojama nuo visų pastato projektinių kampų žemės paviršių </w:t>
      </w:r>
      <w:proofErr w:type="spellStart"/>
      <w:r w:rsidR="00873AF4" w:rsidRPr="008D484F">
        <w:t>altitudžių</w:t>
      </w:r>
      <w:proofErr w:type="spellEnd"/>
      <w:r w:rsidR="00873AF4" w:rsidRPr="008D484F">
        <w:t xml:space="preserve"> aritmetinio vidurkio iki stogo kraigo aukščiausio taško). Pastatų planas – ištęstas stačiakampis arba „U“ ar „L“ formos planas. Stogo ir sienos projekcijos santykis – ne mažesnis kaip 4:3. Kitų naujai projektuojamų sodybos pastatų architektūriniai sprendi</w:t>
      </w:r>
      <w:r w:rsidR="00061678">
        <w:t>ni</w:t>
      </w:r>
      <w:r w:rsidR="00873AF4" w:rsidRPr="008D484F">
        <w:t>ai derinami prie tradicinių pastatų;</w:t>
      </w:r>
    </w:p>
    <w:p w14:paraId="7DF65AE4" w14:textId="190ABCCC" w:rsidR="00873AF4" w:rsidRPr="008D484F" w:rsidRDefault="00CA2DF5" w:rsidP="00873AF4">
      <w:pPr>
        <w:suppressAutoHyphens w:val="0"/>
        <w:autoSpaceDN/>
        <w:spacing w:line="276" w:lineRule="auto"/>
        <w:ind w:firstLine="567"/>
        <w:jc w:val="both"/>
        <w:textAlignment w:val="auto"/>
      </w:pPr>
      <w:r>
        <w:t>14</w:t>
      </w:r>
      <w:r w:rsidR="00873AF4" w:rsidRPr="008D484F">
        <w:t>.4. tradicinės sodybos pastatų statybos ir apdailos medžiagos: mediena, akmuo, molis, mūras, tinkas. Leidžiama naudoti vizualiai panašias medžiagas;</w:t>
      </w:r>
    </w:p>
    <w:p w14:paraId="6F09E798" w14:textId="72845C4E" w:rsidR="00873AF4" w:rsidRPr="008D484F" w:rsidRDefault="00CA2DF5" w:rsidP="00873AF4">
      <w:pPr>
        <w:suppressAutoHyphens w:val="0"/>
        <w:autoSpaceDN/>
        <w:spacing w:line="276" w:lineRule="auto"/>
        <w:ind w:firstLine="567"/>
        <w:jc w:val="both"/>
        <w:textAlignment w:val="auto"/>
      </w:pPr>
      <w:r>
        <w:t>14</w:t>
      </w:r>
      <w:r w:rsidR="00873AF4" w:rsidRPr="008D484F">
        <w:t>.5. sodybos pastatų stogai dengiami tradicinėmis dangomis: lentelėmis (malksnomis), skiedromis, nendrėmis, šiaudais, molio</w:t>
      </w:r>
      <w:r w:rsidR="003659D2">
        <w:t xml:space="preserve">, </w:t>
      </w:r>
      <w:r w:rsidR="003659D2">
        <w:rPr>
          <w:szCs w:val="24"/>
        </w:rPr>
        <w:t xml:space="preserve">betoninėmis </w:t>
      </w:r>
      <w:r w:rsidR="00873AF4" w:rsidRPr="008D484F">
        <w:t xml:space="preserve">čerpėmis, kita vizualiai panašia danga arba smulkiai skaidyta bitumine danga (bituminėmis čerpėmis), </w:t>
      </w:r>
      <w:proofErr w:type="spellStart"/>
      <w:r w:rsidR="00873AF4" w:rsidRPr="008D484F">
        <w:t>beasbestiniu</w:t>
      </w:r>
      <w:proofErr w:type="spellEnd"/>
      <w:r w:rsidR="00873AF4" w:rsidRPr="008D484F">
        <w:t xml:space="preserve"> šiferiu, neblizgia skarda;</w:t>
      </w:r>
    </w:p>
    <w:p w14:paraId="6A069B57" w14:textId="3813E2B9" w:rsidR="00873AF4" w:rsidRPr="008D484F" w:rsidRDefault="00CA2DF5" w:rsidP="00873AF4">
      <w:pPr>
        <w:suppressAutoHyphens w:val="0"/>
        <w:autoSpaceDN/>
        <w:spacing w:line="276" w:lineRule="auto"/>
        <w:ind w:firstLine="567"/>
        <w:jc w:val="both"/>
        <w:textAlignment w:val="auto"/>
      </w:pPr>
      <w:r>
        <w:t>14</w:t>
      </w:r>
      <w:r w:rsidR="00873AF4" w:rsidRPr="008D484F">
        <w:t>.6. pastatų sienų spalvos: natūrali medžio spalva, tamsiai ruda, žalia, rusvai gelsva, pilka. Langų rėmai, langinės, medžio raižiniai dažomi balta spalva. Statant, rekonstruojant ar remontuojant silikatinių plytų mūro pastatų fasadai apkalami medinėmis lentomis ar medinėmis dailylentėmis arba tinkuojami;</w:t>
      </w:r>
    </w:p>
    <w:p w14:paraId="1A8252D1" w14:textId="547E5E2A" w:rsidR="00873AF4" w:rsidRDefault="00CA2DF5" w:rsidP="00873AF4">
      <w:pPr>
        <w:suppressAutoHyphens w:val="0"/>
        <w:autoSpaceDN/>
        <w:spacing w:line="276" w:lineRule="auto"/>
        <w:ind w:firstLine="567"/>
        <w:jc w:val="both"/>
        <w:textAlignment w:val="auto"/>
        <w:rPr>
          <w:szCs w:val="24"/>
        </w:rPr>
      </w:pPr>
      <w:r>
        <w:rPr>
          <w:szCs w:val="24"/>
        </w:rPr>
        <w:t>14</w:t>
      </w:r>
      <w:r w:rsidR="00873AF4" w:rsidRPr="008D484F">
        <w:rPr>
          <w:szCs w:val="24"/>
        </w:rPr>
        <w:t>.7. sodybos pastatų stogų spalva: tamsiai ruda, pilka, tamsiai žalia, molio čerpių spalvos. Visų</w:t>
      </w:r>
      <w:r w:rsidR="001467D4">
        <w:rPr>
          <w:szCs w:val="24"/>
        </w:rPr>
        <w:t xml:space="preserve"> </w:t>
      </w:r>
      <w:r w:rsidR="001467D4" w:rsidRPr="00CA2DF5">
        <w:rPr>
          <w:szCs w:val="24"/>
        </w:rPr>
        <w:t>remontuojamų,</w:t>
      </w:r>
      <w:r w:rsidR="00873AF4" w:rsidRPr="00CA2DF5">
        <w:rPr>
          <w:szCs w:val="24"/>
        </w:rPr>
        <w:t xml:space="preserve"> </w:t>
      </w:r>
      <w:r w:rsidR="00873AF4" w:rsidRPr="008D484F">
        <w:rPr>
          <w:szCs w:val="24"/>
        </w:rPr>
        <w:t>rekonstruojamų ar naujai statomų sodybos pastatų stogai dengiami vienodos spalvos ir tekstūros statybos produktais.</w:t>
      </w:r>
    </w:p>
    <w:p w14:paraId="425A9FC3" w14:textId="786EA0FC" w:rsidR="00316AB4" w:rsidRPr="00396B6A" w:rsidRDefault="00CA2DF5" w:rsidP="00316AB4">
      <w:pPr>
        <w:tabs>
          <w:tab w:val="left" w:pos="720"/>
        </w:tabs>
        <w:spacing w:line="276" w:lineRule="auto"/>
        <w:ind w:firstLine="567"/>
        <w:jc w:val="both"/>
        <w:rPr>
          <w:szCs w:val="24"/>
        </w:rPr>
      </w:pPr>
      <w:r w:rsidRPr="00396B6A">
        <w:rPr>
          <w:szCs w:val="24"/>
        </w:rPr>
        <w:lastRenderedPageBreak/>
        <w:t>15</w:t>
      </w:r>
      <w:r w:rsidR="00E8335B" w:rsidRPr="00396B6A">
        <w:rPr>
          <w:szCs w:val="24"/>
        </w:rPr>
        <w:t xml:space="preserve">. </w:t>
      </w:r>
      <w:r w:rsidR="00316AB4" w:rsidRPr="00396B6A">
        <w:rPr>
          <w:szCs w:val="24"/>
        </w:rPr>
        <w:t>Stoginės laisvai laikomų žolėdžių gyvūnų, įregistruotų Ūkinių gyvūnų registre, prieglobsčiui nuo kritulių ir vėjo ne sodybose žemės ūkio paskirties žemėje statomos, jų vieta parenkama laikantis Saugomų teritorijų įstatymo apribojimų ir nuostatų 1</w:t>
      </w:r>
      <w:r w:rsidR="00396B6A" w:rsidRPr="00396B6A">
        <w:rPr>
          <w:szCs w:val="24"/>
        </w:rPr>
        <w:t>6</w:t>
      </w:r>
      <w:r w:rsidR="00316AB4" w:rsidRPr="00396B6A">
        <w:rPr>
          <w:szCs w:val="24"/>
        </w:rPr>
        <w:t xml:space="preserve"> punkte nustatytų reikalavimų. </w:t>
      </w:r>
      <w:r w:rsidR="005637C2" w:rsidRPr="00C15ED2">
        <w:rPr>
          <w:szCs w:val="24"/>
        </w:rPr>
        <w:t>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w:t>
      </w:r>
    </w:p>
    <w:p w14:paraId="29AFD48E" w14:textId="67459D85" w:rsidR="00316AB4" w:rsidRPr="00396B6A" w:rsidRDefault="00396B6A" w:rsidP="00316AB4">
      <w:pPr>
        <w:tabs>
          <w:tab w:val="left" w:pos="720"/>
        </w:tabs>
        <w:spacing w:line="276" w:lineRule="auto"/>
        <w:ind w:firstLine="567"/>
        <w:jc w:val="both"/>
        <w:rPr>
          <w:szCs w:val="24"/>
        </w:rPr>
      </w:pPr>
      <w:r w:rsidRPr="00396B6A">
        <w:rPr>
          <w:szCs w:val="24"/>
        </w:rPr>
        <w:t>16</w:t>
      </w:r>
      <w:r w:rsidR="00316AB4" w:rsidRPr="00396B6A">
        <w:rPr>
          <w:szCs w:val="24"/>
        </w:rPr>
        <w:t>. Stoginės statomos pagal šiuos reikalavimus:</w:t>
      </w:r>
    </w:p>
    <w:p w14:paraId="597A27D2" w14:textId="0251B485" w:rsidR="00316AB4" w:rsidRPr="004410E6" w:rsidRDefault="00396B6A" w:rsidP="00316AB4">
      <w:pPr>
        <w:tabs>
          <w:tab w:val="left" w:pos="720"/>
        </w:tabs>
        <w:spacing w:line="276" w:lineRule="auto"/>
        <w:ind w:firstLine="567"/>
        <w:jc w:val="both"/>
        <w:rPr>
          <w:strike/>
          <w:szCs w:val="24"/>
        </w:rPr>
      </w:pPr>
      <w:r>
        <w:rPr>
          <w:szCs w:val="24"/>
        </w:rPr>
        <w:t>16</w:t>
      </w:r>
      <w:r w:rsidR="00316AB4" w:rsidRPr="00494D30">
        <w:rPr>
          <w:szCs w:val="24"/>
        </w:rPr>
        <w:t>.</w:t>
      </w:r>
      <w:r w:rsidR="00316AB4" w:rsidRPr="00DB09C7">
        <w:rPr>
          <w:szCs w:val="24"/>
        </w:rPr>
        <w:t xml:space="preserve">1. </w:t>
      </w:r>
      <w:r w:rsidR="00B85D76">
        <w:rPr>
          <w:szCs w:val="24"/>
        </w:rPr>
        <w:t>s</w:t>
      </w:r>
      <w:r w:rsidR="00316AB4" w:rsidRPr="00DB09C7">
        <w:rPr>
          <w:szCs w:val="24"/>
        </w:rPr>
        <w:t xml:space="preserve">toginė – stačiakampio plano (pločio ir ilgio santykis 1:2-3). Didžiausias stoginės </w:t>
      </w:r>
      <w:bookmarkStart w:id="1" w:name="_GoBack"/>
      <w:r w:rsidR="00316AB4" w:rsidRPr="00DB09C7">
        <w:rPr>
          <w:szCs w:val="24"/>
        </w:rPr>
        <w:t>aukšti</w:t>
      </w:r>
      <w:bookmarkEnd w:id="1"/>
      <w:r w:rsidR="00316AB4" w:rsidRPr="00DB09C7">
        <w:rPr>
          <w:szCs w:val="24"/>
        </w:rPr>
        <w:t xml:space="preserve">s – 6 m (skaičiuojama nuo visų statinio projektinių kampų žemės paviršių </w:t>
      </w:r>
      <w:proofErr w:type="spellStart"/>
      <w:r w:rsidR="00316AB4" w:rsidRPr="00DB09C7">
        <w:rPr>
          <w:szCs w:val="24"/>
        </w:rPr>
        <w:t>altitudžių</w:t>
      </w:r>
      <w:proofErr w:type="spellEnd"/>
      <w:r w:rsidR="00316AB4" w:rsidRPr="00DB09C7">
        <w:rPr>
          <w:szCs w:val="24"/>
        </w:rPr>
        <w:t xml:space="preserve"> aritmetinio vidurkio iki stogo kraigo aukščiausio taško). Stogai – dvišlaičiai</w:t>
      </w:r>
      <w:r>
        <w:rPr>
          <w:szCs w:val="24"/>
        </w:rPr>
        <w:t>;</w:t>
      </w:r>
      <w:r w:rsidR="00316AB4" w:rsidRPr="00DB09C7">
        <w:rPr>
          <w:szCs w:val="24"/>
        </w:rPr>
        <w:t xml:space="preserve"> </w:t>
      </w:r>
    </w:p>
    <w:p w14:paraId="64B93AC2" w14:textId="1C36B939" w:rsidR="00E8335B" w:rsidRPr="0074149C" w:rsidRDefault="00396B6A" w:rsidP="0074149C">
      <w:pPr>
        <w:tabs>
          <w:tab w:val="left" w:pos="720"/>
        </w:tabs>
        <w:spacing w:line="276" w:lineRule="auto"/>
        <w:ind w:firstLine="567"/>
        <w:jc w:val="both"/>
        <w:rPr>
          <w:szCs w:val="24"/>
        </w:rPr>
      </w:pPr>
      <w:r>
        <w:rPr>
          <w:szCs w:val="24"/>
        </w:rPr>
        <w:t>16</w:t>
      </w:r>
      <w:r w:rsidR="00E8335B" w:rsidRPr="0074149C">
        <w:rPr>
          <w:szCs w:val="24"/>
        </w:rPr>
        <w:t>.2</w:t>
      </w:r>
      <w:r w:rsidR="006E32EB">
        <w:rPr>
          <w:szCs w:val="24"/>
        </w:rPr>
        <w:t>.</w:t>
      </w:r>
      <w:r w:rsidR="00E8335B" w:rsidRPr="0074149C">
        <w:rPr>
          <w:szCs w:val="24"/>
        </w:rPr>
        <w:t xml:space="preserve"> stoginės dengiamos neasbestiniu šiferiu, neblizgia skarda. </w:t>
      </w:r>
      <w:r w:rsidR="00EB1718">
        <w:rPr>
          <w:szCs w:val="24"/>
        </w:rPr>
        <w:t>G</w:t>
      </w:r>
      <w:r w:rsidR="00E8335B" w:rsidRPr="0074149C">
        <w:rPr>
          <w:szCs w:val="24"/>
        </w:rPr>
        <w:t>ali būti dengiamos tradicinėmis dangomis: lentelėmis (malksnomis), skiedromis, nendrėmis, šiaudais;</w:t>
      </w:r>
    </w:p>
    <w:p w14:paraId="311018D7" w14:textId="022A10C2" w:rsidR="00E8335B" w:rsidRPr="0074149C" w:rsidRDefault="00396B6A" w:rsidP="0074149C">
      <w:pPr>
        <w:widowControl w:val="0"/>
        <w:spacing w:line="276" w:lineRule="auto"/>
        <w:ind w:firstLine="567"/>
        <w:jc w:val="both"/>
        <w:rPr>
          <w:szCs w:val="24"/>
        </w:rPr>
      </w:pPr>
      <w:r>
        <w:rPr>
          <w:szCs w:val="24"/>
        </w:rPr>
        <w:t>16</w:t>
      </w:r>
      <w:r w:rsidR="00E8335B" w:rsidRPr="0074149C">
        <w:rPr>
          <w:szCs w:val="24"/>
        </w:rPr>
        <w:t>.3. stoginių statybos ir apdailos medžiaga – mediena, apdirbta tradicinėmis medžio apdirbimo technologijomis (pjauti, tašyti, netekinti rąstai; tipinių formų apdailos lentos). Stoginių spalva: tamsių atspalvių (ruda, pilka, žalia), juoda arba natūrali medžio spalva.</w:t>
      </w:r>
    </w:p>
    <w:p w14:paraId="7DB14955" w14:textId="2840A3F5" w:rsidR="00DD4BE5" w:rsidRDefault="00396B6A" w:rsidP="00DD4BE5">
      <w:pPr>
        <w:widowControl w:val="0"/>
        <w:spacing w:line="276" w:lineRule="auto"/>
        <w:ind w:firstLine="567"/>
        <w:jc w:val="both"/>
      </w:pPr>
      <w:r>
        <w:t>17</w:t>
      </w:r>
      <w:r w:rsidR="00DD4BE5">
        <w:t xml:space="preserve">. </w:t>
      </w:r>
      <w:r w:rsidR="00F4007A" w:rsidRPr="009D5D7D">
        <w:t xml:space="preserve">Draustinio valdymą, apsaugą ir tvarkymą </w:t>
      </w:r>
      <w:r w:rsidR="00F4007A">
        <w:t xml:space="preserve">pagal kompetenciją </w:t>
      </w:r>
      <w:r w:rsidR="00F4007A" w:rsidRPr="009D5D7D">
        <w:t>organizuoja Valstybinė saugomų teritorijų tarnyba prie Aplinkos ministerijos</w:t>
      </w:r>
      <w:r w:rsidR="00DD4BE5" w:rsidRPr="008E3DCA">
        <w:t>.</w:t>
      </w:r>
      <w:r w:rsidR="00DD4BE5">
        <w:t xml:space="preserve"> </w:t>
      </w:r>
    </w:p>
    <w:p w14:paraId="5EC70A22" w14:textId="77777777" w:rsidR="008E3DCA" w:rsidRDefault="008E3DCA" w:rsidP="008E3DCA">
      <w:pPr>
        <w:spacing w:line="276" w:lineRule="auto"/>
        <w:jc w:val="center"/>
      </w:pPr>
      <w:r>
        <w:t>_________________</w:t>
      </w:r>
    </w:p>
    <w:p w14:paraId="14DCB217" w14:textId="77777777" w:rsidR="008E3DCA" w:rsidRDefault="008E3DCA"/>
    <w:sectPr w:rsidR="008E3DCA" w:rsidSect="00C7337F">
      <w:headerReference w:type="default" r:id="rId27"/>
      <w:footerReference w:type="default" r:id="rId28"/>
      <w:headerReference w:type="first" r:id="rId29"/>
      <w:footerReference w:type="first" r:id="rId30"/>
      <w:pgSz w:w="11906" w:h="16838"/>
      <w:pgMar w:top="1134" w:right="567" w:bottom="1134" w:left="1701" w:header="720" w:footer="720"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4FF5F" w15:done="0"/>
  <w15:commentEx w15:paraId="152D1C81" w15:done="0"/>
  <w15:commentEx w15:paraId="3B9475DB" w15:done="0"/>
  <w15:commentEx w15:paraId="05111CAE" w15:done="0"/>
  <w15:commentEx w15:paraId="4F4E1843" w15:done="0"/>
  <w15:commentEx w15:paraId="404C83BE" w15:done="0"/>
  <w15:commentEx w15:paraId="199609E7" w15:done="0"/>
  <w15:commentEx w15:paraId="632C1D15" w15:done="0"/>
  <w15:commentEx w15:paraId="46CA6D4D" w15:done="0"/>
  <w15:commentEx w15:paraId="658F052B" w15:done="0"/>
  <w15:commentEx w15:paraId="637740D1" w15:done="0"/>
  <w15:commentEx w15:paraId="27207997" w15:done="0"/>
  <w15:commentEx w15:paraId="30079EB5" w15:done="0"/>
  <w15:commentEx w15:paraId="56C66810" w15:done="0"/>
  <w15:commentEx w15:paraId="3F2E0F79" w15:done="0"/>
  <w15:commentEx w15:paraId="49734E53" w15:done="0"/>
  <w15:commentEx w15:paraId="6E4C4880" w15:done="0"/>
  <w15:commentEx w15:paraId="27058358" w15:done="0"/>
  <w15:commentEx w15:paraId="7E0FE1FD" w15:done="0"/>
  <w15:commentEx w15:paraId="110A35C6" w15:done="0"/>
  <w15:commentEx w15:paraId="71482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5FE21" w14:textId="77777777" w:rsidR="0076755C" w:rsidRDefault="0076755C" w:rsidP="009A15F7">
      <w:r>
        <w:separator/>
      </w:r>
    </w:p>
  </w:endnote>
  <w:endnote w:type="continuationSeparator" w:id="0">
    <w:p w14:paraId="42A8A9C4" w14:textId="77777777" w:rsidR="0076755C" w:rsidRDefault="0076755C" w:rsidP="009A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9FC4" w14:textId="77777777" w:rsidR="0076755C" w:rsidRDefault="0076755C">
    <w:pPr>
      <w:tabs>
        <w:tab w:val="center" w:pos="4986"/>
        <w:tab w:val="right" w:pos="997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6619" w14:textId="77777777" w:rsidR="0076755C" w:rsidRDefault="0076755C">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DA80" w14:textId="77777777" w:rsidR="0076755C" w:rsidRDefault="0076755C">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2D6D1" w14:textId="77777777" w:rsidR="0076755C" w:rsidRDefault="0076755C">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A7DC" w14:textId="77777777" w:rsidR="0076755C" w:rsidRDefault="0076755C">
    <w:pPr>
      <w:tabs>
        <w:tab w:val="center" w:pos="4986"/>
        <w:tab w:val="right" w:pos="99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1353" w14:textId="77777777" w:rsidR="0076755C" w:rsidRDefault="0076755C">
    <w:pPr>
      <w:tabs>
        <w:tab w:val="center" w:pos="4986"/>
        <w:tab w:val="right" w:pos="99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D065" w14:textId="77777777" w:rsidR="0076755C" w:rsidRDefault="0076755C">
    <w:pPr>
      <w:tabs>
        <w:tab w:val="center" w:pos="4986"/>
        <w:tab w:val="right" w:pos="99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DF61" w14:textId="77777777" w:rsidR="0076755C" w:rsidRDefault="0076755C">
    <w:pPr>
      <w:tabs>
        <w:tab w:val="center" w:pos="4986"/>
        <w:tab w:val="right" w:pos="997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5FB0" w14:textId="77777777" w:rsidR="0076755C" w:rsidRDefault="0076755C">
    <w:pPr>
      <w:tabs>
        <w:tab w:val="center" w:pos="4986"/>
        <w:tab w:val="right" w:pos="9972"/>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BABE" w14:textId="77777777" w:rsidR="0076755C" w:rsidRPr="003F409A" w:rsidRDefault="0076755C" w:rsidP="003F4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6511" w14:textId="77777777" w:rsidR="0076755C" w:rsidRDefault="0076755C" w:rsidP="009A15F7">
      <w:r>
        <w:separator/>
      </w:r>
    </w:p>
  </w:footnote>
  <w:footnote w:type="continuationSeparator" w:id="0">
    <w:p w14:paraId="5B90219A" w14:textId="77777777" w:rsidR="0076755C" w:rsidRDefault="0076755C" w:rsidP="009A1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9769"/>
      <w:docPartObj>
        <w:docPartGallery w:val="Page Numbers (Top of Page)"/>
        <w:docPartUnique/>
      </w:docPartObj>
    </w:sdtPr>
    <w:sdtContent>
      <w:p w14:paraId="1D66ED2D" w14:textId="25BD31B0" w:rsidR="0076755C" w:rsidRDefault="0076755C">
        <w:pPr>
          <w:pStyle w:val="Header"/>
          <w:jc w:val="center"/>
        </w:pPr>
        <w:r>
          <w:fldChar w:fldCharType="begin"/>
        </w:r>
        <w:r>
          <w:instrText>PAGE   \* MERGEFORMAT</w:instrText>
        </w:r>
        <w:r>
          <w:fldChar w:fldCharType="separate"/>
        </w:r>
        <w:r w:rsidR="005D6E32">
          <w:rPr>
            <w:noProof/>
          </w:rPr>
          <w:t>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52233"/>
      <w:docPartObj>
        <w:docPartGallery w:val="Page Numbers (Top of Page)"/>
        <w:docPartUnique/>
      </w:docPartObj>
    </w:sdtPr>
    <w:sdtContent>
      <w:p w14:paraId="651D673E" w14:textId="36F26B31" w:rsidR="0076755C" w:rsidRDefault="0076755C">
        <w:pPr>
          <w:pStyle w:val="Header"/>
          <w:jc w:val="center"/>
        </w:pPr>
        <w:r>
          <w:fldChar w:fldCharType="begin"/>
        </w:r>
        <w:r>
          <w:instrText>PAGE   \* MERGEFORMAT</w:instrText>
        </w:r>
        <w:r>
          <w:fldChar w:fldCharType="separate"/>
        </w:r>
        <w:r w:rsidR="005D6E32">
          <w:rPr>
            <w:noProof/>
          </w:rPr>
          <w:t>3</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711A" w14:textId="77777777" w:rsidR="0076755C" w:rsidRDefault="0076755C">
    <w:pPr>
      <w:tabs>
        <w:tab w:val="center" w:pos="4153"/>
        <w:tab w:val="right" w:pos="8306"/>
      </w:tabs>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9276"/>
      <w:docPartObj>
        <w:docPartGallery w:val="Page Numbers (Top of Page)"/>
        <w:docPartUnique/>
      </w:docPartObj>
    </w:sdtPr>
    <w:sdtContent>
      <w:p w14:paraId="0627FC62" w14:textId="4724BBE3" w:rsidR="0076755C" w:rsidRDefault="0076755C">
        <w:pPr>
          <w:pStyle w:val="Header"/>
          <w:jc w:val="center"/>
        </w:pPr>
        <w:r>
          <w:fldChar w:fldCharType="begin"/>
        </w:r>
        <w:r>
          <w:instrText>PAGE   \* MERGEFORMAT</w:instrText>
        </w:r>
        <w:r>
          <w:fldChar w:fldCharType="separate"/>
        </w:r>
        <w:r w:rsidR="005D6E32">
          <w:rPr>
            <w:noProof/>
          </w:rPr>
          <w:t>4</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18D9" w14:textId="77777777" w:rsidR="0076755C" w:rsidRDefault="0076755C">
    <w:pPr>
      <w:pStyle w:val="Header"/>
      <w:jc w:val="center"/>
    </w:pPr>
  </w:p>
  <w:p w14:paraId="0E3D3A31" w14:textId="77777777" w:rsidR="0076755C" w:rsidRDefault="0076755C">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5098"/>
      <w:docPartObj>
        <w:docPartGallery w:val="Page Numbers (Top of Page)"/>
        <w:docPartUnique/>
      </w:docPartObj>
    </w:sdtPr>
    <w:sdtContent>
      <w:p w14:paraId="2FCFB411" w14:textId="50777B7A" w:rsidR="0076755C" w:rsidRDefault="0076755C">
        <w:pPr>
          <w:pStyle w:val="Header"/>
          <w:jc w:val="center"/>
        </w:pPr>
        <w:r>
          <w:fldChar w:fldCharType="begin"/>
        </w:r>
        <w:r>
          <w:instrText>PAGE   \* MERGEFORMAT</w:instrText>
        </w:r>
        <w:r>
          <w:fldChar w:fldCharType="separate"/>
        </w:r>
        <w:r w:rsidR="005D6E32">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538C" w14:textId="77777777" w:rsidR="0076755C" w:rsidRDefault="0076755C">
    <w:pPr>
      <w:pStyle w:val="Header"/>
      <w:jc w:val="center"/>
    </w:pPr>
  </w:p>
  <w:p w14:paraId="164AEAD8" w14:textId="77777777" w:rsidR="0076755C" w:rsidRDefault="0076755C">
    <w:pPr>
      <w:tabs>
        <w:tab w:val="center" w:pos="4153"/>
        <w:tab w:val="right" w:pos="8306"/>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87443"/>
      <w:docPartObj>
        <w:docPartGallery w:val="Page Numbers (Top of Page)"/>
        <w:docPartUnique/>
      </w:docPartObj>
    </w:sdtPr>
    <w:sdtContent>
      <w:p w14:paraId="10314205" w14:textId="527697CC" w:rsidR="0076755C" w:rsidRDefault="0076755C">
        <w:pPr>
          <w:pStyle w:val="Header"/>
          <w:jc w:val="center"/>
        </w:pPr>
        <w:r>
          <w:fldChar w:fldCharType="begin"/>
        </w:r>
        <w:r>
          <w:instrText>PAGE   \* MERGEFORMAT</w:instrText>
        </w:r>
        <w:r>
          <w:fldChar w:fldCharType="separate"/>
        </w:r>
        <w:r w:rsidR="005D6E32">
          <w:rPr>
            <w:noProof/>
          </w:rPr>
          <w:t>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1464" w14:textId="77777777" w:rsidR="0076755C" w:rsidRDefault="0076755C">
    <w:pPr>
      <w:tabs>
        <w:tab w:val="center" w:pos="4153"/>
        <w:tab w:val="right" w:pos="8306"/>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16171"/>
      <w:docPartObj>
        <w:docPartGallery w:val="Page Numbers (Top of Page)"/>
        <w:docPartUnique/>
      </w:docPartObj>
    </w:sdtPr>
    <w:sdtContent>
      <w:p w14:paraId="03CFDFB8" w14:textId="53CDF24F" w:rsidR="0076755C" w:rsidRDefault="0076755C">
        <w:pPr>
          <w:pStyle w:val="Header"/>
          <w:jc w:val="center"/>
        </w:pPr>
        <w:r>
          <w:fldChar w:fldCharType="begin"/>
        </w:r>
        <w:r>
          <w:instrText>PAGE   \* MERGEFORMAT</w:instrText>
        </w:r>
        <w:r>
          <w:fldChar w:fldCharType="separate"/>
        </w:r>
        <w:r w:rsidR="005D6E32">
          <w:rPr>
            <w:noProof/>
          </w:rPr>
          <w:t>3</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AE81" w14:textId="77777777" w:rsidR="0076755C" w:rsidRDefault="0076755C">
    <w:pPr>
      <w:tabs>
        <w:tab w:val="center" w:pos="4153"/>
        <w:tab w:val="right" w:pos="8306"/>
      </w:tabs>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883200"/>
      <w:docPartObj>
        <w:docPartGallery w:val="Page Numbers (Top of Page)"/>
        <w:docPartUnique/>
      </w:docPartObj>
    </w:sdtPr>
    <w:sdtContent>
      <w:p w14:paraId="49A48554" w14:textId="16E9D6CE" w:rsidR="0076755C" w:rsidRDefault="0076755C">
        <w:pPr>
          <w:pStyle w:val="Header"/>
          <w:jc w:val="center"/>
        </w:pPr>
        <w:r>
          <w:fldChar w:fldCharType="begin"/>
        </w:r>
        <w:r>
          <w:instrText>PAGE   \* MERGEFORMAT</w:instrText>
        </w:r>
        <w:r>
          <w:fldChar w:fldCharType="separate"/>
        </w:r>
        <w:r w:rsidR="005D6E32">
          <w:rPr>
            <w:noProof/>
          </w:rPr>
          <w:t>3</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EF5F" w14:textId="77777777" w:rsidR="0076755C" w:rsidRDefault="0076755C">
    <w:pPr>
      <w:tabs>
        <w:tab w:val="center" w:pos="4153"/>
        <w:tab w:val="right" w:pos="8306"/>
      </w:tabs>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edre">
    <w15:presenceInfo w15:providerId="None" w15:userId="Gie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9A"/>
    <w:rsid w:val="0000131D"/>
    <w:rsid w:val="0000166F"/>
    <w:rsid w:val="00001F98"/>
    <w:rsid w:val="00002467"/>
    <w:rsid w:val="00003353"/>
    <w:rsid w:val="0001094A"/>
    <w:rsid w:val="00022658"/>
    <w:rsid w:val="00022F0E"/>
    <w:rsid w:val="00030E2F"/>
    <w:rsid w:val="00032DDD"/>
    <w:rsid w:val="000367DC"/>
    <w:rsid w:val="00037BE7"/>
    <w:rsid w:val="00037E90"/>
    <w:rsid w:val="0005339C"/>
    <w:rsid w:val="00055D54"/>
    <w:rsid w:val="00061678"/>
    <w:rsid w:val="000622DC"/>
    <w:rsid w:val="00074B98"/>
    <w:rsid w:val="0008391E"/>
    <w:rsid w:val="00083966"/>
    <w:rsid w:val="00096E5F"/>
    <w:rsid w:val="000971DA"/>
    <w:rsid w:val="000A7002"/>
    <w:rsid w:val="000B4280"/>
    <w:rsid w:val="000C4E9B"/>
    <w:rsid w:val="000C7DF6"/>
    <w:rsid w:val="000D64B7"/>
    <w:rsid w:val="000E59E7"/>
    <w:rsid w:val="000E67D8"/>
    <w:rsid w:val="000F0204"/>
    <w:rsid w:val="000F2C56"/>
    <w:rsid w:val="000F459E"/>
    <w:rsid w:val="000F4C8A"/>
    <w:rsid w:val="00106A3E"/>
    <w:rsid w:val="00111EE6"/>
    <w:rsid w:val="00116D4F"/>
    <w:rsid w:val="00117908"/>
    <w:rsid w:val="00120616"/>
    <w:rsid w:val="001247CD"/>
    <w:rsid w:val="00125AAD"/>
    <w:rsid w:val="00127C92"/>
    <w:rsid w:val="001352AB"/>
    <w:rsid w:val="00140147"/>
    <w:rsid w:val="001467D4"/>
    <w:rsid w:val="00150A18"/>
    <w:rsid w:val="00152946"/>
    <w:rsid w:val="00157139"/>
    <w:rsid w:val="00160D63"/>
    <w:rsid w:val="001636BD"/>
    <w:rsid w:val="001715E5"/>
    <w:rsid w:val="00174958"/>
    <w:rsid w:val="00180441"/>
    <w:rsid w:val="00180BEF"/>
    <w:rsid w:val="001873B1"/>
    <w:rsid w:val="00187D57"/>
    <w:rsid w:val="00190999"/>
    <w:rsid w:val="001958DC"/>
    <w:rsid w:val="00197768"/>
    <w:rsid w:val="001A1671"/>
    <w:rsid w:val="001A1A09"/>
    <w:rsid w:val="001A3ACC"/>
    <w:rsid w:val="001C0C00"/>
    <w:rsid w:val="001C760E"/>
    <w:rsid w:val="001E712C"/>
    <w:rsid w:val="001F6C12"/>
    <w:rsid w:val="00202D6E"/>
    <w:rsid w:val="002043D0"/>
    <w:rsid w:val="00207968"/>
    <w:rsid w:val="0021021F"/>
    <w:rsid w:val="002429D4"/>
    <w:rsid w:val="00246C1B"/>
    <w:rsid w:val="00246E75"/>
    <w:rsid w:val="00257429"/>
    <w:rsid w:val="0026308E"/>
    <w:rsid w:val="002675B9"/>
    <w:rsid w:val="002676E0"/>
    <w:rsid w:val="002702C7"/>
    <w:rsid w:val="00292488"/>
    <w:rsid w:val="00296030"/>
    <w:rsid w:val="00297E9A"/>
    <w:rsid w:val="002A48B2"/>
    <w:rsid w:val="002A6B20"/>
    <w:rsid w:val="002B1511"/>
    <w:rsid w:val="002B5E19"/>
    <w:rsid w:val="002D4B3A"/>
    <w:rsid w:val="002F4280"/>
    <w:rsid w:val="003127F7"/>
    <w:rsid w:val="0031322E"/>
    <w:rsid w:val="00313B42"/>
    <w:rsid w:val="0031615D"/>
    <w:rsid w:val="00316AB4"/>
    <w:rsid w:val="00316F96"/>
    <w:rsid w:val="00324FC5"/>
    <w:rsid w:val="00340574"/>
    <w:rsid w:val="00344AD2"/>
    <w:rsid w:val="0034505C"/>
    <w:rsid w:val="003459D4"/>
    <w:rsid w:val="00346A54"/>
    <w:rsid w:val="00346F45"/>
    <w:rsid w:val="00350AD0"/>
    <w:rsid w:val="00361F7B"/>
    <w:rsid w:val="00364999"/>
    <w:rsid w:val="003659D2"/>
    <w:rsid w:val="00390DBF"/>
    <w:rsid w:val="00394940"/>
    <w:rsid w:val="00396B6A"/>
    <w:rsid w:val="003A0CA1"/>
    <w:rsid w:val="003B08C8"/>
    <w:rsid w:val="003C01B2"/>
    <w:rsid w:val="003C49C5"/>
    <w:rsid w:val="003C5173"/>
    <w:rsid w:val="003F0042"/>
    <w:rsid w:val="003F0EF6"/>
    <w:rsid w:val="003F0F45"/>
    <w:rsid w:val="003F1839"/>
    <w:rsid w:val="003F409A"/>
    <w:rsid w:val="00407BB7"/>
    <w:rsid w:val="00426BB2"/>
    <w:rsid w:val="00430535"/>
    <w:rsid w:val="0043544D"/>
    <w:rsid w:val="0044223D"/>
    <w:rsid w:val="00450786"/>
    <w:rsid w:val="00451A93"/>
    <w:rsid w:val="00454559"/>
    <w:rsid w:val="00460E8A"/>
    <w:rsid w:val="00487C29"/>
    <w:rsid w:val="00493E84"/>
    <w:rsid w:val="004A27EA"/>
    <w:rsid w:val="004B2F1A"/>
    <w:rsid w:val="004B7E84"/>
    <w:rsid w:val="004C3D9D"/>
    <w:rsid w:val="004D4AB9"/>
    <w:rsid w:val="004D6296"/>
    <w:rsid w:val="004D79AE"/>
    <w:rsid w:val="004E48F9"/>
    <w:rsid w:val="004E7592"/>
    <w:rsid w:val="004E7B05"/>
    <w:rsid w:val="004F2D2C"/>
    <w:rsid w:val="004F46D3"/>
    <w:rsid w:val="0052161E"/>
    <w:rsid w:val="005320B1"/>
    <w:rsid w:val="0053318D"/>
    <w:rsid w:val="00536776"/>
    <w:rsid w:val="00544A0E"/>
    <w:rsid w:val="0054668A"/>
    <w:rsid w:val="0054696C"/>
    <w:rsid w:val="005557C7"/>
    <w:rsid w:val="005600C1"/>
    <w:rsid w:val="00560A9F"/>
    <w:rsid w:val="00560AD4"/>
    <w:rsid w:val="005637C2"/>
    <w:rsid w:val="00575E36"/>
    <w:rsid w:val="005832C3"/>
    <w:rsid w:val="00584A67"/>
    <w:rsid w:val="00593559"/>
    <w:rsid w:val="00595B34"/>
    <w:rsid w:val="005B1343"/>
    <w:rsid w:val="005C6DF1"/>
    <w:rsid w:val="005D6E32"/>
    <w:rsid w:val="005E08DC"/>
    <w:rsid w:val="005E3F62"/>
    <w:rsid w:val="005E7FE4"/>
    <w:rsid w:val="00600DF5"/>
    <w:rsid w:val="0062429E"/>
    <w:rsid w:val="00631266"/>
    <w:rsid w:val="00633AEE"/>
    <w:rsid w:val="00636A81"/>
    <w:rsid w:val="00640F58"/>
    <w:rsid w:val="00652101"/>
    <w:rsid w:val="00653253"/>
    <w:rsid w:val="006557E5"/>
    <w:rsid w:val="00656BB3"/>
    <w:rsid w:val="0065780F"/>
    <w:rsid w:val="00665424"/>
    <w:rsid w:val="0067183D"/>
    <w:rsid w:val="00673A23"/>
    <w:rsid w:val="00674A67"/>
    <w:rsid w:val="00682D91"/>
    <w:rsid w:val="0068422B"/>
    <w:rsid w:val="00685B21"/>
    <w:rsid w:val="0068769D"/>
    <w:rsid w:val="00696591"/>
    <w:rsid w:val="00697467"/>
    <w:rsid w:val="006A1CF5"/>
    <w:rsid w:val="006A5FBF"/>
    <w:rsid w:val="006A7DC4"/>
    <w:rsid w:val="006B274D"/>
    <w:rsid w:val="006B3659"/>
    <w:rsid w:val="006B4F0A"/>
    <w:rsid w:val="006C28A9"/>
    <w:rsid w:val="006C36EA"/>
    <w:rsid w:val="006C73F2"/>
    <w:rsid w:val="006D1B46"/>
    <w:rsid w:val="006D6ADD"/>
    <w:rsid w:val="006E32EB"/>
    <w:rsid w:val="006E575A"/>
    <w:rsid w:val="006F1B09"/>
    <w:rsid w:val="006F380A"/>
    <w:rsid w:val="006F7E17"/>
    <w:rsid w:val="00706FF0"/>
    <w:rsid w:val="0072053B"/>
    <w:rsid w:val="0073362D"/>
    <w:rsid w:val="00734DC3"/>
    <w:rsid w:val="0074149C"/>
    <w:rsid w:val="007450C7"/>
    <w:rsid w:val="00756DB7"/>
    <w:rsid w:val="0076755C"/>
    <w:rsid w:val="0076756C"/>
    <w:rsid w:val="007A60F2"/>
    <w:rsid w:val="007E0F71"/>
    <w:rsid w:val="007F3298"/>
    <w:rsid w:val="008246E2"/>
    <w:rsid w:val="00832F0E"/>
    <w:rsid w:val="00835DB3"/>
    <w:rsid w:val="0084258C"/>
    <w:rsid w:val="008506D1"/>
    <w:rsid w:val="0087362F"/>
    <w:rsid w:val="00873AF4"/>
    <w:rsid w:val="00875540"/>
    <w:rsid w:val="00881DA1"/>
    <w:rsid w:val="0088669A"/>
    <w:rsid w:val="00891046"/>
    <w:rsid w:val="008A3F51"/>
    <w:rsid w:val="008A51BD"/>
    <w:rsid w:val="008B0D2D"/>
    <w:rsid w:val="008C7A12"/>
    <w:rsid w:val="008E3DCA"/>
    <w:rsid w:val="009011AA"/>
    <w:rsid w:val="0090259F"/>
    <w:rsid w:val="0090302D"/>
    <w:rsid w:val="00917FE6"/>
    <w:rsid w:val="00923467"/>
    <w:rsid w:val="00926DC7"/>
    <w:rsid w:val="009360CF"/>
    <w:rsid w:val="0094105E"/>
    <w:rsid w:val="0094256B"/>
    <w:rsid w:val="00946A44"/>
    <w:rsid w:val="00957131"/>
    <w:rsid w:val="00964E7C"/>
    <w:rsid w:val="0096577B"/>
    <w:rsid w:val="00980BD9"/>
    <w:rsid w:val="009826DC"/>
    <w:rsid w:val="00993C96"/>
    <w:rsid w:val="00995BDE"/>
    <w:rsid w:val="009A03C2"/>
    <w:rsid w:val="009A15F7"/>
    <w:rsid w:val="009B51F1"/>
    <w:rsid w:val="009C2CC3"/>
    <w:rsid w:val="009D5D7D"/>
    <w:rsid w:val="009D7A7E"/>
    <w:rsid w:val="009E0574"/>
    <w:rsid w:val="009E225E"/>
    <w:rsid w:val="009E4FB8"/>
    <w:rsid w:val="009F0DFF"/>
    <w:rsid w:val="00A00B94"/>
    <w:rsid w:val="00A02B07"/>
    <w:rsid w:val="00A058AE"/>
    <w:rsid w:val="00A110E1"/>
    <w:rsid w:val="00A2082C"/>
    <w:rsid w:val="00A30D27"/>
    <w:rsid w:val="00A31C58"/>
    <w:rsid w:val="00A40F25"/>
    <w:rsid w:val="00A4171D"/>
    <w:rsid w:val="00A42917"/>
    <w:rsid w:val="00A4769F"/>
    <w:rsid w:val="00A47714"/>
    <w:rsid w:val="00A5072E"/>
    <w:rsid w:val="00A54727"/>
    <w:rsid w:val="00A61523"/>
    <w:rsid w:val="00A6380E"/>
    <w:rsid w:val="00A65D73"/>
    <w:rsid w:val="00A745DA"/>
    <w:rsid w:val="00A76DF1"/>
    <w:rsid w:val="00A91CAB"/>
    <w:rsid w:val="00A9297F"/>
    <w:rsid w:val="00A92D48"/>
    <w:rsid w:val="00A9593A"/>
    <w:rsid w:val="00A95D09"/>
    <w:rsid w:val="00A97929"/>
    <w:rsid w:val="00AA57F7"/>
    <w:rsid w:val="00AB259D"/>
    <w:rsid w:val="00AC0BBB"/>
    <w:rsid w:val="00AC1765"/>
    <w:rsid w:val="00AC7898"/>
    <w:rsid w:val="00AD0337"/>
    <w:rsid w:val="00AD424E"/>
    <w:rsid w:val="00AE1799"/>
    <w:rsid w:val="00AF00C8"/>
    <w:rsid w:val="00AF1D74"/>
    <w:rsid w:val="00B0148F"/>
    <w:rsid w:val="00B16FEF"/>
    <w:rsid w:val="00B20740"/>
    <w:rsid w:val="00B276B8"/>
    <w:rsid w:val="00B33B9C"/>
    <w:rsid w:val="00B3661B"/>
    <w:rsid w:val="00B478E3"/>
    <w:rsid w:val="00B54206"/>
    <w:rsid w:val="00B56362"/>
    <w:rsid w:val="00B567D3"/>
    <w:rsid w:val="00B63860"/>
    <w:rsid w:val="00B70620"/>
    <w:rsid w:val="00B73302"/>
    <w:rsid w:val="00B7487B"/>
    <w:rsid w:val="00B826F1"/>
    <w:rsid w:val="00B85D76"/>
    <w:rsid w:val="00B87E57"/>
    <w:rsid w:val="00B9104D"/>
    <w:rsid w:val="00B934AC"/>
    <w:rsid w:val="00B93E4A"/>
    <w:rsid w:val="00B95274"/>
    <w:rsid w:val="00BC20D0"/>
    <w:rsid w:val="00BD2936"/>
    <w:rsid w:val="00BD3CCD"/>
    <w:rsid w:val="00BD77DB"/>
    <w:rsid w:val="00BE57D2"/>
    <w:rsid w:val="00BE6A09"/>
    <w:rsid w:val="00BF46E0"/>
    <w:rsid w:val="00C05910"/>
    <w:rsid w:val="00C103E3"/>
    <w:rsid w:val="00C271DF"/>
    <w:rsid w:val="00C46406"/>
    <w:rsid w:val="00C54916"/>
    <w:rsid w:val="00C71AAA"/>
    <w:rsid w:val="00C7337F"/>
    <w:rsid w:val="00C80D7F"/>
    <w:rsid w:val="00C853CC"/>
    <w:rsid w:val="00C9090F"/>
    <w:rsid w:val="00C94BE5"/>
    <w:rsid w:val="00CA2DF5"/>
    <w:rsid w:val="00CB652A"/>
    <w:rsid w:val="00CC3CD4"/>
    <w:rsid w:val="00CC7B6F"/>
    <w:rsid w:val="00CD36E2"/>
    <w:rsid w:val="00CE0582"/>
    <w:rsid w:val="00CE2718"/>
    <w:rsid w:val="00CE74D8"/>
    <w:rsid w:val="00CF3305"/>
    <w:rsid w:val="00CF7663"/>
    <w:rsid w:val="00D0243D"/>
    <w:rsid w:val="00D03115"/>
    <w:rsid w:val="00D2378D"/>
    <w:rsid w:val="00D253BA"/>
    <w:rsid w:val="00D25615"/>
    <w:rsid w:val="00D26F8A"/>
    <w:rsid w:val="00D34208"/>
    <w:rsid w:val="00D4145B"/>
    <w:rsid w:val="00D42B73"/>
    <w:rsid w:val="00D45EF5"/>
    <w:rsid w:val="00D57071"/>
    <w:rsid w:val="00D615D7"/>
    <w:rsid w:val="00D736DF"/>
    <w:rsid w:val="00D7390B"/>
    <w:rsid w:val="00D75E99"/>
    <w:rsid w:val="00D768C7"/>
    <w:rsid w:val="00D940F8"/>
    <w:rsid w:val="00D968AB"/>
    <w:rsid w:val="00DA6107"/>
    <w:rsid w:val="00DA6ACF"/>
    <w:rsid w:val="00DD09C7"/>
    <w:rsid w:val="00DD3CF4"/>
    <w:rsid w:val="00DD42B4"/>
    <w:rsid w:val="00DD4BE5"/>
    <w:rsid w:val="00DD7440"/>
    <w:rsid w:val="00DE5A4E"/>
    <w:rsid w:val="00DF1B1B"/>
    <w:rsid w:val="00DF33DF"/>
    <w:rsid w:val="00DF63BD"/>
    <w:rsid w:val="00E04119"/>
    <w:rsid w:val="00E109B2"/>
    <w:rsid w:val="00E14497"/>
    <w:rsid w:val="00E23A8C"/>
    <w:rsid w:val="00E2442B"/>
    <w:rsid w:val="00E257E3"/>
    <w:rsid w:val="00E32793"/>
    <w:rsid w:val="00E403C4"/>
    <w:rsid w:val="00E44BDE"/>
    <w:rsid w:val="00E476BF"/>
    <w:rsid w:val="00E47C73"/>
    <w:rsid w:val="00E52AA9"/>
    <w:rsid w:val="00E52E01"/>
    <w:rsid w:val="00E57E5C"/>
    <w:rsid w:val="00E63A26"/>
    <w:rsid w:val="00E82229"/>
    <w:rsid w:val="00E8335B"/>
    <w:rsid w:val="00E865F4"/>
    <w:rsid w:val="00E903DE"/>
    <w:rsid w:val="00E92047"/>
    <w:rsid w:val="00EA40D4"/>
    <w:rsid w:val="00EB0B49"/>
    <w:rsid w:val="00EB1718"/>
    <w:rsid w:val="00EB4ACC"/>
    <w:rsid w:val="00EC032A"/>
    <w:rsid w:val="00EC15B3"/>
    <w:rsid w:val="00ED2230"/>
    <w:rsid w:val="00ED4749"/>
    <w:rsid w:val="00ED6EA5"/>
    <w:rsid w:val="00EF71DA"/>
    <w:rsid w:val="00F0180B"/>
    <w:rsid w:val="00F17F24"/>
    <w:rsid w:val="00F4007A"/>
    <w:rsid w:val="00F525B9"/>
    <w:rsid w:val="00F55642"/>
    <w:rsid w:val="00F63373"/>
    <w:rsid w:val="00F63700"/>
    <w:rsid w:val="00F670C2"/>
    <w:rsid w:val="00F67398"/>
    <w:rsid w:val="00F67F18"/>
    <w:rsid w:val="00F76109"/>
    <w:rsid w:val="00F76E98"/>
    <w:rsid w:val="00F83268"/>
    <w:rsid w:val="00F90076"/>
    <w:rsid w:val="00F90E98"/>
    <w:rsid w:val="00F96283"/>
    <w:rsid w:val="00FA2788"/>
    <w:rsid w:val="00FA3BB9"/>
    <w:rsid w:val="00FA6B69"/>
    <w:rsid w:val="00FA6F68"/>
    <w:rsid w:val="00FB2E48"/>
    <w:rsid w:val="00FD4B95"/>
    <w:rsid w:val="00FD4D99"/>
    <w:rsid w:val="00FD5153"/>
    <w:rsid w:val="00FD6D16"/>
    <w:rsid w:val="00FE61AD"/>
    <w:rsid w:val="00FE75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F6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E9A"/>
    <w:pPr>
      <w:suppressAutoHyphens/>
      <w:autoSpaceDN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E9A"/>
    <w:rPr>
      <w:sz w:val="16"/>
      <w:szCs w:val="16"/>
    </w:rPr>
  </w:style>
  <w:style w:type="paragraph" w:styleId="CommentText">
    <w:name w:val="annotation text"/>
    <w:basedOn w:val="Normal"/>
    <w:link w:val="CommentTextChar"/>
    <w:uiPriority w:val="99"/>
    <w:unhideWhenUsed/>
    <w:rsid w:val="00297E9A"/>
    <w:rPr>
      <w:sz w:val="20"/>
    </w:rPr>
  </w:style>
  <w:style w:type="character" w:customStyle="1" w:styleId="CommentTextChar">
    <w:name w:val="Comment Text Char"/>
    <w:basedOn w:val="DefaultParagraphFont"/>
    <w:link w:val="CommentText"/>
    <w:uiPriority w:val="99"/>
    <w:rsid w:val="00297E9A"/>
    <w:rPr>
      <w:rFonts w:ascii="Times New Roman" w:eastAsia="Times New Roman" w:hAnsi="Times New Roman" w:cs="Times New Roman"/>
      <w:sz w:val="20"/>
      <w:szCs w:val="20"/>
    </w:rPr>
  </w:style>
  <w:style w:type="paragraph" w:styleId="BalloonText">
    <w:name w:val="Balloon Text"/>
    <w:basedOn w:val="Normal"/>
    <w:link w:val="BalloonTextChar"/>
    <w:unhideWhenUsed/>
    <w:rsid w:val="00297E9A"/>
    <w:rPr>
      <w:rFonts w:ascii="Tahoma" w:hAnsi="Tahoma" w:cs="Tahoma"/>
      <w:sz w:val="16"/>
      <w:szCs w:val="16"/>
    </w:rPr>
  </w:style>
  <w:style w:type="character" w:customStyle="1" w:styleId="BalloonTextChar">
    <w:name w:val="Balloon Text Char"/>
    <w:basedOn w:val="DefaultParagraphFont"/>
    <w:link w:val="BalloonText"/>
    <w:rsid w:val="00297E9A"/>
    <w:rPr>
      <w:rFonts w:ascii="Tahoma" w:eastAsia="Times New Roman" w:hAnsi="Tahoma" w:cs="Tahoma"/>
      <w:sz w:val="16"/>
      <w:szCs w:val="16"/>
    </w:rPr>
  </w:style>
  <w:style w:type="paragraph" w:styleId="Header">
    <w:name w:val="header"/>
    <w:basedOn w:val="Normal"/>
    <w:link w:val="HeaderChar"/>
    <w:uiPriority w:val="99"/>
    <w:unhideWhenUsed/>
    <w:rsid w:val="009A15F7"/>
    <w:pPr>
      <w:tabs>
        <w:tab w:val="center" w:pos="4819"/>
        <w:tab w:val="right" w:pos="9638"/>
      </w:tabs>
    </w:pPr>
  </w:style>
  <w:style w:type="character" w:customStyle="1" w:styleId="HeaderChar">
    <w:name w:val="Header Char"/>
    <w:basedOn w:val="DefaultParagraphFont"/>
    <w:link w:val="Header"/>
    <w:uiPriority w:val="99"/>
    <w:rsid w:val="009A15F7"/>
    <w:rPr>
      <w:rFonts w:ascii="Times New Roman" w:eastAsia="Times New Roman" w:hAnsi="Times New Roman" w:cs="Times New Roman"/>
      <w:sz w:val="24"/>
      <w:szCs w:val="20"/>
    </w:rPr>
  </w:style>
  <w:style w:type="paragraph" w:styleId="Footer">
    <w:name w:val="footer"/>
    <w:basedOn w:val="Normal"/>
    <w:link w:val="FooterChar"/>
    <w:unhideWhenUsed/>
    <w:rsid w:val="009A15F7"/>
    <w:pPr>
      <w:tabs>
        <w:tab w:val="center" w:pos="4819"/>
        <w:tab w:val="right" w:pos="9638"/>
      </w:tabs>
    </w:pPr>
  </w:style>
  <w:style w:type="character" w:customStyle="1" w:styleId="FooterChar">
    <w:name w:val="Footer Char"/>
    <w:basedOn w:val="DefaultParagraphFont"/>
    <w:link w:val="Footer"/>
    <w:rsid w:val="009A15F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E3DCA"/>
    <w:rPr>
      <w:b/>
      <w:bCs/>
    </w:rPr>
  </w:style>
  <w:style w:type="character" w:customStyle="1" w:styleId="CommentSubjectChar">
    <w:name w:val="Comment Subject Char"/>
    <w:basedOn w:val="CommentTextChar"/>
    <w:link w:val="CommentSubject"/>
    <w:uiPriority w:val="99"/>
    <w:semiHidden/>
    <w:rsid w:val="008E3DC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8E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960"/>
      <w:textAlignment w:val="auto"/>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8E3DCA"/>
    <w:rPr>
      <w:rFonts w:ascii="Courier New" w:eastAsia="Times New Roman" w:hAnsi="Courier New" w:cs="Courier New"/>
      <w:sz w:val="20"/>
      <w:szCs w:val="20"/>
      <w:lang w:eastAsia="lt-LT"/>
    </w:rPr>
  </w:style>
  <w:style w:type="paragraph" w:styleId="PlainText">
    <w:name w:val="Plain Text"/>
    <w:basedOn w:val="Normal"/>
    <w:link w:val="PlainTextChar"/>
    <w:uiPriority w:val="99"/>
    <w:semiHidden/>
    <w:unhideWhenUsed/>
    <w:rsid w:val="00116D4F"/>
    <w:pPr>
      <w:suppressAutoHyphens w:val="0"/>
      <w:autoSpaceDN/>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16D4F"/>
    <w:rPr>
      <w:rFonts w:ascii="Calibri" w:hAnsi="Calibri"/>
      <w:szCs w:val="21"/>
      <w:lang w:val="en-US"/>
    </w:rPr>
  </w:style>
  <w:style w:type="paragraph" w:customStyle="1" w:styleId="BodyText1">
    <w:name w:val="Body Text1"/>
    <w:link w:val="BodytextChar"/>
    <w:qFormat/>
    <w:rsid w:val="00A76DF1"/>
    <w:pPr>
      <w:spacing w:after="0" w:line="240" w:lineRule="auto"/>
      <w:ind w:firstLine="312"/>
      <w:jc w:val="both"/>
    </w:pPr>
    <w:rPr>
      <w:rFonts w:ascii="TimesLT" w:eastAsia="Times New Roman" w:hAnsi="TimesLT" w:cs="TimesLT"/>
      <w:sz w:val="20"/>
      <w:szCs w:val="20"/>
      <w:lang w:val="en-US"/>
    </w:rPr>
  </w:style>
  <w:style w:type="character" w:customStyle="1" w:styleId="BodytextChar">
    <w:name w:val="Body text Char"/>
    <w:basedOn w:val="DefaultParagraphFont"/>
    <w:link w:val="BodyText1"/>
    <w:qFormat/>
    <w:locked/>
    <w:rsid w:val="00A76DF1"/>
    <w:rPr>
      <w:rFonts w:ascii="TimesLT" w:eastAsia="Times New Roman" w:hAnsi="TimesLT" w:cs="TimesLT"/>
      <w:sz w:val="20"/>
      <w:szCs w:val="20"/>
      <w:lang w:val="en-US"/>
    </w:rPr>
  </w:style>
  <w:style w:type="paragraph" w:customStyle="1" w:styleId="Hyperlink1">
    <w:name w:val="Hyperlink1"/>
    <w:basedOn w:val="Normal"/>
    <w:link w:val="Hyperlink1Char"/>
    <w:uiPriority w:val="99"/>
    <w:rsid w:val="0062429E"/>
    <w:pPr>
      <w:autoSpaceDE w:val="0"/>
      <w:adjustRightInd w:val="0"/>
      <w:spacing w:line="298" w:lineRule="auto"/>
      <w:ind w:firstLine="312"/>
      <w:jc w:val="both"/>
      <w:textAlignment w:val="center"/>
    </w:pPr>
    <w:rPr>
      <w:color w:val="000000"/>
      <w:sz w:val="20"/>
      <w:lang w:val="en-GB"/>
    </w:rPr>
  </w:style>
  <w:style w:type="character" w:customStyle="1" w:styleId="Hyperlink1Char">
    <w:name w:val="Hyperlink1 Char"/>
    <w:basedOn w:val="DefaultParagraphFont"/>
    <w:link w:val="Hyperlink1"/>
    <w:uiPriority w:val="99"/>
    <w:locked/>
    <w:rsid w:val="0062429E"/>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E9A"/>
    <w:pPr>
      <w:suppressAutoHyphens/>
      <w:autoSpaceDN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E9A"/>
    <w:rPr>
      <w:sz w:val="16"/>
      <w:szCs w:val="16"/>
    </w:rPr>
  </w:style>
  <w:style w:type="paragraph" w:styleId="CommentText">
    <w:name w:val="annotation text"/>
    <w:basedOn w:val="Normal"/>
    <w:link w:val="CommentTextChar"/>
    <w:uiPriority w:val="99"/>
    <w:unhideWhenUsed/>
    <w:rsid w:val="00297E9A"/>
    <w:rPr>
      <w:sz w:val="20"/>
    </w:rPr>
  </w:style>
  <w:style w:type="character" w:customStyle="1" w:styleId="CommentTextChar">
    <w:name w:val="Comment Text Char"/>
    <w:basedOn w:val="DefaultParagraphFont"/>
    <w:link w:val="CommentText"/>
    <w:uiPriority w:val="99"/>
    <w:rsid w:val="00297E9A"/>
    <w:rPr>
      <w:rFonts w:ascii="Times New Roman" w:eastAsia="Times New Roman" w:hAnsi="Times New Roman" w:cs="Times New Roman"/>
      <w:sz w:val="20"/>
      <w:szCs w:val="20"/>
    </w:rPr>
  </w:style>
  <w:style w:type="paragraph" w:styleId="BalloonText">
    <w:name w:val="Balloon Text"/>
    <w:basedOn w:val="Normal"/>
    <w:link w:val="BalloonTextChar"/>
    <w:unhideWhenUsed/>
    <w:rsid w:val="00297E9A"/>
    <w:rPr>
      <w:rFonts w:ascii="Tahoma" w:hAnsi="Tahoma" w:cs="Tahoma"/>
      <w:sz w:val="16"/>
      <w:szCs w:val="16"/>
    </w:rPr>
  </w:style>
  <w:style w:type="character" w:customStyle="1" w:styleId="BalloonTextChar">
    <w:name w:val="Balloon Text Char"/>
    <w:basedOn w:val="DefaultParagraphFont"/>
    <w:link w:val="BalloonText"/>
    <w:rsid w:val="00297E9A"/>
    <w:rPr>
      <w:rFonts w:ascii="Tahoma" w:eastAsia="Times New Roman" w:hAnsi="Tahoma" w:cs="Tahoma"/>
      <w:sz w:val="16"/>
      <w:szCs w:val="16"/>
    </w:rPr>
  </w:style>
  <w:style w:type="paragraph" w:styleId="Header">
    <w:name w:val="header"/>
    <w:basedOn w:val="Normal"/>
    <w:link w:val="HeaderChar"/>
    <w:uiPriority w:val="99"/>
    <w:unhideWhenUsed/>
    <w:rsid w:val="009A15F7"/>
    <w:pPr>
      <w:tabs>
        <w:tab w:val="center" w:pos="4819"/>
        <w:tab w:val="right" w:pos="9638"/>
      </w:tabs>
    </w:pPr>
  </w:style>
  <w:style w:type="character" w:customStyle="1" w:styleId="HeaderChar">
    <w:name w:val="Header Char"/>
    <w:basedOn w:val="DefaultParagraphFont"/>
    <w:link w:val="Header"/>
    <w:uiPriority w:val="99"/>
    <w:rsid w:val="009A15F7"/>
    <w:rPr>
      <w:rFonts w:ascii="Times New Roman" w:eastAsia="Times New Roman" w:hAnsi="Times New Roman" w:cs="Times New Roman"/>
      <w:sz w:val="24"/>
      <w:szCs w:val="20"/>
    </w:rPr>
  </w:style>
  <w:style w:type="paragraph" w:styleId="Footer">
    <w:name w:val="footer"/>
    <w:basedOn w:val="Normal"/>
    <w:link w:val="FooterChar"/>
    <w:unhideWhenUsed/>
    <w:rsid w:val="009A15F7"/>
    <w:pPr>
      <w:tabs>
        <w:tab w:val="center" w:pos="4819"/>
        <w:tab w:val="right" w:pos="9638"/>
      </w:tabs>
    </w:pPr>
  </w:style>
  <w:style w:type="character" w:customStyle="1" w:styleId="FooterChar">
    <w:name w:val="Footer Char"/>
    <w:basedOn w:val="DefaultParagraphFont"/>
    <w:link w:val="Footer"/>
    <w:rsid w:val="009A15F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E3DCA"/>
    <w:rPr>
      <w:b/>
      <w:bCs/>
    </w:rPr>
  </w:style>
  <w:style w:type="character" w:customStyle="1" w:styleId="CommentSubjectChar">
    <w:name w:val="Comment Subject Char"/>
    <w:basedOn w:val="CommentTextChar"/>
    <w:link w:val="CommentSubject"/>
    <w:uiPriority w:val="99"/>
    <w:semiHidden/>
    <w:rsid w:val="008E3DC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8E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960"/>
      <w:textAlignment w:val="auto"/>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8E3DCA"/>
    <w:rPr>
      <w:rFonts w:ascii="Courier New" w:eastAsia="Times New Roman" w:hAnsi="Courier New" w:cs="Courier New"/>
      <w:sz w:val="20"/>
      <w:szCs w:val="20"/>
      <w:lang w:eastAsia="lt-LT"/>
    </w:rPr>
  </w:style>
  <w:style w:type="paragraph" w:styleId="PlainText">
    <w:name w:val="Plain Text"/>
    <w:basedOn w:val="Normal"/>
    <w:link w:val="PlainTextChar"/>
    <w:uiPriority w:val="99"/>
    <w:semiHidden/>
    <w:unhideWhenUsed/>
    <w:rsid w:val="00116D4F"/>
    <w:pPr>
      <w:suppressAutoHyphens w:val="0"/>
      <w:autoSpaceDN/>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16D4F"/>
    <w:rPr>
      <w:rFonts w:ascii="Calibri" w:hAnsi="Calibri"/>
      <w:szCs w:val="21"/>
      <w:lang w:val="en-US"/>
    </w:rPr>
  </w:style>
  <w:style w:type="paragraph" w:customStyle="1" w:styleId="BodyText1">
    <w:name w:val="Body Text1"/>
    <w:link w:val="BodytextChar"/>
    <w:qFormat/>
    <w:rsid w:val="00A76DF1"/>
    <w:pPr>
      <w:spacing w:after="0" w:line="240" w:lineRule="auto"/>
      <w:ind w:firstLine="312"/>
      <w:jc w:val="both"/>
    </w:pPr>
    <w:rPr>
      <w:rFonts w:ascii="TimesLT" w:eastAsia="Times New Roman" w:hAnsi="TimesLT" w:cs="TimesLT"/>
      <w:sz w:val="20"/>
      <w:szCs w:val="20"/>
      <w:lang w:val="en-US"/>
    </w:rPr>
  </w:style>
  <w:style w:type="character" w:customStyle="1" w:styleId="BodytextChar">
    <w:name w:val="Body text Char"/>
    <w:basedOn w:val="DefaultParagraphFont"/>
    <w:link w:val="BodyText1"/>
    <w:qFormat/>
    <w:locked/>
    <w:rsid w:val="00A76DF1"/>
    <w:rPr>
      <w:rFonts w:ascii="TimesLT" w:eastAsia="Times New Roman" w:hAnsi="TimesLT" w:cs="TimesLT"/>
      <w:sz w:val="20"/>
      <w:szCs w:val="20"/>
      <w:lang w:val="en-US"/>
    </w:rPr>
  </w:style>
  <w:style w:type="paragraph" w:customStyle="1" w:styleId="Hyperlink1">
    <w:name w:val="Hyperlink1"/>
    <w:basedOn w:val="Normal"/>
    <w:link w:val="Hyperlink1Char"/>
    <w:uiPriority w:val="99"/>
    <w:rsid w:val="0062429E"/>
    <w:pPr>
      <w:autoSpaceDE w:val="0"/>
      <w:adjustRightInd w:val="0"/>
      <w:spacing w:line="298" w:lineRule="auto"/>
      <w:ind w:firstLine="312"/>
      <w:jc w:val="both"/>
      <w:textAlignment w:val="center"/>
    </w:pPr>
    <w:rPr>
      <w:color w:val="000000"/>
      <w:sz w:val="20"/>
      <w:lang w:val="en-GB"/>
    </w:rPr>
  </w:style>
  <w:style w:type="character" w:customStyle="1" w:styleId="Hyperlink1Char">
    <w:name w:val="Hyperlink1 Char"/>
    <w:basedOn w:val="DefaultParagraphFont"/>
    <w:link w:val="Hyperlink1"/>
    <w:uiPriority w:val="99"/>
    <w:locked/>
    <w:rsid w:val="0062429E"/>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1697">
      <w:bodyDiv w:val="1"/>
      <w:marLeft w:val="0"/>
      <w:marRight w:val="0"/>
      <w:marTop w:val="0"/>
      <w:marBottom w:val="0"/>
      <w:divBdr>
        <w:top w:val="none" w:sz="0" w:space="0" w:color="auto"/>
        <w:left w:val="none" w:sz="0" w:space="0" w:color="auto"/>
        <w:bottom w:val="none" w:sz="0" w:space="0" w:color="auto"/>
        <w:right w:val="none" w:sz="0" w:space="0" w:color="auto"/>
      </w:divBdr>
      <w:divsChild>
        <w:div w:id="724573193">
          <w:marLeft w:val="0"/>
          <w:marRight w:val="0"/>
          <w:marTop w:val="0"/>
          <w:marBottom w:val="0"/>
          <w:divBdr>
            <w:top w:val="none" w:sz="0" w:space="0" w:color="auto"/>
            <w:left w:val="none" w:sz="0" w:space="0" w:color="auto"/>
            <w:bottom w:val="none" w:sz="0" w:space="0" w:color="auto"/>
            <w:right w:val="none" w:sz="0" w:space="0" w:color="auto"/>
          </w:divBdr>
        </w:div>
        <w:div w:id="495803148">
          <w:marLeft w:val="0"/>
          <w:marRight w:val="0"/>
          <w:marTop w:val="0"/>
          <w:marBottom w:val="0"/>
          <w:divBdr>
            <w:top w:val="none" w:sz="0" w:space="0" w:color="auto"/>
            <w:left w:val="none" w:sz="0" w:space="0" w:color="auto"/>
            <w:bottom w:val="none" w:sz="0" w:space="0" w:color="auto"/>
            <w:right w:val="none" w:sz="0" w:space="0" w:color="auto"/>
          </w:divBdr>
        </w:div>
      </w:divsChild>
    </w:div>
    <w:div w:id="544756475">
      <w:bodyDiv w:val="1"/>
      <w:marLeft w:val="0"/>
      <w:marRight w:val="0"/>
      <w:marTop w:val="0"/>
      <w:marBottom w:val="0"/>
      <w:divBdr>
        <w:top w:val="none" w:sz="0" w:space="0" w:color="auto"/>
        <w:left w:val="none" w:sz="0" w:space="0" w:color="auto"/>
        <w:bottom w:val="none" w:sz="0" w:space="0" w:color="auto"/>
        <w:right w:val="none" w:sz="0" w:space="0" w:color="auto"/>
      </w:divBdr>
    </w:div>
    <w:div w:id="1216163296">
      <w:bodyDiv w:val="1"/>
      <w:marLeft w:val="0"/>
      <w:marRight w:val="0"/>
      <w:marTop w:val="0"/>
      <w:marBottom w:val="0"/>
      <w:divBdr>
        <w:top w:val="none" w:sz="0" w:space="0" w:color="auto"/>
        <w:left w:val="none" w:sz="0" w:space="0" w:color="auto"/>
        <w:bottom w:val="none" w:sz="0" w:space="0" w:color="auto"/>
        <w:right w:val="none" w:sz="0" w:space="0" w:color="auto"/>
      </w:divBdr>
      <w:divsChild>
        <w:div w:id="189340392">
          <w:marLeft w:val="0"/>
          <w:marRight w:val="0"/>
          <w:marTop w:val="0"/>
          <w:marBottom w:val="0"/>
          <w:divBdr>
            <w:top w:val="none" w:sz="0" w:space="0" w:color="auto"/>
            <w:left w:val="none" w:sz="0" w:space="0" w:color="auto"/>
            <w:bottom w:val="none" w:sz="0" w:space="0" w:color="auto"/>
            <w:right w:val="none" w:sz="0" w:space="0" w:color="auto"/>
          </w:divBdr>
        </w:div>
        <w:div w:id="1359164735">
          <w:marLeft w:val="0"/>
          <w:marRight w:val="0"/>
          <w:marTop w:val="0"/>
          <w:marBottom w:val="0"/>
          <w:divBdr>
            <w:top w:val="none" w:sz="0" w:space="0" w:color="auto"/>
            <w:left w:val="none" w:sz="0" w:space="0" w:color="auto"/>
            <w:bottom w:val="none" w:sz="0" w:space="0" w:color="auto"/>
            <w:right w:val="none" w:sz="0" w:space="0" w:color="auto"/>
          </w:divBdr>
        </w:div>
        <w:div w:id="1390686967">
          <w:marLeft w:val="0"/>
          <w:marRight w:val="0"/>
          <w:marTop w:val="0"/>
          <w:marBottom w:val="0"/>
          <w:divBdr>
            <w:top w:val="none" w:sz="0" w:space="0" w:color="auto"/>
            <w:left w:val="none" w:sz="0" w:space="0" w:color="auto"/>
            <w:bottom w:val="none" w:sz="0" w:space="0" w:color="auto"/>
            <w:right w:val="none" w:sz="0" w:space="0" w:color="auto"/>
          </w:divBdr>
        </w:div>
      </w:divsChild>
    </w:div>
    <w:div w:id="20221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header4.xml"
                 Type="http://schemas.openxmlformats.org/officeDocument/2006/relationships/header"/>
   <Relationship Id="rId12" Target="footer1.xml"
                 Type="http://schemas.openxmlformats.org/officeDocument/2006/relationships/footer"/>
   <Relationship Id="rId13" Target="header5.xml"
                 Type="http://schemas.openxmlformats.org/officeDocument/2006/relationships/header"/>
   <Relationship Id="rId14" Target="footer2.xml"
                 Type="http://schemas.openxmlformats.org/officeDocument/2006/relationships/footer"/>
   <Relationship Id="rId15" Target="header6.xml"
                 Type="http://schemas.openxmlformats.org/officeDocument/2006/relationships/header"/>
   <Relationship Id="rId16" Target="footer3.xml"
                 Type="http://schemas.openxmlformats.org/officeDocument/2006/relationships/footer"/>
   <Relationship Id="rId17" Target="header7.xml"
                 Type="http://schemas.openxmlformats.org/officeDocument/2006/relationships/header"/>
   <Relationship Id="rId18" Target="footer4.xml"
                 Type="http://schemas.openxmlformats.org/officeDocument/2006/relationships/footer"/>
   <Relationship Id="rId19" Target="header8.xml"
                 Type="http://schemas.openxmlformats.org/officeDocument/2006/relationships/header"/>
   <Relationship Id="rId2" Target="styles.xml"
                 Type="http://schemas.openxmlformats.org/officeDocument/2006/relationships/styles"/>
   <Relationship Id="rId20" Target="footer5.xml"
                 Type="http://schemas.openxmlformats.org/officeDocument/2006/relationships/footer"/>
   <Relationship Id="rId21" Target="header9.xml"
                 Type="http://schemas.openxmlformats.org/officeDocument/2006/relationships/header"/>
   <Relationship Id="rId22" Target="footer6.xml"
                 Type="http://schemas.openxmlformats.org/officeDocument/2006/relationships/footer"/>
   <Relationship Id="rId23" Target="header10.xml"
                 Type="http://schemas.openxmlformats.org/officeDocument/2006/relationships/header"/>
   <Relationship Id="rId24" Target="footer7.xml"
                 Type="http://schemas.openxmlformats.org/officeDocument/2006/relationships/footer"/>
   <Relationship Id="rId25" Target="header11.xml"
                 Type="http://schemas.openxmlformats.org/officeDocument/2006/relationships/header"/>
   <Relationship Id="rId26" Target="footer8.xml"
                 Type="http://schemas.openxmlformats.org/officeDocument/2006/relationships/footer"/>
   <Relationship Id="rId27" Target="header12.xml"
                 Type="http://schemas.openxmlformats.org/officeDocument/2006/relationships/header"/>
   <Relationship Id="rId28" Target="footer9.xml"
                 Type="http://schemas.openxmlformats.org/officeDocument/2006/relationships/footer"/>
   <Relationship Id="rId29" Target="header13.xml"
                 Type="http://schemas.openxmlformats.org/officeDocument/2006/relationships/header"/>
   <Relationship Id="rId3" Target="stylesWithEffects.xml"
                 Type="http://schemas.microsoft.com/office/2007/relationships/stylesWithEffects"/>
   <Relationship Id="rId30" Target="footer10.xml"
                 Type="http://schemas.openxmlformats.org/officeDocument/2006/relationships/footer"/>
   <Relationship Id="rId31" Target="fontTable.xml"
                 Type="http://schemas.openxmlformats.org/officeDocument/2006/relationships/fontTable"/>
   <Relationship Id="rId32" Target="theme/theme1.xml"
                 Type="http://schemas.openxmlformats.org/officeDocument/2006/relationships/theme"/>
   <Relationship Id="rId34" Target="commentsExtended.xml"
                 Type="http://schemas.microsoft.com/office/2011/relationships/commentsExtended"/>
   <Relationship Id="rId35" Target="people.xml"
                 Type="http://schemas.microsoft.com/office/2011/relationships/peopl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4FA2-E54B-4A3E-98A4-D8D79D0B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6663</Words>
  <Characters>20899</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4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1T11:42:00Z</dcterms:created>
  <dc:creator>g.stonciene</dc:creator>
  <cp:lastModifiedBy>Giedrė Šarkutė Stončienė</cp:lastModifiedBy>
  <cp:lastPrinted>2019-05-15T10:05:00Z</cp:lastPrinted>
  <dcterms:modified xsi:type="dcterms:W3CDTF">2020-05-21T12:00:00Z</dcterms:modified>
  <cp:revision>16</cp:revision>
</cp:coreProperties>
</file>